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56C" w:rsidRPr="00D46A69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D46A69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Ханты-Мансийский автономный округ – ЮГРА </w:t>
      </w:r>
    </w:p>
    <w:p w:rsidR="00B7256C" w:rsidRPr="00D46A69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D46A69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Муниципальное образование «Ханты-Мансийский район» </w:t>
      </w:r>
    </w:p>
    <w:p w:rsidR="00B7256C" w:rsidRPr="00D46A69" w:rsidRDefault="00B7256C" w:rsidP="00B7256C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56C" w:rsidRPr="00D46A69" w:rsidRDefault="00B7256C" w:rsidP="00B7256C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56C" w:rsidRPr="00D46A69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24"/>
          <w:lang w:eastAsia="ru-RU"/>
        </w:rPr>
      </w:pPr>
    </w:p>
    <w:p w:rsidR="00B7256C" w:rsidRPr="00D46A69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24"/>
          <w:lang w:eastAsia="ru-RU"/>
        </w:rPr>
      </w:pPr>
    </w:p>
    <w:p w:rsidR="00B7256C" w:rsidRPr="00D46A69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24"/>
          <w:lang w:eastAsia="ru-RU"/>
        </w:rPr>
      </w:pPr>
    </w:p>
    <w:p w:rsidR="00B7256C" w:rsidRPr="00D46A69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24"/>
          <w:lang w:eastAsia="ru-RU"/>
        </w:rPr>
      </w:pPr>
    </w:p>
    <w:p w:rsidR="00B7256C" w:rsidRPr="00D46A69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8"/>
          <w:szCs w:val="48"/>
          <w:lang w:eastAsia="ru-RU"/>
        </w:rPr>
      </w:pPr>
    </w:p>
    <w:p w:rsidR="00B7256C" w:rsidRPr="00D46A69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D46A69">
        <w:rPr>
          <w:rFonts w:ascii="Times New Roman" w:eastAsia="Times New Roman" w:hAnsi="Times New Roman"/>
          <w:b/>
          <w:sz w:val="48"/>
          <w:szCs w:val="48"/>
          <w:lang w:eastAsia="ru-RU"/>
        </w:rPr>
        <w:t>Доклад</w:t>
      </w:r>
    </w:p>
    <w:p w:rsidR="00B7256C" w:rsidRPr="00D46A69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B7256C" w:rsidRPr="00D46A69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proofErr w:type="spellStart"/>
      <w:r w:rsidRPr="00D46A69">
        <w:rPr>
          <w:rFonts w:ascii="Times New Roman" w:eastAsia="Times New Roman" w:hAnsi="Times New Roman"/>
          <w:b/>
          <w:sz w:val="36"/>
          <w:szCs w:val="36"/>
          <w:lang w:eastAsia="ru-RU"/>
        </w:rPr>
        <w:t>Минулина</w:t>
      </w:r>
      <w:proofErr w:type="spellEnd"/>
      <w:r w:rsidRPr="00D46A6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Кирилла </w:t>
      </w:r>
      <w:proofErr w:type="spellStart"/>
      <w:r w:rsidRPr="00D46A69">
        <w:rPr>
          <w:rFonts w:ascii="Times New Roman" w:eastAsia="Times New Roman" w:hAnsi="Times New Roman"/>
          <w:b/>
          <w:sz w:val="36"/>
          <w:szCs w:val="36"/>
          <w:lang w:eastAsia="ru-RU"/>
        </w:rPr>
        <w:t>Равильевича</w:t>
      </w:r>
      <w:proofErr w:type="spellEnd"/>
      <w:r w:rsidRPr="00D46A69">
        <w:rPr>
          <w:rFonts w:ascii="Times New Roman" w:eastAsia="Times New Roman" w:hAnsi="Times New Roman"/>
          <w:b/>
          <w:sz w:val="36"/>
          <w:szCs w:val="36"/>
          <w:lang w:eastAsia="ru-RU"/>
        </w:rPr>
        <w:t>,</w:t>
      </w:r>
    </w:p>
    <w:p w:rsidR="00B7256C" w:rsidRPr="00D46A69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46A69">
        <w:rPr>
          <w:rFonts w:ascii="Times New Roman" w:eastAsia="Times New Roman" w:hAnsi="Times New Roman"/>
          <w:b/>
          <w:sz w:val="36"/>
          <w:szCs w:val="36"/>
          <w:lang w:eastAsia="ru-RU"/>
        </w:rPr>
        <w:t>главы Ханты-Мансийского района</w:t>
      </w:r>
    </w:p>
    <w:p w:rsidR="00B7256C" w:rsidRPr="00D46A69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7256C" w:rsidRPr="00D46A69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7256C" w:rsidRPr="00D46A69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46A6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О достигнутых значениях показателей </w:t>
      </w:r>
    </w:p>
    <w:p w:rsidR="00B7256C" w:rsidRPr="00D46A69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46A6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для оценки эффективности деятельности органов местного самоуправления муниципального образования </w:t>
      </w:r>
      <w:r w:rsidR="00A10136">
        <w:rPr>
          <w:rFonts w:ascii="Times New Roman" w:eastAsia="Times New Roman" w:hAnsi="Times New Roman"/>
          <w:b/>
          <w:sz w:val="36"/>
          <w:szCs w:val="36"/>
          <w:lang w:eastAsia="ru-RU"/>
        </w:rPr>
        <w:t>«Ханты-Мансийский район» за 2020</w:t>
      </w:r>
      <w:r w:rsidRPr="00D46A6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год </w:t>
      </w:r>
    </w:p>
    <w:p w:rsidR="00B7256C" w:rsidRPr="00D46A69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46A6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и планируемых </w:t>
      </w:r>
      <w:proofErr w:type="gramStart"/>
      <w:r w:rsidRPr="00D46A69">
        <w:rPr>
          <w:rFonts w:ascii="Times New Roman" w:eastAsia="Times New Roman" w:hAnsi="Times New Roman"/>
          <w:b/>
          <w:sz w:val="36"/>
          <w:szCs w:val="36"/>
          <w:lang w:eastAsia="ru-RU"/>
        </w:rPr>
        <w:t>значениях</w:t>
      </w:r>
      <w:proofErr w:type="gramEnd"/>
      <w:r w:rsidRPr="00D46A6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на 3-летний период</w:t>
      </w:r>
    </w:p>
    <w:p w:rsidR="00B7256C" w:rsidRPr="00D46A69" w:rsidRDefault="00B7256C" w:rsidP="00B7256C">
      <w:pPr>
        <w:spacing w:after="0" w:line="240" w:lineRule="auto"/>
        <w:ind w:left="720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7256C" w:rsidRPr="00D46A69" w:rsidRDefault="00B7256C" w:rsidP="00B7256C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56C" w:rsidRPr="00D46A69" w:rsidRDefault="00B7256C" w:rsidP="00B7256C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56C" w:rsidRPr="00D46A69" w:rsidRDefault="00B7256C" w:rsidP="00B7256C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56C" w:rsidRPr="00D46A69" w:rsidRDefault="00B7256C" w:rsidP="00B7256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56C" w:rsidRPr="00D46A69" w:rsidRDefault="00B7256C" w:rsidP="00B7256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56C" w:rsidRPr="00D46A69" w:rsidRDefault="00B7256C" w:rsidP="00B7256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56C" w:rsidRPr="00D46A69" w:rsidRDefault="00B7256C" w:rsidP="00B7256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56C" w:rsidRPr="00D46A69" w:rsidRDefault="00B7256C" w:rsidP="00B7256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56C" w:rsidRPr="00D46A69" w:rsidRDefault="00B7256C" w:rsidP="00B7256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A69">
        <w:rPr>
          <w:rFonts w:ascii="Times New Roman" w:eastAsia="Times New Roman" w:hAnsi="Times New Roman"/>
          <w:sz w:val="28"/>
          <w:szCs w:val="28"/>
          <w:lang w:eastAsia="ru-RU"/>
        </w:rPr>
        <w:t>Подпись__________________________</w:t>
      </w:r>
    </w:p>
    <w:p w:rsidR="00B7256C" w:rsidRPr="00D46A69" w:rsidRDefault="00B7256C" w:rsidP="00B7256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56C" w:rsidRPr="00D46A69" w:rsidRDefault="00B7256C" w:rsidP="00B7256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A69">
        <w:rPr>
          <w:rFonts w:ascii="Times New Roman" w:eastAsia="Times New Roman" w:hAnsi="Times New Roman"/>
          <w:sz w:val="28"/>
          <w:szCs w:val="28"/>
          <w:lang w:eastAsia="ru-RU"/>
        </w:rPr>
        <w:t>«30</w:t>
      </w:r>
      <w:r w:rsidR="00A10136">
        <w:rPr>
          <w:rFonts w:ascii="Times New Roman" w:eastAsia="Times New Roman" w:hAnsi="Times New Roman"/>
          <w:sz w:val="28"/>
          <w:szCs w:val="28"/>
          <w:lang w:eastAsia="ru-RU"/>
        </w:rPr>
        <w:t>» апреля 2021</w:t>
      </w:r>
      <w:r w:rsidRPr="00D46A6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B7256C" w:rsidRPr="00D46A69" w:rsidRDefault="00B7256C" w:rsidP="00B7256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56C" w:rsidRPr="00D46A69" w:rsidRDefault="00B7256C" w:rsidP="00B7256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56C" w:rsidRPr="00D46A69" w:rsidRDefault="00B7256C" w:rsidP="00B7256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56C" w:rsidRPr="00D46A69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56C" w:rsidRPr="00D46A69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A69">
        <w:rPr>
          <w:rFonts w:ascii="Times New Roman" w:eastAsia="Times New Roman" w:hAnsi="Times New Roman"/>
          <w:sz w:val="28"/>
          <w:szCs w:val="28"/>
          <w:lang w:eastAsia="ru-RU"/>
        </w:rPr>
        <w:t>г. Ханты-Мансийск</w:t>
      </w:r>
    </w:p>
    <w:p w:rsidR="00845416" w:rsidRPr="00D46A69" w:rsidRDefault="00845416" w:rsidP="002D3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B7256C" w:rsidRPr="00064CDB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CD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ГЛАВЛЕНИЕ</w:t>
      </w:r>
    </w:p>
    <w:p w:rsidR="00B7256C" w:rsidRPr="00064CDB" w:rsidRDefault="00B7256C" w:rsidP="00B7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dotted" w:sz="2" w:space="0" w:color="E8E8E8"/>
          <w:left w:val="dotted" w:sz="2" w:space="0" w:color="E8E8E8"/>
          <w:bottom w:val="dotted" w:sz="2" w:space="0" w:color="E8E8E8"/>
          <w:right w:val="dotted" w:sz="2" w:space="0" w:color="E8E8E8"/>
          <w:insideH w:val="dotted" w:sz="2" w:space="0" w:color="E8E8E8"/>
          <w:insideV w:val="dotted" w:sz="2" w:space="0" w:color="E8E8E8"/>
        </w:tblBorders>
        <w:tblLook w:val="0000" w:firstRow="0" w:lastRow="0" w:firstColumn="0" w:lastColumn="0" w:noHBand="0" w:noVBand="0"/>
      </w:tblPr>
      <w:tblGrid>
        <w:gridCol w:w="893"/>
        <w:gridCol w:w="697"/>
        <w:gridCol w:w="7235"/>
        <w:gridCol w:w="462"/>
      </w:tblGrid>
      <w:tr w:rsidR="00064CDB" w:rsidRPr="00064CDB" w:rsidTr="006212C5">
        <w:trPr>
          <w:trHeight w:val="360"/>
        </w:trPr>
        <w:tc>
          <w:tcPr>
            <w:tcW w:w="4751" w:type="pct"/>
            <w:gridSpan w:val="3"/>
          </w:tcPr>
          <w:p w:rsidR="00B7256C" w:rsidRPr="00064CDB" w:rsidRDefault="00B7256C" w:rsidP="00B7256C">
            <w:pPr>
              <w:shd w:val="clear" w:color="auto" w:fill="FFFFFF"/>
              <w:tabs>
                <w:tab w:val="left" w:pos="11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 Основные итоги социально</w:t>
            </w:r>
            <w:r w:rsidRPr="00064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64C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ономического развития </w:t>
            </w:r>
            <w:r w:rsidR="00A101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нты-мансийского района за 2020</w:t>
            </w:r>
            <w:r w:rsidRPr="00064C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Pr="00064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………………………………………………………. </w:t>
            </w:r>
          </w:p>
        </w:tc>
        <w:tc>
          <w:tcPr>
            <w:tcW w:w="249" w:type="pct"/>
            <w:vAlign w:val="bottom"/>
          </w:tcPr>
          <w:p w:rsidR="00B7256C" w:rsidRPr="00064CDB" w:rsidRDefault="00B7256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4CDB" w:rsidRPr="00064CDB" w:rsidTr="006212C5">
        <w:trPr>
          <w:trHeight w:val="340"/>
        </w:trPr>
        <w:tc>
          <w:tcPr>
            <w:tcW w:w="481" w:type="pct"/>
          </w:tcPr>
          <w:p w:rsidR="00B7256C" w:rsidRPr="00064CDB" w:rsidRDefault="00B7256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B7256C" w:rsidRPr="00064CDB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95" w:type="pct"/>
          </w:tcPr>
          <w:p w:rsidR="00B7256C" w:rsidRPr="00064CDB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графическая ситуация …………………………………………….</w:t>
            </w:r>
          </w:p>
        </w:tc>
        <w:tc>
          <w:tcPr>
            <w:tcW w:w="249" w:type="pct"/>
            <w:vAlign w:val="bottom"/>
          </w:tcPr>
          <w:p w:rsidR="00B7256C" w:rsidRPr="00946593" w:rsidRDefault="00B7256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64CDB" w:rsidRPr="00064CDB" w:rsidTr="006212C5">
        <w:trPr>
          <w:trHeight w:val="340"/>
        </w:trPr>
        <w:tc>
          <w:tcPr>
            <w:tcW w:w="481" w:type="pct"/>
          </w:tcPr>
          <w:p w:rsidR="00B7256C" w:rsidRPr="00064CDB" w:rsidRDefault="00B7256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B7256C" w:rsidRPr="00064CDB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95" w:type="pct"/>
          </w:tcPr>
          <w:p w:rsidR="00B7256C" w:rsidRPr="00064CDB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шленность …………………………………………..…………..</w:t>
            </w:r>
          </w:p>
        </w:tc>
        <w:tc>
          <w:tcPr>
            <w:tcW w:w="249" w:type="pct"/>
            <w:vAlign w:val="bottom"/>
          </w:tcPr>
          <w:p w:rsidR="00B7256C" w:rsidRPr="00946593" w:rsidRDefault="0071024A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64CDB" w:rsidRPr="00064CDB" w:rsidTr="006212C5">
        <w:trPr>
          <w:trHeight w:val="340"/>
        </w:trPr>
        <w:tc>
          <w:tcPr>
            <w:tcW w:w="481" w:type="pct"/>
          </w:tcPr>
          <w:p w:rsidR="00B7256C" w:rsidRPr="00064CDB" w:rsidRDefault="00B7256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B7256C" w:rsidRPr="00064CDB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895" w:type="pct"/>
          </w:tcPr>
          <w:p w:rsidR="00B7256C" w:rsidRPr="00064CDB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стиции ………………………………………………...……………</w:t>
            </w:r>
          </w:p>
        </w:tc>
        <w:tc>
          <w:tcPr>
            <w:tcW w:w="249" w:type="pct"/>
            <w:vAlign w:val="bottom"/>
          </w:tcPr>
          <w:p w:rsidR="00B7256C" w:rsidRPr="00946593" w:rsidRDefault="00296F28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64CDB" w:rsidRPr="00064CDB" w:rsidTr="006212C5">
        <w:trPr>
          <w:trHeight w:val="340"/>
        </w:trPr>
        <w:tc>
          <w:tcPr>
            <w:tcW w:w="481" w:type="pct"/>
          </w:tcPr>
          <w:p w:rsidR="00B7256C" w:rsidRPr="00064CDB" w:rsidRDefault="00B7256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B7256C" w:rsidRPr="00064CDB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895" w:type="pct"/>
          </w:tcPr>
          <w:p w:rsidR="00B7256C" w:rsidRPr="00064CDB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ость населения ……………………………………………………</w:t>
            </w:r>
          </w:p>
        </w:tc>
        <w:tc>
          <w:tcPr>
            <w:tcW w:w="249" w:type="pct"/>
            <w:vAlign w:val="bottom"/>
          </w:tcPr>
          <w:p w:rsidR="00B7256C" w:rsidRPr="00946593" w:rsidRDefault="00946593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64CDB" w:rsidRPr="00064CDB" w:rsidTr="006212C5">
        <w:trPr>
          <w:trHeight w:val="340"/>
        </w:trPr>
        <w:tc>
          <w:tcPr>
            <w:tcW w:w="481" w:type="pct"/>
          </w:tcPr>
          <w:p w:rsidR="00B7256C" w:rsidRPr="00064CDB" w:rsidRDefault="00B7256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B7256C" w:rsidRPr="00064CDB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895" w:type="pct"/>
          </w:tcPr>
          <w:p w:rsidR="00B7256C" w:rsidRPr="00064CDB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доходы и расходы населения</w:t>
            </w:r>
            <w:proofErr w:type="gramStart"/>
            <w:r w:rsidRPr="00064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…………….………………</w:t>
            </w:r>
            <w:proofErr w:type="gramEnd"/>
          </w:p>
        </w:tc>
        <w:tc>
          <w:tcPr>
            <w:tcW w:w="249" w:type="pct"/>
            <w:vAlign w:val="bottom"/>
          </w:tcPr>
          <w:p w:rsidR="00B7256C" w:rsidRPr="00E92211" w:rsidRDefault="008B58BB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64CDB" w:rsidRPr="00064CDB" w:rsidTr="006212C5">
        <w:trPr>
          <w:trHeight w:val="340"/>
        </w:trPr>
        <w:tc>
          <w:tcPr>
            <w:tcW w:w="481" w:type="pct"/>
          </w:tcPr>
          <w:p w:rsidR="00B7256C" w:rsidRPr="00064CDB" w:rsidRDefault="00B7256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B7256C" w:rsidRPr="00064CDB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895" w:type="pct"/>
          </w:tcPr>
          <w:p w:rsidR="00B7256C" w:rsidRPr="00064CDB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ительский рынок………………………..………….……………</w:t>
            </w:r>
          </w:p>
        </w:tc>
        <w:tc>
          <w:tcPr>
            <w:tcW w:w="249" w:type="pct"/>
            <w:vAlign w:val="bottom"/>
          </w:tcPr>
          <w:p w:rsidR="00B7256C" w:rsidRPr="00E92211" w:rsidRDefault="008B58BB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064CDB" w:rsidRPr="00064CDB" w:rsidTr="006212C5">
        <w:trPr>
          <w:trHeight w:val="340"/>
        </w:trPr>
        <w:tc>
          <w:tcPr>
            <w:tcW w:w="481" w:type="pct"/>
          </w:tcPr>
          <w:p w:rsidR="00B7256C" w:rsidRPr="00064CDB" w:rsidRDefault="00B7256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B7256C" w:rsidRPr="00064CDB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895" w:type="pct"/>
          </w:tcPr>
          <w:p w:rsidR="00B7256C" w:rsidRPr="00064CDB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4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миногенная обстановка</w:t>
            </w:r>
            <w:proofErr w:type="gramEnd"/>
            <w:r w:rsidRPr="00064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…….</w:t>
            </w:r>
          </w:p>
        </w:tc>
        <w:tc>
          <w:tcPr>
            <w:tcW w:w="249" w:type="pct"/>
            <w:vAlign w:val="bottom"/>
          </w:tcPr>
          <w:p w:rsidR="00B7256C" w:rsidRPr="00E92211" w:rsidRDefault="008B58BB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064CDB" w:rsidRPr="00064CDB" w:rsidTr="006212C5">
        <w:trPr>
          <w:trHeight w:val="340"/>
        </w:trPr>
        <w:tc>
          <w:tcPr>
            <w:tcW w:w="481" w:type="pct"/>
          </w:tcPr>
          <w:p w:rsidR="00B7256C" w:rsidRPr="00064CDB" w:rsidRDefault="00B7256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B7256C" w:rsidRPr="00064CDB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895" w:type="pct"/>
          </w:tcPr>
          <w:p w:rsidR="00B7256C" w:rsidRPr="00064CDB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 жилищного фонда………………………………………….</w:t>
            </w:r>
          </w:p>
        </w:tc>
        <w:tc>
          <w:tcPr>
            <w:tcW w:w="249" w:type="pct"/>
            <w:vAlign w:val="bottom"/>
          </w:tcPr>
          <w:p w:rsidR="00B7256C" w:rsidRPr="00E92211" w:rsidRDefault="00B7256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11B40" w:rsidRPr="00E92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64CDB" w:rsidRPr="00064CDB" w:rsidTr="006212C5">
        <w:trPr>
          <w:trHeight w:val="340"/>
        </w:trPr>
        <w:tc>
          <w:tcPr>
            <w:tcW w:w="481" w:type="pct"/>
          </w:tcPr>
          <w:p w:rsidR="00B7256C" w:rsidRPr="00064CDB" w:rsidRDefault="00B7256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B7256C" w:rsidRPr="00064CDB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895" w:type="pct"/>
          </w:tcPr>
          <w:p w:rsidR="00B7256C" w:rsidRPr="00064CDB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прав граждан и юридических лиц…………………………….</w:t>
            </w:r>
          </w:p>
        </w:tc>
        <w:tc>
          <w:tcPr>
            <w:tcW w:w="249" w:type="pct"/>
            <w:vAlign w:val="bottom"/>
          </w:tcPr>
          <w:p w:rsidR="00B7256C" w:rsidRPr="00E92211" w:rsidRDefault="00B55CC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064CDB" w:rsidRPr="00064CDB" w:rsidTr="006212C5">
        <w:trPr>
          <w:trHeight w:val="340"/>
        </w:trPr>
        <w:tc>
          <w:tcPr>
            <w:tcW w:w="481" w:type="pct"/>
          </w:tcPr>
          <w:p w:rsidR="00B7256C" w:rsidRPr="00064CDB" w:rsidRDefault="00B7256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B7256C" w:rsidRPr="00064CDB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895" w:type="pct"/>
          </w:tcPr>
          <w:p w:rsidR="00B7256C" w:rsidRPr="00064CDB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ояние платежной дисциплины и </w:t>
            </w:r>
            <w:r w:rsidR="00400918" w:rsidRPr="00064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стиционной</w:t>
            </w:r>
            <w:r w:rsidRPr="00064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тики в жилищно-коммунальном комплексе</w:t>
            </w:r>
          </w:p>
        </w:tc>
        <w:tc>
          <w:tcPr>
            <w:tcW w:w="249" w:type="pct"/>
            <w:vAlign w:val="bottom"/>
          </w:tcPr>
          <w:p w:rsidR="00B7256C" w:rsidRPr="00E92211" w:rsidRDefault="00400918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D46A69" w:rsidRPr="00D46A69" w:rsidTr="006212C5">
        <w:trPr>
          <w:trHeight w:val="340"/>
        </w:trPr>
        <w:tc>
          <w:tcPr>
            <w:tcW w:w="4751" w:type="pct"/>
            <w:gridSpan w:val="3"/>
          </w:tcPr>
          <w:p w:rsidR="00B7256C" w:rsidRPr="00064CDB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7256C" w:rsidRPr="00064CDB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Pr="00064CDB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Показатели, </w:t>
            </w:r>
            <w:r w:rsidRPr="00064C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арактеризующие социально-экономическое развитие муниципального образования Ханты-Мансийский район, оценку </w:t>
            </w:r>
            <w:proofErr w:type="gramStart"/>
            <w:r w:rsidRPr="00064C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ффективности деятельности органа местного самоуправления муниципального района</w:t>
            </w:r>
            <w:proofErr w:type="gramEnd"/>
            <w:r w:rsidR="00A101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 2020</w:t>
            </w:r>
            <w:r w:rsidRPr="00064C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 и их планируемые значения на 3-летний период </w:t>
            </w:r>
            <w:r w:rsidRPr="00064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...…………………………………………………………….</w:t>
            </w:r>
          </w:p>
        </w:tc>
        <w:tc>
          <w:tcPr>
            <w:tcW w:w="249" w:type="pct"/>
            <w:vAlign w:val="bottom"/>
          </w:tcPr>
          <w:p w:rsidR="00B7256C" w:rsidRPr="00C42CEA" w:rsidRDefault="00400918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D46A69" w:rsidRPr="00D46A69" w:rsidTr="006212C5">
        <w:trPr>
          <w:trHeight w:val="340"/>
        </w:trPr>
        <w:tc>
          <w:tcPr>
            <w:tcW w:w="4751" w:type="pct"/>
            <w:gridSpan w:val="3"/>
          </w:tcPr>
          <w:p w:rsidR="00B7256C" w:rsidRPr="006B7CD2" w:rsidRDefault="00B7256C" w:rsidP="00B7256C">
            <w:pPr>
              <w:shd w:val="clear" w:color="auto" w:fill="FFFFFF"/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7256C" w:rsidRPr="006B7CD2" w:rsidRDefault="00B7256C" w:rsidP="00B7256C">
            <w:pPr>
              <w:shd w:val="clear" w:color="auto" w:fill="FFFFFF"/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B7C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. Информация о внедрении информационных технологий и повышении информационной открытости, повышении качества предоставляемых муниципальных услуг</w:t>
            </w:r>
            <w:r w:rsidRPr="006B7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................................................................</w:t>
            </w:r>
          </w:p>
        </w:tc>
        <w:tc>
          <w:tcPr>
            <w:tcW w:w="249" w:type="pct"/>
            <w:vAlign w:val="bottom"/>
          </w:tcPr>
          <w:p w:rsidR="00B7256C" w:rsidRPr="00C42CEA" w:rsidRDefault="00FA3A5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D46A69" w:rsidRPr="00D46A69" w:rsidTr="006212C5">
        <w:trPr>
          <w:trHeight w:val="340"/>
        </w:trPr>
        <w:tc>
          <w:tcPr>
            <w:tcW w:w="481" w:type="pct"/>
          </w:tcPr>
          <w:p w:rsidR="00B7256C" w:rsidRPr="00D46A69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B7256C" w:rsidRPr="00A730B3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3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95" w:type="pct"/>
          </w:tcPr>
          <w:p w:rsidR="00B7256C" w:rsidRPr="00A730B3" w:rsidRDefault="00B7256C" w:rsidP="00B7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3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их округов и муниципальных районов автономного округа</w:t>
            </w:r>
            <w:proofErr w:type="gramStart"/>
            <w:r w:rsidRPr="00A73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….……………..………………………………………………</w:t>
            </w:r>
            <w:proofErr w:type="gramEnd"/>
          </w:p>
        </w:tc>
        <w:tc>
          <w:tcPr>
            <w:tcW w:w="249" w:type="pct"/>
            <w:vAlign w:val="bottom"/>
          </w:tcPr>
          <w:p w:rsidR="00B7256C" w:rsidRPr="00C42CEA" w:rsidRDefault="00FA3A5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D46A69" w:rsidRPr="00D46A69" w:rsidTr="006212C5">
        <w:trPr>
          <w:trHeight w:val="340"/>
        </w:trPr>
        <w:tc>
          <w:tcPr>
            <w:tcW w:w="481" w:type="pct"/>
          </w:tcPr>
          <w:p w:rsidR="00B7256C" w:rsidRPr="00D46A69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B7256C" w:rsidRPr="00A730B3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3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95" w:type="pct"/>
          </w:tcPr>
          <w:p w:rsidR="00B7256C" w:rsidRPr="00A730B3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3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информационной открытости органов местного самоуправления городских округов и муниципальных районов автономного округа, включая информацию о качестве окружающей среды, публичная и </w:t>
            </w:r>
            <w:proofErr w:type="spellStart"/>
            <w:r w:rsidRPr="00A73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йная</w:t>
            </w:r>
            <w:proofErr w:type="spellEnd"/>
            <w:r w:rsidRPr="00A73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убликации и выступления в СМИ) активность глав городских округов и муниципальных районов автономного округа, работа с населением.……………………….</w:t>
            </w:r>
          </w:p>
        </w:tc>
        <w:tc>
          <w:tcPr>
            <w:tcW w:w="249" w:type="pct"/>
            <w:vAlign w:val="bottom"/>
          </w:tcPr>
          <w:p w:rsidR="00B7256C" w:rsidRPr="00C42CEA" w:rsidRDefault="00FA3A5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B7256C" w:rsidRPr="00D46A69" w:rsidTr="006212C5">
        <w:trPr>
          <w:trHeight w:val="340"/>
        </w:trPr>
        <w:tc>
          <w:tcPr>
            <w:tcW w:w="481" w:type="pct"/>
          </w:tcPr>
          <w:p w:rsidR="00B7256C" w:rsidRPr="00D46A69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B7256C" w:rsidRPr="00A730B3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3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895" w:type="pct"/>
          </w:tcPr>
          <w:p w:rsidR="00B7256C" w:rsidRPr="00A730B3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73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, принимаемые для повышения качества предоставляемых населению муниципальных услуг, с указанием мер, принимаемых для повышения их доступности лицам с ограниченными возможностями здоровья (в том числе в сфере физической культуры и спорта) и использования в этой сфере информационных технологий, а также учет общественного мнения об удовлетворенности населения социальными услугами по результатам социологического опроса населения……………………</w:t>
            </w:r>
            <w:proofErr w:type="gramEnd"/>
          </w:p>
        </w:tc>
        <w:tc>
          <w:tcPr>
            <w:tcW w:w="249" w:type="pct"/>
            <w:vAlign w:val="bottom"/>
          </w:tcPr>
          <w:p w:rsidR="00B7256C" w:rsidRPr="00C42CEA" w:rsidRDefault="00FA3A5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</w:tbl>
    <w:p w:rsidR="00B7256C" w:rsidRPr="00D46A69" w:rsidRDefault="00B7256C" w:rsidP="002D3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B7256C" w:rsidRPr="00D46A69" w:rsidRDefault="00B7256C" w:rsidP="002D3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B7256C" w:rsidRPr="00D46A69" w:rsidRDefault="00B7256C" w:rsidP="002D3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B7256C" w:rsidRPr="00D46A69" w:rsidRDefault="00B7256C" w:rsidP="002D3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B7256C" w:rsidRPr="00451DBF" w:rsidRDefault="00B7256C" w:rsidP="00B7256C">
      <w:pPr>
        <w:spacing w:after="0" w:line="264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51DBF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Раздел 1. Основные итоги социально-экономического развития </w:t>
      </w:r>
      <w:r w:rsidR="00A10136">
        <w:rPr>
          <w:rFonts w:ascii="Times New Roman" w:eastAsia="Times New Roman" w:hAnsi="Times New Roman"/>
          <w:b/>
          <w:sz w:val="24"/>
          <w:szCs w:val="24"/>
        </w:rPr>
        <w:t>Ханты-Мансийского района за 2020</w:t>
      </w:r>
      <w:r w:rsidRPr="00451DBF">
        <w:rPr>
          <w:rFonts w:ascii="Times New Roman" w:eastAsia="Times New Roman" w:hAnsi="Times New Roman"/>
          <w:b/>
          <w:sz w:val="24"/>
          <w:szCs w:val="24"/>
        </w:rPr>
        <w:t xml:space="preserve"> год</w:t>
      </w:r>
    </w:p>
    <w:p w:rsidR="00B7256C" w:rsidRPr="00D46A69" w:rsidRDefault="00B7256C" w:rsidP="00B72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7256C" w:rsidRPr="00FF5B7E" w:rsidRDefault="00B7256C" w:rsidP="00B7256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F5B7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1.Демографическая ситуация</w:t>
      </w:r>
    </w:p>
    <w:p w:rsidR="002C4B3E" w:rsidRDefault="00C11E2E" w:rsidP="002C4B3E">
      <w:pPr>
        <w:spacing w:after="0" w:line="264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предварительным данным, ч</w:t>
      </w:r>
      <w:r w:rsidR="00B7256C" w:rsidRPr="00FF5B7E">
        <w:rPr>
          <w:rFonts w:ascii="Times New Roman" w:eastAsia="Times New Roman" w:hAnsi="Times New Roman"/>
          <w:sz w:val="24"/>
          <w:szCs w:val="24"/>
          <w:lang w:eastAsia="ru-RU"/>
        </w:rPr>
        <w:t>исленность населен</w:t>
      </w:r>
      <w:r w:rsidR="005A58D4" w:rsidRPr="00FF5B7E">
        <w:rPr>
          <w:rFonts w:ascii="Times New Roman" w:eastAsia="Times New Roman" w:hAnsi="Times New Roman"/>
          <w:sz w:val="24"/>
          <w:szCs w:val="24"/>
          <w:lang w:eastAsia="ru-RU"/>
        </w:rPr>
        <w:t>ия по состоянию на 1 ян</w:t>
      </w:r>
      <w:r w:rsidR="00A10136">
        <w:rPr>
          <w:rFonts w:ascii="Times New Roman" w:eastAsia="Times New Roman" w:hAnsi="Times New Roman"/>
          <w:sz w:val="24"/>
          <w:szCs w:val="24"/>
          <w:lang w:eastAsia="ru-RU"/>
        </w:rPr>
        <w:t>варя 2021</w:t>
      </w:r>
      <w:r w:rsidR="004F49A0" w:rsidRPr="00FF5B7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4F49A0" w:rsidRPr="003F63EF">
        <w:rPr>
          <w:rFonts w:ascii="Times New Roman" w:eastAsia="Times New Roman" w:hAnsi="Times New Roman"/>
          <w:sz w:val="24"/>
          <w:szCs w:val="24"/>
          <w:lang w:eastAsia="ru-RU"/>
        </w:rPr>
        <w:t>состав</w:t>
      </w:r>
      <w:r w:rsidR="008867E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F49A0" w:rsidRPr="003F63EF"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="00A10136">
        <w:rPr>
          <w:rFonts w:ascii="Times New Roman" w:eastAsia="Times New Roman" w:hAnsi="Times New Roman"/>
          <w:sz w:val="24"/>
          <w:szCs w:val="24"/>
          <w:lang w:eastAsia="ru-RU"/>
        </w:rPr>
        <w:t xml:space="preserve"> 19</w:t>
      </w:r>
      <w:r w:rsidR="005F13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0136">
        <w:rPr>
          <w:rFonts w:ascii="Times New Roman" w:eastAsia="Times New Roman" w:hAnsi="Times New Roman"/>
          <w:sz w:val="24"/>
          <w:szCs w:val="24"/>
          <w:lang w:eastAsia="ru-RU"/>
        </w:rPr>
        <w:t>611</w:t>
      </w:r>
      <w:r w:rsidR="00890DAD" w:rsidRPr="003F63EF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B7256C" w:rsidRPr="003F63E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E4B49" w:rsidRPr="003F63EF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годовая численность постоянно проживающего насе</w:t>
      </w:r>
      <w:r w:rsidR="004268B2" w:rsidRPr="003F63EF">
        <w:rPr>
          <w:rFonts w:ascii="Times New Roman" w:eastAsia="Times New Roman" w:hAnsi="Times New Roman"/>
          <w:sz w:val="24"/>
          <w:szCs w:val="24"/>
          <w:lang w:eastAsia="ru-RU"/>
        </w:rPr>
        <w:t>ления на территории</w:t>
      </w:r>
      <w:r w:rsidR="007E4B49" w:rsidRPr="003F63EF">
        <w:rPr>
          <w:rFonts w:ascii="Times New Roman" w:eastAsia="Times New Roman" w:hAnsi="Times New Roman"/>
          <w:sz w:val="24"/>
          <w:szCs w:val="24"/>
          <w:lang w:eastAsia="ru-RU"/>
        </w:rPr>
        <w:t xml:space="preserve"> рай</w:t>
      </w:r>
      <w:r w:rsidR="004268B2" w:rsidRPr="003F63EF">
        <w:rPr>
          <w:rFonts w:ascii="Times New Roman" w:eastAsia="Times New Roman" w:hAnsi="Times New Roman"/>
          <w:sz w:val="24"/>
          <w:szCs w:val="24"/>
          <w:lang w:eastAsia="ru-RU"/>
        </w:rPr>
        <w:t>она</w:t>
      </w:r>
      <w:r w:rsidR="004F49A0" w:rsidRPr="003F63EF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а</w:t>
      </w:r>
      <w:r w:rsidR="00A10136">
        <w:rPr>
          <w:rFonts w:ascii="Times New Roman" w:eastAsia="Times New Roman" w:hAnsi="Times New Roman"/>
          <w:sz w:val="24"/>
          <w:szCs w:val="24"/>
          <w:lang w:eastAsia="ru-RU"/>
        </w:rPr>
        <w:t xml:space="preserve"> 19 709</w:t>
      </w:r>
      <w:r w:rsidR="007E4B49" w:rsidRPr="003F63EF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</w:t>
      </w:r>
    </w:p>
    <w:p w:rsidR="005F13E5" w:rsidRDefault="005F13E5" w:rsidP="005F13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Georgia" w:hAnsi="Georgia"/>
        </w:rPr>
        <w:t>Общая численность постоянно проживающего населения снизилась по причине отрицательной миграции и высокой смертности.</w:t>
      </w:r>
    </w:p>
    <w:p w:rsidR="006732D0" w:rsidRDefault="006732D0" w:rsidP="002C4B3E">
      <w:pPr>
        <w:spacing w:after="0" w:line="264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6732D0" w:rsidRPr="006732D0" w:rsidRDefault="006732D0" w:rsidP="006732D0">
      <w:pPr>
        <w:spacing w:after="0" w:line="264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732D0">
        <w:rPr>
          <w:rFonts w:ascii="Times New Roman" w:eastAsia="Times New Roman" w:hAnsi="Times New Roman"/>
          <w:b/>
          <w:sz w:val="24"/>
          <w:szCs w:val="24"/>
        </w:rPr>
        <w:t>Численность населения (чел.)</w:t>
      </w:r>
    </w:p>
    <w:p w:rsidR="00EF636C" w:rsidRPr="00D46A69" w:rsidRDefault="00EF636C" w:rsidP="00284325">
      <w:pPr>
        <w:spacing w:after="0" w:line="264" w:lineRule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D46A69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21A7A11A" wp14:editId="36DC39BD">
            <wp:extent cx="5779698" cy="229462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F636C" w:rsidRPr="00D46A69" w:rsidRDefault="00EF636C" w:rsidP="00B7256C">
      <w:pPr>
        <w:spacing w:after="0" w:line="264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5F13E5" w:rsidRPr="005F13E5" w:rsidRDefault="005F13E5" w:rsidP="005F13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3E5">
        <w:rPr>
          <w:rFonts w:ascii="PT Astra Serif" w:eastAsia="Times New Roman" w:hAnsi="PT Astra Serif"/>
          <w:sz w:val="24"/>
          <w:szCs w:val="24"/>
          <w:lang w:eastAsia="ru-RU"/>
        </w:rPr>
        <w:t>За  2020 год естественная убыль населения района составила  29 человек, что на 26% выше уровня прошлого года.</w:t>
      </w:r>
    </w:p>
    <w:p w:rsidR="005F13E5" w:rsidRPr="005F13E5" w:rsidRDefault="005F13E5" w:rsidP="005F13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3E5">
        <w:rPr>
          <w:rFonts w:ascii="PT Astra Serif" w:eastAsia="Times New Roman" w:hAnsi="PT Astra Serif"/>
          <w:sz w:val="24"/>
          <w:szCs w:val="24"/>
          <w:lang w:eastAsia="ru-RU"/>
        </w:rPr>
        <w:t xml:space="preserve">Всего за 2020 год зарегистрировано 194 </w:t>
      </w:r>
      <w:proofErr w:type="gramStart"/>
      <w:r w:rsidRPr="005F13E5">
        <w:rPr>
          <w:rFonts w:ascii="PT Astra Serif" w:eastAsia="Times New Roman" w:hAnsi="PT Astra Serif"/>
          <w:sz w:val="24"/>
          <w:szCs w:val="24"/>
          <w:lang w:eastAsia="ru-RU"/>
        </w:rPr>
        <w:t>родившихся</w:t>
      </w:r>
      <w:proofErr w:type="gramEnd"/>
      <w:r w:rsidRPr="005F13E5">
        <w:rPr>
          <w:rFonts w:ascii="PT Astra Serif" w:eastAsia="Times New Roman" w:hAnsi="PT Astra Serif"/>
          <w:sz w:val="24"/>
          <w:szCs w:val="24"/>
          <w:lang w:eastAsia="ru-RU"/>
        </w:rPr>
        <w:t xml:space="preserve"> и  223 умерших.  По сравнению с соответствующим периодом прошлого года число родившихся </w:t>
      </w:r>
      <w:r w:rsidR="00B20832">
        <w:rPr>
          <w:rFonts w:ascii="PT Astra Serif" w:eastAsia="Times New Roman" w:hAnsi="PT Astra Serif"/>
          <w:sz w:val="24"/>
          <w:szCs w:val="24"/>
          <w:lang w:eastAsia="ru-RU"/>
        </w:rPr>
        <w:t xml:space="preserve"> увеличилось на  20 человек (</w:t>
      </w:r>
      <w:r w:rsidRPr="005F13E5">
        <w:rPr>
          <w:rFonts w:ascii="PT Astra Serif" w:eastAsia="Times New Roman" w:hAnsi="PT Astra Serif"/>
          <w:sz w:val="24"/>
          <w:szCs w:val="24"/>
          <w:lang w:eastAsia="ru-RU"/>
        </w:rPr>
        <w:t xml:space="preserve">11,5%), а </w:t>
      </w:r>
      <w:r w:rsidR="00B20832">
        <w:rPr>
          <w:rFonts w:ascii="PT Astra Serif" w:eastAsia="Times New Roman" w:hAnsi="PT Astra Serif"/>
          <w:sz w:val="24"/>
          <w:szCs w:val="24"/>
          <w:lang w:eastAsia="ru-RU"/>
        </w:rPr>
        <w:t>число умерших на 26 человек (</w:t>
      </w:r>
      <w:r w:rsidRPr="005F13E5">
        <w:rPr>
          <w:rFonts w:ascii="PT Astra Serif" w:eastAsia="Times New Roman" w:hAnsi="PT Astra Serif"/>
          <w:sz w:val="24"/>
          <w:szCs w:val="24"/>
          <w:lang w:eastAsia="ru-RU"/>
        </w:rPr>
        <w:t>13,2%). Смертность населения превысила рождаемость в 1,2</w:t>
      </w: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 раза</w:t>
      </w:r>
      <w:r w:rsidRPr="005F13E5">
        <w:rPr>
          <w:rFonts w:ascii="PT Astra Serif" w:eastAsia="Times New Roman" w:hAnsi="PT Astra Serif"/>
          <w:sz w:val="24"/>
          <w:szCs w:val="24"/>
          <w:lang w:eastAsia="ru-RU"/>
        </w:rPr>
        <w:t>.</w:t>
      </w:r>
    </w:p>
    <w:p w:rsidR="005F13E5" w:rsidRDefault="005F13E5" w:rsidP="00CB0E45">
      <w:pPr>
        <w:spacing w:after="0" w:line="264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84325" w:rsidRPr="003F63EF" w:rsidRDefault="00CB0E45" w:rsidP="00CB0E45">
      <w:pPr>
        <w:spacing w:after="0" w:line="264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3F63EF">
        <w:rPr>
          <w:rFonts w:ascii="Times New Roman" w:eastAsia="Times New Roman" w:hAnsi="Times New Roman"/>
          <w:b/>
          <w:sz w:val="24"/>
          <w:szCs w:val="24"/>
        </w:rPr>
        <w:t>Естественный</w:t>
      </w:r>
      <w:proofErr w:type="gramEnd"/>
      <w:r w:rsidRPr="003F63EF">
        <w:rPr>
          <w:rFonts w:ascii="Times New Roman" w:eastAsia="Times New Roman" w:hAnsi="Times New Roman"/>
          <w:b/>
          <w:sz w:val="24"/>
          <w:szCs w:val="24"/>
        </w:rPr>
        <w:t xml:space="preserve"> прост населения</w:t>
      </w:r>
      <w:r w:rsidR="00544EA1" w:rsidRPr="003F63EF">
        <w:rPr>
          <w:rFonts w:ascii="Times New Roman" w:eastAsia="Times New Roman" w:hAnsi="Times New Roman"/>
          <w:b/>
          <w:sz w:val="24"/>
          <w:szCs w:val="24"/>
        </w:rPr>
        <w:t xml:space="preserve"> (чел.)</w:t>
      </w:r>
    </w:p>
    <w:p w:rsidR="0076124E" w:rsidRPr="00D46A69" w:rsidRDefault="00CE6C80" w:rsidP="004D30F9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46A69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51656048" wp14:editId="392B92E8">
            <wp:extent cx="5822830" cy="2355011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124E" w:rsidRPr="00D46A69" w:rsidRDefault="0076124E" w:rsidP="00544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16DEE" w:rsidRDefault="00516DEE" w:rsidP="000870AD">
      <w:pPr>
        <w:spacing w:after="0" w:line="264" w:lineRule="auto"/>
        <w:ind w:firstLine="708"/>
        <w:jc w:val="center"/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</w:pPr>
    </w:p>
    <w:p w:rsidR="005F13E5" w:rsidRDefault="005F13E5" w:rsidP="000870AD">
      <w:pPr>
        <w:spacing w:after="0" w:line="264" w:lineRule="auto"/>
        <w:ind w:firstLine="708"/>
        <w:jc w:val="center"/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</w:pPr>
    </w:p>
    <w:p w:rsidR="00856C71" w:rsidRPr="00856C71" w:rsidRDefault="00856C71" w:rsidP="00856C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</w:t>
      </w:r>
      <w:r w:rsidRPr="00856C71">
        <w:rPr>
          <w:rFonts w:ascii="Times New Roman" w:eastAsia="Times New Roman" w:hAnsi="Times New Roman"/>
          <w:sz w:val="24"/>
          <w:szCs w:val="24"/>
          <w:lang w:eastAsia="ru-RU"/>
        </w:rPr>
        <w:t>исло прибывших на территорию района за январь – ноябрь 2020 года составило 650 человек, что на 171 человек меньше, чем за аналогичный период  2019 года –  821 человек), число выбывших за январь – ноябрь 2020 года составило 817 человек, что на 170 человек меньше, чем за аналогичный период 2019 года  – 987 человека.</w:t>
      </w:r>
      <w:proofErr w:type="gramEnd"/>
    </w:p>
    <w:p w:rsidR="00856C71" w:rsidRPr="00856C71" w:rsidRDefault="00856C71" w:rsidP="00856C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856C71">
        <w:rPr>
          <w:rFonts w:ascii="Times New Roman" w:eastAsia="Times New Roman" w:hAnsi="Times New Roman"/>
          <w:sz w:val="24"/>
          <w:szCs w:val="24"/>
          <w:lang w:eastAsia="ru-RU"/>
        </w:rPr>
        <w:t>играционная убыль населения за январь – ноябрь 2020 года составила 167 человек, тогда как за аналогичный период 2019 года  миграционная убыль населения составляла 166 человека.</w:t>
      </w:r>
    </w:p>
    <w:p w:rsidR="005F13E5" w:rsidRPr="00D46A69" w:rsidRDefault="005F13E5" w:rsidP="005F13E5">
      <w:pPr>
        <w:spacing w:after="0" w:line="264" w:lineRule="auto"/>
        <w:ind w:firstLine="708"/>
        <w:jc w:val="both"/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</w:pPr>
    </w:p>
    <w:p w:rsidR="00CB0E45" w:rsidRPr="00D46A69" w:rsidRDefault="00CB0E45" w:rsidP="00CB0E45">
      <w:pPr>
        <w:spacing w:after="0" w:line="264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17C4A">
        <w:rPr>
          <w:rFonts w:ascii="Times New Roman" w:eastAsia="Times New Roman" w:hAnsi="Times New Roman"/>
          <w:noProof/>
          <w:color w:val="FF0000"/>
          <w:sz w:val="24"/>
          <w:szCs w:val="24"/>
          <w:highlight w:val="yellow"/>
          <w:lang w:eastAsia="ru-RU"/>
        </w:rPr>
        <w:drawing>
          <wp:inline distT="0" distB="0" distL="0" distR="0" wp14:anchorId="57AFA592" wp14:editId="086FC356">
            <wp:extent cx="5762446" cy="2294626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D1200" w:rsidRDefault="00DD1200" w:rsidP="00DD12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56C" w:rsidRPr="00FF5B7E" w:rsidRDefault="00B7256C" w:rsidP="00B72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F5B7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2.Промышленность</w:t>
      </w:r>
    </w:p>
    <w:p w:rsidR="00B33793" w:rsidRPr="00D3684E" w:rsidRDefault="002E3013" w:rsidP="00B337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 итогам 2020</w:t>
      </w:r>
      <w:r w:rsidR="00B33793" w:rsidRPr="00FF5B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оборот организаций (без субъектов малого предпринимательства</w:t>
      </w:r>
      <w:r w:rsidR="00B33793" w:rsidRPr="00D3684E">
        <w:rPr>
          <w:rFonts w:ascii="Times New Roman" w:eastAsia="Times New Roman" w:hAnsi="Times New Roman"/>
          <w:bCs/>
          <w:sz w:val="24"/>
          <w:szCs w:val="24"/>
          <w:lang w:eastAsia="ru-RU"/>
        </w:rPr>
        <w:t>) по Ханты-Мансийскому району составил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br/>
        <w:t>439 653,1</w:t>
      </w:r>
      <w:r w:rsidR="00D3684E" w:rsidRPr="00D3684E">
        <w:rPr>
          <w:rFonts w:ascii="Times New Roman" w:hAnsi="Times New Roman"/>
          <w:bCs/>
          <w:sz w:val="24"/>
          <w:szCs w:val="24"/>
          <w:lang w:eastAsia="ru-RU"/>
        </w:rPr>
        <w:t xml:space="preserve"> млн. рублей или</w:t>
      </w:r>
      <w:r w:rsidR="00D3684E" w:rsidRPr="00D3684E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86,8</w:t>
      </w:r>
      <w:r w:rsidR="00D3684E" w:rsidRPr="00D3684E">
        <w:rPr>
          <w:rFonts w:ascii="Times New Roman" w:hAnsi="Times New Roman"/>
          <w:bCs/>
          <w:sz w:val="24"/>
          <w:szCs w:val="24"/>
          <w:lang w:eastAsia="ru-RU"/>
        </w:rPr>
        <w:t>% к аналогичному показателю прошлого года.</w:t>
      </w:r>
    </w:p>
    <w:p w:rsidR="00B33793" w:rsidRPr="00D3684E" w:rsidRDefault="00B33793" w:rsidP="00AC6B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84E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D3684E">
        <w:rPr>
          <w:rFonts w:ascii="Times New Roman" w:eastAsia="Times New Roman" w:hAnsi="Times New Roman"/>
          <w:bCs/>
          <w:sz w:val="24"/>
          <w:szCs w:val="24"/>
          <w:lang w:eastAsia="zh-CN"/>
        </w:rPr>
        <w:t>бъем отгруженных товаров собственного производства, выполненных работ и у</w:t>
      </w:r>
      <w:r w:rsidR="002E3013">
        <w:rPr>
          <w:rFonts w:ascii="Times New Roman" w:eastAsia="Times New Roman" w:hAnsi="Times New Roman"/>
          <w:bCs/>
          <w:sz w:val="24"/>
          <w:szCs w:val="24"/>
          <w:lang w:eastAsia="zh-CN"/>
        </w:rPr>
        <w:t>слуг в действующих ценах за 2020</w:t>
      </w:r>
      <w:r w:rsidRPr="00D3684E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год сложился в сумме</w:t>
      </w:r>
      <w:r w:rsidRPr="00D368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3013">
        <w:rPr>
          <w:rFonts w:ascii="Times New Roman" w:hAnsi="Times New Roman"/>
          <w:bCs/>
          <w:sz w:val="24"/>
          <w:szCs w:val="24"/>
          <w:lang w:eastAsia="ru-RU"/>
        </w:rPr>
        <w:t>412 201,9</w:t>
      </w:r>
      <w:r w:rsidR="00D3684E" w:rsidRPr="00D3684E">
        <w:rPr>
          <w:rFonts w:ascii="Times New Roman" w:hAnsi="Times New Roman"/>
          <w:bCs/>
          <w:sz w:val="24"/>
          <w:szCs w:val="24"/>
          <w:lang w:eastAsia="ru-RU"/>
        </w:rPr>
        <w:t xml:space="preserve"> млн. рублей</w:t>
      </w:r>
      <w:r w:rsidR="002E3013">
        <w:rPr>
          <w:rFonts w:ascii="Times New Roman" w:eastAsia="Times New Roman" w:hAnsi="Times New Roman"/>
          <w:bCs/>
          <w:sz w:val="24"/>
          <w:szCs w:val="24"/>
          <w:lang w:eastAsia="ru-RU"/>
        </w:rPr>
        <w:t>, или 84,8</w:t>
      </w:r>
      <w:r w:rsidRPr="00D3684E">
        <w:rPr>
          <w:rFonts w:ascii="Times New Roman" w:eastAsia="Times New Roman" w:hAnsi="Times New Roman"/>
          <w:bCs/>
          <w:sz w:val="24"/>
          <w:szCs w:val="24"/>
          <w:lang w:eastAsia="ru-RU"/>
        </w:rPr>
        <w:t>% к уровню</w:t>
      </w:r>
      <w:r w:rsidR="002E30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19</w:t>
      </w:r>
      <w:r w:rsidRPr="00D368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в сопоставимых ценах</w:t>
      </w:r>
      <w:r w:rsidRPr="00D3684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C5ED9" w:rsidRPr="00F17C4A" w:rsidRDefault="00B33793" w:rsidP="003E3A4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C4A">
        <w:rPr>
          <w:rFonts w:ascii="Times New Roman" w:eastAsia="Times New Roman" w:hAnsi="Times New Roman"/>
          <w:sz w:val="24"/>
          <w:szCs w:val="24"/>
          <w:lang w:eastAsia="zh-CN"/>
        </w:rPr>
        <w:t>Структура объема отгруженной продукции собственного производства, выполненных работ и услуг по крупным и средним предприятиям района выглядит следующим образом</w:t>
      </w:r>
      <w:r w:rsidR="003E3A4F" w:rsidRPr="00F17C4A">
        <w:rPr>
          <w:rFonts w:ascii="Times New Roman" w:eastAsia="Times New Roman" w:hAnsi="Times New Roman"/>
          <w:sz w:val="24"/>
          <w:szCs w:val="24"/>
          <w:lang w:eastAsia="zh-CN"/>
        </w:rPr>
        <w:t xml:space="preserve"> (млн. рублей)</w:t>
      </w:r>
      <w:r w:rsidRPr="00F17C4A"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:rsidR="001C5ED9" w:rsidRPr="00D46A69" w:rsidRDefault="001C5ED9" w:rsidP="001C5ED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  <w:r w:rsidRPr="00D46A69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75775264" wp14:editId="7DA0B1FF">
            <wp:extent cx="5762445" cy="3096883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C5ED9" w:rsidRPr="00D46A69" w:rsidRDefault="001C5ED9" w:rsidP="00B337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B7256C" w:rsidRPr="00F17C4A" w:rsidRDefault="002E3013" w:rsidP="00B725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</w:t>
      </w:r>
      <w:r w:rsidR="00B7256C" w:rsidRPr="00F17C4A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20</w:t>
      </w:r>
      <w:r w:rsidR="00B7256C" w:rsidRPr="00F17C4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3E3A4F" w:rsidRPr="00F17C4A">
        <w:rPr>
          <w:rFonts w:ascii="Times New Roman" w:eastAsia="Times New Roman" w:hAnsi="Times New Roman"/>
          <w:sz w:val="24"/>
          <w:szCs w:val="24"/>
          <w:lang w:eastAsia="ru-RU"/>
        </w:rPr>
        <w:t xml:space="preserve"> сохранена структура </w:t>
      </w:r>
      <w:r w:rsidR="00B7256C" w:rsidRPr="00F17C4A">
        <w:rPr>
          <w:rFonts w:ascii="Times New Roman" w:eastAsia="Times New Roman" w:hAnsi="Times New Roman"/>
          <w:sz w:val="24"/>
          <w:szCs w:val="24"/>
          <w:lang w:eastAsia="ru-RU"/>
        </w:rPr>
        <w:t>объема отгруженной продукции на т</w:t>
      </w:r>
      <w:r w:rsidR="00B834E7" w:rsidRPr="00F17C4A">
        <w:rPr>
          <w:rFonts w:ascii="Times New Roman" w:eastAsia="Times New Roman" w:hAnsi="Times New Roman"/>
          <w:sz w:val="24"/>
          <w:szCs w:val="24"/>
          <w:lang w:eastAsia="ru-RU"/>
        </w:rPr>
        <w:t>ерритории района, в которой порядка 99</w:t>
      </w:r>
      <w:r w:rsidR="00B7256C" w:rsidRPr="00F17C4A">
        <w:rPr>
          <w:rFonts w:ascii="Times New Roman" w:eastAsia="Times New Roman" w:hAnsi="Times New Roman"/>
          <w:sz w:val="24"/>
          <w:szCs w:val="24"/>
          <w:lang w:eastAsia="ru-RU"/>
        </w:rPr>
        <w:t>% объема сформировано организациями, добывающими углеводородное сырье.</w:t>
      </w:r>
    </w:p>
    <w:p w:rsidR="00F17C4A" w:rsidRDefault="00F17C4A" w:rsidP="00F17C4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Добыча полезных ископаемых</w:t>
      </w:r>
    </w:p>
    <w:p w:rsidR="002E3013" w:rsidRPr="002E3013" w:rsidRDefault="002E3013" w:rsidP="002E301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E3013">
        <w:rPr>
          <w:rFonts w:ascii="Times New Roman" w:eastAsia="Times New Roman" w:hAnsi="Times New Roman"/>
          <w:sz w:val="24"/>
          <w:szCs w:val="24"/>
          <w:lang w:eastAsia="ru-RU"/>
        </w:rPr>
        <w:t xml:space="preserve">В 2020 году на территории Ханты-Мансийского района добычу нефти и газа осуществляли 5 нефтегазодобывающих компаний. По оперативным данным Департамента недропользования и природных ресурсов Ханты-Мансийского автономного округа – Югры суммарно извлекаемые запасы нефти составили 41,09 млн. тонн, что ниже аналогичного показателя за 2019 год на 4,4 % (2019 год – 42,97 млн. тонн). </w:t>
      </w:r>
      <w:r w:rsidRPr="002E3013">
        <w:rPr>
          <w:rFonts w:ascii="Times New Roman" w:eastAsia="Times New Roman" w:hAnsi="Times New Roman"/>
          <w:sz w:val="24"/>
          <w:szCs w:val="24"/>
          <w:lang w:eastAsia="zh-CN"/>
        </w:rPr>
        <w:t>Сокращение добычи нефти в мае-декабре 2020 года обусловлено выполнением соглашения о сокращении добычи со странами ОПЕК+, действие соглашения продлится до мая 2022 года.</w:t>
      </w:r>
    </w:p>
    <w:p w:rsidR="002E3013" w:rsidRPr="002E3013" w:rsidRDefault="002E3013" w:rsidP="002E30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013">
        <w:rPr>
          <w:rFonts w:ascii="Times New Roman" w:eastAsia="Times New Roman" w:hAnsi="Times New Roman"/>
          <w:sz w:val="24"/>
          <w:szCs w:val="24"/>
          <w:lang w:eastAsia="ru-RU"/>
        </w:rPr>
        <w:t>Лидерами по добыче нефти на территории района за отчетный период остаются ПАО «НК «Роснефть» – 26,86 млн. тонн (65,4 % от общего объема добытой нефти); ПАО «</w:t>
      </w:r>
      <w:proofErr w:type="spellStart"/>
      <w:r w:rsidRPr="002E3013">
        <w:rPr>
          <w:rFonts w:ascii="Times New Roman" w:eastAsia="Times New Roman" w:hAnsi="Times New Roman"/>
          <w:sz w:val="24"/>
          <w:szCs w:val="24"/>
          <w:lang w:eastAsia="ru-RU"/>
        </w:rPr>
        <w:t>Газпромнефть</w:t>
      </w:r>
      <w:proofErr w:type="spellEnd"/>
      <w:r w:rsidRPr="002E3013">
        <w:rPr>
          <w:rFonts w:ascii="Times New Roman" w:eastAsia="Times New Roman" w:hAnsi="Times New Roman"/>
          <w:sz w:val="24"/>
          <w:szCs w:val="24"/>
          <w:lang w:eastAsia="ru-RU"/>
        </w:rPr>
        <w:t>» – 9,95 млн. тонн (24,2 % от общего объема добытой нефти).</w:t>
      </w:r>
    </w:p>
    <w:p w:rsidR="002E3013" w:rsidRPr="002E3013" w:rsidRDefault="002E3013" w:rsidP="002E30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2E3013">
        <w:rPr>
          <w:rFonts w:ascii="Times New Roman" w:eastAsia="Times New Roman" w:hAnsi="Times New Roman"/>
          <w:sz w:val="24"/>
          <w:szCs w:val="24"/>
          <w:lang w:eastAsia="ru-RU"/>
        </w:rPr>
        <w:t>Следует отметить, что из шести добывающих компаний наибольшую положительную динамику в сравнении с аналогичным периодом 2019 года показали три нефтедобывающие компании:</w:t>
      </w:r>
      <w:r w:rsidRPr="002E301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E3013">
        <w:rPr>
          <w:rFonts w:ascii="Times New Roman" w:eastAsia="Times New Roman" w:hAnsi="Times New Roman"/>
          <w:sz w:val="24"/>
          <w:szCs w:val="24"/>
          <w:lang w:eastAsia="ru-RU"/>
        </w:rPr>
        <w:t>ПАО «ЛУКОЙЛ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146,8 %), </w:t>
      </w:r>
      <w:r w:rsidRPr="002E3013">
        <w:rPr>
          <w:rFonts w:ascii="Times New Roman" w:eastAsia="Times New Roman" w:hAnsi="Times New Roman"/>
          <w:sz w:val="24"/>
          <w:szCs w:val="24"/>
          <w:lang w:eastAsia="ru-RU"/>
        </w:rPr>
        <w:t>ПАО «Сургутнефтегаз» (115,4 %), ПАО НК «</w:t>
      </w:r>
      <w:proofErr w:type="spellStart"/>
      <w:r w:rsidRPr="002E3013">
        <w:rPr>
          <w:rFonts w:ascii="Times New Roman" w:eastAsia="Times New Roman" w:hAnsi="Times New Roman"/>
          <w:sz w:val="24"/>
          <w:szCs w:val="24"/>
          <w:lang w:eastAsia="ru-RU"/>
        </w:rPr>
        <w:t>РуссНефть</w:t>
      </w:r>
      <w:proofErr w:type="spellEnd"/>
      <w:r w:rsidRPr="002E3013">
        <w:rPr>
          <w:rFonts w:ascii="Times New Roman" w:eastAsia="Times New Roman" w:hAnsi="Times New Roman"/>
          <w:sz w:val="24"/>
          <w:szCs w:val="24"/>
          <w:lang w:eastAsia="ru-RU"/>
        </w:rPr>
        <w:t>» (114,6 %).</w:t>
      </w:r>
    </w:p>
    <w:p w:rsidR="002E3013" w:rsidRPr="002E3013" w:rsidRDefault="002E3013" w:rsidP="002E30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013">
        <w:rPr>
          <w:rFonts w:ascii="Times New Roman" w:eastAsia="Times New Roman" w:hAnsi="Times New Roman"/>
          <w:sz w:val="24"/>
          <w:szCs w:val="24"/>
          <w:lang w:eastAsia="ru-RU"/>
        </w:rPr>
        <w:t>Объем природного газа, извлеченного из недр на территории Ханты-Мансийского района за 2020 год, по данным Департамента недропользования и природных ресурсов автономного округа составил 4 367,5 млн. куб. м, увеличившись по сравнению с аналогичным показателем 2019 года на 2,5 % (2019 год – 4 477,98 млн. куб. м).</w:t>
      </w:r>
    </w:p>
    <w:p w:rsidR="002E3013" w:rsidRPr="002E3013" w:rsidRDefault="002E3013" w:rsidP="002E30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013">
        <w:rPr>
          <w:rFonts w:ascii="Times New Roman" w:eastAsia="Times New Roman" w:hAnsi="Times New Roman"/>
          <w:sz w:val="24"/>
          <w:szCs w:val="24"/>
          <w:lang w:eastAsia="ru-RU"/>
        </w:rPr>
        <w:t xml:space="preserve">За 2020 год наибольшие объемы газа добыты предприятиями: </w:t>
      </w:r>
      <w:r w:rsidRPr="002E3013">
        <w:rPr>
          <w:rFonts w:ascii="Times New Roman" w:eastAsia="Times New Roman" w:hAnsi="Times New Roman"/>
          <w:sz w:val="24"/>
          <w:szCs w:val="24"/>
          <w:lang w:eastAsia="ru-RU"/>
        </w:rPr>
        <w:br/>
        <w:t>ПАО «НК «Роснефть» – 2 988,66 млн. куб. м (68,4 % от общего объема добытого газа); ПАО «</w:t>
      </w:r>
      <w:proofErr w:type="spellStart"/>
      <w:r w:rsidRPr="002E3013">
        <w:rPr>
          <w:rFonts w:ascii="Times New Roman" w:eastAsia="Times New Roman" w:hAnsi="Times New Roman"/>
          <w:sz w:val="24"/>
          <w:szCs w:val="24"/>
          <w:lang w:eastAsia="ru-RU"/>
        </w:rPr>
        <w:t>Газпромнефть</w:t>
      </w:r>
      <w:proofErr w:type="spellEnd"/>
      <w:r w:rsidRPr="002E3013">
        <w:rPr>
          <w:rFonts w:ascii="Times New Roman" w:eastAsia="Times New Roman" w:hAnsi="Times New Roman"/>
          <w:sz w:val="24"/>
          <w:szCs w:val="24"/>
          <w:lang w:eastAsia="ru-RU"/>
        </w:rPr>
        <w:t>» – 1 125,1 млн. куб. м (25,8 %).</w:t>
      </w:r>
    </w:p>
    <w:p w:rsidR="002E3013" w:rsidRPr="002E3013" w:rsidRDefault="002E3013" w:rsidP="002E30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013">
        <w:rPr>
          <w:rFonts w:ascii="Times New Roman" w:eastAsia="Times New Roman" w:hAnsi="Times New Roman"/>
          <w:sz w:val="24"/>
          <w:szCs w:val="24"/>
          <w:lang w:eastAsia="ru-RU"/>
        </w:rPr>
        <w:t>Следует отметить, что из пяти газодобывающих компаний наибольшую положительную динамику в сравнении с 2019 годом показало ПАО «ЛУКОЙЛ» (132,3 %).</w:t>
      </w:r>
    </w:p>
    <w:p w:rsidR="002E3013" w:rsidRPr="002E3013" w:rsidRDefault="002E3013" w:rsidP="002E30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E3013">
        <w:rPr>
          <w:rFonts w:ascii="Times New Roman" w:eastAsia="Times New Roman" w:hAnsi="Times New Roman"/>
          <w:sz w:val="24"/>
          <w:szCs w:val="24"/>
          <w:lang w:eastAsia="ru-RU"/>
        </w:rPr>
        <w:t>За 2020 год было введено в эксплуатацию 773 новых добывающих скважины, что на 53 скважины или на</w:t>
      </w:r>
      <w:r w:rsidR="00DA51A5">
        <w:rPr>
          <w:rFonts w:ascii="Times New Roman" w:eastAsia="Times New Roman" w:hAnsi="Times New Roman"/>
          <w:sz w:val="24"/>
          <w:szCs w:val="24"/>
          <w:lang w:eastAsia="ru-RU"/>
        </w:rPr>
        <w:t xml:space="preserve"> 6,4 % меньше, чем за 2019 год </w:t>
      </w:r>
      <w:r w:rsidRPr="002E3013">
        <w:rPr>
          <w:rFonts w:ascii="Times New Roman" w:eastAsia="Times New Roman" w:hAnsi="Times New Roman"/>
          <w:sz w:val="24"/>
          <w:szCs w:val="24"/>
          <w:lang w:eastAsia="ru-RU"/>
        </w:rPr>
        <w:t>(826 скважин).</w:t>
      </w:r>
      <w:r w:rsidRPr="002E301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E3013">
        <w:rPr>
          <w:rFonts w:ascii="Times New Roman" w:eastAsia="Times New Roman" w:hAnsi="Times New Roman"/>
          <w:sz w:val="24"/>
          <w:szCs w:val="24"/>
          <w:lang w:eastAsia="ru-RU"/>
        </w:rPr>
        <w:t>Эксплуатационным бурением пройдено 3 900,945 тыс. м, что на 36,3 % выше аналогичного показателя 2019 года (2 862,96 тыс. м).</w:t>
      </w:r>
      <w:r w:rsidRPr="002E301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E3013">
        <w:rPr>
          <w:rFonts w:ascii="Times New Roman" w:eastAsia="Times New Roman" w:hAnsi="Times New Roman"/>
          <w:sz w:val="24"/>
          <w:szCs w:val="24"/>
          <w:lang w:eastAsia="ru-RU"/>
        </w:rPr>
        <w:t>Эксплуатационный фонд добывающи</w:t>
      </w:r>
      <w:r w:rsidR="00DA51A5">
        <w:rPr>
          <w:rFonts w:ascii="Times New Roman" w:eastAsia="Times New Roman" w:hAnsi="Times New Roman"/>
          <w:sz w:val="24"/>
          <w:szCs w:val="24"/>
          <w:lang w:eastAsia="ru-RU"/>
        </w:rPr>
        <w:t xml:space="preserve">х скважин за 2020 год составил </w:t>
      </w:r>
      <w:r w:rsidRPr="002E3013">
        <w:rPr>
          <w:rFonts w:ascii="Times New Roman" w:eastAsia="Times New Roman" w:hAnsi="Times New Roman"/>
          <w:sz w:val="24"/>
          <w:szCs w:val="24"/>
          <w:lang w:eastAsia="ru-RU"/>
        </w:rPr>
        <w:t>11 205 единицы, что на 7 % выше ана</w:t>
      </w:r>
      <w:r w:rsidR="00DA51A5">
        <w:rPr>
          <w:rFonts w:ascii="Times New Roman" w:eastAsia="Times New Roman" w:hAnsi="Times New Roman"/>
          <w:sz w:val="24"/>
          <w:szCs w:val="24"/>
          <w:lang w:eastAsia="ru-RU"/>
        </w:rPr>
        <w:t xml:space="preserve">логичного показателя 2019 года </w:t>
      </w:r>
      <w:r w:rsidRPr="002E3013">
        <w:rPr>
          <w:rFonts w:ascii="Times New Roman" w:eastAsia="Times New Roman" w:hAnsi="Times New Roman"/>
          <w:sz w:val="24"/>
          <w:szCs w:val="24"/>
          <w:lang w:eastAsia="ru-RU"/>
        </w:rPr>
        <w:t>(10 473 единиц).</w:t>
      </w:r>
    </w:p>
    <w:p w:rsidR="002E3013" w:rsidRPr="002E3013" w:rsidRDefault="002E3013" w:rsidP="002E30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E3013">
        <w:rPr>
          <w:rFonts w:ascii="Times New Roman" w:eastAsia="Times New Roman" w:hAnsi="Times New Roman"/>
          <w:sz w:val="24"/>
          <w:szCs w:val="24"/>
          <w:lang w:eastAsia="ru-RU"/>
        </w:rPr>
        <w:t xml:space="preserve">Добычу общераспространенных полезных ископаемых (далее – ОПИ) на территории района в 2020 году осуществляло 10 компаний </w:t>
      </w:r>
      <w:r w:rsidRPr="002E3013">
        <w:rPr>
          <w:rFonts w:ascii="Times New Roman" w:eastAsia="Times New Roman" w:hAnsi="Times New Roman"/>
          <w:sz w:val="24"/>
          <w:szCs w:val="24"/>
          <w:lang w:eastAsia="ru-RU"/>
        </w:rPr>
        <w:br/>
        <w:t>(в 2019 году – 11 компаний). Суммарный объем добычи всех ОПИ составил 21 066,98 тыс. куб. м, в том числе песка – 21 059,00 тыс. куб. м (99,9 % от общего объема ОПИ).</w:t>
      </w:r>
      <w:r w:rsidRPr="002E301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E3013">
        <w:rPr>
          <w:rFonts w:ascii="Times New Roman" w:eastAsia="Times New Roman" w:hAnsi="Times New Roman"/>
          <w:sz w:val="24"/>
          <w:szCs w:val="24"/>
          <w:lang w:eastAsia="ru-RU"/>
        </w:rPr>
        <w:t>По сравнению с аналогичным показателем за 2019 год добыча ОПИ снизилась на 17,3 % (25 477,78 тыс. куб. м).</w:t>
      </w:r>
      <w:r w:rsidRPr="002E301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E3013">
        <w:rPr>
          <w:rFonts w:ascii="Times New Roman" w:eastAsia="Times New Roman" w:hAnsi="Times New Roman"/>
          <w:sz w:val="24"/>
          <w:szCs w:val="24"/>
          <w:lang w:eastAsia="ru-RU"/>
        </w:rPr>
        <w:t>Лидером по добыче ОПИ на территории района в 2020 году являлось ООО «РН-</w:t>
      </w:r>
      <w:proofErr w:type="spellStart"/>
      <w:r w:rsidRPr="002E3013">
        <w:rPr>
          <w:rFonts w:ascii="Times New Roman" w:eastAsia="Times New Roman" w:hAnsi="Times New Roman"/>
          <w:sz w:val="24"/>
          <w:szCs w:val="24"/>
          <w:lang w:eastAsia="ru-RU"/>
        </w:rPr>
        <w:t>Юганскнефтегаз</w:t>
      </w:r>
      <w:proofErr w:type="spellEnd"/>
      <w:r w:rsidRPr="002E3013">
        <w:rPr>
          <w:rFonts w:ascii="Times New Roman" w:eastAsia="Times New Roman" w:hAnsi="Times New Roman"/>
          <w:sz w:val="24"/>
          <w:szCs w:val="24"/>
          <w:lang w:eastAsia="ru-RU"/>
        </w:rPr>
        <w:t>» – 12 827,38 тыс. куб. м (60,9 % от общего объема добычи ОПИ).</w:t>
      </w:r>
    </w:p>
    <w:p w:rsidR="002E3013" w:rsidRPr="002E3013" w:rsidRDefault="002E3013" w:rsidP="002E30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E3013">
        <w:rPr>
          <w:rFonts w:ascii="Times New Roman" w:eastAsia="Times New Roman" w:hAnsi="Times New Roman"/>
          <w:i/>
          <w:sz w:val="24"/>
          <w:szCs w:val="24"/>
          <w:lang w:eastAsia="ru-RU"/>
        </w:rPr>
        <w:t>Обеспечение электрической энергией, газом и паром; кондиционирование воздуха.</w:t>
      </w:r>
    </w:p>
    <w:p w:rsidR="002E3013" w:rsidRPr="002E3013" w:rsidRDefault="002E3013" w:rsidP="002E30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2E3013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электрической энергией, газом и паром за 2020 год                  </w:t>
      </w:r>
      <w:proofErr w:type="spellStart"/>
      <w:r w:rsidR="00DA51A5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2E3013">
        <w:rPr>
          <w:rFonts w:ascii="Times New Roman" w:eastAsia="Times New Roman" w:hAnsi="Times New Roman"/>
          <w:bCs/>
          <w:sz w:val="24"/>
          <w:szCs w:val="24"/>
          <w:lang w:eastAsia="ru-RU"/>
        </w:rPr>
        <w:t>действующих</w:t>
      </w:r>
      <w:proofErr w:type="spellEnd"/>
      <w:r w:rsidRPr="002E30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2E3013">
        <w:rPr>
          <w:rFonts w:ascii="Times New Roman" w:eastAsia="Times New Roman" w:hAnsi="Times New Roman"/>
          <w:bCs/>
          <w:sz w:val="24"/>
          <w:szCs w:val="24"/>
          <w:lang w:eastAsia="ru-RU"/>
        </w:rPr>
        <w:t>ценах</w:t>
      </w:r>
      <w:proofErr w:type="gramEnd"/>
      <w:r w:rsidRPr="002E30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ложилось в объеме 3 376,1 </w:t>
      </w:r>
      <w:r w:rsidRPr="002E3013">
        <w:rPr>
          <w:rFonts w:ascii="Times New Roman" w:eastAsia="Times New Roman" w:hAnsi="Times New Roman"/>
          <w:sz w:val="24"/>
          <w:szCs w:val="24"/>
          <w:lang w:eastAsia="ru-RU"/>
        </w:rPr>
        <w:t xml:space="preserve">млн. рублей или 107,6 % к аналогичному показателю прошлого года (за 2019 год – 3 136,3 млн. рублей). </w:t>
      </w:r>
    </w:p>
    <w:p w:rsidR="002E3013" w:rsidRPr="002E3013" w:rsidRDefault="002E3013" w:rsidP="002E30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2E3013">
        <w:rPr>
          <w:rFonts w:ascii="Times New Roman" w:eastAsia="Times New Roman" w:hAnsi="Times New Roman"/>
          <w:sz w:val="24"/>
          <w:szCs w:val="24"/>
          <w:lang w:eastAsia="ru-RU"/>
        </w:rPr>
        <w:t>За 2020 год предприятиями электроэнергетики Ханты-Мансийского района выработано электроэнергии 4 182,9 млн. кВт/</w:t>
      </w:r>
      <w:proofErr w:type="gramStart"/>
      <w:r w:rsidRPr="002E3013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2E301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или 105,3 % к аналогичному показателю </w:t>
      </w:r>
      <w:r w:rsidRPr="002E301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lastRenderedPageBreak/>
        <w:t>прошлого года (2020 год – 3 971,5 млн. кВт/час). Из общего количества произведенной электрической энергии производство электроэнергии децентрализованными электростанциями составило 12,0 млн. кВт/</w:t>
      </w:r>
      <w:proofErr w:type="gramStart"/>
      <w:r w:rsidRPr="002E301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ч</w:t>
      </w:r>
      <w:proofErr w:type="gramEnd"/>
      <w:r w:rsidRPr="002E301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или 95,2 % к аналогичному показателю за 2019 год (12,6 млн. кВт/ч). </w:t>
      </w:r>
    </w:p>
    <w:p w:rsidR="002E3013" w:rsidRPr="002E3013" w:rsidRDefault="002E3013" w:rsidP="002E30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2E301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о состоянию на 1 января 2021 года количество генерирующих источников по Ханты-Мансийскому району составило 22 единицы, что больше уровня прошлого года на 1 единицу (на 1 января 2020 года – 21). </w:t>
      </w:r>
    </w:p>
    <w:p w:rsidR="002E3013" w:rsidRPr="002E3013" w:rsidRDefault="002E3013" w:rsidP="002E30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E301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брабатывающее производство</w:t>
      </w:r>
      <w:r w:rsidRPr="002E3013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2E3013" w:rsidRPr="002E3013" w:rsidRDefault="002E3013" w:rsidP="002E30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013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обрабатывающей промышленности в общем объеме производства за 2020 год составила 0,4 % (1 667,1 млн. рублей), большая часть, которой представлена в районе предприятиями топливно-энергетического комплекса, оказывающими услуги по монтажу, ремонту и техническому обслуживанию оборудования общего назначения нефтедобывающим предприятиям. В населенных пунктах Ханты-Мансийского района обрабатывающее производство представлено производством хлеба, хлебобулочных изделий, выловом и переработкой рыбы малыми предприятиями и индивидуальными предпринимателями. </w:t>
      </w:r>
    </w:p>
    <w:p w:rsidR="002E3013" w:rsidRPr="002E3013" w:rsidRDefault="002E3013" w:rsidP="002E3013">
      <w:pPr>
        <w:widowControl w:val="0"/>
        <w:tabs>
          <w:tab w:val="left" w:pos="2268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2E3013">
        <w:rPr>
          <w:rFonts w:ascii="Times New Roman" w:eastAsia="Times New Roman" w:hAnsi="Times New Roman"/>
          <w:sz w:val="24"/>
          <w:szCs w:val="24"/>
          <w:lang w:eastAsia="ru-RU"/>
        </w:rPr>
        <w:t xml:space="preserve">В 2020 году на территории Ханты-Мансийского района заготовкой и переработкой древесины крупные и средние предприятия (организации) соответствующего вида деятельности не занимались. </w:t>
      </w:r>
    </w:p>
    <w:p w:rsidR="002E3013" w:rsidRPr="002E3013" w:rsidRDefault="002E3013" w:rsidP="002E30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013">
        <w:rPr>
          <w:rFonts w:ascii="Times New Roman" w:eastAsia="Times New Roman" w:hAnsi="Times New Roman"/>
          <w:sz w:val="24"/>
          <w:szCs w:val="24"/>
          <w:lang w:eastAsia="ru-RU"/>
        </w:rPr>
        <w:t>На 1 января 2021 года выпечку хлеба и хлебобулочных изделий</w:t>
      </w:r>
      <w:r w:rsidRPr="002E301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а территории Ханты-Мансийского района осуществляли 4 </w:t>
      </w:r>
      <w:proofErr w:type="spellStart"/>
      <w:r w:rsidRPr="002E3013">
        <w:rPr>
          <w:rFonts w:ascii="Times New Roman" w:eastAsia="Times New Roman" w:hAnsi="Times New Roman"/>
          <w:sz w:val="24"/>
          <w:szCs w:val="24"/>
          <w:lang w:eastAsia="ru-RU"/>
        </w:rPr>
        <w:t>микропредприятия</w:t>
      </w:r>
      <w:proofErr w:type="spellEnd"/>
      <w:r w:rsidRPr="002E3013">
        <w:rPr>
          <w:rFonts w:ascii="Times New Roman" w:eastAsia="Times New Roman" w:hAnsi="Times New Roman"/>
          <w:sz w:val="24"/>
          <w:szCs w:val="24"/>
          <w:lang w:eastAsia="ru-RU"/>
        </w:rPr>
        <w:t xml:space="preserve"> и 19 предпринимателей в 26 пекарнях, расположенных в 21 населенном пункте района. </w:t>
      </w:r>
    </w:p>
    <w:p w:rsidR="002E3013" w:rsidRPr="002E3013" w:rsidRDefault="002E3013" w:rsidP="002E30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2E3013">
        <w:rPr>
          <w:rFonts w:ascii="Times New Roman" w:hAnsi="Times New Roman"/>
          <w:sz w:val="24"/>
          <w:szCs w:val="24"/>
          <w:lang w:eastAsia="zh-CN"/>
        </w:rPr>
        <w:t xml:space="preserve">Общий объем выпуска хлеба, хлебобулочных и кондитерских изделий предприятиями всех форм собственности района за 2020 год составил 609,4 тонн, что составляет 85,7 % к аналогичному показателю прошлого года (2019 год – 711,5 тонн). </w:t>
      </w:r>
    </w:p>
    <w:p w:rsidR="002E3013" w:rsidRPr="002E3013" w:rsidRDefault="002E3013" w:rsidP="002E301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E3013">
        <w:rPr>
          <w:rFonts w:ascii="Times New Roman" w:hAnsi="Times New Roman"/>
          <w:sz w:val="24"/>
          <w:szCs w:val="24"/>
          <w:lang w:eastAsia="zh-CN"/>
        </w:rPr>
        <w:t>Из общего объема выпуска хлеба, хлебобулочных и кондитерских изделий в 2020 году произведено:</w:t>
      </w:r>
    </w:p>
    <w:p w:rsidR="002E3013" w:rsidRPr="002E3013" w:rsidRDefault="002E3013" w:rsidP="002E301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E3013">
        <w:rPr>
          <w:rFonts w:ascii="Times New Roman" w:hAnsi="Times New Roman"/>
          <w:sz w:val="24"/>
          <w:szCs w:val="24"/>
          <w:lang w:eastAsia="zh-CN"/>
        </w:rPr>
        <w:t xml:space="preserve">хлеба – 543,4 тонны (2019 год – 618,42 тонны); </w:t>
      </w:r>
    </w:p>
    <w:p w:rsidR="002E3013" w:rsidRPr="002E3013" w:rsidRDefault="002E3013" w:rsidP="002E301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E3013">
        <w:rPr>
          <w:rFonts w:ascii="Times New Roman" w:hAnsi="Times New Roman"/>
          <w:sz w:val="24"/>
          <w:szCs w:val="24"/>
          <w:lang w:eastAsia="zh-CN"/>
        </w:rPr>
        <w:t xml:space="preserve">хлебобулочных изделий – 52,99 тонны (2019 год – 70,55 тонны); </w:t>
      </w:r>
    </w:p>
    <w:p w:rsidR="002E3013" w:rsidRPr="002E3013" w:rsidRDefault="002E3013" w:rsidP="002E301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E3013">
        <w:rPr>
          <w:rFonts w:ascii="Times New Roman" w:hAnsi="Times New Roman"/>
          <w:sz w:val="24"/>
          <w:szCs w:val="24"/>
          <w:lang w:eastAsia="zh-CN"/>
        </w:rPr>
        <w:t xml:space="preserve">кондитерских изделий – 12,98 тонн (2019 год – 22,49 тонн). </w:t>
      </w:r>
    </w:p>
    <w:p w:rsidR="00936FBA" w:rsidRPr="002E3013" w:rsidRDefault="002E3013" w:rsidP="002E301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E3013">
        <w:rPr>
          <w:rFonts w:ascii="Times New Roman" w:hAnsi="Times New Roman"/>
          <w:sz w:val="24"/>
          <w:szCs w:val="24"/>
          <w:lang w:eastAsia="zh-CN"/>
        </w:rPr>
        <w:t>Снижение производства хлеба и хлебобулочной продукции в отчетном году на 14,3 % по сравнению с аналогичным показателем 2019 года вызвано тем, что часть продукции хлебопечения завозится из-за пределов Ханты-Мансийского района (г. Ханты-Мансийск, г. Сургут), а часть производится населением района самостоятельно.</w:t>
      </w:r>
    </w:p>
    <w:p w:rsidR="002E3013" w:rsidRPr="002E3013" w:rsidRDefault="002E3013" w:rsidP="002E301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DD1200" w:rsidRDefault="00B7256C" w:rsidP="00DD12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3528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3.Инвестиции</w:t>
      </w:r>
    </w:p>
    <w:p w:rsidR="00DD1200" w:rsidRDefault="00DD1200" w:rsidP="00DD12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1200">
        <w:rPr>
          <w:rFonts w:ascii="Times New Roman" w:eastAsia="Times New Roman" w:hAnsi="Times New Roman"/>
          <w:sz w:val="24"/>
          <w:szCs w:val="24"/>
          <w:lang w:eastAsia="ru-RU"/>
        </w:rPr>
        <w:t>Главная цель инвестиционной политики – повышение у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ня жизни населения Ханты-Мансийского</w:t>
      </w:r>
      <w:r w:rsidRPr="00DD120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. Привлечение инвестиций необходимо для обеспечения занятости населения и повышения уровня его доходов, роста налоговой базы, решения социальных проблем.</w:t>
      </w:r>
    </w:p>
    <w:p w:rsidR="00876166" w:rsidRPr="00DD1200" w:rsidRDefault="00876166" w:rsidP="00DD12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6166">
        <w:rPr>
          <w:rFonts w:ascii="Times New Roman" w:eastAsia="Times New Roman" w:hAnsi="Times New Roman"/>
          <w:sz w:val="24"/>
          <w:szCs w:val="24"/>
        </w:rPr>
        <w:t>Объем инвестиций в основной капитал по крупным и средним предприятиям по оценке за 2020 год сложился в объеме 126 430,4 млн. рублей или 99,8 % в сопоставимых ценах к уровню 2019 года.</w:t>
      </w:r>
    </w:p>
    <w:p w:rsidR="00876166" w:rsidRPr="00876166" w:rsidRDefault="00876166" w:rsidP="00876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166">
        <w:rPr>
          <w:rFonts w:ascii="Times New Roman" w:eastAsia="Times New Roman" w:hAnsi="Times New Roman"/>
          <w:sz w:val="24"/>
          <w:szCs w:val="24"/>
          <w:lang w:eastAsia="ru-RU"/>
        </w:rPr>
        <w:t>Основную долю в структуре инвестиций занимают собственные средства предприятий – 75,4 %, доля привлеченных средств составляет 24,6 %.</w:t>
      </w:r>
    </w:p>
    <w:p w:rsidR="00876166" w:rsidRPr="00876166" w:rsidRDefault="00876166" w:rsidP="00876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166">
        <w:rPr>
          <w:rFonts w:ascii="Times New Roman" w:eastAsia="Times New Roman" w:hAnsi="Times New Roman"/>
          <w:i/>
          <w:sz w:val="24"/>
          <w:szCs w:val="24"/>
          <w:lang w:eastAsia="ru-RU"/>
        </w:rPr>
        <w:t>Создание условий для благоприятного инвестиционного климата на территории Ханты-Мансийского района</w:t>
      </w:r>
    </w:p>
    <w:p w:rsidR="00876166" w:rsidRPr="00876166" w:rsidRDefault="00876166" w:rsidP="00876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166">
        <w:rPr>
          <w:rFonts w:ascii="Times New Roman" w:eastAsia="Times New Roman" w:hAnsi="Times New Roman"/>
          <w:sz w:val="24"/>
          <w:szCs w:val="24"/>
          <w:lang w:eastAsia="ru-RU"/>
        </w:rPr>
        <w:t>В отчетном периоде продолжена работа по формированию благоприятных условий для ведения предпринимательской деятельности и привлечения инвестиций на территорию Ханты-Мансийского района:</w:t>
      </w:r>
    </w:p>
    <w:p w:rsidR="00876166" w:rsidRPr="00876166" w:rsidRDefault="00876166" w:rsidP="00876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166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 комплексный план мероприятий по формированию благоприятного </w:t>
      </w:r>
      <w:r w:rsidRPr="008761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вестиционного климата на территории Ханты-Мансийского района на 2020 год (распоряжение администрации Ханты-Мансийского района от 31.01.2020 № 60-р);</w:t>
      </w:r>
    </w:p>
    <w:p w:rsidR="00876166" w:rsidRPr="00876166" w:rsidRDefault="00876166" w:rsidP="00876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166">
        <w:rPr>
          <w:rFonts w:ascii="Times New Roman" w:eastAsia="Times New Roman" w:hAnsi="Times New Roman"/>
          <w:sz w:val="24"/>
          <w:szCs w:val="24"/>
          <w:lang w:eastAsia="ru-RU"/>
        </w:rPr>
        <w:t>проведено 2 заседания инвестиционного Совета по вопросам развития инвестиционной деятельности при администрации Ханты-Мансийского района, в рамках которых было рассмотрено 9 вопросов;</w:t>
      </w:r>
    </w:p>
    <w:p w:rsidR="00876166" w:rsidRPr="00876166" w:rsidRDefault="00876166" w:rsidP="00876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166">
        <w:rPr>
          <w:rFonts w:ascii="Times New Roman" w:eastAsia="Times New Roman" w:hAnsi="Times New Roman"/>
          <w:sz w:val="24"/>
          <w:szCs w:val="24"/>
          <w:lang w:eastAsia="ru-RU"/>
        </w:rPr>
        <w:t>утверждено инвестиционное послание главы Ханты-Мансийского района на 2020 год (распоряжение главы Ханты-Мансийского района от 17.03.2020 № 2-рг);</w:t>
      </w:r>
    </w:p>
    <w:p w:rsidR="00876166" w:rsidRPr="00876166" w:rsidRDefault="00876166" w:rsidP="00876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166">
        <w:rPr>
          <w:rFonts w:ascii="Times New Roman" w:eastAsia="Times New Roman" w:hAnsi="Times New Roman"/>
          <w:sz w:val="24"/>
          <w:szCs w:val="24"/>
          <w:lang w:eastAsia="ru-RU"/>
        </w:rPr>
        <w:t>утверждено инвестиционное послание главы Ханты-Мансийского района на 2021 год (распоряжение главы Ханты-Мансийского района от 11.12.2020 № 13-рг);</w:t>
      </w:r>
    </w:p>
    <w:p w:rsidR="00876166" w:rsidRPr="00876166" w:rsidRDefault="00876166" w:rsidP="00876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166">
        <w:rPr>
          <w:rFonts w:ascii="Times New Roman" w:eastAsia="Times New Roman" w:hAnsi="Times New Roman"/>
          <w:sz w:val="24"/>
          <w:szCs w:val="24"/>
          <w:lang w:eastAsia="ru-RU"/>
        </w:rPr>
        <w:t xml:space="preserve">актуализирован инвестиционный паспорт Ханты-Мансийского района по состоянию на 01.01.2020; </w:t>
      </w:r>
    </w:p>
    <w:p w:rsidR="004A5660" w:rsidRPr="00876166" w:rsidRDefault="00876166" w:rsidP="00876166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6166">
        <w:rPr>
          <w:rFonts w:ascii="Times New Roman" w:eastAsia="Times New Roman" w:hAnsi="Times New Roman"/>
          <w:sz w:val="24"/>
          <w:szCs w:val="24"/>
          <w:lang w:eastAsia="ru-RU"/>
        </w:rPr>
        <w:t>В отчетном периоде продолжена реализация инвестиционных проектов на территории района. Ежеквартальные итоги о ходе их реализации размещаются на официальном сайте администрации района в разделе «Инвестиционная деятельность».</w:t>
      </w:r>
    </w:p>
    <w:p w:rsidR="004A5660" w:rsidRDefault="004A5660" w:rsidP="004A5660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A5660" w:rsidRDefault="00B7256C" w:rsidP="004A5660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6E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4.Занятость населения</w:t>
      </w:r>
    </w:p>
    <w:p w:rsidR="0099262D" w:rsidRPr="0099262D" w:rsidRDefault="0099262D" w:rsidP="009926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>По данным казенного учреждения Ханты-Мансийского автономного округа – Югры «Ханты-Мансийский Центр занятости населения» (далее – Центр занятости) численность безработных граждан, состоящих на регистрационном учете, на 1 января 2021 года составила 488 человек, что на 244 человека больше аналогичного показателя 2019 года (244 человека).</w:t>
      </w:r>
    </w:p>
    <w:p w:rsidR="0099262D" w:rsidRPr="0099262D" w:rsidRDefault="0099262D" w:rsidP="009926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нность </w:t>
      </w:r>
      <w:proofErr w:type="gramStart"/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>граждан, обратившихся в Центр занятости за содействием в поиске подходящей работы за отчетный период составила</w:t>
      </w:r>
      <w:proofErr w:type="gramEnd"/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 xml:space="preserve"> 611 человек, из них трудоустроено 369 человек, что на 49,3 % меньше, чем за 2019 год (1204 человека).</w:t>
      </w:r>
    </w:p>
    <w:p w:rsidR="0099262D" w:rsidRPr="0099262D" w:rsidRDefault="0099262D" w:rsidP="009926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стоянию на 1 января 2021 года уровень регистрируемой безработицы повысился до 2,38 % (на 1 января 2020 года – 1,18%), в связи с приростом численности безработных граждан. </w:t>
      </w:r>
    </w:p>
    <w:p w:rsidR="0099262D" w:rsidRPr="0099262D" w:rsidRDefault="0099262D" w:rsidP="009926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 xml:space="preserve">Резкий рост числа официально зарегистрированных безработных граждан связан с увеличением максимального размера пособия по безработице, который достиг уровня минимального </w:t>
      </w:r>
      <w:proofErr w:type="gramStart"/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>размера оплаты труда</w:t>
      </w:r>
      <w:proofErr w:type="gramEnd"/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 xml:space="preserve">, установленного в автономном округе и составил 18 195 рублей. </w:t>
      </w:r>
    </w:p>
    <w:p w:rsidR="0099262D" w:rsidRPr="0099262D" w:rsidRDefault="0099262D" w:rsidP="009926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262D">
        <w:rPr>
          <w:rFonts w:ascii="Times New Roman" w:eastAsia="Times New Roman" w:hAnsi="Times New Roman"/>
          <w:i/>
          <w:sz w:val="24"/>
          <w:szCs w:val="24"/>
          <w:lang w:eastAsia="ru-RU"/>
        </w:rPr>
        <w:t>Организация общественных работ</w:t>
      </w:r>
    </w:p>
    <w:p w:rsidR="0099262D" w:rsidRPr="0099262D" w:rsidRDefault="0099262D" w:rsidP="009926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нные работы, как правило, обеспечивают сохранение мотивации к труду, временную занятость и материальную поддержку граждан, испытывающих проблемы с трудоустройством. Поэтому участниками общественных работ, преимущественно, являются граждане, относящиеся к социально-незащищенным категориям, но в последнее время на общественные работы соглашаются граждане с более высокой квалификацией, с целью обеспечения временной </w:t>
      </w:r>
      <w:proofErr w:type="spellStart"/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>трудозанятости</w:t>
      </w:r>
      <w:proofErr w:type="spellEnd"/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ериод поиска подходящей работы.</w:t>
      </w:r>
    </w:p>
    <w:p w:rsidR="0099262D" w:rsidRPr="0099262D" w:rsidRDefault="0099262D" w:rsidP="000640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>В течение отчетного периода Центром занятости заключено 6 договоров с</w:t>
      </w:r>
      <w:r w:rsidR="000640A4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одателями района: </w:t>
      </w: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>субъектами малого и среднего пре</w:t>
      </w:r>
      <w:r w:rsidR="000640A4">
        <w:rPr>
          <w:rFonts w:ascii="Times New Roman" w:eastAsia="Times New Roman" w:hAnsi="Times New Roman"/>
          <w:sz w:val="24"/>
          <w:szCs w:val="24"/>
          <w:lang w:eastAsia="ru-RU"/>
        </w:rPr>
        <w:t>дпринимательства района,</w:t>
      </w: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м автономным учреждением «Организационно-методический центр» (далее МАУ «ОМЦ») о совместной деятельности </w:t>
      </w:r>
      <w:r w:rsidR="000640A4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зданию 318 рабочих мест </w:t>
      </w: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 xml:space="preserve">(в 2019 году </w:t>
      </w:r>
      <w:r w:rsidRPr="0099262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– </w:t>
      </w: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>314 человек). Основными видами выполняемых общественных работ стали ремонт и содержание объектов внешнего благоустройства поселков, подсобные работы.</w:t>
      </w:r>
    </w:p>
    <w:p w:rsidR="0099262D" w:rsidRPr="0099262D" w:rsidRDefault="0099262D" w:rsidP="009926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з средств бюджета Ханты-Мансийского района выделено 1 000,0 тыс. рублей на создание 32 рабочих мест по мероприятию «О</w:t>
      </w:r>
      <w:r w:rsidRPr="0099262D">
        <w:rPr>
          <w:rFonts w:ascii="Times New Roman" w:hAnsi="Times New Roman"/>
          <w:sz w:val="24"/>
          <w:szCs w:val="24"/>
        </w:rPr>
        <w:t xml:space="preserve">рганизацию оплачиваемых общественных работ, связанных с профилактикой и устранением последствий распространения новой </w:t>
      </w:r>
      <w:proofErr w:type="spellStart"/>
      <w:r w:rsidRPr="0099262D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99262D">
        <w:rPr>
          <w:rFonts w:ascii="Times New Roman" w:hAnsi="Times New Roman"/>
          <w:sz w:val="24"/>
          <w:szCs w:val="24"/>
        </w:rPr>
        <w:t xml:space="preserve"> инфекции (COVID-19)».</w:t>
      </w:r>
    </w:p>
    <w:p w:rsidR="0099262D" w:rsidRPr="0099262D" w:rsidRDefault="0099262D" w:rsidP="009926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>Организация временного трудоустройства несовершеннолетних граждан в возрасте от 14 до 18 лет.</w:t>
      </w:r>
    </w:p>
    <w:p w:rsidR="0099262D" w:rsidRPr="0099262D" w:rsidRDefault="0099262D" w:rsidP="00992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дним из приоритетных направлений активной политики занятости населения являются мероприятия по организации временного трудоустройства несовершеннолетних граждан в свободное от учебы время.</w:t>
      </w:r>
    </w:p>
    <w:p w:rsidR="0099262D" w:rsidRPr="0099262D" w:rsidRDefault="0099262D" w:rsidP="001C03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 xml:space="preserve">В отчетном периоде заключено 9 договоров по организации временного трудоустройства несовершеннолетних граждан, которыми предусмотрено создание 292 рабочих места (2019 год </w:t>
      </w:r>
      <w:r w:rsidRPr="0099262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– 501 человек)</w:t>
      </w: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трудоустройства подростков</w:t>
      </w:r>
      <w:r w:rsidR="001C033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9262D" w:rsidRPr="0099262D" w:rsidRDefault="0099262D" w:rsidP="00992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9262D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Организация временного трудоустройства безработных граждан, испытывающих трудности в поиске работы. </w:t>
      </w:r>
    </w:p>
    <w:p w:rsidR="0099262D" w:rsidRPr="0099262D" w:rsidRDefault="0099262D" w:rsidP="00992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>Для реализации мероприятия в 2020 году заключено 2 договора на создание 26 рабочих мест, в отчетном периоде 2020 года в мероприятии приняли участие 26 человек (в 2019 году – приняли участие 45 человек).</w:t>
      </w:r>
    </w:p>
    <w:p w:rsidR="0099262D" w:rsidRPr="0099262D" w:rsidRDefault="0099262D" w:rsidP="00992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9262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я временного трудоустройства граждан из числа коренных малочисленных народов Севера автономного округа, зарегистрированных в органах службы занятости в целях поиска подходящей работы.</w:t>
      </w:r>
    </w:p>
    <w:p w:rsidR="0099262D" w:rsidRPr="0099262D" w:rsidRDefault="0099262D" w:rsidP="00992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>За отчетный период заключен 1 договор на создание 11 рабочих мест, фактически приняли участие в мероприятии 11</w:t>
      </w:r>
      <w:r w:rsidR="001C0334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(в 2019 году </w:t>
      </w: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>11 человек).</w:t>
      </w:r>
    </w:p>
    <w:p w:rsidR="0099262D" w:rsidRPr="0099262D" w:rsidRDefault="0099262D" w:rsidP="00992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9262D">
        <w:rPr>
          <w:rFonts w:ascii="Times New Roman" w:eastAsia="Times New Roman" w:hAnsi="Times New Roman"/>
          <w:bCs/>
          <w:sz w:val="24"/>
          <w:szCs w:val="24"/>
          <w:lang w:eastAsia="zh-CN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</w:r>
      <w:r w:rsidRPr="0099262D">
        <w:rPr>
          <w:rFonts w:ascii="Times New Roman" w:eastAsia="Times New Roman" w:hAnsi="Times New Roman"/>
          <w:b/>
          <w:sz w:val="24"/>
          <w:szCs w:val="24"/>
          <w:lang w:eastAsia="zh-CN"/>
        </w:rPr>
        <w:t>.</w:t>
      </w:r>
    </w:p>
    <w:p w:rsidR="0099262D" w:rsidRPr="0099262D" w:rsidRDefault="0099262D" w:rsidP="00992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>За отчетный период заключен 1 договор на создание 1 рабочего места, фактически приняли участие в мероприятии 1 человек</w:t>
      </w:r>
      <w:r w:rsidR="001C03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>(в 2019 году – 2 человека).</w:t>
      </w:r>
    </w:p>
    <w:p w:rsidR="0099262D" w:rsidRPr="0099262D" w:rsidRDefault="0099262D" w:rsidP="00992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9262D">
        <w:rPr>
          <w:rFonts w:ascii="Times New Roman" w:eastAsia="Times New Roman" w:hAnsi="Times New Roman"/>
          <w:i/>
          <w:sz w:val="24"/>
          <w:szCs w:val="24"/>
          <w:lang w:eastAsia="ru-RU"/>
        </w:rPr>
        <w:t>Самозанятость</w:t>
      </w:r>
      <w:proofErr w:type="spellEnd"/>
    </w:p>
    <w:p w:rsidR="0099262D" w:rsidRPr="0099262D" w:rsidRDefault="0099262D" w:rsidP="00992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государственной программы содействия </w:t>
      </w:r>
      <w:proofErr w:type="spellStart"/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>самозанятости</w:t>
      </w:r>
      <w:proofErr w:type="spellEnd"/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 xml:space="preserve"> безработных граждан Ханты-Мансийского автономного округа – Югры в 2020 году запланировано оказать единовременную финансовую помощь при государственной регистрации в качестве юридического лица, индивидуального предпринимателя 11 безработным гражданам.</w:t>
      </w:r>
    </w:p>
    <w:p w:rsidR="0099262D" w:rsidRPr="0099262D" w:rsidRDefault="0099262D" w:rsidP="00992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>За 2020 года зарегистрировали предпринимательскую деятельность из числа безработных граждан 12 человек (в 2019 году – 5 человек).</w:t>
      </w:r>
    </w:p>
    <w:p w:rsidR="0099262D" w:rsidRPr="0099262D" w:rsidRDefault="0099262D" w:rsidP="00992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 xml:space="preserve">Кроме того, субъектами малого предпринимательства, ранее получившими государственную и муниципальную поддержку на создание собственного дела, на возмещение затрат, связанных с развитием бизнеса фактически трудоустроен 21 безработный гражданин, в </w:t>
      </w:r>
      <w:proofErr w:type="spellStart"/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 xml:space="preserve">.: на временные общественные работы </w:t>
      </w:r>
      <w:r w:rsidRPr="0099262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–</w:t>
      </w: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 xml:space="preserve"> 11 человек, на постоянные рабочие места – 10 человек.</w:t>
      </w:r>
    </w:p>
    <w:p w:rsidR="0099262D" w:rsidRPr="0099262D" w:rsidRDefault="0099262D" w:rsidP="00992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9262D">
        <w:rPr>
          <w:rFonts w:ascii="Times New Roman" w:eastAsia="Times New Roman" w:hAnsi="Times New Roman"/>
          <w:i/>
          <w:sz w:val="24"/>
          <w:szCs w:val="24"/>
          <w:lang w:eastAsia="ru-RU"/>
        </w:rPr>
        <w:t>Профессиональное обучение</w:t>
      </w:r>
    </w:p>
    <w:p w:rsidR="0099262D" w:rsidRPr="0099262D" w:rsidRDefault="0099262D" w:rsidP="00992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 xml:space="preserve">По-прежнему характерной чертой рынка труда Ханты-Мансийского района является квалификационное несоответствие спроса и предложения рабочей силы. Работодатели нуждаются в квалифицированных специалистах с профессиональным образованием, наличием смежных профессий, опытом работы, что часто отсутствует у безработных граждан, состоящих на учете в Центре занятости. </w:t>
      </w:r>
    </w:p>
    <w:p w:rsidR="0099262D" w:rsidRPr="0099262D" w:rsidRDefault="0099262D" w:rsidP="00992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9262D">
        <w:rPr>
          <w:rFonts w:ascii="Times New Roman" w:eastAsia="Times New Roman" w:hAnsi="Times New Roman"/>
          <w:sz w:val="24"/>
          <w:szCs w:val="24"/>
          <w:lang w:eastAsia="zh-CN"/>
        </w:rPr>
        <w:t xml:space="preserve">Профессиональное обучение, переподготовка кадров и повышение квалификации приобретают приоритетное значение в системе мер по повышению качества рабочей силы. План по </w:t>
      </w:r>
      <w:proofErr w:type="spellStart"/>
      <w:r w:rsidRPr="0099262D">
        <w:rPr>
          <w:rFonts w:ascii="Times New Roman" w:eastAsia="Times New Roman" w:hAnsi="Times New Roman"/>
          <w:sz w:val="24"/>
          <w:szCs w:val="24"/>
          <w:lang w:eastAsia="zh-CN"/>
        </w:rPr>
        <w:t>профобучению</w:t>
      </w:r>
      <w:proofErr w:type="spellEnd"/>
      <w:r w:rsidRPr="0099262D">
        <w:rPr>
          <w:rFonts w:ascii="Times New Roman" w:eastAsia="Times New Roman" w:hAnsi="Times New Roman"/>
          <w:sz w:val="24"/>
          <w:szCs w:val="24"/>
          <w:lang w:eastAsia="zh-CN"/>
        </w:rPr>
        <w:t xml:space="preserve"> безработных граждан на 2020 год составляет 38 человек, в том числе 20 человек из числа безработных граждан, 3 родителя осуществляющих уход за детьми в возрасте до 3 лет, 15 человек из числа лиц в возрасте 50-ти лет и старше, а также лиц </w:t>
      </w:r>
      <w:proofErr w:type="spellStart"/>
      <w:r w:rsidRPr="0099262D">
        <w:rPr>
          <w:rFonts w:ascii="Times New Roman" w:eastAsia="Times New Roman" w:hAnsi="Times New Roman"/>
          <w:sz w:val="24"/>
          <w:szCs w:val="24"/>
          <w:lang w:eastAsia="zh-CN"/>
        </w:rPr>
        <w:t>предпенсионного</w:t>
      </w:r>
      <w:proofErr w:type="spellEnd"/>
      <w:r w:rsidRPr="0099262D">
        <w:rPr>
          <w:rFonts w:ascii="Times New Roman" w:eastAsia="Times New Roman" w:hAnsi="Times New Roman"/>
          <w:sz w:val="24"/>
          <w:szCs w:val="24"/>
          <w:lang w:eastAsia="zh-CN"/>
        </w:rPr>
        <w:t xml:space="preserve"> возраста.</w:t>
      </w:r>
    </w:p>
    <w:p w:rsidR="0099262D" w:rsidRPr="0099262D" w:rsidRDefault="0099262D" w:rsidP="00992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проведения опережающих торгов в феврале, марте 2020 года заключены государственные контракты на оказание услуг в области образования по профессиональному обучению и дополнительному профессиональному образованию граждан, получателей государственных услуг в области содействия занятости населению по профессиям и программам: «Кадровое делопроизводство», </w:t>
      </w: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</w:t>
      </w:r>
      <w:proofErr w:type="spellStart"/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>Техносферная</w:t>
      </w:r>
      <w:proofErr w:type="spellEnd"/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ь», «Управление персоналом», «Медицинский массаж» «Интернет-маркетинг».</w:t>
      </w:r>
    </w:p>
    <w:p w:rsidR="0099262D" w:rsidRPr="0099262D" w:rsidRDefault="0099262D" w:rsidP="00992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9262D">
        <w:rPr>
          <w:rFonts w:ascii="Times New Roman" w:eastAsia="Times New Roman" w:hAnsi="Times New Roman"/>
          <w:bCs/>
          <w:sz w:val="24"/>
          <w:szCs w:val="24"/>
          <w:lang w:eastAsia="ru-RU"/>
        </w:rPr>
        <w:t>Повышение квалификации: «Контрактная система в сфере закупок товаров, работ и услуг для обеспечения государственных и муниципальных нужд», «1С Бухгалтерия», «Гранд Смета»;</w:t>
      </w:r>
    </w:p>
    <w:p w:rsidR="0099262D" w:rsidRPr="0099262D" w:rsidRDefault="0099262D" w:rsidP="00992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9262D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ая подготовка: «Водитель погрузчика».</w:t>
      </w:r>
    </w:p>
    <w:p w:rsidR="0099262D" w:rsidRPr="0099262D" w:rsidRDefault="0099262D" w:rsidP="001C03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>К обучению приступили 10 безработных гражданина по профессиям и программам:</w:t>
      </w:r>
      <w:r w:rsidR="001C0334">
        <w:rPr>
          <w:rFonts w:ascii="Times New Roman" w:hAnsi="Times New Roman"/>
          <w:i/>
          <w:sz w:val="24"/>
          <w:szCs w:val="24"/>
        </w:rPr>
        <w:t xml:space="preserve"> </w:t>
      </w:r>
      <w:r w:rsidR="001C0334">
        <w:rPr>
          <w:rFonts w:ascii="Times New Roman" w:eastAsia="Times New Roman" w:hAnsi="Times New Roman"/>
          <w:sz w:val="24"/>
          <w:szCs w:val="24"/>
          <w:lang w:eastAsia="ru-RU"/>
        </w:rPr>
        <w:t xml:space="preserve">«1С Бухгалтерия»; «Кадровое делопроизводство»; </w:t>
      </w: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>«Контр</w:t>
      </w:r>
      <w:r w:rsidR="001C0334">
        <w:rPr>
          <w:rFonts w:ascii="Times New Roman" w:eastAsia="Times New Roman" w:hAnsi="Times New Roman"/>
          <w:sz w:val="24"/>
          <w:szCs w:val="24"/>
          <w:lang w:eastAsia="ru-RU"/>
        </w:rPr>
        <w:t xml:space="preserve">актная система в сфере закупок»; «Медицинский регистратор»; «Младший воспитатель»; </w:t>
      </w: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>«Педагогик</w:t>
      </w:r>
      <w:r w:rsidR="001C0334">
        <w:rPr>
          <w:rFonts w:ascii="Times New Roman" w:eastAsia="Times New Roman" w:hAnsi="Times New Roman"/>
          <w:sz w:val="24"/>
          <w:szCs w:val="24"/>
          <w:lang w:eastAsia="ru-RU"/>
        </w:rPr>
        <w:t>а и методика проф. образования»</w:t>
      </w: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9262D" w:rsidRPr="0099262D" w:rsidRDefault="0099262D" w:rsidP="001C03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>Завершили обучение 5 безработных гражданина по программе повышения квалификации:</w:t>
      </w:r>
      <w:r w:rsidR="001C0334">
        <w:rPr>
          <w:rFonts w:ascii="Times New Roman" w:hAnsi="Times New Roman"/>
          <w:i/>
          <w:sz w:val="24"/>
          <w:szCs w:val="24"/>
        </w:rPr>
        <w:t xml:space="preserve"> </w:t>
      </w:r>
      <w:r w:rsidR="001C0334">
        <w:rPr>
          <w:rFonts w:ascii="Times New Roman" w:eastAsia="Times New Roman" w:hAnsi="Times New Roman"/>
          <w:sz w:val="24"/>
          <w:szCs w:val="24"/>
          <w:lang w:eastAsia="ru-RU"/>
        </w:rPr>
        <w:t xml:space="preserve">«1С Бухгалтерия»; «Кадровое делопроизводство»; </w:t>
      </w: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>«Педагогика и методика профессионального образов</w:t>
      </w:r>
      <w:r w:rsidR="001C0334">
        <w:rPr>
          <w:rFonts w:ascii="Times New Roman" w:eastAsia="Times New Roman" w:hAnsi="Times New Roman"/>
          <w:sz w:val="24"/>
          <w:szCs w:val="24"/>
          <w:lang w:eastAsia="ru-RU"/>
        </w:rPr>
        <w:t xml:space="preserve">ания»; </w:t>
      </w: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>«Контр</w:t>
      </w:r>
      <w:r w:rsidR="001C0334">
        <w:rPr>
          <w:rFonts w:ascii="Times New Roman" w:eastAsia="Times New Roman" w:hAnsi="Times New Roman"/>
          <w:sz w:val="24"/>
          <w:szCs w:val="24"/>
          <w:lang w:eastAsia="ru-RU"/>
        </w:rPr>
        <w:t>актная система в сфере закупок».</w:t>
      </w:r>
    </w:p>
    <w:p w:rsidR="0099262D" w:rsidRPr="0099262D" w:rsidRDefault="0099262D" w:rsidP="001C03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 xml:space="preserve">2 женщины, прошли </w:t>
      </w:r>
      <w:proofErr w:type="gramStart"/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>обучение по программе</w:t>
      </w:r>
      <w:proofErr w:type="gramEnd"/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 xml:space="preserve"> «Переобучение и повышение квалификации женщин в период отпуска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» профессиям:</w:t>
      </w:r>
      <w:r w:rsidR="001C0334">
        <w:rPr>
          <w:rFonts w:ascii="Times New Roman" w:hAnsi="Times New Roman"/>
          <w:i/>
          <w:sz w:val="24"/>
          <w:szCs w:val="24"/>
        </w:rPr>
        <w:t xml:space="preserve"> </w:t>
      </w:r>
      <w:r w:rsidR="001C0334">
        <w:rPr>
          <w:rFonts w:ascii="Times New Roman" w:eastAsia="Times New Roman" w:hAnsi="Times New Roman"/>
          <w:sz w:val="24"/>
          <w:szCs w:val="24"/>
          <w:lang w:eastAsia="ru-RU"/>
        </w:rPr>
        <w:t xml:space="preserve">«Менеджмент»; </w:t>
      </w: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 xml:space="preserve">«Управление персоналом» </w:t>
      </w:r>
      <w:r w:rsidRPr="0099262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– </w:t>
      </w:r>
      <w:r w:rsidR="001C0334">
        <w:rPr>
          <w:rFonts w:ascii="Times New Roman" w:eastAsia="Times New Roman" w:hAnsi="Times New Roman"/>
          <w:sz w:val="24"/>
          <w:szCs w:val="24"/>
          <w:lang w:eastAsia="ru-RU"/>
        </w:rPr>
        <w:t>1 человек.</w:t>
      </w:r>
    </w:p>
    <w:p w:rsidR="0099262D" w:rsidRPr="0099262D" w:rsidRDefault="0099262D" w:rsidP="001C03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 xml:space="preserve">2 человека, прошли профессиональное обучение и дополнительное профессиональное образование лиц в возрасте 50-ти лет и старше, а также лиц </w:t>
      </w:r>
      <w:proofErr w:type="spellStart"/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>предпенсионного</w:t>
      </w:r>
      <w:proofErr w:type="spellEnd"/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 xml:space="preserve"> возраста по профессиям:</w:t>
      </w:r>
      <w:r w:rsidR="001C0334">
        <w:rPr>
          <w:rFonts w:ascii="Times New Roman" w:hAnsi="Times New Roman"/>
          <w:i/>
          <w:sz w:val="24"/>
          <w:szCs w:val="24"/>
        </w:rPr>
        <w:t xml:space="preserve"> </w:t>
      </w:r>
      <w:r w:rsidR="001C033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1C0334">
        <w:rPr>
          <w:rFonts w:ascii="Times New Roman" w:eastAsia="Times New Roman" w:hAnsi="Times New Roman"/>
          <w:sz w:val="24"/>
          <w:szCs w:val="24"/>
          <w:lang w:eastAsia="ru-RU"/>
        </w:rPr>
        <w:t>Техносферная</w:t>
      </w:r>
      <w:proofErr w:type="spellEnd"/>
      <w:r w:rsidR="001C0334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ь»; </w:t>
      </w: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>Тьют</w:t>
      </w:r>
      <w:r w:rsidR="001C0334">
        <w:rPr>
          <w:rFonts w:ascii="Times New Roman" w:eastAsia="Times New Roman" w:hAnsi="Times New Roman"/>
          <w:sz w:val="24"/>
          <w:szCs w:val="24"/>
          <w:lang w:eastAsia="ru-RU"/>
        </w:rPr>
        <w:t>орское</w:t>
      </w:r>
      <w:proofErr w:type="spellEnd"/>
      <w:r w:rsidR="001C0334">
        <w:rPr>
          <w:rFonts w:ascii="Times New Roman" w:eastAsia="Times New Roman" w:hAnsi="Times New Roman"/>
          <w:sz w:val="24"/>
          <w:szCs w:val="24"/>
          <w:lang w:eastAsia="ru-RU"/>
        </w:rPr>
        <w:t xml:space="preserve"> сопровождение лиц с ОВЗ»</w:t>
      </w: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9262D" w:rsidRPr="0099262D" w:rsidRDefault="0099262D" w:rsidP="00992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9262D">
        <w:rPr>
          <w:rFonts w:ascii="Times New Roman" w:eastAsia="Times New Roman" w:hAnsi="Times New Roman"/>
          <w:i/>
          <w:sz w:val="24"/>
          <w:szCs w:val="24"/>
          <w:lang w:eastAsia="ru-RU"/>
        </w:rPr>
        <w:t>Мероприятия, проводимые администрацией Ханты-Мансийского района с целью снижения уровня безработицы в 2020 году.</w:t>
      </w:r>
    </w:p>
    <w:p w:rsidR="0099262D" w:rsidRPr="0099262D" w:rsidRDefault="0099262D" w:rsidP="00992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ан комплексный план мероприятий по стабилизации ситуации на рынке труда Ханты-Мансийского района на 2020 год, в рамках реализации которого запланировано создание 461 рабочее место, в том числе: 78 – постоянных, 383 – временных. Фактически в 2020 году на территории района создано 541 рабочее место (или 117,4 % от годового плана), в том числе: 223 постоянных рабочих места (81 вновь зарегистрированные субъекты малого и среднего предпринимательства,  10 – созданные рабочие места ИП, ранее получившими поддержку, 132 – </w:t>
      </w:r>
      <w:r w:rsidRPr="0099262D">
        <w:rPr>
          <w:rFonts w:ascii="Times New Roman" w:hAnsi="Times New Roman"/>
          <w:sz w:val="24"/>
          <w:szCs w:val="24"/>
        </w:rPr>
        <w:t>плательщики налога на профессиональный доход</w:t>
      </w: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>), временных – 318 (временные общественные работы).</w:t>
      </w:r>
    </w:p>
    <w:p w:rsidR="0099262D" w:rsidRPr="0099262D" w:rsidRDefault="0099262D" w:rsidP="00992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>Принята и реализуется муниципальная программа «Содействие занятости населения в Ханты-Мансийском районе на 2019 – 2023 годы», в рамках которой, в 2020 году на организацию 307 временных общественных работ, в том числе работ</w:t>
      </w:r>
      <w:r w:rsidRPr="0099262D">
        <w:rPr>
          <w:rFonts w:ascii="Times New Roman" w:hAnsi="Times New Roman"/>
          <w:sz w:val="24"/>
          <w:szCs w:val="24"/>
        </w:rPr>
        <w:t xml:space="preserve">, связанных с профилактикой и устранением последствий распространения новой </w:t>
      </w:r>
      <w:proofErr w:type="spellStart"/>
      <w:r w:rsidRPr="0099262D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99262D">
        <w:rPr>
          <w:rFonts w:ascii="Times New Roman" w:hAnsi="Times New Roman"/>
          <w:sz w:val="24"/>
          <w:szCs w:val="24"/>
        </w:rPr>
        <w:t xml:space="preserve"> инфекции (COVID-19)», </w:t>
      </w: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>из бюджета района предусмотрены бюджетные ассигнования в размере 8 997,15 тыс. рублей.</w:t>
      </w:r>
      <w:proofErr w:type="gramEnd"/>
    </w:p>
    <w:p w:rsidR="0099262D" w:rsidRPr="0099262D" w:rsidRDefault="0099262D" w:rsidP="00992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>Финансовое исполнение мероприятия «Организация общественных работ» по состоянию на 01.01.2021 составляет 100%.</w:t>
      </w:r>
    </w:p>
    <w:p w:rsidR="0099262D" w:rsidRPr="0099262D" w:rsidRDefault="0099262D" w:rsidP="00992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9262D">
        <w:rPr>
          <w:rFonts w:ascii="Times New Roman" w:eastAsia="Times New Roman" w:hAnsi="Times New Roman"/>
          <w:sz w:val="24"/>
          <w:szCs w:val="24"/>
          <w:lang w:eastAsia="zh-CN"/>
        </w:rPr>
        <w:t xml:space="preserve">В целях активизации работы с субъектами малого предпринимательства и безработными гражданами был утвержден график выездных мероприятий на 2020 год в населенные пункты района с участием специалистов комитета экономической политики администрации района, </w:t>
      </w: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>казенного учреждения Ханты-Мансийского автономного округа – Югры «Ханты-Мансийский центр занятости населения»</w:t>
      </w:r>
      <w:r w:rsidRPr="0099262D">
        <w:rPr>
          <w:rFonts w:ascii="Times New Roman" w:eastAsia="Times New Roman" w:hAnsi="Times New Roman"/>
          <w:sz w:val="24"/>
          <w:szCs w:val="24"/>
          <w:lang w:eastAsia="zh-CN"/>
        </w:rPr>
        <w:t xml:space="preserve">, Фонда Югорская региональная </w:t>
      </w:r>
      <w:proofErr w:type="spellStart"/>
      <w:r w:rsidRPr="0099262D">
        <w:rPr>
          <w:rFonts w:ascii="Times New Roman" w:eastAsia="Times New Roman" w:hAnsi="Times New Roman"/>
          <w:sz w:val="24"/>
          <w:szCs w:val="24"/>
          <w:lang w:eastAsia="zh-CN"/>
        </w:rPr>
        <w:t>микрокредитная</w:t>
      </w:r>
      <w:proofErr w:type="spellEnd"/>
      <w:r w:rsidRPr="0099262D">
        <w:rPr>
          <w:rFonts w:ascii="Times New Roman" w:eastAsia="Times New Roman" w:hAnsi="Times New Roman"/>
          <w:sz w:val="24"/>
          <w:szCs w:val="24"/>
          <w:lang w:eastAsia="zh-CN"/>
        </w:rPr>
        <w:t xml:space="preserve"> компания, МАУ «Организационно-методический центр». </w:t>
      </w:r>
    </w:p>
    <w:p w:rsidR="0099262D" w:rsidRPr="0099262D" w:rsidRDefault="0099262D" w:rsidP="00992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9262D">
        <w:rPr>
          <w:rFonts w:ascii="Times New Roman" w:eastAsia="Times New Roman" w:hAnsi="Times New Roman"/>
          <w:sz w:val="24"/>
          <w:szCs w:val="24"/>
          <w:lang w:eastAsia="zh-CN"/>
        </w:rPr>
        <w:t xml:space="preserve">В течение 2020 года были проведены выезды в </w:t>
      </w: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 xml:space="preserve">14 населенных пунктов района и проведено 14 круглых столов, </w:t>
      </w:r>
      <w:r w:rsidRPr="0099262D">
        <w:rPr>
          <w:rFonts w:ascii="Times New Roman" w:eastAsia="Times New Roman" w:hAnsi="Times New Roman"/>
          <w:sz w:val="24"/>
          <w:szCs w:val="24"/>
          <w:lang w:eastAsia="zh-CN"/>
        </w:rPr>
        <w:t xml:space="preserve">в рамках которых 262 гражданина района проинформированы об услугах Центра занятости, возможностях участия в </w:t>
      </w:r>
      <w:r w:rsidRPr="0099262D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мероприятиях государственных и муниципальных программ, о существующих формах поддержки субъектов малого и среднего предпринимательства.</w:t>
      </w:r>
    </w:p>
    <w:p w:rsidR="0099262D" w:rsidRPr="0099262D" w:rsidRDefault="0099262D" w:rsidP="00992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9262D">
        <w:rPr>
          <w:rFonts w:ascii="Times New Roman" w:eastAsia="Times New Roman" w:hAnsi="Times New Roman"/>
          <w:i/>
          <w:sz w:val="24"/>
          <w:szCs w:val="24"/>
          <w:lang w:eastAsia="ru-RU"/>
        </w:rPr>
        <w:t>Легализация трудовых отношений</w:t>
      </w:r>
    </w:p>
    <w:p w:rsidR="0099262D" w:rsidRPr="0099262D" w:rsidRDefault="0099262D" w:rsidP="00992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 xml:space="preserve">В 2020 году продолжается деятельность по снижению неформальной занятости. </w:t>
      </w:r>
    </w:p>
    <w:p w:rsidR="0099262D" w:rsidRPr="0099262D" w:rsidRDefault="0099262D" w:rsidP="00992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>Правительством Ханты-Мансийского автономного округа – Югры муниципальному образованию Ханты-Мансийский район был установлен контрольный показатель на 2020 год по снижению численности активных лиц, не осуществляющих трудовую деятельность, в количестве 257 человек.</w:t>
      </w:r>
    </w:p>
    <w:p w:rsidR="0099262D" w:rsidRPr="0099262D" w:rsidRDefault="0099262D" w:rsidP="00992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9262D">
        <w:rPr>
          <w:rFonts w:ascii="Times New Roman" w:hAnsi="Times New Roman"/>
          <w:sz w:val="24"/>
          <w:szCs w:val="24"/>
          <w:lang w:eastAsia="ru-RU"/>
        </w:rPr>
        <w:t xml:space="preserve">С целью </w:t>
      </w:r>
      <w:r w:rsidRPr="009926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формирования работодателей о деятельности администрации в части легализации неформальных трудовых отношений, разъяснения трудового законодательства и последствиях его несоблюдения, в отчетном году проводились </w:t>
      </w:r>
      <w:r w:rsidRPr="0099262D">
        <w:rPr>
          <w:rFonts w:ascii="Times New Roman" w:hAnsi="Times New Roman"/>
          <w:sz w:val="24"/>
          <w:szCs w:val="24"/>
          <w:lang w:eastAsia="ru-RU"/>
        </w:rPr>
        <w:t xml:space="preserve">выездные мероприятия в населенные пункты Ханты-Мансийского района. </w:t>
      </w:r>
    </w:p>
    <w:p w:rsidR="0099262D" w:rsidRPr="0099262D" w:rsidRDefault="0099262D" w:rsidP="00992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комплексных мер, реализованных администрацией района совместно с казенным учреждением Ханты-Мансийского автономного округа – Югры «Ханты-Мансийский центр занятости населения», </w:t>
      </w:r>
      <w:r w:rsidRPr="0099262D">
        <w:rPr>
          <w:rFonts w:ascii="Times New Roman" w:eastAsia="Times New Roman" w:hAnsi="Times New Roman"/>
          <w:sz w:val="24"/>
          <w:szCs w:val="24"/>
          <w:lang w:eastAsia="zh-CN"/>
        </w:rPr>
        <w:t xml:space="preserve">Фондом Югорская региональная </w:t>
      </w:r>
      <w:proofErr w:type="spellStart"/>
      <w:r w:rsidRPr="0099262D">
        <w:rPr>
          <w:rFonts w:ascii="Times New Roman" w:eastAsia="Times New Roman" w:hAnsi="Times New Roman"/>
          <w:sz w:val="24"/>
          <w:szCs w:val="24"/>
          <w:lang w:eastAsia="zh-CN"/>
        </w:rPr>
        <w:t>микрокредитная</w:t>
      </w:r>
      <w:proofErr w:type="spellEnd"/>
      <w:r w:rsidRPr="0099262D">
        <w:rPr>
          <w:rFonts w:ascii="Times New Roman" w:eastAsia="Times New Roman" w:hAnsi="Times New Roman"/>
          <w:sz w:val="24"/>
          <w:szCs w:val="24"/>
          <w:lang w:eastAsia="zh-CN"/>
        </w:rPr>
        <w:t xml:space="preserve"> компания, МАУ «Организационно-методический центр» в</w:t>
      </w:r>
      <w:r w:rsidRPr="0099262D">
        <w:rPr>
          <w:rFonts w:ascii="Times New Roman" w:eastAsia="Times New Roman" w:hAnsi="Times New Roman"/>
          <w:sz w:val="24"/>
          <w:szCs w:val="24"/>
          <w:lang w:eastAsia="ru-RU"/>
        </w:rPr>
        <w:t xml:space="preserve"> 2020 году, количество работников, с которыми были заключены трудовые договоры, составило 258 человек или 100,4 % от контрольного показателя.</w:t>
      </w:r>
    </w:p>
    <w:p w:rsidR="0099262D" w:rsidRPr="0099262D" w:rsidRDefault="0099262D" w:rsidP="00992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9262D">
        <w:rPr>
          <w:rFonts w:ascii="Times New Roman" w:hAnsi="Times New Roman"/>
          <w:sz w:val="24"/>
          <w:szCs w:val="24"/>
          <w:lang w:eastAsia="zh-CN"/>
        </w:rPr>
        <w:t>Всего в 2020 году предоставлено более 100 консультаций работодателям района по отличительным особенностям между трудовыми договорами и договорами гражданско-правового характера.</w:t>
      </w:r>
    </w:p>
    <w:p w:rsidR="0099262D" w:rsidRPr="0099262D" w:rsidRDefault="0099262D" w:rsidP="00992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9262D">
        <w:rPr>
          <w:rFonts w:ascii="Times New Roman" w:hAnsi="Times New Roman"/>
          <w:sz w:val="24"/>
          <w:szCs w:val="24"/>
          <w:lang w:eastAsia="zh-CN"/>
        </w:rPr>
        <w:t>С 2010 года на территории района работает постоянно действующая муниципальная трехсторонняя комиссия по регулированию социально-трудовых отношений, в рамках заключенного трехстороннего соглашения между органами местного самоуправления Ханты-Мансийского муниципального образования, ассоциацией работодателей Ханты-Мансийского района, профсоюзной организацией работников народного образования и науки Ханты-Мансийского района на 2018 - 2020 годы (далее – Комиссия). В 2020 году проведено 9 заседаний Комиссии, на которых рассмотрено 18 вопросов.</w:t>
      </w:r>
    </w:p>
    <w:p w:rsidR="00B20832" w:rsidRDefault="0099262D" w:rsidP="00B20832">
      <w:pPr>
        <w:ind w:firstLine="708"/>
        <w:contextualSpacing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  <w:r w:rsidRPr="0099262D">
        <w:rPr>
          <w:rFonts w:ascii="Times New Roman" w:hAnsi="Times New Roman"/>
          <w:sz w:val="24"/>
          <w:szCs w:val="24"/>
          <w:lang w:eastAsia="zh-CN"/>
        </w:rPr>
        <w:t>В отчетном периоде спорных вопросов по регулированию социально-трудовых отношений работников бюджетных отраслей на уровне муниципального образования Ханты-Мансийский район, не возникало.</w:t>
      </w:r>
    </w:p>
    <w:p w:rsidR="00B20832" w:rsidRDefault="00B20832" w:rsidP="00B20832">
      <w:pPr>
        <w:ind w:firstLine="708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20832" w:rsidRDefault="00B7256C" w:rsidP="00B20832">
      <w:pPr>
        <w:ind w:firstLine="708"/>
        <w:contextualSpacing/>
        <w:jc w:val="center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  <w:r w:rsidRPr="001C03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5.Дене</w:t>
      </w:r>
      <w:r w:rsidR="004E0C3C" w:rsidRPr="001C03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жные доходы и расходы населения</w:t>
      </w:r>
    </w:p>
    <w:p w:rsidR="00DD1200" w:rsidRDefault="004E0C3C" w:rsidP="00B20832">
      <w:pPr>
        <w:ind w:firstLine="708"/>
        <w:contextualSpacing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  <w:r w:rsidRPr="00CF1D4E">
        <w:rPr>
          <w:rFonts w:ascii="Times New Roman" w:hAnsi="Times New Roman"/>
          <w:sz w:val="24"/>
          <w:szCs w:val="24"/>
          <w:lang w:eastAsia="ru-RU"/>
        </w:rPr>
        <w:t>Среднедушевые денежные доходы населения Ханты-Мансийского района</w:t>
      </w:r>
      <w:r w:rsidR="0056108F" w:rsidRPr="00CF1D4E">
        <w:rPr>
          <w:rFonts w:ascii="Times New Roman" w:hAnsi="Times New Roman"/>
          <w:sz w:val="24"/>
          <w:szCs w:val="24"/>
          <w:lang w:eastAsia="ru-RU"/>
        </w:rPr>
        <w:t>,</w:t>
      </w:r>
      <w:r w:rsidRPr="00CF1D4E">
        <w:rPr>
          <w:rFonts w:ascii="Times New Roman" w:hAnsi="Times New Roman"/>
          <w:sz w:val="24"/>
          <w:szCs w:val="24"/>
          <w:lang w:eastAsia="ru-RU"/>
        </w:rPr>
        <w:t xml:space="preserve"> по предварительной оценке</w:t>
      </w:r>
      <w:r w:rsidR="0056108F" w:rsidRPr="00CF1D4E">
        <w:rPr>
          <w:rFonts w:ascii="Times New Roman" w:hAnsi="Times New Roman"/>
          <w:sz w:val="24"/>
          <w:szCs w:val="24"/>
          <w:lang w:eastAsia="ru-RU"/>
        </w:rPr>
        <w:t>,</w:t>
      </w:r>
      <w:r w:rsidR="00CF1D4E" w:rsidRPr="00CF1D4E">
        <w:rPr>
          <w:rFonts w:ascii="Times New Roman" w:hAnsi="Times New Roman"/>
          <w:sz w:val="24"/>
          <w:szCs w:val="24"/>
          <w:lang w:eastAsia="ru-RU"/>
        </w:rPr>
        <w:t xml:space="preserve"> за 2020 год составили 90 253,4 рубля или 103,1</w:t>
      </w:r>
      <w:r w:rsidRPr="00CF1D4E">
        <w:rPr>
          <w:rFonts w:ascii="Times New Roman" w:hAnsi="Times New Roman"/>
          <w:sz w:val="24"/>
          <w:szCs w:val="24"/>
          <w:lang w:eastAsia="ru-RU"/>
        </w:rPr>
        <w:t>% к</w:t>
      </w:r>
      <w:r w:rsidR="00CF1D4E" w:rsidRPr="00CF1D4E">
        <w:rPr>
          <w:rFonts w:ascii="Times New Roman" w:hAnsi="Times New Roman"/>
          <w:sz w:val="24"/>
          <w:szCs w:val="24"/>
          <w:lang w:eastAsia="ru-RU"/>
        </w:rPr>
        <w:t xml:space="preserve"> аналогичному показателю за 2019 год (87 536,14</w:t>
      </w:r>
      <w:r w:rsidRPr="00CF1D4E">
        <w:rPr>
          <w:rFonts w:ascii="Times New Roman" w:hAnsi="Times New Roman"/>
          <w:sz w:val="24"/>
          <w:szCs w:val="24"/>
          <w:lang w:eastAsia="ru-RU"/>
        </w:rPr>
        <w:t xml:space="preserve"> рубля). Реальные располагаемые денежные доходы на душу населения (доходы за вычетом обязательных платежей, скорректированные на индекс пот</w:t>
      </w:r>
      <w:r w:rsidR="00CF1D4E">
        <w:rPr>
          <w:rFonts w:ascii="Times New Roman" w:hAnsi="Times New Roman"/>
          <w:sz w:val="24"/>
          <w:szCs w:val="24"/>
          <w:lang w:eastAsia="ru-RU"/>
        </w:rPr>
        <w:t>ребительских цен) составили 99,2</w:t>
      </w:r>
      <w:r w:rsidRPr="00CF1D4E">
        <w:rPr>
          <w:rFonts w:ascii="Times New Roman" w:hAnsi="Times New Roman"/>
          <w:sz w:val="24"/>
          <w:szCs w:val="24"/>
          <w:lang w:eastAsia="ru-RU"/>
        </w:rPr>
        <w:t>%.</w:t>
      </w:r>
    </w:p>
    <w:p w:rsidR="00DD1200" w:rsidRDefault="0056108F" w:rsidP="00DD1200">
      <w:pPr>
        <w:ind w:firstLine="708"/>
        <w:contextualSpacing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  <w:r w:rsidRPr="00CF1D4E">
        <w:rPr>
          <w:rFonts w:ascii="Times New Roman" w:hAnsi="Times New Roman"/>
          <w:sz w:val="24"/>
          <w:szCs w:val="24"/>
        </w:rPr>
        <w:t>Основными источниками формирования денежных доходов населения являются оплата труда и трансферты населению (пенсии и пособия, стипендии).</w:t>
      </w:r>
    </w:p>
    <w:p w:rsidR="00DD1200" w:rsidRDefault="0056108F" w:rsidP="00DD1200">
      <w:pPr>
        <w:ind w:firstLine="708"/>
        <w:contextualSpacing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  <w:r w:rsidRPr="00CF1D4E">
        <w:rPr>
          <w:rFonts w:ascii="Times New Roman" w:eastAsia="Times New Roman" w:hAnsi="Times New Roman"/>
          <w:i/>
          <w:sz w:val="24"/>
          <w:szCs w:val="24"/>
          <w:lang w:eastAsia="ru-RU"/>
        </w:rPr>
        <w:t>Заработная плата</w:t>
      </w:r>
    </w:p>
    <w:p w:rsidR="00DD1200" w:rsidRDefault="0056108F" w:rsidP="00DD1200">
      <w:pPr>
        <w:ind w:firstLine="708"/>
        <w:contextualSpacing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  <w:r w:rsidRPr="00CF1D4E">
        <w:rPr>
          <w:rFonts w:ascii="Times New Roman" w:hAnsi="Times New Roman"/>
          <w:sz w:val="24"/>
          <w:szCs w:val="24"/>
          <w:lang w:eastAsia="ru-RU"/>
        </w:rPr>
        <w:t>По предварительной оценке, на оплату труда работников организаций, осуществляющих деятельность на территории Ханты-Мансийского района (не относящихся к субъектам малого предпринимательства), за</w:t>
      </w:r>
      <w:r w:rsidR="00CF1D4E" w:rsidRPr="00CF1D4E">
        <w:rPr>
          <w:rFonts w:ascii="Times New Roman" w:hAnsi="Times New Roman"/>
          <w:sz w:val="24"/>
          <w:szCs w:val="24"/>
          <w:lang w:eastAsia="ru-RU"/>
        </w:rPr>
        <w:t xml:space="preserve"> 2020 года направлено 21 345,6</w:t>
      </w:r>
      <w:r w:rsidRPr="00CF1D4E">
        <w:rPr>
          <w:rFonts w:ascii="Times New Roman" w:hAnsi="Times New Roman"/>
          <w:sz w:val="24"/>
          <w:szCs w:val="24"/>
          <w:lang w:eastAsia="ru-RU"/>
        </w:rPr>
        <w:t xml:space="preserve"> млн. рублей.</w:t>
      </w:r>
    </w:p>
    <w:p w:rsidR="00DD1200" w:rsidRDefault="00A70008" w:rsidP="00DD1200">
      <w:pPr>
        <w:ind w:firstLine="708"/>
        <w:contextualSpacing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  <w:r w:rsidRPr="00CF1D4E">
        <w:rPr>
          <w:rFonts w:ascii="Times New Roman" w:hAnsi="Times New Roman"/>
          <w:kern w:val="2"/>
          <w:sz w:val="24"/>
          <w:szCs w:val="24"/>
          <w:lang w:eastAsia="ru-RU"/>
        </w:rPr>
        <w:t>С</w:t>
      </w:r>
      <w:r w:rsidRPr="00CF1D4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реднемесячная начисленная заработная плата одного работающего по крупным и средним предприятиям (по предварительным данным </w:t>
      </w:r>
      <w:proofErr w:type="spellStart"/>
      <w:r w:rsidRPr="00CF1D4E">
        <w:rPr>
          <w:rFonts w:ascii="Times New Roman" w:hAnsi="Times New Roman"/>
          <w:snapToGrid w:val="0"/>
          <w:sz w:val="24"/>
          <w:szCs w:val="24"/>
          <w:lang w:eastAsia="ru-RU"/>
        </w:rPr>
        <w:t>Тюменьстата</w:t>
      </w:r>
      <w:proofErr w:type="spellEnd"/>
      <w:r w:rsidRPr="00CF1D4E">
        <w:rPr>
          <w:rFonts w:ascii="Times New Roman" w:hAnsi="Times New Roman"/>
          <w:snapToGrid w:val="0"/>
          <w:sz w:val="24"/>
          <w:szCs w:val="24"/>
          <w:lang w:eastAsia="ru-RU"/>
        </w:rPr>
        <w:t>) за январь-</w:t>
      </w:r>
      <w:r w:rsidRPr="00CF1D4E">
        <w:rPr>
          <w:rFonts w:ascii="Times New Roman" w:hAnsi="Times New Roman"/>
          <w:snapToGrid w:val="0"/>
          <w:sz w:val="24"/>
          <w:szCs w:val="24"/>
          <w:lang w:eastAsia="ru-RU"/>
        </w:rPr>
        <w:lastRenderedPageBreak/>
        <w:t>декабрь</w:t>
      </w:r>
      <w:r w:rsidR="00CF1D4E" w:rsidRPr="00CF1D4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2020</w:t>
      </w:r>
      <w:r w:rsidRPr="00CF1D4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года </w:t>
      </w:r>
      <w:r w:rsidR="00CF1D4E" w:rsidRPr="00CF1D4E">
        <w:rPr>
          <w:rFonts w:ascii="Times New Roman" w:hAnsi="Times New Roman"/>
          <w:snapToGrid w:val="0"/>
          <w:sz w:val="24"/>
          <w:szCs w:val="24"/>
          <w:lang w:eastAsia="ru-RU"/>
        </w:rPr>
        <w:t>сложилась в размере 88 507</w:t>
      </w:r>
      <w:r w:rsidRPr="00CF1D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1D4E" w:rsidRPr="00CF1D4E">
        <w:rPr>
          <w:rFonts w:ascii="Times New Roman" w:hAnsi="Times New Roman"/>
          <w:snapToGrid w:val="0"/>
          <w:sz w:val="24"/>
          <w:szCs w:val="24"/>
          <w:lang w:eastAsia="ru-RU"/>
        </w:rPr>
        <w:t>рубля или 106,6</w:t>
      </w:r>
      <w:r w:rsidRPr="00CF1D4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% к аналогичному периоду </w:t>
      </w:r>
      <w:r w:rsidR="00CF1D4E" w:rsidRPr="00CF1D4E">
        <w:rPr>
          <w:rFonts w:ascii="Times New Roman" w:hAnsi="Times New Roman"/>
          <w:snapToGrid w:val="0"/>
          <w:sz w:val="24"/>
          <w:szCs w:val="24"/>
          <w:lang w:eastAsia="ru-RU"/>
        </w:rPr>
        <w:t>2019</w:t>
      </w:r>
      <w:r w:rsidRPr="00CF1D4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года (</w:t>
      </w:r>
      <w:r w:rsidR="00CF1D4E" w:rsidRPr="00CF1D4E">
        <w:rPr>
          <w:rFonts w:ascii="Times New Roman" w:hAnsi="Times New Roman"/>
          <w:snapToGrid w:val="0"/>
          <w:sz w:val="24"/>
          <w:szCs w:val="24"/>
          <w:lang w:eastAsia="ru-RU"/>
        </w:rPr>
        <w:t>83 059</w:t>
      </w:r>
      <w:r w:rsidRPr="00CF1D4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рубля). </w:t>
      </w:r>
    </w:p>
    <w:p w:rsidR="0056108F" w:rsidRPr="00DD1200" w:rsidRDefault="0056108F" w:rsidP="00DD1200">
      <w:pPr>
        <w:ind w:firstLine="708"/>
        <w:contextualSpacing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  <w:r w:rsidRPr="00B13DD1">
        <w:rPr>
          <w:rFonts w:ascii="Times New Roman" w:hAnsi="Times New Roman"/>
          <w:snapToGrid w:val="0"/>
          <w:sz w:val="24"/>
          <w:szCs w:val="24"/>
        </w:rPr>
        <w:t>Среднемесячная заработная плата рассчитывается по всем отраслям экономики района. Наибольшая средняя заработная плата сложилась в отрасли «Добыча полезных ископаемых», её уровень, по отдельным видам</w:t>
      </w:r>
      <w:r w:rsidR="00A70008" w:rsidRPr="00B13DD1">
        <w:rPr>
          <w:rFonts w:ascii="Times New Roman" w:hAnsi="Times New Roman"/>
          <w:snapToGrid w:val="0"/>
          <w:sz w:val="24"/>
          <w:szCs w:val="24"/>
        </w:rPr>
        <w:t xml:space="preserve"> деятельности</w:t>
      </w:r>
      <w:r w:rsidR="00B13DD1" w:rsidRPr="00B13DD1">
        <w:rPr>
          <w:rFonts w:ascii="Times New Roman" w:hAnsi="Times New Roman"/>
          <w:snapToGrid w:val="0"/>
          <w:sz w:val="24"/>
          <w:szCs w:val="24"/>
        </w:rPr>
        <w:t>, достигает 98 199</w:t>
      </w:r>
      <w:r w:rsidRPr="00B13DD1">
        <w:rPr>
          <w:rFonts w:ascii="Times New Roman" w:hAnsi="Times New Roman"/>
          <w:snapToGrid w:val="0"/>
          <w:sz w:val="24"/>
          <w:szCs w:val="24"/>
        </w:rPr>
        <w:t xml:space="preserve"> рублей.</w:t>
      </w:r>
    </w:p>
    <w:p w:rsidR="004E0C3C" w:rsidRPr="00876166" w:rsidRDefault="004E0C3C" w:rsidP="00B725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20109" w:rsidRPr="00B13DD1" w:rsidRDefault="007F5D15" w:rsidP="007F5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13DD1">
        <w:rPr>
          <w:rFonts w:ascii="Times New Roman" w:hAnsi="Times New Roman"/>
          <w:b/>
          <w:bCs/>
          <w:sz w:val="24"/>
          <w:szCs w:val="24"/>
        </w:rPr>
        <w:t>Средняя заработная плата работников организаций по отдельным видам экономической деятельности в</w:t>
      </w:r>
      <w:r w:rsidR="00B13DD1" w:rsidRPr="00B13DD1">
        <w:rPr>
          <w:rFonts w:ascii="Times New Roman" w:hAnsi="Times New Roman"/>
          <w:b/>
          <w:bCs/>
          <w:sz w:val="24"/>
          <w:szCs w:val="24"/>
        </w:rPr>
        <w:t xml:space="preserve"> 2020</w:t>
      </w:r>
      <w:r w:rsidRPr="00B13DD1">
        <w:rPr>
          <w:rFonts w:ascii="Times New Roman" w:hAnsi="Times New Roman"/>
          <w:b/>
          <w:bCs/>
          <w:sz w:val="24"/>
          <w:szCs w:val="24"/>
        </w:rPr>
        <w:t xml:space="preserve"> году (руб.)</w:t>
      </w:r>
    </w:p>
    <w:p w:rsidR="003501E4" w:rsidRPr="00D46A69" w:rsidRDefault="003501E4" w:rsidP="007F5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napToGrid w:val="0"/>
          <w:color w:val="FF0000"/>
          <w:sz w:val="24"/>
          <w:szCs w:val="24"/>
        </w:rPr>
      </w:pPr>
    </w:p>
    <w:p w:rsidR="00520109" w:rsidRPr="00D46A69" w:rsidRDefault="00520109" w:rsidP="00520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FF0000"/>
          <w:sz w:val="24"/>
          <w:szCs w:val="24"/>
        </w:rPr>
      </w:pPr>
      <w:r w:rsidRPr="00D46A69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18D98497" wp14:editId="6BC05F8E">
            <wp:extent cx="5891841" cy="301924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20109" w:rsidRPr="00D46A69" w:rsidRDefault="00520109" w:rsidP="00B725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napToGrid w:val="0"/>
          <w:color w:val="FF0000"/>
          <w:sz w:val="24"/>
          <w:szCs w:val="24"/>
        </w:rPr>
      </w:pPr>
    </w:p>
    <w:p w:rsidR="007F5D15" w:rsidRPr="00B13DD1" w:rsidRDefault="00393F96" w:rsidP="00B725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13DD1">
        <w:rPr>
          <w:rFonts w:ascii="Times New Roman" w:hAnsi="Times New Roman"/>
          <w:i/>
          <w:sz w:val="24"/>
          <w:szCs w:val="24"/>
        </w:rPr>
        <w:t>Пенсии</w:t>
      </w:r>
    </w:p>
    <w:p w:rsidR="007F36E8" w:rsidRPr="00C43EF5" w:rsidRDefault="00393F96" w:rsidP="00C01C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3EF5">
        <w:rPr>
          <w:rFonts w:ascii="Times New Roman" w:hAnsi="Times New Roman"/>
          <w:sz w:val="24"/>
          <w:szCs w:val="24"/>
        </w:rPr>
        <w:t xml:space="preserve">По данным администраций сельских поселений Ханты-Мансийского района </w:t>
      </w:r>
      <w:r w:rsidR="007F36E8" w:rsidRPr="00C43EF5">
        <w:rPr>
          <w:rFonts w:ascii="Times New Roman" w:hAnsi="Times New Roman"/>
          <w:sz w:val="24"/>
          <w:szCs w:val="24"/>
        </w:rPr>
        <w:t>численность пенсионеров составила</w:t>
      </w:r>
      <w:r w:rsidRPr="00C43EF5">
        <w:rPr>
          <w:rFonts w:ascii="Times New Roman" w:hAnsi="Times New Roman"/>
          <w:sz w:val="24"/>
          <w:szCs w:val="24"/>
        </w:rPr>
        <w:t xml:space="preserve"> </w:t>
      </w:r>
      <w:r w:rsidR="000D495F" w:rsidRPr="00C43EF5">
        <w:rPr>
          <w:rFonts w:ascii="Times New Roman" w:hAnsi="Times New Roman"/>
          <w:sz w:val="24"/>
          <w:szCs w:val="24"/>
        </w:rPr>
        <w:t xml:space="preserve">5 </w:t>
      </w:r>
      <w:r w:rsidR="00B13DD1" w:rsidRPr="00C43EF5">
        <w:rPr>
          <w:rFonts w:ascii="Times New Roman" w:hAnsi="Times New Roman"/>
          <w:sz w:val="24"/>
          <w:szCs w:val="24"/>
        </w:rPr>
        <w:t>256</w:t>
      </w:r>
      <w:r w:rsidR="007F36E8" w:rsidRPr="00C43EF5">
        <w:rPr>
          <w:rFonts w:ascii="Times New Roman" w:hAnsi="Times New Roman"/>
          <w:sz w:val="24"/>
          <w:szCs w:val="24"/>
        </w:rPr>
        <w:t xml:space="preserve"> человек.</w:t>
      </w:r>
    </w:p>
    <w:p w:rsidR="007F36E8" w:rsidRPr="00B13DD1" w:rsidRDefault="007F36E8" w:rsidP="00C01C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3DD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реднемесячный р</w:t>
      </w:r>
      <w:r w:rsidR="00B13DD1" w:rsidRPr="00B13DD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змер назначенных пенсий за 2020</w:t>
      </w:r>
      <w:r w:rsidRPr="00B13DD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год составил</w:t>
      </w:r>
      <w:r w:rsidR="00A70008" w:rsidRPr="00B13DD1">
        <w:rPr>
          <w:rFonts w:ascii="Times New Roman" w:hAnsi="Times New Roman"/>
          <w:sz w:val="24"/>
          <w:szCs w:val="24"/>
        </w:rPr>
        <w:t xml:space="preserve"> </w:t>
      </w:r>
      <w:r w:rsidR="00B13DD1" w:rsidRPr="00B13DD1">
        <w:rPr>
          <w:rFonts w:ascii="Times New Roman" w:hAnsi="Times New Roman"/>
          <w:sz w:val="24"/>
          <w:szCs w:val="24"/>
        </w:rPr>
        <w:t>22 878,2</w:t>
      </w:r>
      <w:r w:rsidR="00EC7D35" w:rsidRPr="00B13DD1">
        <w:rPr>
          <w:rFonts w:ascii="Times New Roman" w:hAnsi="Times New Roman"/>
          <w:sz w:val="24"/>
          <w:szCs w:val="24"/>
        </w:rPr>
        <w:t xml:space="preserve"> рублей</w:t>
      </w:r>
      <w:r w:rsidRPr="00B13DD1">
        <w:rPr>
          <w:rFonts w:ascii="Times New Roman" w:hAnsi="Times New Roman"/>
          <w:sz w:val="24"/>
          <w:szCs w:val="24"/>
        </w:rPr>
        <w:t xml:space="preserve">, что в </w:t>
      </w:r>
      <w:r w:rsidR="00B13DD1" w:rsidRPr="00B13DD1">
        <w:rPr>
          <w:rFonts w:ascii="Times New Roman" w:hAnsi="Times New Roman"/>
          <w:sz w:val="24"/>
          <w:szCs w:val="24"/>
        </w:rPr>
        <w:t>1,8</w:t>
      </w:r>
      <w:r w:rsidRPr="00B13DD1">
        <w:rPr>
          <w:rFonts w:ascii="Times New Roman" w:hAnsi="Times New Roman"/>
          <w:sz w:val="24"/>
          <w:szCs w:val="24"/>
        </w:rPr>
        <w:t xml:space="preserve"> раз</w:t>
      </w:r>
      <w:r w:rsidR="00C01CF6" w:rsidRPr="00B13DD1">
        <w:rPr>
          <w:rFonts w:ascii="Times New Roman" w:hAnsi="Times New Roman"/>
          <w:sz w:val="24"/>
          <w:szCs w:val="24"/>
        </w:rPr>
        <w:t xml:space="preserve"> превышает </w:t>
      </w:r>
      <w:r w:rsidR="00826BAD" w:rsidRPr="00B13DD1">
        <w:rPr>
          <w:rFonts w:ascii="Times New Roman" w:hAnsi="Times New Roman"/>
          <w:sz w:val="24"/>
          <w:szCs w:val="24"/>
        </w:rPr>
        <w:t>величину</w:t>
      </w:r>
      <w:r w:rsidR="00C01CF6" w:rsidRPr="00B13DD1">
        <w:rPr>
          <w:rFonts w:ascii="Times New Roman" w:hAnsi="Times New Roman"/>
          <w:sz w:val="24"/>
          <w:szCs w:val="24"/>
        </w:rPr>
        <w:t xml:space="preserve"> прожиточного минимума для пенсионеров</w:t>
      </w:r>
      <w:r w:rsidR="00B13DD1" w:rsidRPr="00B13DD1">
        <w:rPr>
          <w:rFonts w:ascii="Times New Roman" w:hAnsi="Times New Roman"/>
          <w:sz w:val="24"/>
          <w:szCs w:val="24"/>
        </w:rPr>
        <w:t xml:space="preserve"> (12 977</w:t>
      </w:r>
      <w:r w:rsidRPr="00B13DD1">
        <w:rPr>
          <w:rFonts w:ascii="Times New Roman" w:hAnsi="Times New Roman"/>
          <w:sz w:val="24"/>
          <w:szCs w:val="24"/>
        </w:rPr>
        <w:t xml:space="preserve"> рублей)</w:t>
      </w:r>
      <w:r w:rsidR="00C01CF6" w:rsidRPr="00B13DD1">
        <w:rPr>
          <w:rFonts w:ascii="Times New Roman" w:hAnsi="Times New Roman"/>
          <w:sz w:val="24"/>
          <w:szCs w:val="24"/>
        </w:rPr>
        <w:t xml:space="preserve">. </w:t>
      </w:r>
      <w:r w:rsidR="007E2DE6" w:rsidRPr="00B13DD1">
        <w:rPr>
          <w:rFonts w:ascii="Times New Roman" w:hAnsi="Times New Roman"/>
          <w:sz w:val="24"/>
          <w:szCs w:val="24"/>
        </w:rPr>
        <w:t xml:space="preserve">Рост среднемесячного размера пенсии </w:t>
      </w:r>
      <w:r w:rsidR="00B13DD1" w:rsidRPr="00B13DD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к аналогичному показателю 2019</w:t>
      </w:r>
      <w:r w:rsidR="00A85BB0" w:rsidRPr="00B13DD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года </w:t>
      </w:r>
      <w:r w:rsidR="00EC7D35" w:rsidRPr="00B13DD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05</w:t>
      </w:r>
      <w:r w:rsidR="00B13DD1" w:rsidRPr="00B13DD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1</w:t>
      </w:r>
      <w:r w:rsidR="007E2DE6" w:rsidRPr="00B13DD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% </w:t>
      </w:r>
      <w:r w:rsidR="00B13DD1" w:rsidRPr="00B13DD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(21 769,7</w:t>
      </w:r>
      <w:r w:rsidR="00A85BB0" w:rsidRPr="00B13DD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ублей).</w:t>
      </w:r>
      <w:r w:rsidR="007E2DE6" w:rsidRPr="00B13DD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</w:p>
    <w:p w:rsidR="00B7256C" w:rsidRPr="00B13DD1" w:rsidRDefault="00C01CF6" w:rsidP="00C01C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3DD1">
        <w:rPr>
          <w:rFonts w:ascii="Times New Roman" w:hAnsi="Times New Roman"/>
          <w:sz w:val="24"/>
          <w:szCs w:val="24"/>
        </w:rPr>
        <w:t>Средний размер пенсий</w:t>
      </w:r>
      <w:r w:rsidR="007F36E8" w:rsidRPr="00B13DD1">
        <w:rPr>
          <w:rFonts w:ascii="Times New Roman" w:hAnsi="Times New Roman"/>
          <w:sz w:val="24"/>
          <w:szCs w:val="24"/>
        </w:rPr>
        <w:t xml:space="preserve"> по возрасту состав</w:t>
      </w:r>
      <w:r w:rsidR="00A85BB0" w:rsidRPr="00B13DD1">
        <w:rPr>
          <w:rFonts w:ascii="Times New Roman" w:hAnsi="Times New Roman"/>
          <w:sz w:val="24"/>
          <w:szCs w:val="24"/>
        </w:rPr>
        <w:t xml:space="preserve">ил </w:t>
      </w:r>
      <w:r w:rsidR="00B13DD1" w:rsidRPr="00B13DD1">
        <w:rPr>
          <w:rFonts w:ascii="Times New Roman" w:hAnsi="Times New Roman"/>
          <w:sz w:val="24"/>
          <w:szCs w:val="24"/>
        </w:rPr>
        <w:t>23 448,96</w:t>
      </w:r>
      <w:r w:rsidRPr="00B13DD1">
        <w:rPr>
          <w:rFonts w:ascii="Times New Roman" w:hAnsi="Times New Roman"/>
          <w:sz w:val="24"/>
          <w:szCs w:val="24"/>
        </w:rPr>
        <w:t xml:space="preserve"> рублей, по инвалид</w:t>
      </w:r>
      <w:r w:rsidR="00B13DD1" w:rsidRPr="00B13DD1">
        <w:rPr>
          <w:rFonts w:ascii="Times New Roman" w:hAnsi="Times New Roman"/>
          <w:sz w:val="24"/>
          <w:szCs w:val="24"/>
        </w:rPr>
        <w:t>ности – 15 546,05</w:t>
      </w:r>
      <w:r w:rsidRPr="00B13DD1">
        <w:rPr>
          <w:rFonts w:ascii="Times New Roman" w:hAnsi="Times New Roman"/>
          <w:sz w:val="24"/>
          <w:szCs w:val="24"/>
        </w:rPr>
        <w:t xml:space="preserve"> рублей, по случ</w:t>
      </w:r>
      <w:r w:rsidR="00B13DD1" w:rsidRPr="00B13DD1">
        <w:rPr>
          <w:rFonts w:ascii="Times New Roman" w:hAnsi="Times New Roman"/>
          <w:sz w:val="24"/>
          <w:szCs w:val="24"/>
        </w:rPr>
        <w:t>аю потери кормильца – 10 637,08</w:t>
      </w:r>
      <w:r w:rsidR="007F36E8" w:rsidRPr="00B13DD1">
        <w:rPr>
          <w:rFonts w:ascii="Times New Roman" w:hAnsi="Times New Roman"/>
          <w:sz w:val="24"/>
          <w:szCs w:val="24"/>
        </w:rPr>
        <w:t xml:space="preserve"> </w:t>
      </w:r>
      <w:r w:rsidR="0089638A" w:rsidRPr="00B13DD1">
        <w:rPr>
          <w:rFonts w:ascii="Times New Roman" w:hAnsi="Times New Roman"/>
          <w:sz w:val="24"/>
          <w:szCs w:val="24"/>
        </w:rPr>
        <w:t>рублей</w:t>
      </w:r>
      <w:r w:rsidR="007F36E8" w:rsidRPr="00B13DD1">
        <w:rPr>
          <w:rFonts w:ascii="Times New Roman" w:hAnsi="Times New Roman"/>
          <w:sz w:val="24"/>
          <w:szCs w:val="24"/>
        </w:rPr>
        <w:t>, соц</w:t>
      </w:r>
      <w:r w:rsidR="00A85BB0" w:rsidRPr="00B13DD1">
        <w:rPr>
          <w:rFonts w:ascii="Times New Roman" w:hAnsi="Times New Roman"/>
          <w:sz w:val="24"/>
          <w:szCs w:val="24"/>
        </w:rPr>
        <w:t>иальные пенсии</w:t>
      </w:r>
      <w:r w:rsidR="00B13DD1" w:rsidRPr="00B13DD1">
        <w:rPr>
          <w:rFonts w:ascii="Times New Roman" w:hAnsi="Times New Roman"/>
          <w:sz w:val="24"/>
          <w:szCs w:val="24"/>
        </w:rPr>
        <w:t xml:space="preserve"> – 14 006,64</w:t>
      </w:r>
      <w:r w:rsidRPr="00B13DD1">
        <w:rPr>
          <w:rFonts w:ascii="Times New Roman" w:hAnsi="Times New Roman"/>
          <w:sz w:val="24"/>
          <w:szCs w:val="24"/>
        </w:rPr>
        <w:t xml:space="preserve"> рублей.</w:t>
      </w:r>
    </w:p>
    <w:p w:rsidR="00C01CF6" w:rsidRPr="00876166" w:rsidRDefault="00C01CF6" w:rsidP="00C01C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color w:val="FF0000"/>
          <w:kern w:val="2"/>
          <w:sz w:val="24"/>
          <w:szCs w:val="24"/>
          <w:lang w:eastAsia="ru-RU"/>
        </w:rPr>
      </w:pPr>
    </w:p>
    <w:p w:rsidR="00FF4442" w:rsidRPr="00C8420B" w:rsidRDefault="00FF4442" w:rsidP="00FF44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kern w:val="2"/>
          <w:sz w:val="24"/>
          <w:szCs w:val="24"/>
          <w:lang w:eastAsia="ru-RU"/>
        </w:rPr>
      </w:pPr>
      <w:r w:rsidRPr="00C8420B">
        <w:rPr>
          <w:rFonts w:ascii="Times New Roman" w:eastAsia="Times New Roman" w:hAnsi="Times New Roman"/>
          <w:b/>
          <w:i/>
          <w:kern w:val="2"/>
          <w:sz w:val="24"/>
          <w:szCs w:val="24"/>
          <w:lang w:eastAsia="ru-RU"/>
        </w:rPr>
        <w:t>1.6. Потребительский рынок</w:t>
      </w:r>
    </w:p>
    <w:p w:rsidR="00D672F1" w:rsidRPr="001272FC" w:rsidRDefault="00C71310" w:rsidP="00D672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kern w:val="2"/>
          <w:sz w:val="24"/>
          <w:szCs w:val="24"/>
          <w:lang w:eastAsia="ru-RU"/>
        </w:rPr>
      </w:pPr>
      <w:r w:rsidRPr="001272FC">
        <w:rPr>
          <w:rFonts w:ascii="Times New Roman" w:hAnsi="Times New Roman"/>
          <w:sz w:val="24"/>
          <w:szCs w:val="24"/>
          <w:lang w:eastAsia="ru-RU"/>
        </w:rPr>
        <w:t>Инфраструктура рознично</w:t>
      </w:r>
      <w:r w:rsidR="001272FC" w:rsidRPr="001272FC">
        <w:rPr>
          <w:rFonts w:ascii="Times New Roman" w:hAnsi="Times New Roman"/>
          <w:sz w:val="24"/>
          <w:szCs w:val="24"/>
          <w:lang w:eastAsia="ru-RU"/>
        </w:rPr>
        <w:t>й торговли представлена 160</w:t>
      </w:r>
      <w:r w:rsidRPr="001272FC">
        <w:rPr>
          <w:rFonts w:ascii="Times New Roman" w:hAnsi="Times New Roman"/>
          <w:sz w:val="24"/>
          <w:szCs w:val="24"/>
          <w:lang w:eastAsia="ru-RU"/>
        </w:rPr>
        <w:t xml:space="preserve"> объектами розничной сети</w:t>
      </w:r>
      <w:r w:rsidR="001272FC" w:rsidRPr="001272FC">
        <w:rPr>
          <w:rFonts w:ascii="Times New Roman" w:hAnsi="Times New Roman"/>
          <w:sz w:val="24"/>
          <w:szCs w:val="24"/>
          <w:lang w:eastAsia="ru-RU"/>
        </w:rPr>
        <w:t xml:space="preserve"> общей торговой площадью 7 073</w:t>
      </w:r>
      <w:r w:rsidRPr="001272FC">
        <w:rPr>
          <w:rFonts w:ascii="Times New Roman" w:hAnsi="Times New Roman"/>
          <w:sz w:val="24"/>
          <w:szCs w:val="24"/>
          <w:lang w:eastAsia="ru-RU"/>
        </w:rPr>
        <w:t xml:space="preserve"> кв. метра.</w:t>
      </w:r>
      <w:r w:rsidRPr="0087616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1272FC">
        <w:rPr>
          <w:rFonts w:ascii="Times New Roman" w:hAnsi="Times New Roman"/>
          <w:sz w:val="24"/>
          <w:szCs w:val="24"/>
          <w:lang w:eastAsia="ru-RU"/>
        </w:rPr>
        <w:t xml:space="preserve">Наибольший удельный вес (более 50 процентов) приходится на магазины и павильоны со смешанным ассортиментом товаров. </w:t>
      </w:r>
    </w:p>
    <w:p w:rsidR="00C71310" w:rsidRPr="001272FC" w:rsidRDefault="001272FC" w:rsidP="00D672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kern w:val="2"/>
          <w:sz w:val="24"/>
          <w:szCs w:val="24"/>
          <w:lang w:eastAsia="ru-RU"/>
        </w:rPr>
      </w:pPr>
      <w:r w:rsidRPr="001272FC">
        <w:rPr>
          <w:rFonts w:ascii="Times New Roman" w:hAnsi="Times New Roman"/>
          <w:sz w:val="24"/>
          <w:szCs w:val="24"/>
          <w:lang w:eastAsia="ru-RU"/>
        </w:rPr>
        <w:t>В 2020</w:t>
      </w:r>
      <w:r w:rsidR="00C71310" w:rsidRPr="001272FC">
        <w:rPr>
          <w:rFonts w:ascii="Times New Roman" w:hAnsi="Times New Roman"/>
          <w:sz w:val="24"/>
          <w:szCs w:val="24"/>
          <w:lang w:eastAsia="ru-RU"/>
        </w:rPr>
        <w:t xml:space="preserve"> году на территории сельских поселений Ханты-Мансийского рай</w:t>
      </w:r>
      <w:r w:rsidRPr="001272FC">
        <w:rPr>
          <w:rFonts w:ascii="Times New Roman" w:hAnsi="Times New Roman"/>
          <w:sz w:val="24"/>
          <w:szCs w:val="24"/>
          <w:lang w:eastAsia="ru-RU"/>
        </w:rPr>
        <w:t>она организовано и проведено 105</w:t>
      </w:r>
      <w:r w:rsidR="00C71310" w:rsidRPr="001272FC">
        <w:rPr>
          <w:rFonts w:ascii="Times New Roman" w:hAnsi="Times New Roman"/>
          <w:sz w:val="24"/>
          <w:szCs w:val="24"/>
          <w:lang w:eastAsia="ru-RU"/>
        </w:rPr>
        <w:t xml:space="preserve"> ярмар</w:t>
      </w:r>
      <w:r w:rsidRPr="001272FC">
        <w:rPr>
          <w:rFonts w:ascii="Times New Roman" w:hAnsi="Times New Roman"/>
          <w:sz w:val="24"/>
          <w:szCs w:val="24"/>
          <w:lang w:eastAsia="ru-RU"/>
        </w:rPr>
        <w:t>ок, что более</w:t>
      </w:r>
      <w:proofErr w:type="gramStart"/>
      <w:r w:rsidRPr="001272FC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1272FC">
        <w:rPr>
          <w:rFonts w:ascii="Times New Roman" w:hAnsi="Times New Roman"/>
          <w:sz w:val="24"/>
          <w:szCs w:val="24"/>
          <w:lang w:eastAsia="ru-RU"/>
        </w:rPr>
        <w:t xml:space="preserve"> чем в 4 раза меньше</w:t>
      </w:r>
      <w:r w:rsidR="00D672F1" w:rsidRPr="001272FC">
        <w:rPr>
          <w:rFonts w:ascii="Times New Roman" w:hAnsi="Times New Roman"/>
          <w:sz w:val="24"/>
          <w:szCs w:val="24"/>
          <w:lang w:eastAsia="ru-RU"/>
        </w:rPr>
        <w:t xml:space="preserve">, чем в </w:t>
      </w:r>
      <w:r w:rsidRPr="001272FC">
        <w:rPr>
          <w:rFonts w:ascii="Times New Roman" w:hAnsi="Times New Roman"/>
          <w:sz w:val="24"/>
          <w:szCs w:val="24"/>
          <w:lang w:eastAsia="ru-RU"/>
        </w:rPr>
        <w:t>2019</w:t>
      </w:r>
      <w:r w:rsidR="00C71310" w:rsidRPr="001272FC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D672F1" w:rsidRPr="001272FC">
        <w:rPr>
          <w:rFonts w:ascii="Times New Roman" w:hAnsi="Times New Roman"/>
          <w:sz w:val="24"/>
          <w:szCs w:val="24"/>
          <w:lang w:eastAsia="ru-RU"/>
        </w:rPr>
        <w:t>у (</w:t>
      </w:r>
      <w:r w:rsidRPr="001272FC">
        <w:rPr>
          <w:rFonts w:ascii="Times New Roman" w:hAnsi="Times New Roman"/>
          <w:sz w:val="24"/>
          <w:szCs w:val="24"/>
          <w:lang w:eastAsia="ru-RU"/>
        </w:rPr>
        <w:t>470 ярмарок</w:t>
      </w:r>
      <w:r w:rsidR="00C71310" w:rsidRPr="001272FC">
        <w:rPr>
          <w:rFonts w:ascii="Times New Roman" w:hAnsi="Times New Roman"/>
          <w:sz w:val="24"/>
          <w:szCs w:val="24"/>
          <w:lang w:eastAsia="ru-RU"/>
        </w:rPr>
        <w:t>).</w:t>
      </w:r>
    </w:p>
    <w:p w:rsidR="00C71310" w:rsidRPr="00C81053" w:rsidRDefault="00C71310" w:rsidP="00D672F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053">
        <w:rPr>
          <w:rFonts w:ascii="Times New Roman" w:hAnsi="Times New Roman"/>
          <w:sz w:val="24"/>
          <w:szCs w:val="24"/>
          <w:lang w:eastAsia="ru-RU"/>
        </w:rPr>
        <w:t>Оборот розничной торговли по полному кругу предприятий Ханты-Манс</w:t>
      </w:r>
      <w:r w:rsidR="001272FC" w:rsidRPr="00C81053">
        <w:rPr>
          <w:rFonts w:ascii="Times New Roman" w:hAnsi="Times New Roman"/>
          <w:sz w:val="24"/>
          <w:szCs w:val="24"/>
          <w:lang w:eastAsia="ru-RU"/>
        </w:rPr>
        <w:t>ийского района по оценке за 2020</w:t>
      </w:r>
      <w:r w:rsidR="00C81053" w:rsidRPr="00C81053">
        <w:rPr>
          <w:rFonts w:ascii="Times New Roman" w:hAnsi="Times New Roman"/>
          <w:sz w:val="24"/>
          <w:szCs w:val="24"/>
          <w:lang w:eastAsia="ru-RU"/>
        </w:rPr>
        <w:t xml:space="preserve"> год составил 2 472</w:t>
      </w:r>
      <w:r w:rsidRPr="00C81053">
        <w:rPr>
          <w:rFonts w:ascii="Times New Roman" w:hAnsi="Times New Roman"/>
          <w:sz w:val="24"/>
          <w:szCs w:val="24"/>
          <w:lang w:eastAsia="ru-RU"/>
        </w:rPr>
        <w:t xml:space="preserve"> млн. рублей или </w:t>
      </w:r>
      <w:r w:rsidR="00C81053" w:rsidRPr="00C81053">
        <w:rPr>
          <w:rFonts w:ascii="Times New Roman" w:hAnsi="Times New Roman"/>
          <w:sz w:val="24"/>
          <w:szCs w:val="24"/>
          <w:lang w:eastAsia="ru-RU"/>
        </w:rPr>
        <w:t>99,6</w:t>
      </w:r>
      <w:r w:rsidRPr="00C81053">
        <w:rPr>
          <w:rFonts w:ascii="Times New Roman" w:hAnsi="Times New Roman"/>
          <w:sz w:val="24"/>
          <w:szCs w:val="24"/>
          <w:lang w:eastAsia="ru-RU"/>
        </w:rPr>
        <w:t xml:space="preserve">% к аналогичному показателю прошлого года в сопоставимых ценах </w:t>
      </w:r>
      <w:r w:rsidR="00D672F1" w:rsidRPr="00C81053">
        <w:rPr>
          <w:rFonts w:ascii="Times New Roman" w:hAnsi="Times New Roman"/>
          <w:sz w:val="24"/>
          <w:szCs w:val="24"/>
          <w:lang w:eastAsia="ru-RU"/>
        </w:rPr>
        <w:t>(</w:t>
      </w:r>
      <w:r w:rsidR="00C81053" w:rsidRPr="00C81053">
        <w:rPr>
          <w:rFonts w:ascii="Times New Roman" w:hAnsi="Times New Roman"/>
          <w:sz w:val="24"/>
          <w:szCs w:val="24"/>
          <w:lang w:eastAsia="ru-RU"/>
        </w:rPr>
        <w:t>2 492,7</w:t>
      </w:r>
      <w:r w:rsidRPr="00C81053">
        <w:rPr>
          <w:rFonts w:ascii="Times New Roman" w:hAnsi="Times New Roman"/>
          <w:sz w:val="24"/>
          <w:szCs w:val="24"/>
          <w:lang w:eastAsia="ru-RU"/>
        </w:rPr>
        <w:t xml:space="preserve"> млн. рублей). В расчете на 1 жителя оборот розничной торговли составил</w:t>
      </w:r>
      <w:r w:rsidR="00C81053" w:rsidRPr="00C81053">
        <w:rPr>
          <w:rFonts w:ascii="Times New Roman" w:hAnsi="Times New Roman"/>
          <w:sz w:val="24"/>
          <w:szCs w:val="24"/>
          <w:lang w:eastAsia="ru-RU"/>
        </w:rPr>
        <w:t xml:space="preserve"> 125,3</w:t>
      </w:r>
      <w:r w:rsidRPr="00C81053">
        <w:rPr>
          <w:rFonts w:ascii="Times New Roman" w:hAnsi="Times New Roman"/>
          <w:sz w:val="24"/>
          <w:szCs w:val="24"/>
          <w:lang w:eastAsia="ru-RU"/>
        </w:rPr>
        <w:t xml:space="preserve"> тыс. рублей, что </w:t>
      </w:r>
      <w:r w:rsidR="00C81053" w:rsidRPr="00C81053">
        <w:rPr>
          <w:rFonts w:ascii="Times New Roman" w:hAnsi="Times New Roman"/>
          <w:sz w:val="24"/>
          <w:szCs w:val="24"/>
          <w:lang w:eastAsia="ru-RU"/>
        </w:rPr>
        <w:t xml:space="preserve">соответствует </w:t>
      </w:r>
      <w:r w:rsidR="00C81053" w:rsidRPr="00C81053">
        <w:rPr>
          <w:rFonts w:ascii="Times New Roman" w:hAnsi="Times New Roman"/>
          <w:sz w:val="24"/>
          <w:szCs w:val="24"/>
          <w:lang w:eastAsia="ru-RU"/>
        </w:rPr>
        <w:lastRenderedPageBreak/>
        <w:t>аналогичному показателю за 2019 год</w:t>
      </w:r>
      <w:r w:rsidRPr="00C81053">
        <w:rPr>
          <w:rFonts w:ascii="Times New Roman" w:hAnsi="Times New Roman"/>
          <w:sz w:val="24"/>
          <w:szCs w:val="24"/>
          <w:lang w:eastAsia="ru-RU"/>
        </w:rPr>
        <w:t>.</w:t>
      </w:r>
    </w:p>
    <w:p w:rsidR="003A668E" w:rsidRPr="003A668E" w:rsidRDefault="003A668E" w:rsidP="003A66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3A668E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общественного пит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2020 году предоставлялись</w:t>
      </w:r>
      <w:r w:rsidRPr="003A668E">
        <w:rPr>
          <w:rFonts w:ascii="Times New Roman" w:eastAsia="Times New Roman" w:hAnsi="Times New Roman"/>
          <w:sz w:val="24"/>
          <w:szCs w:val="24"/>
          <w:lang w:eastAsia="ru-RU"/>
        </w:rPr>
        <w:t xml:space="preserve"> десятью предприятиями.  В связи с введением режима повышенной опасности  и ограничительных мер на территории Ханты-Мансийского автономного округа – Югры по предотвращению распространения </w:t>
      </w:r>
      <w:proofErr w:type="spellStart"/>
      <w:r w:rsidRPr="003A668E">
        <w:rPr>
          <w:rFonts w:ascii="Times New Roman" w:eastAsia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Pr="003A668E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екции </w:t>
      </w:r>
      <w:r w:rsidRPr="003A668E">
        <w:rPr>
          <w:rFonts w:ascii="Times New Roman" w:eastAsia="Times New Roman" w:hAnsi="Times New Roman"/>
          <w:sz w:val="24"/>
          <w:szCs w:val="24"/>
          <w:lang w:val="en-US" w:eastAsia="ru-RU"/>
        </w:rPr>
        <w:t>COVID</w:t>
      </w:r>
      <w:r w:rsidRPr="003A668E">
        <w:rPr>
          <w:rFonts w:ascii="Times New Roman" w:eastAsia="Times New Roman" w:hAnsi="Times New Roman"/>
          <w:sz w:val="24"/>
          <w:szCs w:val="24"/>
          <w:lang w:eastAsia="ru-RU"/>
        </w:rPr>
        <w:t>-19:</w:t>
      </w:r>
    </w:p>
    <w:p w:rsidR="003A668E" w:rsidRPr="003A668E" w:rsidRDefault="003A668E" w:rsidP="003A66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proofErr w:type="gramStart"/>
      <w:r w:rsidRPr="003A668E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3A668E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3A668E">
        <w:rPr>
          <w:rFonts w:ascii="Times New Roman" w:hAnsi="Times New Roman"/>
          <w:sz w:val="24"/>
          <w:szCs w:val="24"/>
          <w:lang w:eastAsia="ru-RU"/>
        </w:rPr>
        <w:t xml:space="preserve">предприятий возобновили деятельность, в соответствии с постановлениями Губернатора ХМАО </w:t>
      </w:r>
      <w:r w:rsidRPr="003A668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–</w:t>
      </w:r>
      <w:r w:rsidRPr="003A668E">
        <w:rPr>
          <w:rFonts w:ascii="Times New Roman" w:hAnsi="Times New Roman"/>
          <w:sz w:val="24"/>
          <w:szCs w:val="24"/>
          <w:lang w:eastAsia="ru-RU"/>
        </w:rPr>
        <w:t xml:space="preserve"> Югры от 13 ав</w:t>
      </w:r>
      <w:r>
        <w:rPr>
          <w:rFonts w:ascii="Times New Roman" w:hAnsi="Times New Roman"/>
          <w:sz w:val="24"/>
          <w:szCs w:val="24"/>
          <w:lang w:eastAsia="ru-RU"/>
        </w:rPr>
        <w:t xml:space="preserve">густа 2020 года </w:t>
      </w:r>
      <w:r w:rsidRPr="003A668E">
        <w:rPr>
          <w:rFonts w:ascii="Times New Roman" w:hAnsi="Times New Roman"/>
          <w:sz w:val="24"/>
          <w:szCs w:val="24"/>
          <w:lang w:eastAsia="ru-RU"/>
        </w:rPr>
        <w:t xml:space="preserve">№ 105 «О переходе ко второму этапу снятия ограничительных мероприятий, действующих в Ханты-Мансийском автономном округе – Югре в период режима повышенной готовности, связанного с распространением новой </w:t>
      </w:r>
      <w:proofErr w:type="spellStart"/>
      <w:r w:rsidRPr="003A668E">
        <w:rPr>
          <w:rFonts w:ascii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Pr="003A668E">
        <w:rPr>
          <w:rFonts w:ascii="Times New Roman" w:hAnsi="Times New Roman"/>
          <w:sz w:val="24"/>
          <w:szCs w:val="24"/>
          <w:lang w:eastAsia="ru-RU"/>
        </w:rPr>
        <w:t xml:space="preserve"> инфекции, вызванной </w:t>
      </w:r>
      <w:r w:rsidRPr="003A668E">
        <w:rPr>
          <w:rFonts w:ascii="Times New Roman" w:hAnsi="Times New Roman"/>
          <w:sz w:val="24"/>
          <w:szCs w:val="24"/>
          <w:lang w:val="en-US" w:eastAsia="ru-RU"/>
        </w:rPr>
        <w:t>COVID</w:t>
      </w:r>
      <w:r w:rsidRPr="003A668E">
        <w:rPr>
          <w:rFonts w:ascii="Times New Roman" w:hAnsi="Times New Roman"/>
          <w:sz w:val="24"/>
          <w:szCs w:val="24"/>
          <w:lang w:eastAsia="ru-RU"/>
        </w:rPr>
        <w:t xml:space="preserve">-19» и </w:t>
      </w:r>
      <w:r w:rsidRPr="003A668E">
        <w:rPr>
          <w:rFonts w:ascii="Times New Roman" w:hAnsi="Times New Roman"/>
          <w:bCs/>
          <w:sz w:val="24"/>
          <w:szCs w:val="24"/>
          <w:lang w:eastAsia="ru-RU"/>
        </w:rPr>
        <w:t>от 26 августа 2020 года № 113 «О дополнительных мерах по предотвращению завоза и распространения новой</w:t>
      </w:r>
      <w:proofErr w:type="gramEnd"/>
      <w:r w:rsidRPr="003A668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A668E">
        <w:rPr>
          <w:rFonts w:ascii="Times New Roman" w:hAnsi="Times New Roman"/>
          <w:bCs/>
          <w:sz w:val="24"/>
          <w:szCs w:val="24"/>
          <w:lang w:eastAsia="ru-RU"/>
        </w:rPr>
        <w:t>коронавирусной</w:t>
      </w:r>
      <w:proofErr w:type="spellEnd"/>
      <w:r w:rsidRPr="003A668E">
        <w:rPr>
          <w:rFonts w:ascii="Times New Roman" w:hAnsi="Times New Roman"/>
          <w:bCs/>
          <w:sz w:val="24"/>
          <w:szCs w:val="24"/>
          <w:lang w:eastAsia="ru-RU"/>
        </w:rPr>
        <w:t xml:space="preserve"> инфекции, вызванной COVID-19, </w:t>
      </w:r>
      <w:proofErr w:type="gramStart"/>
      <w:r w:rsidRPr="003A668E">
        <w:rPr>
          <w:rFonts w:ascii="Times New Roman" w:hAnsi="Times New Roman"/>
          <w:bCs/>
          <w:sz w:val="24"/>
          <w:szCs w:val="24"/>
          <w:lang w:eastAsia="ru-RU"/>
        </w:rPr>
        <w:t>в</w:t>
      </w:r>
      <w:proofErr w:type="gramEnd"/>
      <w:r w:rsidRPr="003A668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3A668E">
        <w:rPr>
          <w:rFonts w:ascii="Times New Roman" w:hAnsi="Times New Roman"/>
          <w:bCs/>
          <w:sz w:val="24"/>
          <w:szCs w:val="24"/>
          <w:lang w:eastAsia="ru-RU"/>
        </w:rPr>
        <w:t>Ханты-Мансийском</w:t>
      </w:r>
      <w:proofErr w:type="gramEnd"/>
      <w:r w:rsidRPr="003A668E">
        <w:rPr>
          <w:rFonts w:ascii="Times New Roman" w:hAnsi="Times New Roman"/>
          <w:bCs/>
          <w:sz w:val="24"/>
          <w:szCs w:val="24"/>
          <w:lang w:eastAsia="ru-RU"/>
        </w:rPr>
        <w:t xml:space="preserve"> автономном округе – Югре». Все 8 предприятий прошли регистрацию в государственной информационной системе Югры «Цифровое уведомление» и получили разрешение на возобновление деятельности;</w:t>
      </w:r>
    </w:p>
    <w:p w:rsidR="003A668E" w:rsidRPr="003A668E" w:rsidRDefault="003A668E" w:rsidP="003A6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668E">
        <w:rPr>
          <w:rFonts w:ascii="Times New Roman" w:hAnsi="Times New Roman"/>
          <w:sz w:val="24"/>
          <w:szCs w:val="24"/>
          <w:lang w:eastAsia="ru-RU"/>
        </w:rPr>
        <w:t>1 предприятие осуществляет деятельность с обслуживанием на вынос и доставку.</w:t>
      </w:r>
    </w:p>
    <w:p w:rsidR="003A668E" w:rsidRPr="003A668E" w:rsidRDefault="003A668E" w:rsidP="003A6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668E">
        <w:rPr>
          <w:rFonts w:ascii="Times New Roman" w:hAnsi="Times New Roman"/>
          <w:sz w:val="24"/>
          <w:szCs w:val="24"/>
          <w:lang w:eastAsia="ru-RU"/>
        </w:rPr>
        <w:t xml:space="preserve">1 предприятия работают на изготовление продукции для реализации через розничную сеть. </w:t>
      </w:r>
    </w:p>
    <w:p w:rsidR="003A668E" w:rsidRPr="003A668E" w:rsidRDefault="003A668E" w:rsidP="003A668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68E">
        <w:rPr>
          <w:rFonts w:ascii="Times New Roman" w:eastAsia="Times New Roman" w:hAnsi="Times New Roman"/>
          <w:sz w:val="24"/>
          <w:szCs w:val="24"/>
          <w:lang w:eastAsia="ru-RU"/>
        </w:rPr>
        <w:t>Деятельность по оказанию услуг общественного питания осуществляли 9 субъектов, из них 3 юридических лиц, 6 индивидуальных предпринимателей.</w:t>
      </w:r>
    </w:p>
    <w:p w:rsidR="00C71310" w:rsidRPr="003A668E" w:rsidRDefault="00C71310" w:rsidP="00C7131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668E">
        <w:rPr>
          <w:rFonts w:ascii="Times New Roman" w:hAnsi="Times New Roman"/>
          <w:sz w:val="24"/>
          <w:szCs w:val="24"/>
          <w:lang w:eastAsia="ru-RU"/>
        </w:rPr>
        <w:t>Платные услуги, предоставляемые населению на территории Ханты-Мансийского района, являются результатом деятельности предприятий, организаций всех форм собственности и предназначены для удовлетворения личных потребностей населения по их заказам.</w:t>
      </w:r>
    </w:p>
    <w:p w:rsidR="00C71310" w:rsidRPr="004F7BDC" w:rsidRDefault="00C71310" w:rsidP="00C7131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668E">
        <w:rPr>
          <w:rFonts w:ascii="Times New Roman" w:hAnsi="Times New Roman"/>
          <w:sz w:val="24"/>
          <w:szCs w:val="24"/>
          <w:lang w:eastAsia="ru-RU"/>
        </w:rPr>
        <w:t>По оценке объем платных услуг населению, оказанных на территории рай</w:t>
      </w:r>
      <w:r w:rsidR="003A668E" w:rsidRPr="003A668E">
        <w:rPr>
          <w:rFonts w:ascii="Times New Roman" w:hAnsi="Times New Roman"/>
          <w:sz w:val="24"/>
          <w:szCs w:val="24"/>
          <w:lang w:eastAsia="ru-RU"/>
        </w:rPr>
        <w:t>она, за 2020</w:t>
      </w:r>
      <w:r w:rsidRPr="003A668E">
        <w:rPr>
          <w:rFonts w:ascii="Times New Roman" w:hAnsi="Times New Roman"/>
          <w:sz w:val="24"/>
          <w:szCs w:val="24"/>
          <w:lang w:eastAsia="ru-RU"/>
        </w:rPr>
        <w:t xml:space="preserve"> год составил</w:t>
      </w:r>
      <w:r w:rsidR="003A668E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3A668E" w:rsidRPr="003A668E">
        <w:rPr>
          <w:rFonts w:ascii="Times New Roman" w:hAnsi="Times New Roman"/>
          <w:sz w:val="24"/>
          <w:szCs w:val="24"/>
          <w:lang w:eastAsia="ru-RU"/>
        </w:rPr>
        <w:t>391,15 млн. рублей или 96,2</w:t>
      </w:r>
      <w:r w:rsidRPr="003A668E">
        <w:rPr>
          <w:rFonts w:ascii="Times New Roman" w:hAnsi="Times New Roman"/>
          <w:sz w:val="24"/>
          <w:szCs w:val="24"/>
          <w:lang w:eastAsia="ru-RU"/>
        </w:rPr>
        <w:t>% в сопоставимых ценах к аналогичному показ</w:t>
      </w:r>
      <w:r w:rsidR="00D672F1" w:rsidRPr="003A668E">
        <w:rPr>
          <w:rFonts w:ascii="Times New Roman" w:hAnsi="Times New Roman"/>
          <w:sz w:val="24"/>
          <w:szCs w:val="24"/>
          <w:lang w:eastAsia="ru-RU"/>
        </w:rPr>
        <w:t>ателю прошлого года (</w:t>
      </w:r>
      <w:r w:rsidR="003A668E" w:rsidRPr="003A668E">
        <w:rPr>
          <w:rFonts w:ascii="Times New Roman" w:hAnsi="Times New Roman"/>
          <w:sz w:val="24"/>
          <w:szCs w:val="24"/>
          <w:lang w:eastAsia="ru-RU"/>
        </w:rPr>
        <w:t>396,3</w:t>
      </w:r>
      <w:r w:rsidRPr="003A668E">
        <w:rPr>
          <w:rFonts w:ascii="Times New Roman" w:hAnsi="Times New Roman"/>
          <w:sz w:val="24"/>
          <w:szCs w:val="24"/>
          <w:lang w:eastAsia="ru-RU"/>
        </w:rPr>
        <w:t xml:space="preserve"> млн. рублей</w:t>
      </w:r>
      <w:r w:rsidRPr="004F7BDC">
        <w:rPr>
          <w:rFonts w:ascii="Times New Roman" w:hAnsi="Times New Roman"/>
          <w:sz w:val="24"/>
          <w:szCs w:val="24"/>
          <w:lang w:eastAsia="ru-RU"/>
        </w:rPr>
        <w:t>). В расчете на 1 жи</w:t>
      </w:r>
      <w:r w:rsidR="004F7BDC" w:rsidRPr="004F7BDC">
        <w:rPr>
          <w:rFonts w:ascii="Times New Roman" w:hAnsi="Times New Roman"/>
          <w:sz w:val="24"/>
          <w:szCs w:val="24"/>
          <w:lang w:eastAsia="ru-RU"/>
        </w:rPr>
        <w:t>теля оказано услуг на сумму 19,8</w:t>
      </w:r>
      <w:r w:rsidRPr="004F7BDC">
        <w:rPr>
          <w:rFonts w:ascii="Times New Roman" w:hAnsi="Times New Roman"/>
          <w:sz w:val="24"/>
          <w:szCs w:val="24"/>
          <w:lang w:eastAsia="ru-RU"/>
        </w:rPr>
        <w:t xml:space="preserve"> тыс. рублей, что </w:t>
      </w:r>
      <w:r w:rsidR="004F7BDC" w:rsidRPr="004F7BDC">
        <w:rPr>
          <w:rFonts w:ascii="Times New Roman" w:hAnsi="Times New Roman"/>
          <w:sz w:val="24"/>
          <w:szCs w:val="24"/>
          <w:lang w:eastAsia="ru-RU"/>
        </w:rPr>
        <w:t>соответствует аналогичному показателю 2019 года</w:t>
      </w:r>
      <w:r w:rsidRPr="004F7BDC">
        <w:rPr>
          <w:rFonts w:ascii="Times New Roman" w:hAnsi="Times New Roman"/>
          <w:sz w:val="24"/>
          <w:szCs w:val="24"/>
          <w:lang w:eastAsia="ru-RU"/>
        </w:rPr>
        <w:t>.</w:t>
      </w:r>
    </w:p>
    <w:p w:rsidR="00C71310" w:rsidRPr="004F7BDC" w:rsidRDefault="00C71310" w:rsidP="00C7131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DC">
        <w:rPr>
          <w:rFonts w:ascii="Times New Roman" w:hAnsi="Times New Roman"/>
          <w:sz w:val="24"/>
          <w:szCs w:val="24"/>
          <w:lang w:eastAsia="ru-RU"/>
        </w:rPr>
        <w:t xml:space="preserve">Доминирующую роль в формировании объема платных услуг, как и в прежние годы, играют жилищно-коммунальные услуги, а также услуги связи. </w:t>
      </w:r>
    </w:p>
    <w:p w:rsidR="00C71310" w:rsidRPr="00876166" w:rsidRDefault="00C71310" w:rsidP="00B725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</w:p>
    <w:p w:rsidR="00F4376A" w:rsidRDefault="00F4376A" w:rsidP="00F437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7.</w:t>
      </w:r>
      <w:proofErr w:type="gramStart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риминогенная обстановка</w:t>
      </w:r>
      <w:proofErr w:type="gramEnd"/>
    </w:p>
    <w:p w:rsidR="00F4376A" w:rsidRPr="00F4376A" w:rsidRDefault="00F4376A" w:rsidP="00F437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4376A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безопасности проживания граждан, защиты прав и свобод человека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анты-Мансийского</w:t>
      </w:r>
      <w:r w:rsidRPr="00F4376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администрацией района принимаются меры, направлен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F4376A">
        <w:rPr>
          <w:rFonts w:ascii="Times New Roman" w:eastAsia="Times New Roman" w:hAnsi="Times New Roman"/>
          <w:sz w:val="24"/>
          <w:szCs w:val="24"/>
          <w:lang w:eastAsia="ru-RU"/>
        </w:rPr>
        <w:t>профилактику правонарушений</w:t>
      </w:r>
      <w:r w:rsidRPr="00F4376A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и обеспечение общественной безопасности.</w:t>
      </w:r>
    </w:p>
    <w:p w:rsidR="00B7256C" w:rsidRPr="00CC66B2" w:rsidRDefault="00B7256C" w:rsidP="00B725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6B2">
        <w:rPr>
          <w:rFonts w:ascii="Times New Roman" w:eastAsia="Times New Roman" w:hAnsi="Times New Roman"/>
          <w:i/>
          <w:sz w:val="24"/>
          <w:szCs w:val="24"/>
          <w:lang w:eastAsia="ru-RU"/>
        </w:rPr>
        <w:t>Оперативно-служебная деятельность</w:t>
      </w:r>
    </w:p>
    <w:p w:rsidR="00F47A36" w:rsidRPr="00F47A36" w:rsidRDefault="00F47A36" w:rsidP="00F47A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7A36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1 января 2021 года число служащих по охране общественного порядка по Ханты-Мансийскому рай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 составляет </w:t>
      </w:r>
      <w:r w:rsidRPr="00F47A36">
        <w:rPr>
          <w:rFonts w:ascii="Times New Roman" w:eastAsia="Times New Roman" w:hAnsi="Times New Roman"/>
          <w:sz w:val="24"/>
          <w:szCs w:val="24"/>
          <w:lang w:eastAsia="ru-RU"/>
        </w:rPr>
        <w:t xml:space="preserve">14 человек (на 1 января 2020 года – 18 человек).  </w:t>
      </w:r>
    </w:p>
    <w:p w:rsidR="00F47A36" w:rsidRPr="00F47A36" w:rsidRDefault="00F47A36" w:rsidP="00F47A36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7A36">
        <w:rPr>
          <w:rFonts w:ascii="Times New Roman" w:eastAsia="Times New Roman" w:hAnsi="Times New Roman"/>
          <w:sz w:val="24"/>
          <w:szCs w:val="24"/>
          <w:lang w:eastAsia="ru-RU"/>
        </w:rPr>
        <w:t>Численность граждан, участвующих в работе добровольных формирований по охране общественного порядка в населенных пунктах Ханты-Мансийского района, за 2020 год составило 43 человека (2019 год – 52 человека).</w:t>
      </w:r>
    </w:p>
    <w:p w:rsidR="00F47A36" w:rsidRPr="00F47A36" w:rsidRDefault="00F47A36" w:rsidP="00F47A3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F47A36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За 2020 год на территории Ханты-Мансийского района наблюдается рост зарегистрированных преступлений до 234, показатель выше на 10,3 %  аналогичного периода 2019 года </w:t>
      </w:r>
      <w:r w:rsidRPr="00F47A3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–</w:t>
      </w:r>
      <w:r w:rsidRPr="00F47A36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211. </w:t>
      </w:r>
    </w:p>
    <w:p w:rsidR="00F4376A" w:rsidRDefault="00D82A19" w:rsidP="00F437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proofErr w:type="gramStart"/>
      <w:r w:rsidRPr="00F4376A">
        <w:rPr>
          <w:rFonts w:ascii="Times New Roman" w:hAnsi="Times New Roman"/>
          <w:sz w:val="24"/>
          <w:szCs w:val="24"/>
          <w:lang w:eastAsia="ru-RU"/>
        </w:rPr>
        <w:t xml:space="preserve">Из общего числа зарегистрированных преступлений по сравнению с прошлым годом наблюдается наибольший рост </w:t>
      </w:r>
      <w:r w:rsidR="00F4376A" w:rsidRPr="00F4376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экологических преступлений до 18 (2019 год – 13), экономических до 21 (2019 год – 19), тяжких и особо тяжких преступлений увеличилось до 55 (2019 год – 47), преступлений связанных с незаконным оборотом </w:t>
      </w:r>
      <w:r w:rsidR="00F4376A" w:rsidRPr="00F4376A">
        <w:rPr>
          <w:rFonts w:ascii="Times New Roman" w:eastAsia="Times New Roman" w:hAnsi="Times New Roman" w:cs="Calibri"/>
          <w:sz w:val="24"/>
          <w:szCs w:val="24"/>
          <w:lang w:eastAsia="zh-CN"/>
        </w:rPr>
        <w:lastRenderedPageBreak/>
        <w:t>наркотических средств осталось на прежнем уровне  3 (2019 год – 3).</w:t>
      </w:r>
      <w:proofErr w:type="gramEnd"/>
    </w:p>
    <w:p w:rsidR="00F4376A" w:rsidRDefault="00F4376A" w:rsidP="00F437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Вместе с тем, в </w:t>
      </w:r>
      <w:proofErr w:type="gramStart"/>
      <w:r>
        <w:rPr>
          <w:rFonts w:ascii="Times New Roman" w:eastAsia="Times New Roman" w:hAnsi="Times New Roman" w:cs="Calibri"/>
          <w:sz w:val="24"/>
          <w:szCs w:val="24"/>
          <w:lang w:eastAsia="zh-CN"/>
        </w:rPr>
        <w:t>отчетном</w:t>
      </w:r>
      <w:proofErr w:type="gramEnd"/>
      <w:r w:rsidRPr="00F4376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период отмечается снижение бытовых преступлений до 7 (2019 год – 10), преступлений совершенных несовершеннолетними до 0 (2019 год – 4), преступлений с применением оружия до 1 (2019 год – 2). </w:t>
      </w:r>
    </w:p>
    <w:p w:rsidR="00F4376A" w:rsidRDefault="00F4376A" w:rsidP="00F437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F4376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Снижение количества некоторых видов преступлений связано с повышением уровня правовой культуры, что достигается осуществлением правового воспитания. </w:t>
      </w:r>
    </w:p>
    <w:p w:rsidR="00F4376A" w:rsidRDefault="00F4376A" w:rsidP="00F437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F4376A">
        <w:rPr>
          <w:rFonts w:ascii="Times New Roman" w:eastAsia="Times New Roman" w:hAnsi="Times New Roman"/>
          <w:sz w:val="24"/>
          <w:szCs w:val="24"/>
          <w:lang w:eastAsia="ru-RU"/>
        </w:rPr>
        <w:t>За 2020 год на территории Ханты-Мансийского района было проведено 25 проверок по незаконной миграции иностранных граждан и незаконному обороту наркотических средств; выявлено 3 преступления, связанных с незаконным оборотом наркотических средств.</w:t>
      </w:r>
    </w:p>
    <w:p w:rsidR="00F4376A" w:rsidRDefault="00F4376A" w:rsidP="00F437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F4376A">
        <w:rPr>
          <w:rFonts w:ascii="Times New Roman" w:eastAsia="Times New Roman" w:hAnsi="Times New Roman"/>
          <w:sz w:val="24"/>
          <w:szCs w:val="24"/>
          <w:lang w:eastAsia="ru-RU"/>
        </w:rPr>
        <w:t>В связи с этим следует уделить большое внимание эффективности проведения профилактической работы среди населения по незаконному обороту наркотических средств.</w:t>
      </w:r>
    </w:p>
    <w:p w:rsidR="00F4376A" w:rsidRPr="00F4376A" w:rsidRDefault="00F4376A" w:rsidP="00F437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F4376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лучшилась ситуация с показателями дорожно-транспортных происшествий.  </w:t>
      </w:r>
      <w:r w:rsidRPr="00F4376A">
        <w:rPr>
          <w:rFonts w:ascii="Times New Roman" w:eastAsia="Times New Roman" w:hAnsi="Times New Roman"/>
          <w:sz w:val="24"/>
          <w:szCs w:val="24"/>
          <w:lang w:eastAsia="ru-RU"/>
        </w:rPr>
        <w:t xml:space="preserve">В 2020 году на территории района зарегистрировано 36 дорожно-транспортных происшествий, что на </w:t>
      </w:r>
      <w:r w:rsidR="001F7104">
        <w:rPr>
          <w:rFonts w:ascii="Times New Roman" w:eastAsia="Times New Roman" w:hAnsi="Times New Roman"/>
          <w:sz w:val="24"/>
          <w:szCs w:val="24"/>
          <w:lang w:eastAsia="ru-RU"/>
        </w:rPr>
        <w:t>14 случаев</w:t>
      </w:r>
      <w:r w:rsidRPr="00F4376A">
        <w:rPr>
          <w:rFonts w:ascii="Times New Roman" w:eastAsia="Times New Roman" w:hAnsi="Times New Roman"/>
          <w:sz w:val="24"/>
          <w:szCs w:val="24"/>
          <w:lang w:eastAsia="ru-RU"/>
        </w:rPr>
        <w:t xml:space="preserve"> меньше, чем за аналогичный период прошлого года (2019 год – 50). Из общего числа зарегистрированных </w:t>
      </w:r>
      <w:r w:rsidRPr="00F4376A">
        <w:rPr>
          <w:rFonts w:ascii="Times New Roman" w:eastAsia="Times New Roman" w:hAnsi="Times New Roman"/>
          <w:bCs/>
          <w:sz w:val="24"/>
          <w:szCs w:val="24"/>
          <w:lang w:eastAsia="ru-RU"/>
        </w:rPr>
        <w:t>дорожно-транспортных происшествий</w:t>
      </w:r>
      <w:r w:rsidRPr="00F4376A">
        <w:rPr>
          <w:rFonts w:ascii="Times New Roman" w:eastAsia="Times New Roman" w:hAnsi="Times New Roman"/>
          <w:sz w:val="24"/>
          <w:szCs w:val="24"/>
          <w:lang w:eastAsia="ru-RU"/>
        </w:rPr>
        <w:t xml:space="preserve"> со смертельным исходом в 2020 году отмечается увелич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е до 5 случаев с </w:t>
      </w:r>
      <w:r w:rsidRPr="00F4376A">
        <w:rPr>
          <w:rFonts w:ascii="Times New Roman" w:eastAsia="Times New Roman" w:hAnsi="Times New Roman"/>
          <w:sz w:val="24"/>
          <w:szCs w:val="24"/>
          <w:lang w:eastAsia="ru-RU"/>
        </w:rPr>
        <w:t>двух в 2019 году. Случаев дорожно-транспортных происшествий с участием несовершеннолетних граждан в отчетном периоде не зарегистрировано.</w:t>
      </w:r>
    </w:p>
    <w:p w:rsidR="00B7256C" w:rsidRPr="00613472" w:rsidRDefault="00B7256C" w:rsidP="009013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13472">
        <w:rPr>
          <w:rFonts w:ascii="Times New Roman" w:eastAsia="Times New Roman" w:hAnsi="Times New Roman"/>
          <w:i/>
          <w:sz w:val="24"/>
          <w:szCs w:val="24"/>
          <w:lang w:eastAsia="ru-RU"/>
        </w:rPr>
        <w:t>Деятельность органов и учреждений системы профилактики безнадзорности и правонарушений несовершеннолетних</w:t>
      </w:r>
    </w:p>
    <w:p w:rsidR="00A57A32" w:rsidRPr="00613472" w:rsidRDefault="00B7256C" w:rsidP="00B7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472">
        <w:rPr>
          <w:rFonts w:ascii="Times New Roman" w:eastAsia="Times New Roman" w:hAnsi="Times New Roman"/>
          <w:sz w:val="24"/>
          <w:szCs w:val="24"/>
        </w:rPr>
        <w:tab/>
      </w:r>
    </w:p>
    <w:p w:rsidR="00B7256C" w:rsidRPr="00613472" w:rsidRDefault="00B7256C" w:rsidP="00F936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13472">
        <w:rPr>
          <w:rFonts w:ascii="Times New Roman" w:eastAsia="Times New Roman" w:hAnsi="Times New Roman"/>
          <w:sz w:val="24"/>
          <w:szCs w:val="24"/>
        </w:rPr>
        <w:t>Сравнительный анал</w:t>
      </w:r>
      <w:r w:rsidR="00613472" w:rsidRPr="00613472">
        <w:rPr>
          <w:rFonts w:ascii="Times New Roman" w:eastAsia="Times New Roman" w:hAnsi="Times New Roman"/>
          <w:sz w:val="24"/>
          <w:szCs w:val="24"/>
        </w:rPr>
        <w:t>из статистических данных за 2020</w:t>
      </w:r>
      <w:r w:rsidRPr="00613472">
        <w:rPr>
          <w:rFonts w:ascii="Times New Roman" w:eastAsia="Times New Roman" w:hAnsi="Times New Roman"/>
          <w:sz w:val="24"/>
          <w:szCs w:val="24"/>
        </w:rPr>
        <w:t xml:space="preserve"> год свидетельствует о следующих изменениях:</w:t>
      </w:r>
    </w:p>
    <w:tbl>
      <w:tblPr>
        <w:tblW w:w="8778" w:type="dxa"/>
        <w:jc w:val="center"/>
        <w:tblInd w:w="-292" w:type="dxa"/>
        <w:tblLayout w:type="fixed"/>
        <w:tblLook w:val="04A0" w:firstRow="1" w:lastRow="0" w:firstColumn="1" w:lastColumn="0" w:noHBand="0" w:noVBand="1"/>
      </w:tblPr>
      <w:tblGrid>
        <w:gridCol w:w="5383"/>
        <w:gridCol w:w="1417"/>
        <w:gridCol w:w="992"/>
        <w:gridCol w:w="986"/>
      </w:tblGrid>
      <w:tr w:rsidR="001F7104" w:rsidRPr="00613472" w:rsidTr="001F7104">
        <w:trPr>
          <w:trHeight w:val="20"/>
          <w:jc w:val="center"/>
        </w:trPr>
        <w:tc>
          <w:tcPr>
            <w:tcW w:w="538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F7104" w:rsidRPr="00613472" w:rsidRDefault="001F7104" w:rsidP="006134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7104" w:rsidRPr="00613472" w:rsidRDefault="001F7104" w:rsidP="006134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ы</w:t>
            </w:r>
          </w:p>
          <w:p w:rsidR="001F7104" w:rsidRPr="00613472" w:rsidRDefault="001F7104" w:rsidP="006134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04" w:rsidRPr="00613472" w:rsidRDefault="001F7104" w:rsidP="006134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1 января</w:t>
            </w:r>
          </w:p>
        </w:tc>
      </w:tr>
      <w:tr w:rsidR="001F7104" w:rsidRPr="00613472" w:rsidTr="001F7104">
        <w:trPr>
          <w:trHeight w:val="20"/>
          <w:jc w:val="center"/>
        </w:trPr>
        <w:tc>
          <w:tcPr>
            <w:tcW w:w="53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104" w:rsidRPr="00613472" w:rsidRDefault="001F7104" w:rsidP="006134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04" w:rsidRPr="00613472" w:rsidRDefault="001F7104" w:rsidP="006134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F7104" w:rsidRPr="00613472" w:rsidRDefault="001F7104" w:rsidP="006134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104" w:rsidRPr="00613472" w:rsidRDefault="001F7104" w:rsidP="006134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1F7104" w:rsidRPr="00613472" w:rsidTr="001F7104">
        <w:trPr>
          <w:trHeight w:val="20"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104" w:rsidRPr="00613472" w:rsidRDefault="001F7104" w:rsidP="006134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рассмотренных административных дел по защите прав и законных интересов несовершеннолетних граждан  </w:t>
            </w:r>
          </w:p>
          <w:p w:rsidR="001F7104" w:rsidRPr="00613472" w:rsidRDefault="001F7104" w:rsidP="006134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начала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04" w:rsidRPr="00613472" w:rsidRDefault="001F7104" w:rsidP="006134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7104" w:rsidRPr="00613472" w:rsidRDefault="001F7104" w:rsidP="006134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04" w:rsidRPr="00613472" w:rsidRDefault="001F7104" w:rsidP="006134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</w:tr>
      <w:tr w:rsidR="001F7104" w:rsidRPr="00613472" w:rsidTr="001F7104">
        <w:trPr>
          <w:trHeight w:val="20"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104" w:rsidRPr="00613472" w:rsidRDefault="001F7104" w:rsidP="006134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правонарушений с участием несовершеннолетних с начала года – всего, из них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04" w:rsidRPr="00613472" w:rsidRDefault="001F7104" w:rsidP="006134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7104" w:rsidRPr="00613472" w:rsidRDefault="001F7104" w:rsidP="006134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04" w:rsidRPr="00613472" w:rsidRDefault="001F7104" w:rsidP="006134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1F7104" w:rsidRPr="00613472" w:rsidTr="001F7104">
        <w:trPr>
          <w:trHeight w:val="20"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104" w:rsidRPr="00613472" w:rsidRDefault="001F7104" w:rsidP="006134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ступ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104" w:rsidRPr="00613472" w:rsidRDefault="001F7104" w:rsidP="006134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13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104" w:rsidRPr="00613472" w:rsidRDefault="001F7104" w:rsidP="006134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04" w:rsidRPr="00613472" w:rsidRDefault="001F7104" w:rsidP="006134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F7104" w:rsidRPr="00613472" w:rsidTr="001F7104">
        <w:trPr>
          <w:trHeight w:val="20"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104" w:rsidRPr="00613472" w:rsidRDefault="001F7104" w:rsidP="006134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енно опасных дея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104" w:rsidRPr="00613472" w:rsidRDefault="001F7104" w:rsidP="006134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13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104" w:rsidRPr="00613472" w:rsidRDefault="001F7104" w:rsidP="006134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04" w:rsidRPr="00613472" w:rsidRDefault="001F7104" w:rsidP="006134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F7104" w:rsidRPr="00613472" w:rsidTr="001F7104">
        <w:trPr>
          <w:trHeight w:val="20"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104" w:rsidRPr="00613472" w:rsidRDefault="001F7104" w:rsidP="006134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х правонаруш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104" w:rsidRPr="00613472" w:rsidRDefault="001F7104" w:rsidP="006134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13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104" w:rsidRPr="00613472" w:rsidRDefault="001F7104" w:rsidP="006134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04" w:rsidRPr="00613472" w:rsidRDefault="001F7104" w:rsidP="006134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1F7104" w:rsidRPr="00613472" w:rsidTr="001F7104">
        <w:trPr>
          <w:trHeight w:val="20"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104" w:rsidRPr="00613472" w:rsidRDefault="001F7104" w:rsidP="006134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рассмотренных жалоб и заявлений с начала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04" w:rsidRPr="00613472" w:rsidRDefault="001F7104" w:rsidP="006134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7104" w:rsidRPr="00613472" w:rsidRDefault="001F7104" w:rsidP="006134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04" w:rsidRPr="00613472" w:rsidRDefault="001F7104" w:rsidP="006134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</w:tr>
      <w:tr w:rsidR="001F7104" w:rsidRPr="00613472" w:rsidTr="001F7104">
        <w:trPr>
          <w:trHeight w:val="20"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104" w:rsidRPr="00613472" w:rsidRDefault="001F7104" w:rsidP="006134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несовершеннолетних, состоящих на учете на конец отчетного пери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04" w:rsidRPr="00613472" w:rsidRDefault="001F7104" w:rsidP="006134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7104" w:rsidRPr="00613472" w:rsidRDefault="001F7104" w:rsidP="006134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04" w:rsidRPr="00613472" w:rsidRDefault="001F7104" w:rsidP="006134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F7104" w:rsidRPr="00613472" w:rsidTr="001F7104">
        <w:trPr>
          <w:trHeight w:val="20"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104" w:rsidRPr="00613472" w:rsidRDefault="001F7104" w:rsidP="006134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семей, не обеспечивающих надлежащих условий для воспитания детей, на конец отчетного пери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04" w:rsidRPr="00613472" w:rsidRDefault="001F7104" w:rsidP="006134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7104" w:rsidRPr="00613472" w:rsidRDefault="001F7104" w:rsidP="006134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04" w:rsidRPr="00613472" w:rsidRDefault="001F7104" w:rsidP="006134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D80520" w:rsidRPr="00876166" w:rsidRDefault="00D80520" w:rsidP="004B1C5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13472" w:rsidRPr="00613472" w:rsidRDefault="00613472" w:rsidP="00613472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472">
        <w:rPr>
          <w:rFonts w:ascii="Times New Roman" w:eastAsia="Times New Roman" w:hAnsi="Times New Roman"/>
          <w:sz w:val="24"/>
          <w:szCs w:val="24"/>
          <w:lang w:eastAsia="ru-RU"/>
        </w:rPr>
        <w:t>За 2020 год наблюдается значительное снижение зарегистрированных преступлений, совершенных несовершеннолетними гражданами, в 4 раза: с 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3472">
        <w:rPr>
          <w:rFonts w:ascii="Times New Roman" w:eastAsia="Times New Roman" w:hAnsi="Times New Roman"/>
          <w:sz w:val="24"/>
          <w:szCs w:val="24"/>
          <w:lang w:eastAsia="ru-RU"/>
        </w:rPr>
        <w:t xml:space="preserve">преступлений в 2019 году до 1 – </w:t>
      </w:r>
      <w:proofErr w:type="gramStart"/>
      <w:r w:rsidRPr="0061347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613472">
        <w:rPr>
          <w:rFonts w:ascii="Times New Roman" w:eastAsia="Times New Roman" w:hAnsi="Times New Roman"/>
          <w:sz w:val="24"/>
          <w:szCs w:val="24"/>
          <w:lang w:eastAsia="ru-RU"/>
        </w:rPr>
        <w:t xml:space="preserve"> 2020. Число совершенных общественно опасных деяний несовершеннолетними гражданами снизилось в 7,5 раз с 12 случаев в 2019 году до 2 – в 2020. Число административных правонарушений, совершенных несовершеннолетними гражданами, по сравнению</w:t>
      </w:r>
      <w:r w:rsidR="004064CD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ошлым годом снизилось на 11 </w:t>
      </w:r>
      <w:r w:rsidRPr="00613472">
        <w:rPr>
          <w:rFonts w:ascii="Times New Roman" w:eastAsia="Times New Roman" w:hAnsi="Times New Roman"/>
          <w:sz w:val="24"/>
          <w:szCs w:val="24"/>
          <w:lang w:eastAsia="ru-RU"/>
        </w:rPr>
        <w:t>% с 9 случаев в 2019 году до 8 – в 2020 году.</w:t>
      </w:r>
    </w:p>
    <w:p w:rsidR="00613472" w:rsidRPr="00613472" w:rsidRDefault="00613472" w:rsidP="00613472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613472">
        <w:rPr>
          <w:rFonts w:ascii="Times New Roman" w:eastAsia="Times New Roman" w:hAnsi="Times New Roman"/>
          <w:sz w:val="24"/>
          <w:szCs w:val="24"/>
          <w:lang w:eastAsia="ru-RU"/>
        </w:rPr>
        <w:t>Причиной совершения административных правонарушений несовершеннолетними гражданами по-прежнему является отсутствие контроля со стороны родителей (законных представителей) за времяпровождением, полезной занято</w:t>
      </w:r>
      <w:r w:rsidR="004064CD">
        <w:rPr>
          <w:rFonts w:ascii="Times New Roman" w:eastAsia="Times New Roman" w:hAnsi="Times New Roman"/>
          <w:sz w:val="24"/>
          <w:szCs w:val="24"/>
          <w:lang w:eastAsia="ru-RU"/>
        </w:rPr>
        <w:t>сти</w:t>
      </w:r>
      <w:r w:rsidRPr="00613472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. Снижение роста выявленных административных правонарушений, </w:t>
      </w:r>
      <w:r w:rsidRPr="0061347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еступлений, общественно опасных деяний совершенных несовершеннолетними </w:t>
      </w:r>
      <w:proofErr w:type="gramStart"/>
      <w:r w:rsidRPr="00613472">
        <w:rPr>
          <w:rFonts w:ascii="Times New Roman" w:eastAsia="Times New Roman" w:hAnsi="Times New Roman"/>
          <w:sz w:val="24"/>
          <w:szCs w:val="24"/>
          <w:lang w:eastAsia="ru-RU"/>
        </w:rPr>
        <w:t>связан</w:t>
      </w:r>
      <w:proofErr w:type="gramEnd"/>
      <w:r w:rsidRPr="00613472">
        <w:rPr>
          <w:rFonts w:ascii="Times New Roman" w:eastAsia="Times New Roman" w:hAnsi="Times New Roman"/>
          <w:sz w:val="24"/>
          <w:szCs w:val="24"/>
          <w:lang w:eastAsia="ru-RU"/>
        </w:rPr>
        <w:t xml:space="preserve"> с тем, что на территории Ханты-Мансийского района активно ведется работа по организации профилактических рейдов органов и учреждений системы профилактики безнадзорности и правонарушений несовершеннолетних. </w:t>
      </w:r>
      <w:proofErr w:type="gramStart"/>
      <w:r w:rsidRPr="00613472">
        <w:rPr>
          <w:rFonts w:ascii="Times New Roman" w:hAnsi="Times New Roman"/>
          <w:sz w:val="24"/>
          <w:szCs w:val="24"/>
        </w:rPr>
        <w:t>В 2020 году привлечено к административной ответственности несовершеннолетних – 8 (1 – за мелкое хищение по ст. 7.27 КоАП РФ, 2 – за нарушение правил дорожного движения по гл. 12 КоАП РФ, 5 – за нарушение режима самоизоляции по ч. 1 ст. 20.6.1.</w:t>
      </w:r>
      <w:proofErr w:type="gramEnd"/>
      <w:r w:rsidRPr="006134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3472">
        <w:rPr>
          <w:rFonts w:ascii="Times New Roman" w:hAnsi="Times New Roman"/>
          <w:sz w:val="24"/>
          <w:szCs w:val="24"/>
        </w:rPr>
        <w:t>КоАП РФ).</w:t>
      </w:r>
      <w:proofErr w:type="gramEnd"/>
    </w:p>
    <w:p w:rsidR="00613472" w:rsidRPr="00613472" w:rsidRDefault="00613472" w:rsidP="00613472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613472">
        <w:rPr>
          <w:rFonts w:ascii="Times New Roman" w:eastAsia="Times New Roman" w:hAnsi="Times New Roman"/>
          <w:sz w:val="24"/>
          <w:szCs w:val="24"/>
          <w:lang w:eastAsia="ru-RU"/>
        </w:rPr>
        <w:t>В течение 2020 года несовершеннолетних, признанных находящимися в социально опасном положении выявлено – 2 (2019 год – 5). За отчетный период в Реестр семей, признанных находящимися в социально опасном положении включено 9 семей, в связи с возникновением оснований для проведения индивидуальной профилактической работы.</w:t>
      </w:r>
    </w:p>
    <w:p w:rsidR="00613472" w:rsidRPr="00613472" w:rsidRDefault="00613472" w:rsidP="00613472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613472">
        <w:rPr>
          <w:rFonts w:ascii="Times New Roman" w:eastAsia="Times New Roman" w:hAnsi="Times New Roman"/>
          <w:sz w:val="24"/>
          <w:szCs w:val="24"/>
          <w:lang w:eastAsia="ru-RU"/>
        </w:rPr>
        <w:t xml:space="preserve">За 2020 год в детскую общественную приемную поступило 31 обращение родителей (законных представителей), иных граждан. Рост числа обратившихся связан с введенным на территории Ханты-Мансийского автономного округа – Югры режима самоизоляции, </w:t>
      </w:r>
      <w:proofErr w:type="gramStart"/>
      <w:r w:rsidRPr="00613472">
        <w:rPr>
          <w:rFonts w:ascii="Times New Roman" w:eastAsia="Times New Roman" w:hAnsi="Times New Roman"/>
          <w:sz w:val="24"/>
          <w:szCs w:val="24"/>
          <w:lang w:eastAsia="ru-RU"/>
        </w:rPr>
        <w:t>в следствии</w:t>
      </w:r>
      <w:proofErr w:type="gramEnd"/>
      <w:r w:rsidRPr="00613472">
        <w:rPr>
          <w:rFonts w:ascii="Times New Roman" w:eastAsia="Times New Roman" w:hAnsi="Times New Roman"/>
          <w:sz w:val="24"/>
          <w:szCs w:val="24"/>
          <w:lang w:eastAsia="ru-RU"/>
        </w:rPr>
        <w:t xml:space="preserve"> чего консультативная помощь обратившимся г</w:t>
      </w:r>
      <w:r w:rsidR="004064CD">
        <w:rPr>
          <w:rFonts w:ascii="Times New Roman" w:eastAsia="Times New Roman" w:hAnsi="Times New Roman"/>
          <w:sz w:val="24"/>
          <w:szCs w:val="24"/>
          <w:lang w:eastAsia="ru-RU"/>
        </w:rPr>
        <w:t>ражданам оказывалась по средствам</w:t>
      </w:r>
      <w:r w:rsidRPr="00613472">
        <w:rPr>
          <w:rFonts w:ascii="Times New Roman" w:eastAsia="Times New Roman" w:hAnsi="Times New Roman"/>
          <w:sz w:val="24"/>
          <w:szCs w:val="24"/>
          <w:lang w:eastAsia="ru-RU"/>
        </w:rPr>
        <w:t xml:space="preserve"> телефонной связи, а также с использованием сети интерне</w:t>
      </w:r>
      <w:r w:rsidR="004064CD">
        <w:rPr>
          <w:rFonts w:ascii="Times New Roman" w:eastAsia="Times New Roman" w:hAnsi="Times New Roman"/>
          <w:sz w:val="24"/>
          <w:szCs w:val="24"/>
          <w:lang w:eastAsia="ru-RU"/>
        </w:rPr>
        <w:t xml:space="preserve">т социальных сетей </w:t>
      </w:r>
      <w:proofErr w:type="spellStart"/>
      <w:r w:rsidR="004064CD">
        <w:rPr>
          <w:rFonts w:ascii="Times New Roman" w:eastAsia="Times New Roman" w:hAnsi="Times New Roman"/>
          <w:sz w:val="24"/>
          <w:szCs w:val="24"/>
          <w:lang w:eastAsia="ru-RU"/>
        </w:rPr>
        <w:t>Инстаграм</w:t>
      </w:r>
      <w:proofErr w:type="spellEnd"/>
      <w:r w:rsidR="004064C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4064CD">
        <w:rPr>
          <w:rFonts w:ascii="Times New Roman" w:eastAsia="Times New Roman" w:hAnsi="Times New Roman"/>
          <w:sz w:val="24"/>
          <w:szCs w:val="24"/>
          <w:lang w:eastAsia="ru-RU"/>
        </w:rPr>
        <w:t>ВК</w:t>
      </w:r>
      <w:r w:rsidRPr="00613472">
        <w:rPr>
          <w:rFonts w:ascii="Times New Roman" w:eastAsia="Times New Roman" w:hAnsi="Times New Roman"/>
          <w:sz w:val="24"/>
          <w:szCs w:val="24"/>
          <w:lang w:eastAsia="ru-RU"/>
        </w:rPr>
        <w:t>онтакте</w:t>
      </w:r>
      <w:proofErr w:type="spellEnd"/>
      <w:r w:rsidRPr="00613472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AF7345" w:rsidRPr="00613472" w:rsidRDefault="00AF7345" w:rsidP="00B72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</w:pPr>
    </w:p>
    <w:p w:rsidR="00E6468F" w:rsidRDefault="00B7256C" w:rsidP="00E646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</w:pPr>
      <w:r w:rsidRPr="00613472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  <w:t>1.</w:t>
      </w:r>
      <w:r w:rsidR="00E6468F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  <w:t xml:space="preserve">8.Состояние жилищного фонда    </w:t>
      </w:r>
    </w:p>
    <w:p w:rsidR="00802206" w:rsidRDefault="00E6468F" w:rsidP="008022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E6468F">
        <w:rPr>
          <w:rFonts w:ascii="Times New Roman" w:hAnsi="Times New Roman"/>
          <w:sz w:val="24"/>
          <w:szCs w:val="24"/>
        </w:rPr>
        <w:t>сновными задачами Ханты-Мансийского района являю</w:t>
      </w:r>
      <w:r>
        <w:rPr>
          <w:rFonts w:ascii="Times New Roman" w:hAnsi="Times New Roman"/>
          <w:sz w:val="24"/>
          <w:szCs w:val="24"/>
        </w:rPr>
        <w:t xml:space="preserve">тся улучшение жилищных условий </w:t>
      </w:r>
      <w:r w:rsidRPr="00E6468F">
        <w:rPr>
          <w:rFonts w:ascii="Times New Roman" w:hAnsi="Times New Roman"/>
          <w:sz w:val="24"/>
          <w:szCs w:val="24"/>
        </w:rPr>
        <w:t>и повышение уровня жилищной обеспеченности жителей района, ликвидация аварийного жилищного фонда.</w:t>
      </w:r>
    </w:p>
    <w:p w:rsidR="00802206" w:rsidRPr="00802206" w:rsidRDefault="00E6468F" w:rsidP="008022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02206">
        <w:rPr>
          <w:rFonts w:ascii="Times New Roman" w:eastAsia="Times New Roman" w:hAnsi="Times New Roman"/>
          <w:sz w:val="24"/>
          <w:szCs w:val="24"/>
          <w:lang w:eastAsia="zh-CN"/>
        </w:rPr>
        <w:t xml:space="preserve">Улучшение жилищных условий жителей </w:t>
      </w:r>
      <w:r w:rsidR="004064CD">
        <w:rPr>
          <w:rFonts w:ascii="Times New Roman" w:eastAsia="Times New Roman" w:hAnsi="Times New Roman"/>
          <w:sz w:val="24"/>
          <w:szCs w:val="24"/>
          <w:lang w:eastAsia="zh-CN"/>
        </w:rPr>
        <w:t>Ханты-М</w:t>
      </w:r>
      <w:r w:rsidR="00802206" w:rsidRPr="00802206">
        <w:rPr>
          <w:rFonts w:ascii="Times New Roman" w:eastAsia="Times New Roman" w:hAnsi="Times New Roman"/>
          <w:sz w:val="24"/>
          <w:szCs w:val="24"/>
          <w:lang w:eastAsia="zh-CN"/>
        </w:rPr>
        <w:t>ансийского района осуществляется</w:t>
      </w:r>
      <w:r w:rsidRPr="00802206">
        <w:rPr>
          <w:rFonts w:ascii="Times New Roman" w:eastAsia="Times New Roman" w:hAnsi="Times New Roman"/>
          <w:sz w:val="24"/>
          <w:szCs w:val="24"/>
          <w:lang w:eastAsia="zh-CN"/>
        </w:rPr>
        <w:t xml:space="preserve"> в рамках реализации </w:t>
      </w:r>
      <w:r w:rsidR="00802206" w:rsidRPr="00802206">
        <w:rPr>
          <w:rFonts w:ascii="Times New Roman" w:eastAsia="Times New Roman" w:hAnsi="Times New Roman"/>
          <w:sz w:val="24"/>
          <w:szCs w:val="24"/>
          <w:lang w:eastAsia="zh-CN"/>
        </w:rPr>
        <w:t>двух муниципальных программ:</w:t>
      </w:r>
    </w:p>
    <w:p w:rsidR="00802206" w:rsidRDefault="00802206" w:rsidP="008022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70C0"/>
          <w:sz w:val="24"/>
          <w:szCs w:val="24"/>
          <w:lang w:eastAsia="zh-CN"/>
        </w:rPr>
      </w:pPr>
      <w:r w:rsidRPr="00802206">
        <w:rPr>
          <w:rFonts w:ascii="Times New Roman" w:hAnsi="Times New Roman"/>
          <w:bCs/>
          <w:sz w:val="24"/>
          <w:szCs w:val="24"/>
        </w:rPr>
        <w:t>«Подготовка перспективных территорий для развития жилищного строительства Ханты-Мансийского района на 2019 – 2023 годы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E6468F" w:rsidRPr="00802206" w:rsidRDefault="00802206" w:rsidP="008022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70C0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Улучшение жилищных условий </w:t>
      </w:r>
      <w:r w:rsidRPr="00802206">
        <w:rPr>
          <w:rFonts w:ascii="Times New Roman" w:hAnsi="Times New Roman"/>
          <w:sz w:val="24"/>
          <w:szCs w:val="24"/>
          <w:lang w:eastAsia="ru-RU"/>
        </w:rPr>
        <w:t>жи</w:t>
      </w:r>
      <w:r>
        <w:rPr>
          <w:rFonts w:ascii="Times New Roman" w:hAnsi="Times New Roman"/>
          <w:sz w:val="24"/>
          <w:szCs w:val="24"/>
          <w:lang w:eastAsia="ru-RU"/>
        </w:rPr>
        <w:t xml:space="preserve">телей Ханты-Мансийского района </w:t>
      </w:r>
      <w:r w:rsidRPr="00802206">
        <w:rPr>
          <w:rFonts w:ascii="Times New Roman" w:hAnsi="Times New Roman"/>
          <w:sz w:val="24"/>
          <w:szCs w:val="24"/>
          <w:lang w:eastAsia="ru-RU"/>
        </w:rPr>
        <w:t>на 2019 – 2023 годы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D57EF" w:rsidRPr="0086345F" w:rsidRDefault="006D57EF" w:rsidP="006D57E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6345F">
        <w:rPr>
          <w:rFonts w:ascii="Times New Roman" w:eastAsia="Times New Roman" w:hAnsi="Times New Roman"/>
          <w:sz w:val="24"/>
          <w:szCs w:val="24"/>
        </w:rPr>
        <w:t>По предварительным данным объем жилищного фонда Ханты-Мансийского райо</w:t>
      </w:r>
      <w:r w:rsidR="0086345F" w:rsidRPr="0086345F">
        <w:rPr>
          <w:rFonts w:ascii="Times New Roman" w:eastAsia="Times New Roman" w:hAnsi="Times New Roman"/>
          <w:sz w:val="24"/>
          <w:szCs w:val="24"/>
        </w:rPr>
        <w:t>на по состоянию на 1 января 2021 года составляет 440,7</w:t>
      </w:r>
      <w:r w:rsidRPr="0086345F">
        <w:rPr>
          <w:rFonts w:ascii="Times New Roman" w:eastAsia="Times New Roman" w:hAnsi="Times New Roman"/>
          <w:sz w:val="24"/>
          <w:szCs w:val="24"/>
        </w:rPr>
        <w:t xml:space="preserve"> ты</w:t>
      </w:r>
      <w:r w:rsidR="00DC0B04" w:rsidRPr="0086345F">
        <w:rPr>
          <w:rFonts w:ascii="Times New Roman" w:eastAsia="Times New Roman" w:hAnsi="Times New Roman"/>
          <w:sz w:val="24"/>
          <w:szCs w:val="24"/>
        </w:rPr>
        <w:t>с. кв. метров, в том числе</w:t>
      </w:r>
      <w:r w:rsidR="0086345F" w:rsidRPr="0086345F">
        <w:rPr>
          <w:rFonts w:ascii="Times New Roman" w:eastAsia="Times New Roman" w:hAnsi="Times New Roman"/>
          <w:sz w:val="24"/>
          <w:szCs w:val="24"/>
        </w:rPr>
        <w:t xml:space="preserve"> 334,9 тыс. кв. метров или 76</w:t>
      </w:r>
      <w:r w:rsidRPr="0086345F">
        <w:rPr>
          <w:rFonts w:ascii="Times New Roman" w:eastAsia="Times New Roman" w:hAnsi="Times New Roman"/>
          <w:sz w:val="24"/>
          <w:szCs w:val="24"/>
        </w:rPr>
        <w:t xml:space="preserve">% это жилой фонд частной формы собственности. </w:t>
      </w:r>
    </w:p>
    <w:p w:rsidR="00E0471C" w:rsidRPr="0086345F" w:rsidRDefault="00A6618D" w:rsidP="00E047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6345F">
        <w:rPr>
          <w:rFonts w:ascii="Times New Roman" w:eastAsia="Times New Roman" w:hAnsi="Times New Roman"/>
          <w:sz w:val="24"/>
          <w:szCs w:val="24"/>
        </w:rPr>
        <w:t>По предварительным да</w:t>
      </w:r>
      <w:r w:rsidR="00DC0B04" w:rsidRPr="0086345F">
        <w:rPr>
          <w:rFonts w:ascii="Times New Roman" w:eastAsia="Times New Roman" w:hAnsi="Times New Roman"/>
          <w:sz w:val="24"/>
          <w:szCs w:val="24"/>
        </w:rPr>
        <w:t>нным, п</w:t>
      </w:r>
      <w:r w:rsidR="0086345F" w:rsidRPr="0086345F">
        <w:rPr>
          <w:rFonts w:ascii="Times New Roman" w:eastAsia="Times New Roman" w:hAnsi="Times New Roman"/>
          <w:sz w:val="24"/>
          <w:szCs w:val="24"/>
        </w:rPr>
        <w:t>о состоянию на 01.01.2021</w:t>
      </w:r>
      <w:r w:rsidRPr="0086345F">
        <w:rPr>
          <w:rFonts w:ascii="Times New Roman" w:eastAsia="Times New Roman" w:hAnsi="Times New Roman"/>
          <w:sz w:val="24"/>
          <w:szCs w:val="24"/>
        </w:rPr>
        <w:t xml:space="preserve"> </w:t>
      </w:r>
      <w:r w:rsidR="00DC0B04" w:rsidRPr="0086345F">
        <w:rPr>
          <w:rFonts w:ascii="Times New Roman" w:eastAsia="Times New Roman" w:hAnsi="Times New Roman"/>
          <w:sz w:val="24"/>
          <w:szCs w:val="24"/>
        </w:rPr>
        <w:t>жилой фонд, непригодный для проживания (включая ветхий и аварийный муниципальный жилой фонд, а также частный жилой фонд, непригодный для проживания)</w:t>
      </w:r>
      <w:r w:rsidR="00227088" w:rsidRPr="0086345F">
        <w:rPr>
          <w:rFonts w:ascii="Times New Roman" w:eastAsia="Times New Roman" w:hAnsi="Times New Roman"/>
          <w:sz w:val="24"/>
          <w:szCs w:val="24"/>
        </w:rPr>
        <w:t xml:space="preserve"> составляет</w:t>
      </w:r>
      <w:r w:rsidR="006D57EF" w:rsidRPr="0086345F">
        <w:rPr>
          <w:rFonts w:ascii="Times New Roman" w:eastAsia="Times New Roman" w:hAnsi="Times New Roman"/>
          <w:sz w:val="24"/>
          <w:szCs w:val="24"/>
        </w:rPr>
        <w:t xml:space="preserve"> </w:t>
      </w:r>
      <w:r w:rsidR="00DC0B04" w:rsidRPr="0086345F">
        <w:rPr>
          <w:rFonts w:ascii="Times New Roman" w:eastAsia="Times New Roman" w:hAnsi="Times New Roman"/>
          <w:sz w:val="24"/>
          <w:szCs w:val="24"/>
        </w:rPr>
        <w:t>–</w:t>
      </w:r>
      <w:r w:rsidR="006D57EF" w:rsidRPr="0086345F">
        <w:rPr>
          <w:rFonts w:ascii="Times New Roman" w:eastAsia="Times New Roman" w:hAnsi="Times New Roman"/>
          <w:sz w:val="24"/>
          <w:szCs w:val="24"/>
        </w:rPr>
        <w:t xml:space="preserve"> </w:t>
      </w:r>
      <w:r w:rsidR="0086345F" w:rsidRPr="0086345F">
        <w:rPr>
          <w:rFonts w:ascii="Times New Roman" w:eastAsia="Times New Roman" w:hAnsi="Times New Roman"/>
          <w:sz w:val="24"/>
          <w:szCs w:val="24"/>
        </w:rPr>
        <w:t>34,2</w:t>
      </w:r>
      <w:r w:rsidR="00DC0B04" w:rsidRPr="0086345F">
        <w:rPr>
          <w:rFonts w:ascii="Times New Roman" w:eastAsia="Times New Roman" w:hAnsi="Times New Roman"/>
          <w:sz w:val="24"/>
          <w:szCs w:val="24"/>
        </w:rPr>
        <w:t xml:space="preserve"> </w:t>
      </w:r>
      <w:r w:rsidR="006D57EF" w:rsidRPr="0086345F">
        <w:rPr>
          <w:rFonts w:ascii="Times New Roman" w:eastAsia="Times New Roman" w:hAnsi="Times New Roman"/>
          <w:sz w:val="24"/>
          <w:szCs w:val="24"/>
        </w:rPr>
        <w:t>тыс. кв. метров</w:t>
      </w:r>
      <w:r w:rsidR="0086345F" w:rsidRPr="0086345F">
        <w:rPr>
          <w:rFonts w:ascii="Times New Roman" w:eastAsia="Times New Roman" w:hAnsi="Times New Roman"/>
          <w:sz w:val="24"/>
          <w:szCs w:val="24"/>
        </w:rPr>
        <w:t>, что выше показателя 2019 года на 3,5</w:t>
      </w:r>
      <w:r w:rsidRPr="0086345F">
        <w:rPr>
          <w:rFonts w:ascii="Times New Roman" w:eastAsia="Times New Roman" w:hAnsi="Times New Roman"/>
          <w:sz w:val="24"/>
          <w:szCs w:val="24"/>
        </w:rPr>
        <w:t xml:space="preserve"> тыс. кв. метров</w:t>
      </w:r>
      <w:r w:rsidR="0086345F" w:rsidRPr="0086345F">
        <w:rPr>
          <w:rFonts w:ascii="Times New Roman" w:eastAsia="Times New Roman" w:hAnsi="Times New Roman"/>
          <w:sz w:val="24"/>
          <w:szCs w:val="24"/>
        </w:rPr>
        <w:t xml:space="preserve"> (30,7</w:t>
      </w:r>
      <w:r w:rsidRPr="0086345F">
        <w:rPr>
          <w:rFonts w:ascii="Times New Roman" w:eastAsia="Times New Roman" w:hAnsi="Times New Roman"/>
          <w:sz w:val="24"/>
          <w:szCs w:val="24"/>
        </w:rPr>
        <w:t xml:space="preserve"> тыс. кв. метров).</w:t>
      </w:r>
      <w:proofErr w:type="gramEnd"/>
    </w:p>
    <w:p w:rsidR="00E0471C" w:rsidRPr="00E6468F" w:rsidRDefault="00A6618D" w:rsidP="00E047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6468F">
        <w:rPr>
          <w:rFonts w:ascii="Times New Roman" w:eastAsia="Times New Roman" w:hAnsi="Times New Roman"/>
          <w:sz w:val="24"/>
          <w:szCs w:val="24"/>
          <w:lang w:eastAsia="ru-RU"/>
        </w:rPr>
        <w:t>Одним из важнейших показателей социально-экономического развития района является показатель ввода жилья.</w:t>
      </w:r>
    </w:p>
    <w:p w:rsidR="00E0471C" w:rsidRPr="005A6E81" w:rsidRDefault="000013F9" w:rsidP="00E047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6345F">
        <w:rPr>
          <w:rFonts w:ascii="Times New Roman" w:hAnsi="Times New Roman"/>
          <w:sz w:val="24"/>
          <w:szCs w:val="24"/>
        </w:rPr>
        <w:t>Плановые показатели по вводу жилья, доведенные Правительством Юг</w:t>
      </w:r>
      <w:r w:rsidR="007B32C5" w:rsidRPr="0086345F">
        <w:rPr>
          <w:rFonts w:ascii="Times New Roman" w:hAnsi="Times New Roman"/>
          <w:sz w:val="24"/>
          <w:szCs w:val="24"/>
        </w:rPr>
        <w:t>ры</w:t>
      </w:r>
      <w:r w:rsidR="0086345F" w:rsidRPr="0086345F">
        <w:rPr>
          <w:rFonts w:ascii="Times New Roman" w:hAnsi="Times New Roman"/>
          <w:sz w:val="24"/>
          <w:szCs w:val="24"/>
        </w:rPr>
        <w:t xml:space="preserve"> </w:t>
      </w:r>
      <w:r w:rsidR="004064CD" w:rsidRPr="0086345F">
        <w:rPr>
          <w:rFonts w:ascii="Times New Roman" w:hAnsi="Times New Roman"/>
          <w:sz w:val="24"/>
          <w:szCs w:val="24"/>
        </w:rPr>
        <w:t>(12 582 кв. метров)</w:t>
      </w:r>
      <w:r w:rsidR="004064CD">
        <w:rPr>
          <w:rFonts w:ascii="Times New Roman" w:hAnsi="Times New Roman"/>
          <w:sz w:val="24"/>
          <w:szCs w:val="24"/>
        </w:rPr>
        <w:t xml:space="preserve"> </w:t>
      </w:r>
      <w:r w:rsidR="0086345F" w:rsidRPr="0086345F">
        <w:rPr>
          <w:rFonts w:ascii="Times New Roman" w:hAnsi="Times New Roman"/>
          <w:sz w:val="24"/>
          <w:szCs w:val="24"/>
        </w:rPr>
        <w:t xml:space="preserve">были достигнуты </w:t>
      </w:r>
      <w:r w:rsidR="007B32C5" w:rsidRPr="0087616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A6E81">
        <w:rPr>
          <w:rFonts w:ascii="Times New Roman" w:hAnsi="Times New Roman"/>
          <w:sz w:val="24"/>
          <w:szCs w:val="24"/>
        </w:rPr>
        <w:t>и составили 12 894,4</w:t>
      </w:r>
      <w:r w:rsidR="00E47FF1" w:rsidRPr="005A6E81">
        <w:rPr>
          <w:rFonts w:ascii="Times New Roman" w:hAnsi="Times New Roman"/>
          <w:sz w:val="24"/>
          <w:szCs w:val="24"/>
        </w:rPr>
        <w:t xml:space="preserve"> </w:t>
      </w:r>
      <w:r w:rsidR="00033DD9" w:rsidRPr="005A6E81">
        <w:rPr>
          <w:rFonts w:ascii="Times New Roman" w:hAnsi="Times New Roman"/>
          <w:sz w:val="24"/>
          <w:szCs w:val="24"/>
        </w:rPr>
        <w:t>кв. метров. П</w:t>
      </w:r>
      <w:r w:rsidR="005A6E81">
        <w:rPr>
          <w:rFonts w:ascii="Times New Roman" w:hAnsi="Times New Roman"/>
          <w:sz w:val="24"/>
          <w:szCs w:val="24"/>
        </w:rPr>
        <w:t>о сравнению с 2019</w:t>
      </w:r>
      <w:r w:rsidRPr="005A6E81">
        <w:rPr>
          <w:rFonts w:ascii="Times New Roman" w:hAnsi="Times New Roman"/>
          <w:sz w:val="24"/>
          <w:szCs w:val="24"/>
        </w:rPr>
        <w:t xml:space="preserve"> год</w:t>
      </w:r>
      <w:r w:rsidR="00172A8C" w:rsidRPr="005A6E81">
        <w:rPr>
          <w:rFonts w:ascii="Times New Roman" w:hAnsi="Times New Roman"/>
          <w:sz w:val="24"/>
          <w:szCs w:val="24"/>
        </w:rPr>
        <w:t xml:space="preserve">ом фактический ввод </w:t>
      </w:r>
      <w:r w:rsidR="007B32C5" w:rsidRPr="005A6E81">
        <w:rPr>
          <w:rFonts w:ascii="Times New Roman" w:hAnsi="Times New Roman"/>
          <w:sz w:val="24"/>
          <w:szCs w:val="24"/>
        </w:rPr>
        <w:t xml:space="preserve">жилья </w:t>
      </w:r>
      <w:r w:rsidR="005A6E81" w:rsidRPr="005A6E81">
        <w:rPr>
          <w:rFonts w:ascii="Times New Roman" w:hAnsi="Times New Roman"/>
          <w:sz w:val="24"/>
          <w:szCs w:val="24"/>
        </w:rPr>
        <w:t>снизился</w:t>
      </w:r>
      <w:r w:rsidRPr="005A6E81">
        <w:rPr>
          <w:rFonts w:ascii="Times New Roman" w:hAnsi="Times New Roman"/>
          <w:sz w:val="24"/>
          <w:szCs w:val="24"/>
        </w:rPr>
        <w:t xml:space="preserve"> на</w:t>
      </w:r>
      <w:r w:rsidR="005A6E81" w:rsidRPr="005A6E81">
        <w:rPr>
          <w:rFonts w:ascii="Times New Roman" w:hAnsi="Times New Roman"/>
          <w:sz w:val="24"/>
          <w:szCs w:val="24"/>
        </w:rPr>
        <w:t xml:space="preserve"> 136,9</w:t>
      </w:r>
      <w:r w:rsidR="00033DD9" w:rsidRPr="005A6E81">
        <w:rPr>
          <w:rFonts w:ascii="Times New Roman" w:hAnsi="Times New Roman"/>
          <w:sz w:val="24"/>
          <w:szCs w:val="24"/>
        </w:rPr>
        <w:t xml:space="preserve"> кв. метра (</w:t>
      </w:r>
      <w:r w:rsidR="005A6E81" w:rsidRPr="005A6E81">
        <w:rPr>
          <w:rFonts w:ascii="Times New Roman" w:hAnsi="Times New Roman"/>
          <w:sz w:val="24"/>
          <w:szCs w:val="24"/>
        </w:rPr>
        <w:t>13 031,3</w:t>
      </w:r>
      <w:r w:rsidRPr="005A6E81">
        <w:rPr>
          <w:rFonts w:ascii="Times New Roman" w:hAnsi="Times New Roman"/>
          <w:sz w:val="24"/>
          <w:szCs w:val="24"/>
        </w:rPr>
        <w:t xml:space="preserve"> кв. метров).</w:t>
      </w:r>
    </w:p>
    <w:p w:rsidR="00E0471C" w:rsidRPr="005A6E81" w:rsidRDefault="000013F9" w:rsidP="00E047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6E81">
        <w:rPr>
          <w:rFonts w:ascii="Times New Roman" w:hAnsi="Times New Roman"/>
          <w:sz w:val="24"/>
          <w:szCs w:val="24"/>
        </w:rPr>
        <w:t>Индивидуальное жилищное</w:t>
      </w:r>
      <w:r w:rsidR="0054425E" w:rsidRPr="005A6E81">
        <w:rPr>
          <w:rFonts w:ascii="Times New Roman" w:hAnsi="Times New Roman"/>
          <w:sz w:val="24"/>
          <w:szCs w:val="24"/>
        </w:rPr>
        <w:t xml:space="preserve"> строительство занимает </w:t>
      </w:r>
      <w:r w:rsidR="005A6E81" w:rsidRPr="005A6E81">
        <w:rPr>
          <w:rFonts w:ascii="Times New Roman" w:hAnsi="Times New Roman"/>
          <w:sz w:val="24"/>
          <w:szCs w:val="24"/>
        </w:rPr>
        <w:t>более 89,2</w:t>
      </w:r>
      <w:r w:rsidRPr="005A6E81">
        <w:rPr>
          <w:rFonts w:ascii="Times New Roman" w:hAnsi="Times New Roman"/>
          <w:sz w:val="24"/>
          <w:szCs w:val="24"/>
        </w:rPr>
        <w:t>% в общем объеме введенного жилья и</w:t>
      </w:r>
      <w:r w:rsidR="005A6E81" w:rsidRPr="005A6E81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о 11 501,2</w:t>
      </w:r>
      <w:r w:rsidRPr="005A6E81">
        <w:rPr>
          <w:rFonts w:ascii="Times New Roman" w:eastAsia="Times New Roman" w:hAnsi="Times New Roman"/>
          <w:sz w:val="24"/>
          <w:szCs w:val="24"/>
          <w:lang w:eastAsia="ru-RU"/>
        </w:rPr>
        <w:t xml:space="preserve"> кв. метра,</w:t>
      </w:r>
      <w:r w:rsidRPr="0087616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C37F00" w:rsidRPr="005A6E81">
        <w:rPr>
          <w:rFonts w:ascii="Times New Roman" w:eastAsia="Times New Roman" w:hAnsi="Times New Roman"/>
          <w:sz w:val="24"/>
          <w:szCs w:val="24"/>
        </w:rPr>
        <w:t xml:space="preserve">что </w:t>
      </w:r>
      <w:r w:rsidR="005A6E81" w:rsidRPr="005A6E81">
        <w:rPr>
          <w:rFonts w:ascii="Times New Roman" w:eastAsia="Times New Roman" w:hAnsi="Times New Roman"/>
          <w:sz w:val="24"/>
          <w:szCs w:val="24"/>
        </w:rPr>
        <w:t>больше уровня 2019</w:t>
      </w:r>
      <w:r w:rsidRPr="005A6E81">
        <w:rPr>
          <w:rFonts w:ascii="Times New Roman" w:eastAsia="Times New Roman" w:hAnsi="Times New Roman"/>
          <w:sz w:val="24"/>
          <w:szCs w:val="24"/>
        </w:rPr>
        <w:t xml:space="preserve"> го</w:t>
      </w:r>
      <w:r w:rsidR="005A6E81" w:rsidRPr="005A6E81">
        <w:rPr>
          <w:rFonts w:ascii="Times New Roman" w:eastAsia="Times New Roman" w:hAnsi="Times New Roman"/>
          <w:sz w:val="24"/>
          <w:szCs w:val="24"/>
        </w:rPr>
        <w:t>да на 3 441,4 кв. метра (8 059,8</w:t>
      </w:r>
      <w:r w:rsidRPr="005A6E81">
        <w:rPr>
          <w:rFonts w:ascii="Times New Roman" w:eastAsia="Times New Roman" w:hAnsi="Times New Roman"/>
          <w:sz w:val="24"/>
          <w:szCs w:val="24"/>
        </w:rPr>
        <w:t xml:space="preserve"> кв. метров).</w:t>
      </w:r>
    </w:p>
    <w:p w:rsidR="00E0471C" w:rsidRPr="0086345F" w:rsidRDefault="0086345F" w:rsidP="00E047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6345F">
        <w:rPr>
          <w:rFonts w:ascii="Times New Roman" w:eastAsia="Times New Roman" w:hAnsi="Times New Roman"/>
          <w:sz w:val="24"/>
          <w:szCs w:val="24"/>
          <w:lang w:eastAsia="ar-SA"/>
        </w:rPr>
        <w:t>В 2020</w:t>
      </w:r>
      <w:r w:rsidR="00B7256C" w:rsidRPr="0086345F">
        <w:rPr>
          <w:rFonts w:ascii="Times New Roman" w:eastAsia="Times New Roman" w:hAnsi="Times New Roman"/>
          <w:sz w:val="24"/>
          <w:szCs w:val="24"/>
          <w:lang w:eastAsia="ar-SA"/>
        </w:rPr>
        <w:t xml:space="preserve"> г</w:t>
      </w:r>
      <w:r w:rsidR="00B97451" w:rsidRPr="0086345F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Pr="0086345F">
        <w:rPr>
          <w:rFonts w:ascii="Times New Roman" w:eastAsia="Times New Roman" w:hAnsi="Times New Roman"/>
          <w:sz w:val="24"/>
          <w:szCs w:val="24"/>
          <w:lang w:eastAsia="ar-SA"/>
        </w:rPr>
        <w:t>ду улучшили жилищные условия 109</w:t>
      </w:r>
      <w:r w:rsidR="00B7256C" w:rsidRPr="0086345F">
        <w:rPr>
          <w:rFonts w:ascii="Times New Roman" w:eastAsia="Times New Roman" w:hAnsi="Times New Roman"/>
          <w:sz w:val="24"/>
          <w:szCs w:val="24"/>
          <w:lang w:eastAsia="ar-SA"/>
        </w:rPr>
        <w:t xml:space="preserve"> человек из числа состоящих на учете в качестве нуждаю</w:t>
      </w:r>
      <w:r w:rsidRPr="0086345F">
        <w:rPr>
          <w:rFonts w:ascii="Times New Roman" w:eastAsia="Times New Roman" w:hAnsi="Times New Roman"/>
          <w:sz w:val="24"/>
          <w:szCs w:val="24"/>
          <w:lang w:eastAsia="ar-SA"/>
        </w:rPr>
        <w:t>щихся в жилых помещениях - 1 078</w:t>
      </w:r>
      <w:r w:rsidR="00B7256C" w:rsidRPr="0086345F">
        <w:rPr>
          <w:rFonts w:ascii="Times New Roman" w:eastAsia="Times New Roman" w:hAnsi="Times New Roman"/>
          <w:sz w:val="24"/>
          <w:szCs w:val="24"/>
          <w:lang w:eastAsia="ar-SA"/>
        </w:rPr>
        <w:t xml:space="preserve"> человек.</w:t>
      </w:r>
    </w:p>
    <w:p w:rsidR="000013F9" w:rsidRPr="0086345F" w:rsidRDefault="000013F9" w:rsidP="00E047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6345F">
        <w:rPr>
          <w:rFonts w:ascii="Times New Roman" w:hAnsi="Times New Roman"/>
          <w:sz w:val="24"/>
          <w:szCs w:val="24"/>
        </w:rPr>
        <w:t xml:space="preserve">По предварительным данным </w:t>
      </w:r>
      <w:r w:rsidR="005C1B93" w:rsidRPr="0086345F">
        <w:rPr>
          <w:rFonts w:ascii="Times New Roman" w:hAnsi="Times New Roman"/>
          <w:sz w:val="24"/>
          <w:szCs w:val="24"/>
        </w:rPr>
        <w:t xml:space="preserve">Управления Федеральной службы </w:t>
      </w:r>
      <w:r w:rsidRPr="0086345F">
        <w:rPr>
          <w:rFonts w:ascii="Times New Roman" w:hAnsi="Times New Roman"/>
          <w:sz w:val="24"/>
          <w:szCs w:val="24"/>
        </w:rPr>
        <w:t xml:space="preserve">государственной статистики по Тюменской области, Ханты-Мансийскому автономному округу - Югре и Ямало-Ненецкому автономному округу общая площадь </w:t>
      </w:r>
      <w:r w:rsidRPr="0086345F">
        <w:rPr>
          <w:rFonts w:ascii="Times New Roman" w:hAnsi="Times New Roman"/>
          <w:sz w:val="24"/>
          <w:szCs w:val="24"/>
        </w:rPr>
        <w:lastRenderedPageBreak/>
        <w:t>жилых помещений, приходяща</w:t>
      </w:r>
      <w:r w:rsidR="0086345F" w:rsidRPr="0086345F">
        <w:rPr>
          <w:rFonts w:ascii="Times New Roman" w:hAnsi="Times New Roman"/>
          <w:sz w:val="24"/>
          <w:szCs w:val="24"/>
        </w:rPr>
        <w:t>яся в среднем на 1 жителя в 2020 году, достигла 22,6</w:t>
      </w:r>
      <w:r w:rsidRPr="0086345F">
        <w:rPr>
          <w:rFonts w:ascii="Times New Roman" w:hAnsi="Times New Roman"/>
          <w:sz w:val="24"/>
          <w:szCs w:val="24"/>
        </w:rPr>
        <w:t xml:space="preserve"> кв. метров.</w:t>
      </w:r>
    </w:p>
    <w:p w:rsidR="00B7256C" w:rsidRPr="0086345F" w:rsidRDefault="00B7256C" w:rsidP="00B7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6E9B" w:rsidRPr="00D46A69" w:rsidRDefault="00A96E9B" w:rsidP="00FE27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A96E9B" w:rsidRPr="00D46A69" w:rsidRDefault="00A96E9B" w:rsidP="00F61F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color w:val="FF0000"/>
          <w:sz w:val="24"/>
          <w:szCs w:val="24"/>
        </w:rPr>
        <w:sectPr w:rsidR="00A96E9B" w:rsidRPr="00D46A69" w:rsidSect="00FC061E">
          <w:headerReference w:type="default" r:id="rId14"/>
          <w:pgSz w:w="11906" w:h="16838"/>
          <w:pgMar w:top="1701" w:right="1276" w:bottom="993" w:left="1559" w:header="709" w:footer="709" w:gutter="0"/>
          <w:cols w:space="708"/>
          <w:titlePg/>
          <w:docGrid w:linePitch="360"/>
        </w:sectPr>
      </w:pPr>
    </w:p>
    <w:p w:rsidR="00A96E9B" w:rsidRPr="00B20832" w:rsidRDefault="00A96E9B" w:rsidP="00A96E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20832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A96E9B" w:rsidRPr="00B20832" w:rsidRDefault="00A96E9B" w:rsidP="00A96E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55FB" w:rsidRPr="00B20832" w:rsidRDefault="001C55FB" w:rsidP="001C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</w:rPr>
      </w:pPr>
      <w:bookmarkStart w:id="0" w:name="P474"/>
      <w:bookmarkEnd w:id="0"/>
      <w:r w:rsidRPr="00B20832">
        <w:rPr>
          <w:rFonts w:ascii="Times New Roman" w:eastAsiaTheme="minorHAnsi" w:hAnsi="Times New Roman"/>
          <w:bCs/>
          <w:sz w:val="24"/>
          <w:szCs w:val="24"/>
        </w:rPr>
        <w:t>Информация о состоянии жилищного фонда в муниципальном образовании</w:t>
      </w:r>
    </w:p>
    <w:p w:rsidR="001C55FB" w:rsidRPr="00B20832" w:rsidRDefault="00B20832" w:rsidP="001C55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4"/>
          <w:szCs w:val="24"/>
        </w:rPr>
      </w:pPr>
      <w:r w:rsidRPr="00B20832">
        <w:rPr>
          <w:rFonts w:ascii="Times New Roman" w:eastAsiaTheme="minorHAnsi" w:hAnsi="Times New Roman"/>
          <w:bCs/>
          <w:sz w:val="24"/>
          <w:szCs w:val="24"/>
        </w:rPr>
        <w:t>Ханты-Мансийский район за 2020</w:t>
      </w:r>
      <w:r w:rsidR="001C55FB" w:rsidRPr="00B20832">
        <w:rPr>
          <w:rFonts w:ascii="Times New Roman" w:eastAsiaTheme="minorHAnsi" w:hAnsi="Times New Roman"/>
          <w:bCs/>
          <w:sz w:val="24"/>
          <w:szCs w:val="24"/>
        </w:rPr>
        <w:t>год, кв. метров</w:t>
      </w:r>
    </w:p>
    <w:p w:rsidR="001C55FB" w:rsidRPr="00FE15E5" w:rsidRDefault="001C55FB" w:rsidP="001C55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color w:val="FF0000"/>
          <w:sz w:val="24"/>
          <w:szCs w:val="24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0"/>
        <w:gridCol w:w="1604"/>
        <w:gridCol w:w="1381"/>
        <w:gridCol w:w="1422"/>
        <w:gridCol w:w="1645"/>
        <w:gridCol w:w="710"/>
        <w:gridCol w:w="1603"/>
        <w:gridCol w:w="1098"/>
        <w:gridCol w:w="1421"/>
        <w:gridCol w:w="949"/>
        <w:gridCol w:w="1725"/>
      </w:tblGrid>
      <w:tr w:rsidR="00D46A69" w:rsidRPr="00FE15E5" w:rsidTr="006212C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B20832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proofErr w:type="gramStart"/>
            <w:r w:rsidRPr="00B20832">
              <w:rPr>
                <w:rFonts w:ascii="Times New Roman" w:eastAsiaTheme="minorHAnsi" w:hAnsi="Times New Roman"/>
                <w:bCs/>
                <w:sz w:val="20"/>
                <w:szCs w:val="20"/>
              </w:rPr>
              <w:t>Отчет-</w:t>
            </w:r>
            <w:proofErr w:type="spellStart"/>
            <w:r w:rsidRPr="00B20832">
              <w:rPr>
                <w:rFonts w:ascii="Times New Roman" w:eastAsiaTheme="minorHAnsi" w:hAnsi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B20832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пери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B20832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eastAsiaTheme="minorHAnsi" w:hAnsi="Times New Roman"/>
                <w:bCs/>
                <w:sz w:val="20"/>
                <w:szCs w:val="20"/>
              </w:rPr>
              <w:t>Общая площадь жилых помещений на начало года, в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B20832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eastAsiaTheme="minorHAnsi" w:hAnsi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B20832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eastAsiaTheme="minorHAnsi" w:hAnsi="Times New Roman"/>
                <w:bCs/>
                <w:sz w:val="20"/>
                <w:szCs w:val="20"/>
              </w:rPr>
              <w:t>Выбыло общей площади жилых помещений за год, всего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B20832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eastAsiaTheme="minorHAnsi" w:hAnsi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B20832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eastAsiaTheme="minorHAnsi" w:hAnsi="Times New Roman"/>
                <w:bCs/>
                <w:sz w:val="20"/>
                <w:szCs w:val="20"/>
              </w:rPr>
              <w:t>Общая площадь жилых помещений, введенная в действие за год</w:t>
            </w:r>
          </w:p>
        </w:tc>
      </w:tr>
      <w:tr w:rsidR="00D46A69" w:rsidRPr="00FE15E5" w:rsidTr="006212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B20832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B20832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B20832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eastAsiaTheme="minorHAnsi" w:hAnsi="Times New Roman"/>
                <w:bCs/>
                <w:sz w:val="20"/>
                <w:szCs w:val="20"/>
              </w:rPr>
              <w:t>площадь ветхого жилищ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B20832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eastAsiaTheme="minorHAnsi" w:hAnsi="Times New Roman"/>
                <w:bCs/>
                <w:sz w:val="20"/>
                <w:szCs w:val="20"/>
              </w:rPr>
              <w:t>площадь аварийного жилищ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B20832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eastAsiaTheme="minorHAnsi" w:hAnsi="Times New Roman"/>
                <w:bCs/>
                <w:sz w:val="20"/>
                <w:szCs w:val="20"/>
              </w:rPr>
              <w:t>площадь пригодного для проживания жилищ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B20832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eastAsiaTheme="minorHAnsi" w:hAnsi="Times New Roman"/>
                <w:bCs/>
                <w:sz w:val="20"/>
                <w:szCs w:val="20"/>
              </w:rPr>
              <w:t>проче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B20832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B20832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eastAsiaTheme="minorHAnsi" w:hAnsi="Times New Roman"/>
                <w:bCs/>
                <w:sz w:val="20"/>
                <w:szCs w:val="20"/>
              </w:rPr>
              <w:t>снесено по причине ветх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B20832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eastAsiaTheme="minorHAnsi" w:hAnsi="Times New Roman"/>
                <w:bCs/>
                <w:sz w:val="20"/>
                <w:szCs w:val="20"/>
              </w:rPr>
              <w:t>снесено по причине аварийно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B20832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eastAsiaTheme="minorHAnsi" w:hAnsi="Times New Roman"/>
                <w:bCs/>
                <w:sz w:val="20"/>
                <w:szCs w:val="20"/>
              </w:rPr>
              <w:t>иные причины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B20832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</w:tr>
      <w:tr w:rsidR="00227088" w:rsidRPr="00FE15E5" w:rsidTr="007B75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088" w:rsidRPr="00B20832" w:rsidRDefault="00227088" w:rsidP="00227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hAnsi="Times New Roman"/>
                <w:bCs/>
                <w:sz w:val="20"/>
                <w:szCs w:val="20"/>
              </w:rPr>
              <w:t>2017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088" w:rsidRPr="00B20832" w:rsidRDefault="00227088" w:rsidP="00E275A6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hAnsi="Times New Roman"/>
                <w:bCs/>
                <w:sz w:val="20"/>
                <w:szCs w:val="20"/>
              </w:rPr>
              <w:t>434 9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088" w:rsidRPr="00B20832" w:rsidRDefault="00227088" w:rsidP="00E275A6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hAnsi="Times New Roman"/>
                <w:bCs/>
                <w:sz w:val="20"/>
                <w:szCs w:val="20"/>
              </w:rPr>
              <w:t>40 42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88" w:rsidRPr="00B20832" w:rsidRDefault="00227088" w:rsidP="00E275A6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hAnsi="Times New Roman"/>
                <w:bCs/>
                <w:sz w:val="20"/>
                <w:szCs w:val="20"/>
              </w:rPr>
              <w:t>6 4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088" w:rsidRPr="00B20832" w:rsidRDefault="00227088" w:rsidP="00E275A6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hAnsi="Times New Roman"/>
                <w:bCs/>
                <w:sz w:val="20"/>
                <w:szCs w:val="20"/>
              </w:rPr>
              <w:t>388 04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088" w:rsidRPr="00B20832" w:rsidRDefault="00227088" w:rsidP="00E275A6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088" w:rsidRPr="00B20832" w:rsidRDefault="00227088" w:rsidP="00E275A6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hAnsi="Times New Roman"/>
                <w:bCs/>
                <w:sz w:val="20"/>
                <w:szCs w:val="20"/>
              </w:rPr>
              <w:t>2 46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088" w:rsidRPr="00B20832" w:rsidRDefault="00227088" w:rsidP="00E275A6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hAnsi="Times New Roman"/>
                <w:bCs/>
                <w:sz w:val="20"/>
                <w:szCs w:val="20"/>
              </w:rPr>
              <w:t>599,3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88" w:rsidRPr="00B20832" w:rsidRDefault="00227088" w:rsidP="00E275A6">
            <w:pPr>
              <w:autoSpaceDE w:val="0"/>
              <w:autoSpaceDN w:val="0"/>
              <w:adjustRightInd w:val="0"/>
              <w:spacing w:after="0" w:line="240" w:lineRule="auto"/>
              <w:ind w:left="48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hAnsi="Times New Roman"/>
                <w:bCs/>
                <w:sz w:val="20"/>
                <w:szCs w:val="20"/>
              </w:rPr>
              <w:t>1728,7*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088" w:rsidRPr="00B20832" w:rsidRDefault="00227088" w:rsidP="00E275A6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hAnsi="Times New Roman"/>
                <w:bCs/>
                <w:sz w:val="20"/>
                <w:szCs w:val="20"/>
              </w:rPr>
              <w:t>141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088" w:rsidRPr="00B20832" w:rsidRDefault="00227088" w:rsidP="00E275A6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hAnsi="Times New Roman"/>
                <w:bCs/>
                <w:sz w:val="20"/>
                <w:szCs w:val="20"/>
              </w:rPr>
              <w:t>9 813</w:t>
            </w:r>
          </w:p>
        </w:tc>
      </w:tr>
      <w:tr w:rsidR="00227088" w:rsidRPr="00FE15E5" w:rsidTr="007B75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088" w:rsidRPr="00B20832" w:rsidRDefault="00227088" w:rsidP="00227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hAnsi="Times New Roman"/>
                <w:bCs/>
                <w:sz w:val="20"/>
                <w:szCs w:val="20"/>
              </w:rPr>
              <w:t>2018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088" w:rsidRPr="00B20832" w:rsidRDefault="00227088" w:rsidP="00E275A6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hAnsi="Times New Roman"/>
                <w:bCs/>
                <w:sz w:val="20"/>
                <w:szCs w:val="20"/>
              </w:rPr>
              <w:t>441 77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088" w:rsidRPr="00B20832" w:rsidRDefault="00227088" w:rsidP="00E275A6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hAnsi="Times New Roman"/>
                <w:bCs/>
                <w:sz w:val="20"/>
                <w:szCs w:val="20"/>
              </w:rPr>
              <w:t>66 6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88" w:rsidRPr="00B20832" w:rsidRDefault="00227088" w:rsidP="00E275A6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hAnsi="Times New Roman"/>
                <w:bCs/>
                <w:sz w:val="20"/>
                <w:szCs w:val="20"/>
              </w:rPr>
              <w:t>9 77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088" w:rsidRPr="00B20832" w:rsidRDefault="00227088" w:rsidP="00E275A6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hAnsi="Times New Roman"/>
                <w:bCs/>
                <w:sz w:val="20"/>
                <w:szCs w:val="20"/>
              </w:rPr>
              <w:t>365 34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088" w:rsidRPr="00B20832" w:rsidRDefault="00227088" w:rsidP="00E275A6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088" w:rsidRPr="00B20832" w:rsidRDefault="00227088" w:rsidP="00E275A6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hAnsi="Times New Roman"/>
                <w:bCs/>
                <w:sz w:val="20"/>
                <w:szCs w:val="20"/>
              </w:rPr>
              <w:t>1 58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088" w:rsidRPr="00B20832" w:rsidRDefault="00227088" w:rsidP="00E275A6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88" w:rsidRPr="00B20832" w:rsidRDefault="00227088" w:rsidP="00E275A6">
            <w:pPr>
              <w:autoSpaceDE w:val="0"/>
              <w:autoSpaceDN w:val="0"/>
              <w:adjustRightInd w:val="0"/>
              <w:spacing w:after="0" w:line="240" w:lineRule="auto"/>
              <w:ind w:left="48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hAnsi="Times New Roman"/>
                <w:bCs/>
                <w:sz w:val="20"/>
                <w:szCs w:val="20"/>
              </w:rPr>
              <w:t>1 583,0*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088" w:rsidRPr="00B20832" w:rsidRDefault="00227088" w:rsidP="00E275A6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088" w:rsidRPr="00B20832" w:rsidRDefault="00227088" w:rsidP="00E275A6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832">
              <w:rPr>
                <w:rFonts w:ascii="Times New Roman" w:hAnsi="Times New Roman"/>
                <w:bCs/>
                <w:sz w:val="20"/>
                <w:szCs w:val="20"/>
              </w:rPr>
              <w:t>11 133,8</w:t>
            </w:r>
          </w:p>
        </w:tc>
      </w:tr>
      <w:tr w:rsidR="00E275A6" w:rsidRPr="00FE15E5" w:rsidTr="007B75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5A6" w:rsidRPr="00B20832" w:rsidRDefault="00E275A6" w:rsidP="00227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019г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5A6" w:rsidRPr="00B20832" w:rsidRDefault="00E275A6" w:rsidP="00E275A6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451 524,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5A6" w:rsidRPr="00B20832" w:rsidRDefault="00E275A6" w:rsidP="00E275A6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 09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A6" w:rsidRPr="00B20832" w:rsidRDefault="00E275A6" w:rsidP="00E275A6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 31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5A6" w:rsidRPr="00B20832" w:rsidRDefault="00E275A6" w:rsidP="00E275A6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7 11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5A6" w:rsidRPr="00B20832" w:rsidRDefault="00E275A6" w:rsidP="00E275A6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5A6" w:rsidRPr="00B20832" w:rsidRDefault="00E275A6" w:rsidP="00E275A6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5A6" w:rsidRPr="00B20832" w:rsidRDefault="00E275A6" w:rsidP="00E275A6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A6" w:rsidRPr="00B20832" w:rsidRDefault="00E275A6" w:rsidP="00E275A6">
            <w:pPr>
              <w:autoSpaceDE w:val="0"/>
              <w:autoSpaceDN w:val="0"/>
              <w:adjustRightInd w:val="0"/>
              <w:spacing w:after="0" w:line="240" w:lineRule="auto"/>
              <w:ind w:left="48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5A6" w:rsidRPr="00B20832" w:rsidRDefault="00E275A6" w:rsidP="00E275A6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5A6" w:rsidRPr="00B20832" w:rsidRDefault="00E275A6" w:rsidP="00E275A6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 031,0</w:t>
            </w:r>
          </w:p>
        </w:tc>
      </w:tr>
      <w:tr w:rsidR="00464A89" w:rsidRPr="00FE15E5" w:rsidTr="00C42C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A89" w:rsidRPr="00464A89" w:rsidRDefault="00464A89" w:rsidP="00464A8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2020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A89" w:rsidRPr="00464A89" w:rsidRDefault="00464A89" w:rsidP="00464A8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439 49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A89" w:rsidRPr="00464A89" w:rsidRDefault="00464A89" w:rsidP="00464A8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10 3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89" w:rsidRPr="00464A89" w:rsidRDefault="00464A89" w:rsidP="00464A8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14 06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A89" w:rsidRPr="00464A89" w:rsidRDefault="00464A89" w:rsidP="00464A8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397 11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A89" w:rsidRPr="00464A89" w:rsidRDefault="00464A89" w:rsidP="00464A8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A89" w:rsidRPr="00464A89" w:rsidRDefault="00464A89" w:rsidP="00464A8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4 22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A89" w:rsidRPr="00464A89" w:rsidRDefault="00464A89" w:rsidP="00464A8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10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89" w:rsidRPr="00464A89" w:rsidRDefault="00464A89" w:rsidP="00464A8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3 715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A89" w:rsidRPr="00464A89" w:rsidRDefault="00464A89" w:rsidP="00464A8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400,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A89" w:rsidRPr="00464A89" w:rsidRDefault="00464A89" w:rsidP="00464A89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color w:val="000000"/>
                <w:sz w:val="20"/>
                <w:szCs w:val="20"/>
              </w:rPr>
              <w:t>12 894,4</w:t>
            </w:r>
          </w:p>
        </w:tc>
      </w:tr>
      <w:tr w:rsidR="00464A89" w:rsidRPr="00464A89" w:rsidTr="00C42C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A89" w:rsidRPr="00464A89" w:rsidRDefault="00464A89" w:rsidP="00464A8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A89" w:rsidRPr="00464A89" w:rsidRDefault="00464A89" w:rsidP="00464A8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440 66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A89" w:rsidRPr="00464A89" w:rsidRDefault="00464A89" w:rsidP="00464A8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10 3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89" w:rsidRPr="00464A89" w:rsidRDefault="00464A89" w:rsidP="00464A8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14 06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A89" w:rsidRPr="00464A89" w:rsidRDefault="00464A89" w:rsidP="00464A8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416 2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A89" w:rsidRPr="00464A89" w:rsidRDefault="00464A89" w:rsidP="00464A8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A89" w:rsidRPr="00464A89" w:rsidRDefault="00464A89" w:rsidP="00464A8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1 1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A89" w:rsidRPr="00464A89" w:rsidRDefault="00464A89" w:rsidP="00464A8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89" w:rsidRPr="00464A89" w:rsidRDefault="00464A89" w:rsidP="00464A8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1 016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A89" w:rsidRPr="00464A89" w:rsidRDefault="00464A89" w:rsidP="00464A8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A89" w:rsidRPr="00464A89" w:rsidRDefault="00464A89" w:rsidP="00464A8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11 963,0</w:t>
            </w:r>
          </w:p>
        </w:tc>
      </w:tr>
      <w:tr w:rsidR="00464A89" w:rsidRPr="00464A89" w:rsidTr="00C42C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A89" w:rsidRPr="00464A89" w:rsidRDefault="00464A89" w:rsidP="00464A8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2022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64A89" w:rsidRPr="00464A89" w:rsidRDefault="00464A89" w:rsidP="00464A8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452 63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64A89" w:rsidRPr="00464A89" w:rsidRDefault="00464A89" w:rsidP="00464A8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10 2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A89" w:rsidRPr="00464A89" w:rsidRDefault="00464A89" w:rsidP="00464A8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13 04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A89" w:rsidRPr="00464A89" w:rsidRDefault="00464A89" w:rsidP="00464A8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429 36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A89" w:rsidRPr="00464A89" w:rsidRDefault="00464A89" w:rsidP="00464A8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A89" w:rsidRPr="00464A89" w:rsidRDefault="00464A89" w:rsidP="00464A8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A89" w:rsidRPr="00464A89" w:rsidRDefault="00464A89" w:rsidP="00464A8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89" w:rsidRPr="00464A89" w:rsidRDefault="00464A89" w:rsidP="00464A8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A89" w:rsidRPr="00464A89" w:rsidRDefault="00464A89" w:rsidP="00464A8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A89" w:rsidRPr="00464A89" w:rsidRDefault="00464A89" w:rsidP="00464A8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11 963,0</w:t>
            </w:r>
          </w:p>
        </w:tc>
      </w:tr>
      <w:tr w:rsidR="00464A89" w:rsidRPr="00464A89" w:rsidTr="00C42C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A89" w:rsidRPr="00464A89" w:rsidRDefault="00464A89" w:rsidP="00464A8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2023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64A89" w:rsidRPr="00464A89" w:rsidRDefault="00464A89" w:rsidP="00464A8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464 59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64A89" w:rsidRPr="00464A89" w:rsidRDefault="00464A89" w:rsidP="00464A8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10 1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A89" w:rsidRPr="00464A89" w:rsidRDefault="00464A89" w:rsidP="00464A8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12 14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A89" w:rsidRPr="00464A89" w:rsidRDefault="00464A89" w:rsidP="00464A8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442 32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A89" w:rsidRPr="00464A89" w:rsidRDefault="00464A89" w:rsidP="00464A8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A89" w:rsidRPr="00464A89" w:rsidRDefault="00464A89" w:rsidP="00464A8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A89" w:rsidRPr="00464A89" w:rsidRDefault="00464A89" w:rsidP="00464A8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89" w:rsidRPr="00464A89" w:rsidRDefault="00464A89" w:rsidP="00464A8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A89" w:rsidRPr="00464A89" w:rsidRDefault="00464A89" w:rsidP="00464A8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A89" w:rsidRPr="00464A89" w:rsidRDefault="00464A89" w:rsidP="00464A8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A89">
              <w:rPr>
                <w:rFonts w:ascii="Times New Roman" w:hAnsi="Times New Roman"/>
                <w:sz w:val="20"/>
                <w:szCs w:val="20"/>
              </w:rPr>
              <w:t>11 963,0</w:t>
            </w:r>
          </w:p>
        </w:tc>
      </w:tr>
    </w:tbl>
    <w:p w:rsidR="00A1437C" w:rsidRPr="00464A89" w:rsidRDefault="00A1437C" w:rsidP="00A96E9B">
      <w:pPr>
        <w:pStyle w:val="ConsPlusNormal"/>
        <w:rPr>
          <w:rFonts w:ascii="Times New Roman" w:hAnsi="Times New Roman" w:cs="Times New Roman"/>
          <w:sz w:val="20"/>
        </w:rPr>
      </w:pPr>
    </w:p>
    <w:p w:rsidR="00227088" w:rsidRPr="007E0D3B" w:rsidRDefault="00227088" w:rsidP="007531B1">
      <w:pPr>
        <w:pStyle w:val="ConsPlusNormal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0D3B">
        <w:rPr>
          <w:rFonts w:ascii="Times New Roman" w:hAnsi="Times New Roman" w:cs="Times New Roman"/>
          <w:sz w:val="18"/>
          <w:szCs w:val="18"/>
        </w:rPr>
        <w:t xml:space="preserve">* Информация по </w:t>
      </w:r>
      <w:proofErr w:type="gramStart"/>
      <w:r w:rsidRPr="007E0D3B">
        <w:rPr>
          <w:rFonts w:ascii="Times New Roman" w:hAnsi="Times New Roman" w:cs="Times New Roman"/>
          <w:sz w:val="18"/>
          <w:szCs w:val="18"/>
        </w:rPr>
        <w:t>данным, представленным администрациями сельских поселений Ханты-Мансийского района не является</w:t>
      </w:r>
      <w:proofErr w:type="gramEnd"/>
      <w:r w:rsidRPr="007E0D3B">
        <w:rPr>
          <w:rFonts w:ascii="Times New Roman" w:hAnsi="Times New Roman" w:cs="Times New Roman"/>
          <w:sz w:val="18"/>
          <w:szCs w:val="18"/>
        </w:rPr>
        <w:t xml:space="preserve"> официальной статистической информацией. </w:t>
      </w:r>
    </w:p>
    <w:p w:rsidR="00227088" w:rsidRPr="007E0D3B" w:rsidRDefault="00227088" w:rsidP="007531B1">
      <w:pPr>
        <w:pStyle w:val="ConsPlusNormal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0D3B">
        <w:rPr>
          <w:rFonts w:ascii="Times New Roman" w:hAnsi="Times New Roman" w:cs="Times New Roman"/>
          <w:sz w:val="18"/>
          <w:szCs w:val="18"/>
        </w:rPr>
        <w:t>В Форме 1-жилфонд, утвержденной Приказом Ро</w:t>
      </w:r>
      <w:r w:rsidR="007E0D3B" w:rsidRPr="007E0D3B">
        <w:rPr>
          <w:rFonts w:ascii="Times New Roman" w:hAnsi="Times New Roman" w:cs="Times New Roman"/>
          <w:sz w:val="18"/>
          <w:szCs w:val="18"/>
        </w:rPr>
        <w:t>сстата от 15.07.2020 № 38</w:t>
      </w:r>
      <w:r w:rsidR="005B1FE3">
        <w:rPr>
          <w:rFonts w:ascii="Times New Roman" w:hAnsi="Times New Roman" w:cs="Times New Roman"/>
          <w:sz w:val="18"/>
          <w:szCs w:val="18"/>
        </w:rPr>
        <w:t>3</w:t>
      </w:r>
      <w:r w:rsidR="007E0D3B" w:rsidRPr="007E0D3B">
        <w:rPr>
          <w:rFonts w:ascii="Times New Roman" w:hAnsi="Times New Roman" w:cs="Times New Roman"/>
          <w:sz w:val="18"/>
          <w:szCs w:val="18"/>
        </w:rPr>
        <w:t>,</w:t>
      </w:r>
      <w:r w:rsidRPr="007E0D3B">
        <w:rPr>
          <w:rFonts w:ascii="Times New Roman" w:hAnsi="Times New Roman" w:cs="Times New Roman"/>
          <w:sz w:val="18"/>
          <w:szCs w:val="18"/>
        </w:rPr>
        <w:t xml:space="preserve"> данный раздел не предусмотрен.</w:t>
      </w:r>
    </w:p>
    <w:p w:rsidR="00A1437C" w:rsidRPr="00FE15E5" w:rsidRDefault="00A1437C" w:rsidP="007531B1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  <w:sectPr w:rsidR="00A1437C" w:rsidRPr="00FE15E5" w:rsidSect="001C55FB">
          <w:pgSz w:w="16838" w:h="11906" w:orient="landscape"/>
          <w:pgMar w:top="1559" w:right="1418" w:bottom="1276" w:left="1134" w:header="425" w:footer="170" w:gutter="0"/>
          <w:cols w:space="708"/>
          <w:docGrid w:linePitch="360"/>
        </w:sectPr>
      </w:pPr>
      <w:r w:rsidRPr="00FE15E5">
        <w:rPr>
          <w:rFonts w:ascii="Times New Roman" w:hAnsi="Times New Roman" w:cs="Times New Roman"/>
          <w:color w:val="FF0000"/>
          <w:sz w:val="20"/>
        </w:rPr>
        <w:t xml:space="preserve">  </w:t>
      </w:r>
    </w:p>
    <w:p w:rsidR="00BC121C" w:rsidRDefault="001C55FB" w:rsidP="00BC1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</w:pPr>
      <w:r w:rsidRPr="00BC121C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  <w:lastRenderedPageBreak/>
        <w:t>1.9.Охрана прав граждан и юридических лиц</w:t>
      </w:r>
    </w:p>
    <w:p w:rsidR="00BC121C" w:rsidRDefault="00BC121C" w:rsidP="00BC1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</w:pPr>
    </w:p>
    <w:p w:rsidR="00BC121C" w:rsidRDefault="00BC121C" w:rsidP="00BC12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</w:pPr>
      <w:r w:rsidRPr="00BC121C">
        <w:rPr>
          <w:rFonts w:ascii="Times New Roman" w:eastAsiaTheme="minorEastAsia" w:hAnsi="Times New Roman"/>
          <w:sz w:val="24"/>
          <w:szCs w:val="24"/>
          <w:lang w:eastAsia="ru-RU"/>
        </w:rPr>
        <w:t>В соответствии со ст. 46 Конституции Российской Федерации решения и действия (или бездействие) органов государственной власти, органов местного самоуправления, общественных объединений и должностных лиц могут быть обжалованы в суде.</w:t>
      </w:r>
    </w:p>
    <w:p w:rsidR="00BC121C" w:rsidRDefault="00BC121C" w:rsidP="00BC12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</w:pPr>
      <w:r w:rsidRPr="00BC121C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рядок обжалования муниципальных правовых актов и действий (бездействия) органов местного самоуправления в суд регулируется Гражданским процессуальным кодексом Российской Федерации, Арбитражным процессуальным кодексом Российской Федерации и Кодексом административного судопроизводства Российской Федерации. </w:t>
      </w:r>
    </w:p>
    <w:p w:rsidR="00BC121C" w:rsidRDefault="00BC121C" w:rsidP="000B79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</w:pPr>
      <w:r w:rsidRPr="00BC121C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Общее количество обращений в суды граждан и юридических лиц за обжалованием действий (бездействия) органов местного самоуправления Ханты-Мансийского района в 2020 году состави</w:t>
      </w:r>
      <w:r w:rsidR="000B7963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ло 8 (2019 год – 6</w:t>
      </w:r>
      <w:r w:rsidR="004064CD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). Таким образом, количество</w:t>
      </w:r>
      <w:r w:rsidRPr="00BC121C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 судебных разбирательств по обращениям граждан и юридических лиц в сравнении с предыдущими годами значительно н</w:t>
      </w:r>
      <w:r w:rsidR="004064CD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е меняется, но имеет место увеличения</w:t>
      </w:r>
      <w:r w:rsidRPr="00BC121C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 числа заявлений.</w:t>
      </w:r>
    </w:p>
    <w:p w:rsidR="00BC121C" w:rsidRDefault="00BC121C" w:rsidP="00BC12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</w:pPr>
      <w:r w:rsidRPr="00BC121C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Количество обращений в суды по направлениям, степень их удовлетворения судом отражены в таблице 2.</w:t>
      </w:r>
    </w:p>
    <w:p w:rsidR="00BC121C" w:rsidRDefault="00BC121C" w:rsidP="00BC12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</w:pPr>
      <w:r w:rsidRPr="00BC121C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В 2020 году имели место 7 обращений в суд от физических лиц, в том числе: по трудовым правоотношениям (2 – отклонены, 2 – удовлетворены частично), жилищным правоотношениям (1 – отклонено), земельным правоотношениям (1 – отклонено, 1 – удовлетворено частично) и 1 обращение юридического лица </w:t>
      </w:r>
      <w:r w:rsidRPr="00BC121C">
        <w:rPr>
          <w:rFonts w:ascii="Times New Roman" w:eastAsia="Times New Roman" w:hAnsi="Times New Roman"/>
          <w:sz w:val="24"/>
          <w:szCs w:val="24"/>
          <w:lang w:eastAsia="ru-RU"/>
        </w:rPr>
        <w:t>о признании незаконным решения об отказе в предоставлении земельного участка (отклонено).</w:t>
      </w:r>
    </w:p>
    <w:p w:rsidR="00BC121C" w:rsidRDefault="00BC121C" w:rsidP="00BC12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</w:pPr>
      <w:r w:rsidRPr="00BC121C">
        <w:rPr>
          <w:rFonts w:ascii="Times New Roman" w:eastAsia="Times New Roman" w:hAnsi="Times New Roman"/>
          <w:sz w:val="24"/>
          <w:szCs w:val="24"/>
          <w:lang w:eastAsia="ru-RU"/>
        </w:rPr>
        <w:t>Таким образом, из 8 дел, рассмотренных судами, в отношении 5 заявлений отказано в удовлетворении требований, по 3 заявлениям требования удовлетворены частично.</w:t>
      </w:r>
    </w:p>
    <w:p w:rsidR="00BC121C" w:rsidRDefault="00BC121C" w:rsidP="00BC12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</w:pPr>
      <w:proofErr w:type="gramStart"/>
      <w:r w:rsidRPr="00BC121C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Прокурором в 2020 году предъявлено к администрации района 3 иска в интересах физических лиц, в том числе: 2 иска, связанные с жилищными правоотношениями (удовлетворены), 1 иск, связанный с компенсацией вреда (отклонен).</w:t>
      </w:r>
      <w:proofErr w:type="gramEnd"/>
    </w:p>
    <w:p w:rsidR="00BC121C" w:rsidRDefault="00BC121C" w:rsidP="00BC12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</w:pPr>
      <w:r w:rsidRPr="00BC121C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В настоящей информации не учтены дела других категорий (споры о праве собственности, об установлении юридических фактов, о взыскании задолженности по договорам и иные, не связанные с обжалованием действий, решений органов местного самоуправления), а также дела, производство по которым прекращено без разрешения спора по существу. Общее число судебных разбирательств в 2020 году с участием </w:t>
      </w:r>
      <w:r w:rsidRPr="00BC121C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администрации района, как юридического лица – 66.</w:t>
      </w:r>
    </w:p>
    <w:p w:rsidR="00BC121C" w:rsidRDefault="00BC121C" w:rsidP="00BC12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</w:pPr>
    </w:p>
    <w:p w:rsidR="00F303F3" w:rsidRPr="00FE15E5" w:rsidRDefault="00F303F3" w:rsidP="000644CE">
      <w:pPr>
        <w:rPr>
          <w:rFonts w:ascii="Times New Roman" w:eastAsiaTheme="minorEastAsia" w:hAnsi="Times New Roman"/>
          <w:color w:val="FF0000"/>
          <w:sz w:val="24"/>
          <w:szCs w:val="24"/>
          <w:lang w:eastAsia="ru-RU"/>
        </w:rPr>
        <w:sectPr w:rsidR="00F303F3" w:rsidRPr="00FE15E5" w:rsidSect="00F303F3">
          <w:pgSz w:w="11906" w:h="16838"/>
          <w:pgMar w:top="1418" w:right="1276" w:bottom="1134" w:left="1559" w:header="425" w:footer="170" w:gutter="0"/>
          <w:cols w:space="708"/>
          <w:docGrid w:linePitch="360"/>
        </w:sectPr>
      </w:pPr>
    </w:p>
    <w:p w:rsidR="001C55FB" w:rsidRPr="00F85AA1" w:rsidRDefault="001C55FB" w:rsidP="001C5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F85AA1">
        <w:rPr>
          <w:rFonts w:ascii="Times New Roman" w:eastAsiaTheme="minorHAnsi" w:hAnsi="Times New Roman"/>
          <w:sz w:val="24"/>
          <w:szCs w:val="24"/>
        </w:rPr>
        <w:lastRenderedPageBreak/>
        <w:t>Таблица 2</w:t>
      </w:r>
    </w:p>
    <w:p w:rsidR="001C55FB" w:rsidRPr="00F85AA1" w:rsidRDefault="001C55FB" w:rsidP="001C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F85AA1">
        <w:rPr>
          <w:rFonts w:ascii="Times New Roman" w:eastAsiaTheme="minorHAnsi" w:hAnsi="Times New Roman"/>
          <w:sz w:val="24"/>
          <w:szCs w:val="24"/>
        </w:rPr>
        <w:t>Количество допущенных нарушений прав граждан</w:t>
      </w:r>
    </w:p>
    <w:p w:rsidR="001C55FB" w:rsidRPr="00F85AA1" w:rsidRDefault="001C55FB" w:rsidP="001C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F85AA1">
        <w:rPr>
          <w:rFonts w:ascii="Times New Roman" w:eastAsiaTheme="minorHAnsi" w:hAnsi="Times New Roman"/>
          <w:sz w:val="24"/>
          <w:szCs w:val="24"/>
        </w:rPr>
        <w:t>и юридических лиц, подтвержденных судебными актами</w:t>
      </w:r>
    </w:p>
    <w:p w:rsidR="001C55FB" w:rsidRPr="00F85AA1" w:rsidRDefault="002B3825" w:rsidP="001C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9.8pt;margin-top:13pt;width:302.25pt;height:0;z-index:251659264" o:connectortype="straight"/>
        </w:pict>
      </w:r>
      <w:r w:rsidR="001C55FB" w:rsidRPr="00F85AA1">
        <w:rPr>
          <w:rFonts w:ascii="Times New Roman" w:eastAsiaTheme="minorHAnsi" w:hAnsi="Times New Roman"/>
          <w:sz w:val="24"/>
          <w:szCs w:val="24"/>
        </w:rPr>
        <w:t>Ханты-Мансийский район</w:t>
      </w:r>
    </w:p>
    <w:p w:rsidR="001C55FB" w:rsidRPr="00F85AA1" w:rsidRDefault="001C55FB" w:rsidP="001C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</w:rPr>
      </w:pPr>
      <w:r w:rsidRPr="00F85AA1">
        <w:rPr>
          <w:rFonts w:ascii="Times New Roman" w:eastAsiaTheme="minorHAnsi" w:hAnsi="Times New Roman"/>
          <w:sz w:val="18"/>
          <w:szCs w:val="18"/>
        </w:rPr>
        <w:t>наименование городского округа (муниципального района)</w:t>
      </w:r>
    </w:p>
    <w:p w:rsidR="000644CE" w:rsidRPr="00F85AA1" w:rsidRDefault="000644CE" w:rsidP="001C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2436"/>
        <w:gridCol w:w="511"/>
        <w:gridCol w:w="510"/>
        <w:gridCol w:w="510"/>
        <w:gridCol w:w="510"/>
        <w:gridCol w:w="510"/>
        <w:gridCol w:w="510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</w:tblGrid>
      <w:tr w:rsidR="00F85AA1" w:rsidRPr="00F85AA1" w:rsidTr="00172A8C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CE" w:rsidRPr="00F85AA1" w:rsidRDefault="000644CE" w:rsidP="00064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85A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рган местного самоуправления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CE" w:rsidRPr="00F85AA1" w:rsidRDefault="000644CE" w:rsidP="00064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85A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щее количество обращений в суды на действия (бездействие) органа местного самоуправления</w:t>
            </w:r>
          </w:p>
        </w:tc>
        <w:tc>
          <w:tcPr>
            <w:tcW w:w="0" w:type="auto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CE" w:rsidRPr="00F85AA1" w:rsidRDefault="000644CE" w:rsidP="00064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85A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з них судами исковые требования:</w:t>
            </w:r>
          </w:p>
        </w:tc>
      </w:tr>
      <w:tr w:rsidR="00F85AA1" w:rsidRPr="00F85AA1" w:rsidTr="00172A8C">
        <w:trPr>
          <w:trHeight w:val="8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4CE" w:rsidRPr="00F85AA1" w:rsidRDefault="000644CE" w:rsidP="000644C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4CE" w:rsidRPr="00F85AA1" w:rsidRDefault="000644CE" w:rsidP="000644C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CE" w:rsidRPr="00F85AA1" w:rsidRDefault="000644CE" w:rsidP="00064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85A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довлетворены частичн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CE" w:rsidRPr="00F85AA1" w:rsidRDefault="000644CE" w:rsidP="00064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85A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довлетворены полностью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CE" w:rsidRPr="00F85AA1" w:rsidRDefault="000644CE" w:rsidP="00064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85A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тказано в удовлетворении</w:t>
            </w:r>
          </w:p>
        </w:tc>
      </w:tr>
      <w:tr w:rsidR="00F85AA1" w:rsidRPr="00F85AA1" w:rsidTr="00172A8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A1" w:rsidRPr="00F85AA1" w:rsidRDefault="00F85AA1" w:rsidP="000644C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A1" w:rsidRPr="00F85AA1" w:rsidRDefault="00F85AA1" w:rsidP="00064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85A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A1" w:rsidRPr="00F85AA1" w:rsidRDefault="00F85AA1" w:rsidP="00064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85A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A1" w:rsidRPr="00F85AA1" w:rsidRDefault="00F85AA1" w:rsidP="00064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85A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A1" w:rsidRPr="00F85AA1" w:rsidRDefault="00F85AA1" w:rsidP="00F8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85A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A1" w:rsidRPr="00F85AA1" w:rsidRDefault="00F85AA1" w:rsidP="00F8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85A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A1" w:rsidRPr="00F85AA1" w:rsidRDefault="00F85AA1" w:rsidP="00F8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85A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A1" w:rsidRPr="00F85AA1" w:rsidRDefault="00F85AA1" w:rsidP="00F8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85A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A1" w:rsidRPr="00F85AA1" w:rsidRDefault="00F85AA1" w:rsidP="00F8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85A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A1" w:rsidRPr="00F85AA1" w:rsidRDefault="00F85AA1" w:rsidP="00F8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85A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A1" w:rsidRPr="00F85AA1" w:rsidRDefault="00F85AA1" w:rsidP="00F8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85A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A1" w:rsidRPr="00F85AA1" w:rsidRDefault="00F85AA1" w:rsidP="00F8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85A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A1" w:rsidRPr="00F85AA1" w:rsidRDefault="00F85AA1" w:rsidP="00F8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85A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20</w:t>
            </w:r>
          </w:p>
        </w:tc>
      </w:tr>
      <w:tr w:rsidR="000644CE" w:rsidRPr="00F85AA1" w:rsidTr="000644CE">
        <w:trPr>
          <w:trHeight w:val="1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4CE" w:rsidRPr="00F85AA1" w:rsidRDefault="000644CE" w:rsidP="000644C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4CE" w:rsidRPr="00F85AA1" w:rsidRDefault="000644CE" w:rsidP="00064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85A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з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4CE" w:rsidRPr="00F85AA1" w:rsidRDefault="000644CE" w:rsidP="00064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85A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юр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4CE" w:rsidRPr="00F85AA1" w:rsidRDefault="000644CE" w:rsidP="00064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85A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з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4CE" w:rsidRPr="00F85AA1" w:rsidRDefault="000644CE" w:rsidP="00064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85A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юр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4CE" w:rsidRPr="00F85AA1" w:rsidRDefault="000644CE" w:rsidP="00064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85A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з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4CE" w:rsidRPr="00F85AA1" w:rsidRDefault="000644CE" w:rsidP="00064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85A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юр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4CE" w:rsidRPr="00F85AA1" w:rsidRDefault="000644CE" w:rsidP="00064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85A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з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4CE" w:rsidRPr="00F85AA1" w:rsidRDefault="000644CE" w:rsidP="00064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85A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юр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4CE" w:rsidRPr="00F85AA1" w:rsidRDefault="000644CE" w:rsidP="00064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85A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з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4CE" w:rsidRPr="00F85AA1" w:rsidRDefault="000644CE" w:rsidP="00064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85A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юр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4CE" w:rsidRPr="00F85AA1" w:rsidRDefault="000644CE" w:rsidP="00064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85A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з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4CE" w:rsidRPr="00F85AA1" w:rsidRDefault="000644CE" w:rsidP="00064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85A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юр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4CE" w:rsidRPr="00F85AA1" w:rsidRDefault="000644CE" w:rsidP="00064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85A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з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4CE" w:rsidRPr="00F85AA1" w:rsidRDefault="000644CE" w:rsidP="00064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85A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юр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4CE" w:rsidRPr="00F85AA1" w:rsidRDefault="000644CE" w:rsidP="00064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85A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з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4CE" w:rsidRPr="00F85AA1" w:rsidRDefault="000644CE" w:rsidP="00064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85A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юр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4CE" w:rsidRPr="00F85AA1" w:rsidRDefault="000644CE" w:rsidP="00064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85A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з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4CE" w:rsidRPr="00F85AA1" w:rsidRDefault="000644CE" w:rsidP="00064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85A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юр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4CE" w:rsidRPr="00F85AA1" w:rsidRDefault="000644CE" w:rsidP="00064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85A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з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4CE" w:rsidRPr="00F85AA1" w:rsidRDefault="000644CE" w:rsidP="00064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85A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юр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4CE" w:rsidRPr="00F85AA1" w:rsidRDefault="000644CE" w:rsidP="00064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85A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з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4CE" w:rsidRPr="00F85AA1" w:rsidRDefault="000644CE" w:rsidP="00064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85A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юр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4CE" w:rsidRPr="00F85AA1" w:rsidRDefault="000644CE" w:rsidP="00064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85A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з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4CE" w:rsidRPr="00F85AA1" w:rsidRDefault="000644CE" w:rsidP="00064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85A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юр. лица</w:t>
            </w:r>
          </w:p>
        </w:tc>
      </w:tr>
      <w:tr w:rsidR="00F85AA1" w:rsidRPr="00F85AA1" w:rsidTr="00172A8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A1" w:rsidRPr="00F85AA1" w:rsidRDefault="00F85AA1" w:rsidP="00F85AA1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sz w:val="23"/>
                <w:szCs w:val="23"/>
              </w:rPr>
              <w:t>Всего, в том числе по направлениям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</w:t>
            </w:r>
          </w:p>
        </w:tc>
      </w:tr>
      <w:tr w:rsidR="00F85AA1" w:rsidRPr="00F85AA1" w:rsidTr="00F85AA1">
        <w:trPr>
          <w:trHeight w:val="6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AA1" w:rsidRPr="00F85AA1" w:rsidRDefault="00F85AA1" w:rsidP="00F85AA1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sz w:val="23"/>
                <w:szCs w:val="23"/>
              </w:rPr>
              <w:t>малое предприниматель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85AA1" w:rsidRPr="00F85AA1" w:rsidTr="00172A8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AA1" w:rsidRPr="00F85AA1" w:rsidRDefault="00F85AA1" w:rsidP="00F85AA1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sz w:val="23"/>
                <w:szCs w:val="23"/>
              </w:rPr>
              <w:t>жилищно-коммунальный комплек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85AA1" w:rsidRPr="00F85AA1" w:rsidTr="00172A8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AA1" w:rsidRPr="00F85AA1" w:rsidRDefault="00F85AA1" w:rsidP="00F85AA1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sz w:val="23"/>
                <w:szCs w:val="23"/>
              </w:rPr>
              <w:t>строитель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85AA1" w:rsidRPr="00F85AA1" w:rsidTr="00172A8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AA1" w:rsidRPr="00F85AA1" w:rsidRDefault="00F85AA1" w:rsidP="00F85AA1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sz w:val="23"/>
                <w:szCs w:val="23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85AA1" w:rsidRPr="00F85AA1" w:rsidTr="000644C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AA1" w:rsidRPr="00F85AA1" w:rsidRDefault="00F85AA1" w:rsidP="00F85AA1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sz w:val="23"/>
                <w:szCs w:val="23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85AA1" w:rsidRPr="00F85AA1" w:rsidTr="000644C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AA1" w:rsidRPr="00F85AA1" w:rsidRDefault="00F85AA1" w:rsidP="00F85AA1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sz w:val="23"/>
                <w:szCs w:val="23"/>
              </w:rPr>
              <w:t>Трудовые правоотно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85AA1" w:rsidRPr="00F85AA1" w:rsidTr="000644C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AA1" w:rsidRPr="00F85AA1" w:rsidRDefault="00F85AA1" w:rsidP="00F85AA1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sz w:val="23"/>
                <w:szCs w:val="23"/>
              </w:rPr>
              <w:lastRenderedPageBreak/>
              <w:t>жилищные правоотно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85AA1" w:rsidRPr="00F85AA1" w:rsidTr="00172A8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AA1" w:rsidRPr="00F85AA1" w:rsidRDefault="00F85AA1" w:rsidP="00F85AA1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sz w:val="23"/>
                <w:szCs w:val="23"/>
              </w:rPr>
              <w:t>земельные правоотнош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</w:tr>
      <w:tr w:rsidR="00F85AA1" w:rsidRPr="00F85AA1" w:rsidTr="00172A8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AA1" w:rsidRPr="00F85AA1" w:rsidRDefault="00F85AA1" w:rsidP="00F85AA1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sz w:val="23"/>
                <w:szCs w:val="23"/>
              </w:rPr>
              <w:t>опека и попечитель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85AA1" w:rsidRPr="00F85AA1" w:rsidTr="00172A8C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AA1" w:rsidRPr="00F85AA1" w:rsidRDefault="00F85AA1" w:rsidP="00F85AA1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sz w:val="23"/>
                <w:szCs w:val="23"/>
              </w:rPr>
              <w:t>санитарно-эпидемиологическое благополучие</w:t>
            </w:r>
            <w:proofErr w:type="gramStart"/>
            <w:r w:rsidRPr="00F85AA1">
              <w:rPr>
                <w:rFonts w:ascii="Times New Roman" w:hAnsi="Times New Roman"/>
                <w:sz w:val="23"/>
                <w:szCs w:val="23"/>
              </w:rPr>
              <w:t>.</w:t>
            </w:r>
            <w:proofErr w:type="gramEnd"/>
            <w:r w:rsidRPr="00F85AA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F85AA1">
              <w:rPr>
                <w:rFonts w:ascii="Times New Roman" w:hAnsi="Times New Roman"/>
                <w:sz w:val="23"/>
                <w:szCs w:val="23"/>
              </w:rPr>
              <w:t>о</w:t>
            </w:r>
            <w:proofErr w:type="gramEnd"/>
            <w:r w:rsidRPr="00F85AA1">
              <w:rPr>
                <w:rFonts w:ascii="Times New Roman" w:hAnsi="Times New Roman"/>
                <w:sz w:val="23"/>
                <w:szCs w:val="23"/>
              </w:rPr>
              <w:t>храна прир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85AA1" w:rsidRPr="00F85AA1" w:rsidTr="00172A8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AA1" w:rsidRPr="00F85AA1" w:rsidRDefault="00F85AA1" w:rsidP="00F85AA1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F85AA1">
              <w:rPr>
                <w:rFonts w:ascii="Times New Roman" w:hAnsi="Times New Roman"/>
                <w:sz w:val="23"/>
                <w:szCs w:val="23"/>
              </w:rPr>
              <w:t>гос</w:t>
            </w:r>
            <w:proofErr w:type="gramStart"/>
            <w:r w:rsidRPr="00F85AA1">
              <w:rPr>
                <w:rFonts w:ascii="Times New Roman" w:hAnsi="Times New Roman"/>
                <w:sz w:val="23"/>
                <w:szCs w:val="23"/>
              </w:rPr>
              <w:t>.р</w:t>
            </w:r>
            <w:proofErr w:type="gramEnd"/>
            <w:r w:rsidRPr="00F85AA1">
              <w:rPr>
                <w:rFonts w:ascii="Times New Roman" w:hAnsi="Times New Roman"/>
                <w:sz w:val="23"/>
                <w:szCs w:val="23"/>
              </w:rPr>
              <w:t>егистрация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85AA1" w:rsidRPr="00F85AA1" w:rsidTr="00172A8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AA1" w:rsidRPr="00F85AA1" w:rsidRDefault="00F85AA1" w:rsidP="00F85AA1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sz w:val="23"/>
                <w:szCs w:val="23"/>
              </w:rPr>
              <w:t>открытость информации ОМС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85AA1" w:rsidRPr="00F85AA1" w:rsidTr="00172A8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AA1" w:rsidRPr="00F85AA1" w:rsidRDefault="00F85AA1" w:rsidP="00F85AA1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sz w:val="23"/>
                <w:szCs w:val="23"/>
              </w:rPr>
              <w:t>Торги, аукцион, муниципальное имуще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85AA1" w:rsidRPr="00F85AA1" w:rsidTr="00172A8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AA1" w:rsidRPr="00F85AA1" w:rsidRDefault="00F85AA1" w:rsidP="00F85AA1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sz w:val="23"/>
                <w:szCs w:val="23"/>
              </w:rPr>
              <w:t>представления, нормативные, ненормативные ак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85AA1" w:rsidRPr="00F85AA1" w:rsidTr="00172A8C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AA1" w:rsidRPr="00F85AA1" w:rsidRDefault="00F85AA1" w:rsidP="00F85AA1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sz w:val="23"/>
                <w:szCs w:val="23"/>
              </w:rPr>
              <w:t>обеспечение безопасности гидротехнических сооруж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A1" w:rsidRPr="00F85AA1" w:rsidRDefault="00F85A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5AA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</w:tbl>
    <w:p w:rsidR="000644CE" w:rsidRPr="00FE15E5" w:rsidRDefault="000644CE" w:rsidP="001C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FF0000"/>
          <w:sz w:val="18"/>
          <w:szCs w:val="18"/>
        </w:rPr>
      </w:pPr>
    </w:p>
    <w:p w:rsidR="000644CE" w:rsidRPr="00FE15E5" w:rsidRDefault="000644CE" w:rsidP="001C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FF0000"/>
          <w:sz w:val="18"/>
          <w:szCs w:val="18"/>
        </w:rPr>
      </w:pPr>
    </w:p>
    <w:p w:rsidR="000644CE" w:rsidRPr="00FE15E5" w:rsidRDefault="000644CE" w:rsidP="001C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FF0000"/>
          <w:sz w:val="18"/>
          <w:szCs w:val="18"/>
        </w:rPr>
      </w:pPr>
    </w:p>
    <w:p w:rsidR="000644CE" w:rsidRPr="00FE15E5" w:rsidRDefault="000644CE" w:rsidP="001C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FF0000"/>
          <w:sz w:val="18"/>
          <w:szCs w:val="18"/>
        </w:rPr>
      </w:pPr>
    </w:p>
    <w:p w:rsidR="000644CE" w:rsidRPr="00FE15E5" w:rsidRDefault="000644CE" w:rsidP="001C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FF0000"/>
          <w:sz w:val="18"/>
          <w:szCs w:val="18"/>
        </w:rPr>
      </w:pPr>
    </w:p>
    <w:p w:rsidR="000644CE" w:rsidRPr="00FE15E5" w:rsidRDefault="000644CE" w:rsidP="001C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FF0000"/>
          <w:sz w:val="18"/>
          <w:szCs w:val="18"/>
        </w:rPr>
      </w:pPr>
    </w:p>
    <w:p w:rsidR="000644CE" w:rsidRPr="00FE15E5" w:rsidRDefault="000644CE" w:rsidP="001C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FF0000"/>
          <w:sz w:val="18"/>
          <w:szCs w:val="18"/>
        </w:rPr>
      </w:pPr>
    </w:p>
    <w:p w:rsidR="001C55FB" w:rsidRPr="00FE15E5" w:rsidRDefault="001C55FB" w:rsidP="001C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  <w:sectPr w:rsidR="001C55FB" w:rsidRPr="00FE15E5" w:rsidSect="003111F8">
          <w:pgSz w:w="16838" w:h="11906" w:orient="landscape"/>
          <w:pgMar w:top="1559" w:right="1418" w:bottom="964" w:left="1134" w:header="709" w:footer="709" w:gutter="0"/>
          <w:cols w:space="708"/>
          <w:docGrid w:linePitch="360"/>
        </w:sectPr>
      </w:pPr>
    </w:p>
    <w:p w:rsidR="001C55FB" w:rsidRPr="000B7963" w:rsidRDefault="001C55FB" w:rsidP="001C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B796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1.10.</w:t>
      </w:r>
      <w:r w:rsidR="000644CE" w:rsidRPr="000B796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0B796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остояние платежной дисциплины и инвестиционной политики </w:t>
      </w:r>
    </w:p>
    <w:p w:rsidR="001C55FB" w:rsidRPr="000B7963" w:rsidRDefault="001C55FB" w:rsidP="001C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B796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жилищно-коммунальном комплексе</w:t>
      </w:r>
    </w:p>
    <w:p w:rsidR="001C55FB" w:rsidRPr="00FE15E5" w:rsidRDefault="001C55FB" w:rsidP="001C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</w:p>
    <w:p w:rsidR="007B758D" w:rsidRPr="0078239F" w:rsidRDefault="007B758D" w:rsidP="007B7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39F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стоянию на 1 </w:t>
      </w:r>
      <w:r w:rsidR="0078239F" w:rsidRPr="0078239F">
        <w:rPr>
          <w:rFonts w:ascii="Times New Roman" w:eastAsia="Times New Roman" w:hAnsi="Times New Roman"/>
          <w:sz w:val="24"/>
          <w:szCs w:val="24"/>
          <w:lang w:eastAsia="ru-RU"/>
        </w:rPr>
        <w:t>января 2021</w:t>
      </w:r>
      <w:r w:rsidRPr="0078239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в программу капитального ремонта общего имущества многоквартирных домов, расположенных на территории Ханты-Мансийского автономного округа – Югры, утвержденной постановлением Правительства Ханты-Мансийского автономного округа - Югры от 25 декабря 2013 года № 568-п (в редак</w:t>
      </w:r>
      <w:r w:rsidR="0078239F" w:rsidRPr="0078239F">
        <w:rPr>
          <w:rFonts w:ascii="Times New Roman" w:eastAsia="Times New Roman" w:hAnsi="Times New Roman"/>
          <w:sz w:val="24"/>
          <w:szCs w:val="24"/>
          <w:lang w:eastAsia="ru-RU"/>
        </w:rPr>
        <w:t>ции от 14.07.2017), включены 84 многоквартирных дома</w:t>
      </w:r>
      <w:r w:rsidRPr="0078239F">
        <w:rPr>
          <w:rFonts w:ascii="Times New Roman" w:eastAsia="Times New Roman" w:hAnsi="Times New Roman"/>
          <w:sz w:val="24"/>
          <w:szCs w:val="24"/>
          <w:lang w:eastAsia="ru-RU"/>
        </w:rPr>
        <w:t>, расположенных на терр</w:t>
      </w:r>
      <w:r w:rsidR="00935347" w:rsidRPr="0078239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8239F" w:rsidRPr="0078239F">
        <w:rPr>
          <w:rFonts w:ascii="Times New Roman" w:eastAsia="Times New Roman" w:hAnsi="Times New Roman"/>
          <w:sz w:val="24"/>
          <w:szCs w:val="24"/>
          <w:lang w:eastAsia="ru-RU"/>
        </w:rPr>
        <w:t>тории Ханты-Мансийского района</w:t>
      </w:r>
      <w:r w:rsidR="00935347" w:rsidRPr="007823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C55FB" w:rsidRPr="00FE15E5" w:rsidRDefault="001C55FB" w:rsidP="007B758D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1C55FB" w:rsidRPr="0078239F" w:rsidRDefault="001C55FB" w:rsidP="001C55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39F">
        <w:rPr>
          <w:rFonts w:ascii="Times New Roman" w:eastAsia="Times New Roman" w:hAnsi="Times New Roman"/>
          <w:sz w:val="24"/>
          <w:szCs w:val="24"/>
          <w:lang w:eastAsia="ru-RU"/>
        </w:rPr>
        <w:t>Информация по количеству многоквартирных домов, включенных в программу капитального ремонта в разрезе сельских поселений</w:t>
      </w:r>
    </w:p>
    <w:p w:rsidR="0078239F" w:rsidRPr="0078239F" w:rsidRDefault="0078239F" w:rsidP="001C55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39F" w:rsidRPr="0078239F" w:rsidRDefault="0078239F" w:rsidP="001C55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268"/>
        <w:gridCol w:w="1701"/>
      </w:tblGrid>
      <w:tr w:rsidR="0078239F" w:rsidRPr="0078239F" w:rsidTr="0078239F">
        <w:tc>
          <w:tcPr>
            <w:tcW w:w="0" w:type="auto"/>
          </w:tcPr>
          <w:p w:rsidR="0078239F" w:rsidRPr="0078239F" w:rsidRDefault="0078239F" w:rsidP="00400918">
            <w:pPr>
              <w:jc w:val="both"/>
              <w:rPr>
                <w:rFonts w:ascii="Times New Roman" w:eastAsia="Times New Roman" w:hAnsi="Times New Roman"/>
              </w:rPr>
            </w:pPr>
            <w:r w:rsidRPr="0078239F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78239F" w:rsidRPr="0078239F" w:rsidRDefault="0078239F" w:rsidP="00400918">
            <w:pPr>
              <w:jc w:val="both"/>
              <w:rPr>
                <w:rFonts w:ascii="Times New Roman" w:eastAsia="Times New Roman" w:hAnsi="Times New Roman"/>
              </w:rPr>
            </w:pPr>
            <w:r w:rsidRPr="0078239F">
              <w:rPr>
                <w:rFonts w:ascii="Times New Roman" w:eastAsia="Times New Roman" w:hAnsi="Times New Roman"/>
              </w:rPr>
              <w:t xml:space="preserve">СП </w:t>
            </w:r>
            <w:proofErr w:type="spellStart"/>
            <w:r w:rsidRPr="0078239F">
              <w:rPr>
                <w:rFonts w:ascii="Times New Roman" w:eastAsia="Times New Roman" w:hAnsi="Times New Roman"/>
              </w:rPr>
              <w:t>Горноправдинск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8239F" w:rsidRPr="0078239F" w:rsidRDefault="0078239F" w:rsidP="00400918">
            <w:pPr>
              <w:jc w:val="center"/>
              <w:rPr>
                <w:rFonts w:ascii="Times New Roman" w:eastAsia="Times New Roman" w:hAnsi="Times New Roman"/>
              </w:rPr>
            </w:pPr>
            <w:r w:rsidRPr="0078239F">
              <w:rPr>
                <w:rFonts w:ascii="Times New Roman" w:eastAsia="Times New Roman" w:hAnsi="Times New Roman"/>
              </w:rPr>
              <w:t>53</w:t>
            </w:r>
          </w:p>
        </w:tc>
      </w:tr>
      <w:tr w:rsidR="0078239F" w:rsidRPr="0078239F" w:rsidTr="0078239F">
        <w:tc>
          <w:tcPr>
            <w:tcW w:w="0" w:type="auto"/>
          </w:tcPr>
          <w:p w:rsidR="0078239F" w:rsidRPr="0078239F" w:rsidRDefault="0078239F" w:rsidP="00400918">
            <w:pPr>
              <w:jc w:val="both"/>
              <w:rPr>
                <w:rFonts w:ascii="Times New Roman" w:eastAsia="Times New Roman" w:hAnsi="Times New Roman"/>
              </w:rPr>
            </w:pPr>
            <w:r w:rsidRPr="0078239F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78239F" w:rsidRPr="0078239F" w:rsidRDefault="0078239F" w:rsidP="00400918">
            <w:pPr>
              <w:jc w:val="both"/>
              <w:rPr>
                <w:rFonts w:ascii="Times New Roman" w:eastAsia="Times New Roman" w:hAnsi="Times New Roman"/>
              </w:rPr>
            </w:pPr>
            <w:r w:rsidRPr="0078239F">
              <w:rPr>
                <w:rFonts w:ascii="Times New Roman" w:eastAsia="Times New Roman" w:hAnsi="Times New Roman"/>
              </w:rPr>
              <w:t xml:space="preserve">СП </w:t>
            </w:r>
            <w:proofErr w:type="gramStart"/>
            <w:r w:rsidRPr="0078239F">
              <w:rPr>
                <w:rFonts w:ascii="Times New Roman" w:eastAsia="Times New Roman" w:hAnsi="Times New Roman"/>
              </w:rPr>
              <w:t>Кедровый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78239F" w:rsidRPr="0078239F" w:rsidRDefault="0078239F" w:rsidP="00400918">
            <w:pPr>
              <w:jc w:val="center"/>
              <w:rPr>
                <w:rFonts w:ascii="Times New Roman" w:eastAsia="Times New Roman" w:hAnsi="Times New Roman"/>
              </w:rPr>
            </w:pPr>
            <w:r w:rsidRPr="0078239F">
              <w:rPr>
                <w:rFonts w:ascii="Times New Roman" w:eastAsia="Times New Roman" w:hAnsi="Times New Roman"/>
              </w:rPr>
              <w:t>6</w:t>
            </w:r>
          </w:p>
        </w:tc>
      </w:tr>
      <w:tr w:rsidR="0078239F" w:rsidRPr="0078239F" w:rsidTr="0078239F">
        <w:trPr>
          <w:trHeight w:val="139"/>
        </w:trPr>
        <w:tc>
          <w:tcPr>
            <w:tcW w:w="0" w:type="auto"/>
          </w:tcPr>
          <w:p w:rsidR="0078239F" w:rsidRPr="0078239F" w:rsidRDefault="0078239F" w:rsidP="00400918">
            <w:pPr>
              <w:jc w:val="both"/>
              <w:rPr>
                <w:rFonts w:ascii="Times New Roman" w:eastAsia="Times New Roman" w:hAnsi="Times New Roman"/>
              </w:rPr>
            </w:pPr>
            <w:r w:rsidRPr="0078239F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78239F" w:rsidRPr="0078239F" w:rsidRDefault="0078239F" w:rsidP="00400918">
            <w:pPr>
              <w:jc w:val="both"/>
              <w:rPr>
                <w:rFonts w:ascii="Times New Roman" w:eastAsia="Times New Roman" w:hAnsi="Times New Roman"/>
              </w:rPr>
            </w:pPr>
            <w:r w:rsidRPr="0078239F">
              <w:rPr>
                <w:rFonts w:ascii="Times New Roman" w:eastAsia="Times New Roman" w:hAnsi="Times New Roman"/>
              </w:rPr>
              <w:t xml:space="preserve">СП </w:t>
            </w:r>
            <w:proofErr w:type="spellStart"/>
            <w:r w:rsidRPr="0078239F">
              <w:rPr>
                <w:rFonts w:ascii="Times New Roman" w:eastAsia="Times New Roman" w:hAnsi="Times New Roman"/>
              </w:rPr>
              <w:t>Красноленин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8239F" w:rsidRPr="0078239F" w:rsidRDefault="0078239F" w:rsidP="00400918">
            <w:pPr>
              <w:jc w:val="center"/>
              <w:rPr>
                <w:rFonts w:ascii="Times New Roman" w:eastAsia="Times New Roman" w:hAnsi="Times New Roman"/>
              </w:rPr>
            </w:pPr>
            <w:r w:rsidRPr="0078239F">
              <w:rPr>
                <w:rFonts w:ascii="Times New Roman" w:eastAsia="Times New Roman" w:hAnsi="Times New Roman"/>
              </w:rPr>
              <w:t>3</w:t>
            </w:r>
          </w:p>
        </w:tc>
      </w:tr>
      <w:tr w:rsidR="0078239F" w:rsidRPr="0078239F" w:rsidTr="0078239F">
        <w:tc>
          <w:tcPr>
            <w:tcW w:w="0" w:type="auto"/>
          </w:tcPr>
          <w:p w:rsidR="0078239F" w:rsidRPr="0078239F" w:rsidRDefault="0078239F" w:rsidP="00400918">
            <w:pPr>
              <w:jc w:val="both"/>
              <w:rPr>
                <w:rFonts w:ascii="Times New Roman" w:eastAsia="Times New Roman" w:hAnsi="Times New Roman"/>
              </w:rPr>
            </w:pPr>
            <w:r w:rsidRPr="0078239F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78239F" w:rsidRPr="0078239F" w:rsidRDefault="0078239F" w:rsidP="00400918">
            <w:pPr>
              <w:jc w:val="both"/>
              <w:rPr>
                <w:rFonts w:ascii="Times New Roman" w:eastAsia="Times New Roman" w:hAnsi="Times New Roman"/>
              </w:rPr>
            </w:pPr>
            <w:r w:rsidRPr="0078239F">
              <w:rPr>
                <w:rFonts w:ascii="Times New Roman" w:eastAsia="Times New Roman" w:hAnsi="Times New Roman"/>
              </w:rPr>
              <w:t xml:space="preserve">СП </w:t>
            </w:r>
            <w:proofErr w:type="spellStart"/>
            <w:r w:rsidRPr="0078239F">
              <w:rPr>
                <w:rFonts w:ascii="Times New Roman" w:eastAsia="Times New Roman" w:hAnsi="Times New Roman"/>
              </w:rPr>
              <w:t>Луговско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8239F" w:rsidRPr="0078239F" w:rsidRDefault="0078239F" w:rsidP="00400918">
            <w:pPr>
              <w:jc w:val="center"/>
              <w:rPr>
                <w:rFonts w:ascii="Times New Roman" w:eastAsia="Times New Roman" w:hAnsi="Times New Roman"/>
              </w:rPr>
            </w:pPr>
            <w:r w:rsidRPr="0078239F">
              <w:rPr>
                <w:rFonts w:ascii="Times New Roman" w:eastAsia="Times New Roman" w:hAnsi="Times New Roman"/>
              </w:rPr>
              <w:t>11</w:t>
            </w:r>
          </w:p>
        </w:tc>
      </w:tr>
      <w:tr w:rsidR="0078239F" w:rsidRPr="0078239F" w:rsidTr="0078239F">
        <w:tc>
          <w:tcPr>
            <w:tcW w:w="0" w:type="auto"/>
          </w:tcPr>
          <w:p w:rsidR="0078239F" w:rsidRPr="0078239F" w:rsidRDefault="0078239F" w:rsidP="00400918">
            <w:pPr>
              <w:jc w:val="both"/>
              <w:rPr>
                <w:rFonts w:ascii="Times New Roman" w:eastAsia="Times New Roman" w:hAnsi="Times New Roman"/>
              </w:rPr>
            </w:pPr>
            <w:r w:rsidRPr="0078239F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78239F" w:rsidRPr="0078239F" w:rsidRDefault="00DF74EE" w:rsidP="00400918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П </w:t>
            </w:r>
            <w:proofErr w:type="spellStart"/>
            <w:r>
              <w:rPr>
                <w:rFonts w:ascii="Times New Roman" w:eastAsia="Times New Roman" w:hAnsi="Times New Roman"/>
              </w:rPr>
              <w:t>Няли</w:t>
            </w:r>
            <w:r w:rsidR="0078239F" w:rsidRPr="0078239F">
              <w:rPr>
                <w:rFonts w:ascii="Times New Roman" w:eastAsia="Times New Roman" w:hAnsi="Times New Roman"/>
              </w:rPr>
              <w:t>нское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8239F" w:rsidRPr="0078239F" w:rsidRDefault="0078239F" w:rsidP="00400918">
            <w:pPr>
              <w:jc w:val="center"/>
              <w:rPr>
                <w:rFonts w:ascii="Times New Roman" w:eastAsia="Times New Roman" w:hAnsi="Times New Roman"/>
              </w:rPr>
            </w:pPr>
            <w:r w:rsidRPr="0078239F">
              <w:rPr>
                <w:rFonts w:ascii="Times New Roman" w:eastAsia="Times New Roman" w:hAnsi="Times New Roman"/>
              </w:rPr>
              <w:t>1</w:t>
            </w:r>
          </w:p>
        </w:tc>
      </w:tr>
      <w:tr w:rsidR="0078239F" w:rsidRPr="0078239F" w:rsidTr="0078239F">
        <w:tc>
          <w:tcPr>
            <w:tcW w:w="0" w:type="auto"/>
          </w:tcPr>
          <w:p w:rsidR="0078239F" w:rsidRPr="0078239F" w:rsidRDefault="0078239F" w:rsidP="00400918">
            <w:pPr>
              <w:jc w:val="both"/>
              <w:rPr>
                <w:rFonts w:ascii="Times New Roman" w:eastAsia="Times New Roman" w:hAnsi="Times New Roman"/>
              </w:rPr>
            </w:pPr>
            <w:r w:rsidRPr="0078239F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78239F" w:rsidRPr="0078239F" w:rsidRDefault="0078239F" w:rsidP="00400918">
            <w:pPr>
              <w:jc w:val="both"/>
              <w:rPr>
                <w:rFonts w:ascii="Times New Roman" w:eastAsia="Times New Roman" w:hAnsi="Times New Roman"/>
              </w:rPr>
            </w:pPr>
            <w:r w:rsidRPr="0078239F">
              <w:rPr>
                <w:rFonts w:ascii="Times New Roman" w:eastAsia="Times New Roman" w:hAnsi="Times New Roman"/>
              </w:rPr>
              <w:t xml:space="preserve">СП </w:t>
            </w:r>
            <w:proofErr w:type="spellStart"/>
            <w:r w:rsidRPr="0078239F">
              <w:rPr>
                <w:rFonts w:ascii="Times New Roman" w:eastAsia="Times New Roman" w:hAnsi="Times New Roman"/>
              </w:rPr>
              <w:t>Селяров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8239F" w:rsidRPr="0078239F" w:rsidRDefault="0078239F" w:rsidP="00400918">
            <w:pPr>
              <w:jc w:val="center"/>
              <w:rPr>
                <w:rFonts w:ascii="Times New Roman" w:eastAsia="Times New Roman" w:hAnsi="Times New Roman"/>
              </w:rPr>
            </w:pPr>
            <w:r w:rsidRPr="0078239F">
              <w:rPr>
                <w:rFonts w:ascii="Times New Roman" w:eastAsia="Times New Roman" w:hAnsi="Times New Roman"/>
              </w:rPr>
              <w:t>1</w:t>
            </w:r>
          </w:p>
        </w:tc>
      </w:tr>
      <w:tr w:rsidR="0078239F" w:rsidRPr="0078239F" w:rsidTr="0078239F">
        <w:tc>
          <w:tcPr>
            <w:tcW w:w="0" w:type="auto"/>
          </w:tcPr>
          <w:p w:rsidR="0078239F" w:rsidRPr="0078239F" w:rsidRDefault="0078239F" w:rsidP="00400918">
            <w:pPr>
              <w:jc w:val="both"/>
              <w:rPr>
                <w:rFonts w:ascii="Times New Roman" w:eastAsia="Times New Roman" w:hAnsi="Times New Roman"/>
              </w:rPr>
            </w:pPr>
            <w:r w:rsidRPr="0078239F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78239F" w:rsidRPr="0078239F" w:rsidRDefault="0078239F" w:rsidP="00400918">
            <w:pPr>
              <w:jc w:val="both"/>
              <w:rPr>
                <w:rFonts w:ascii="Times New Roman" w:eastAsia="Times New Roman" w:hAnsi="Times New Roman"/>
              </w:rPr>
            </w:pPr>
            <w:r w:rsidRPr="0078239F">
              <w:rPr>
                <w:rFonts w:ascii="Times New Roman" w:eastAsia="Times New Roman" w:hAnsi="Times New Roman"/>
              </w:rPr>
              <w:t xml:space="preserve">СП </w:t>
            </w:r>
            <w:proofErr w:type="gramStart"/>
            <w:r w:rsidRPr="0078239F">
              <w:rPr>
                <w:rFonts w:ascii="Times New Roman" w:eastAsia="Times New Roman" w:hAnsi="Times New Roman"/>
              </w:rPr>
              <w:t>Сибирский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78239F" w:rsidRPr="0078239F" w:rsidRDefault="0078239F" w:rsidP="00400918">
            <w:pPr>
              <w:jc w:val="center"/>
              <w:rPr>
                <w:rFonts w:ascii="Times New Roman" w:eastAsia="Times New Roman" w:hAnsi="Times New Roman"/>
              </w:rPr>
            </w:pPr>
            <w:r w:rsidRPr="0078239F">
              <w:rPr>
                <w:rFonts w:ascii="Times New Roman" w:eastAsia="Times New Roman" w:hAnsi="Times New Roman"/>
              </w:rPr>
              <w:t>1</w:t>
            </w:r>
          </w:p>
        </w:tc>
      </w:tr>
      <w:tr w:rsidR="0078239F" w:rsidRPr="0078239F" w:rsidTr="0078239F">
        <w:tc>
          <w:tcPr>
            <w:tcW w:w="0" w:type="auto"/>
          </w:tcPr>
          <w:p w:rsidR="0078239F" w:rsidRPr="0078239F" w:rsidRDefault="0078239F" w:rsidP="00400918">
            <w:pPr>
              <w:jc w:val="both"/>
              <w:rPr>
                <w:rFonts w:ascii="Times New Roman" w:eastAsia="Times New Roman" w:hAnsi="Times New Roman"/>
              </w:rPr>
            </w:pPr>
            <w:r w:rsidRPr="0078239F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:rsidR="0078239F" w:rsidRPr="0078239F" w:rsidRDefault="0078239F" w:rsidP="00400918">
            <w:pPr>
              <w:jc w:val="both"/>
              <w:rPr>
                <w:rFonts w:ascii="Times New Roman" w:eastAsia="Times New Roman" w:hAnsi="Times New Roman"/>
              </w:rPr>
            </w:pPr>
            <w:r w:rsidRPr="0078239F">
              <w:rPr>
                <w:rFonts w:ascii="Times New Roman" w:eastAsia="Times New Roman" w:hAnsi="Times New Roman"/>
              </w:rPr>
              <w:t xml:space="preserve">СП </w:t>
            </w:r>
            <w:proofErr w:type="spellStart"/>
            <w:r w:rsidRPr="0078239F">
              <w:rPr>
                <w:rFonts w:ascii="Times New Roman" w:eastAsia="Times New Roman" w:hAnsi="Times New Roman"/>
              </w:rPr>
              <w:t>Шапш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8239F" w:rsidRPr="0078239F" w:rsidRDefault="0078239F" w:rsidP="00400918">
            <w:pPr>
              <w:jc w:val="center"/>
              <w:rPr>
                <w:rFonts w:ascii="Times New Roman" w:eastAsia="Times New Roman" w:hAnsi="Times New Roman"/>
              </w:rPr>
            </w:pPr>
            <w:r w:rsidRPr="0078239F">
              <w:rPr>
                <w:rFonts w:ascii="Times New Roman" w:eastAsia="Times New Roman" w:hAnsi="Times New Roman"/>
              </w:rPr>
              <w:t>8</w:t>
            </w:r>
          </w:p>
        </w:tc>
      </w:tr>
      <w:tr w:rsidR="0078239F" w:rsidRPr="0078239F" w:rsidTr="0078239F">
        <w:tc>
          <w:tcPr>
            <w:tcW w:w="0" w:type="auto"/>
          </w:tcPr>
          <w:p w:rsidR="0078239F" w:rsidRPr="0078239F" w:rsidRDefault="0078239F" w:rsidP="00400918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78239F" w:rsidRPr="0078239F" w:rsidRDefault="0078239F" w:rsidP="0040091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8239F" w:rsidRPr="0078239F" w:rsidRDefault="0078239F" w:rsidP="0040091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8239F" w:rsidRDefault="0078239F" w:rsidP="0078239F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78239F">
        <w:rPr>
          <w:rFonts w:ascii="Times New Roman" w:hAnsi="Times New Roman"/>
          <w:sz w:val="24"/>
          <w:szCs w:val="24"/>
        </w:rPr>
        <w:t xml:space="preserve">В 2020 году из программы капремонта исключено 3 дома (п. </w:t>
      </w:r>
      <w:proofErr w:type="spellStart"/>
      <w:r w:rsidRPr="0078239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78239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Pr="0078239F">
        <w:rPr>
          <w:rFonts w:ascii="Times New Roman" w:hAnsi="Times New Roman"/>
          <w:sz w:val="24"/>
          <w:szCs w:val="24"/>
        </w:rPr>
        <w:t xml:space="preserve"> </w:t>
      </w:r>
    </w:p>
    <w:p w:rsidR="0078239F" w:rsidRDefault="0078239F" w:rsidP="007823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239F">
        <w:rPr>
          <w:rFonts w:ascii="Times New Roman" w:hAnsi="Times New Roman"/>
          <w:sz w:val="24"/>
          <w:szCs w:val="24"/>
        </w:rPr>
        <w:t>Согласно краткосрочному плану реализации программы капитального ремонта на 2020-2022 годы, капитальный ремонт общего имущества многоквартирных домов не запланирован.</w:t>
      </w:r>
    </w:p>
    <w:p w:rsidR="0078239F" w:rsidRPr="0078239F" w:rsidRDefault="0078239F" w:rsidP="007823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239F">
        <w:rPr>
          <w:rFonts w:ascii="Times New Roman" w:hAnsi="Times New Roman"/>
          <w:sz w:val="24"/>
          <w:szCs w:val="24"/>
        </w:rPr>
        <w:t>Минимальные размеры ежемесячных взносов на капитальный ремонт за один квадратный метр общей площади жилых и нежилых помещений установлены приказом департамента жилищно-коммунального комплекса и энергетики от 22.10.2019 № 18-нп и в 2020 году составляют:</w:t>
      </w:r>
    </w:p>
    <w:p w:rsidR="0078239F" w:rsidRPr="0078239F" w:rsidRDefault="0078239F" w:rsidP="007823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39F">
        <w:rPr>
          <w:rFonts w:ascii="Times New Roman" w:hAnsi="Times New Roman"/>
          <w:sz w:val="24"/>
          <w:szCs w:val="24"/>
        </w:rPr>
        <w:t>для деревянных домов – 8,55 руб.;</w:t>
      </w:r>
    </w:p>
    <w:p w:rsidR="0078239F" w:rsidRPr="0078239F" w:rsidRDefault="0078239F" w:rsidP="007823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39F">
        <w:rPr>
          <w:rFonts w:ascii="Times New Roman" w:hAnsi="Times New Roman"/>
          <w:sz w:val="24"/>
          <w:szCs w:val="24"/>
        </w:rPr>
        <w:t>для домов в панельном исполнении без лифта – 12,05 руб.;</w:t>
      </w:r>
    </w:p>
    <w:p w:rsidR="0078239F" w:rsidRDefault="0078239F" w:rsidP="007823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39F">
        <w:rPr>
          <w:rFonts w:ascii="Times New Roman" w:hAnsi="Times New Roman"/>
          <w:sz w:val="24"/>
          <w:szCs w:val="24"/>
        </w:rPr>
        <w:t xml:space="preserve">для иных домов без лифта – 10,75 руб. </w:t>
      </w:r>
    </w:p>
    <w:p w:rsidR="0078239F" w:rsidRPr="0078239F" w:rsidRDefault="0078239F" w:rsidP="007823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39F">
        <w:rPr>
          <w:rFonts w:ascii="Times New Roman" w:hAnsi="Times New Roman"/>
          <w:sz w:val="24"/>
          <w:szCs w:val="24"/>
        </w:rPr>
        <w:t>На 2021 год минимальные размеры ежемесячных взносов на капитальный ремонт за один квадратный метр общей площади жилых и нежилых помещений установлены приказом департамента жилищно-коммунального комплекса и энергетики от 28.10.2020 № 20-нп и составляют:</w:t>
      </w:r>
    </w:p>
    <w:p w:rsidR="0078239F" w:rsidRPr="0078239F" w:rsidRDefault="0078239F" w:rsidP="007823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39F">
        <w:rPr>
          <w:rFonts w:ascii="Times New Roman" w:hAnsi="Times New Roman"/>
          <w:sz w:val="24"/>
          <w:szCs w:val="24"/>
        </w:rPr>
        <w:t>для деревянных домов – 8,90 руб.;</w:t>
      </w:r>
    </w:p>
    <w:p w:rsidR="0078239F" w:rsidRDefault="0078239F" w:rsidP="007823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39F">
        <w:rPr>
          <w:rFonts w:ascii="Times New Roman" w:hAnsi="Times New Roman"/>
          <w:sz w:val="24"/>
          <w:szCs w:val="24"/>
        </w:rPr>
        <w:t>для домов в панельном исполнении без лифта – 12,55 руб.;</w:t>
      </w:r>
    </w:p>
    <w:p w:rsidR="001C55FB" w:rsidRDefault="0078239F" w:rsidP="007823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39F">
        <w:rPr>
          <w:rFonts w:ascii="Times New Roman" w:hAnsi="Times New Roman"/>
          <w:sz w:val="24"/>
          <w:szCs w:val="24"/>
        </w:rPr>
        <w:t>для иных домов без лифта – 11,55 руб.</w:t>
      </w:r>
    </w:p>
    <w:p w:rsidR="0078239F" w:rsidRPr="0078239F" w:rsidRDefault="0078239F" w:rsidP="007823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78239F" w:rsidRPr="0078239F" w:rsidSect="00400918">
          <w:pgSz w:w="11906" w:h="16838"/>
          <w:pgMar w:top="1418" w:right="964" w:bottom="851" w:left="1559" w:header="709" w:footer="709" w:gutter="0"/>
          <w:cols w:space="708"/>
          <w:docGrid w:linePitch="360"/>
        </w:sectPr>
      </w:pPr>
    </w:p>
    <w:p w:rsidR="001C55FB" w:rsidRPr="00B57A15" w:rsidRDefault="001C55FB" w:rsidP="001C55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A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3</w:t>
      </w:r>
    </w:p>
    <w:p w:rsidR="001C55FB" w:rsidRPr="00B57A15" w:rsidRDefault="001C55FB" w:rsidP="001C55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55FB" w:rsidRPr="00B57A15" w:rsidRDefault="001C55FB" w:rsidP="001C55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842"/>
      <w:bookmarkEnd w:id="1"/>
      <w:r w:rsidRPr="00B57A15">
        <w:rPr>
          <w:rFonts w:ascii="Times New Roman" w:eastAsia="Times New Roman" w:hAnsi="Times New Roman"/>
          <w:sz w:val="24"/>
          <w:szCs w:val="24"/>
          <w:lang w:eastAsia="ru-RU"/>
        </w:rPr>
        <w:t>Состояние платежной дисциплины и инвестиционной</w:t>
      </w:r>
    </w:p>
    <w:p w:rsidR="001C55FB" w:rsidRPr="00B57A15" w:rsidRDefault="001C55FB" w:rsidP="001C55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A15">
        <w:rPr>
          <w:rFonts w:ascii="Times New Roman" w:eastAsia="Times New Roman" w:hAnsi="Times New Roman"/>
          <w:sz w:val="24"/>
          <w:szCs w:val="24"/>
          <w:lang w:eastAsia="ru-RU"/>
        </w:rPr>
        <w:t>политики в жилищно-коммунальном комплексе</w:t>
      </w:r>
    </w:p>
    <w:p w:rsidR="001C55FB" w:rsidRPr="00B57A15" w:rsidRDefault="002B3825" w:rsidP="001C55FB">
      <w:pPr>
        <w:tabs>
          <w:tab w:val="left" w:pos="4524"/>
          <w:tab w:val="center" w:pos="7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209.8pt;margin-top:13pt;width:302.25pt;height:0;z-index:251661312" o:connectortype="straight"/>
        </w:pict>
      </w:r>
      <w:r w:rsidR="001C55FB" w:rsidRPr="00B57A15">
        <w:rPr>
          <w:rFonts w:ascii="Times New Roman" w:eastAsiaTheme="minorHAnsi" w:hAnsi="Times New Roman"/>
          <w:sz w:val="24"/>
          <w:szCs w:val="24"/>
        </w:rPr>
        <w:t>Ханты-Мансийского района</w:t>
      </w:r>
    </w:p>
    <w:p w:rsidR="001C55FB" w:rsidRPr="00B57A15" w:rsidRDefault="001C55FB" w:rsidP="001C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</w:rPr>
      </w:pPr>
      <w:r w:rsidRPr="00B57A15">
        <w:rPr>
          <w:rFonts w:ascii="Times New Roman" w:eastAsiaTheme="minorHAnsi" w:hAnsi="Times New Roman"/>
          <w:sz w:val="18"/>
          <w:szCs w:val="18"/>
        </w:rPr>
        <w:t>наименование городского округа (муниципального района)</w:t>
      </w:r>
    </w:p>
    <w:p w:rsidR="001C55FB" w:rsidRPr="00FE15E5" w:rsidRDefault="001C55FB" w:rsidP="000063D7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59"/>
        <w:gridCol w:w="5668"/>
        <w:gridCol w:w="1489"/>
        <w:gridCol w:w="939"/>
        <w:gridCol w:w="939"/>
        <w:gridCol w:w="1028"/>
        <w:gridCol w:w="992"/>
        <w:gridCol w:w="1134"/>
        <w:gridCol w:w="850"/>
        <w:gridCol w:w="768"/>
      </w:tblGrid>
      <w:tr w:rsidR="00C05C62" w:rsidRPr="00FE15E5" w:rsidTr="005F7BE5">
        <w:trPr>
          <w:trHeight w:val="57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05C62" w:rsidRPr="004A3BFF" w:rsidRDefault="00C05C62" w:rsidP="00C05C62">
            <w:pPr>
              <w:jc w:val="center"/>
              <w:rPr>
                <w:rFonts w:ascii="Times New Roman" w:hAnsi="Times New Roman"/>
              </w:rPr>
            </w:pPr>
            <w:r w:rsidRPr="004A3BFF">
              <w:rPr>
                <w:rFonts w:ascii="Times New Roman" w:hAnsi="Times New Roman"/>
              </w:rPr>
              <w:t xml:space="preserve">№ </w:t>
            </w:r>
            <w:proofErr w:type="gramStart"/>
            <w:r w:rsidRPr="004A3BFF">
              <w:rPr>
                <w:rFonts w:ascii="Times New Roman" w:hAnsi="Times New Roman"/>
              </w:rPr>
              <w:t>п</w:t>
            </w:r>
            <w:proofErr w:type="gramEnd"/>
            <w:r w:rsidRPr="004A3BFF">
              <w:rPr>
                <w:rFonts w:ascii="Times New Roman" w:hAnsi="Times New Roman"/>
              </w:rPr>
              <w:t>/п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C05C62" w:rsidRPr="004A3BFF" w:rsidRDefault="00C05C62" w:rsidP="00C05C62">
            <w:pPr>
              <w:jc w:val="center"/>
              <w:rPr>
                <w:rFonts w:ascii="Times New Roman" w:hAnsi="Times New Roman"/>
              </w:rPr>
            </w:pPr>
            <w:r w:rsidRPr="004A3BF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C05C62" w:rsidRPr="004A3BFF" w:rsidRDefault="00C05C62" w:rsidP="00C05C62">
            <w:pPr>
              <w:jc w:val="center"/>
              <w:rPr>
                <w:rFonts w:ascii="Times New Roman" w:hAnsi="Times New Roman"/>
              </w:rPr>
            </w:pPr>
            <w:r w:rsidRPr="004A3BF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C05C62" w:rsidRPr="004A3BFF" w:rsidRDefault="004A3BFF" w:rsidP="00C05C62">
            <w:pPr>
              <w:jc w:val="center"/>
              <w:rPr>
                <w:rFonts w:ascii="Times New Roman" w:hAnsi="Times New Roman"/>
              </w:rPr>
            </w:pPr>
            <w:r w:rsidRPr="004A3BFF">
              <w:rPr>
                <w:rFonts w:ascii="Times New Roman" w:hAnsi="Times New Roman"/>
              </w:rPr>
              <w:t>201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C05C62" w:rsidRPr="004A3BFF" w:rsidRDefault="004A3BFF" w:rsidP="00C05C62">
            <w:pPr>
              <w:jc w:val="center"/>
              <w:rPr>
                <w:rFonts w:ascii="Times New Roman" w:hAnsi="Times New Roman"/>
              </w:rPr>
            </w:pPr>
            <w:r w:rsidRPr="004A3BFF">
              <w:rPr>
                <w:rFonts w:ascii="Times New Roman" w:hAnsi="Times New Roman"/>
              </w:rPr>
              <w:t>2018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05C62" w:rsidRPr="004A3BFF" w:rsidRDefault="004A3BFF" w:rsidP="00C05C62">
            <w:pPr>
              <w:jc w:val="center"/>
              <w:rPr>
                <w:rFonts w:ascii="Times New Roman" w:hAnsi="Times New Roman"/>
              </w:rPr>
            </w:pPr>
            <w:r w:rsidRPr="004A3BFF">
              <w:rPr>
                <w:rFonts w:ascii="Times New Roman" w:hAnsi="Times New Roma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C62" w:rsidRPr="004A3BFF" w:rsidRDefault="004A3BFF" w:rsidP="00C05C62">
            <w:pPr>
              <w:jc w:val="center"/>
              <w:rPr>
                <w:rFonts w:ascii="Times New Roman" w:hAnsi="Times New Roman"/>
              </w:rPr>
            </w:pPr>
            <w:r w:rsidRPr="004A3BFF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C62" w:rsidRPr="004A3BFF" w:rsidRDefault="004A3BFF" w:rsidP="00C05C62">
            <w:pPr>
              <w:jc w:val="center"/>
              <w:rPr>
                <w:rFonts w:ascii="Times New Roman" w:hAnsi="Times New Roman"/>
              </w:rPr>
            </w:pPr>
            <w:r w:rsidRPr="004A3BFF">
              <w:rPr>
                <w:rFonts w:ascii="Times New Roman" w:hAnsi="Times New Roman"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C62" w:rsidRPr="004A3BFF" w:rsidRDefault="004A3BFF" w:rsidP="00C05C62">
            <w:pPr>
              <w:jc w:val="center"/>
              <w:rPr>
                <w:rFonts w:ascii="Times New Roman" w:hAnsi="Times New Roman"/>
              </w:rPr>
            </w:pPr>
            <w:r w:rsidRPr="004A3BFF">
              <w:rPr>
                <w:rFonts w:ascii="Times New Roman" w:hAnsi="Times New Roman"/>
              </w:rPr>
              <w:t>202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05C62" w:rsidRPr="004A3BFF" w:rsidRDefault="004A3BFF" w:rsidP="00C05C62">
            <w:pPr>
              <w:jc w:val="center"/>
              <w:rPr>
                <w:rFonts w:ascii="Times New Roman" w:hAnsi="Times New Roman"/>
              </w:rPr>
            </w:pPr>
            <w:r w:rsidRPr="004A3BFF">
              <w:rPr>
                <w:rFonts w:ascii="Times New Roman" w:hAnsi="Times New Roman"/>
              </w:rPr>
              <w:t>2023</w:t>
            </w:r>
          </w:p>
        </w:tc>
      </w:tr>
      <w:tr w:rsidR="0078239F" w:rsidRPr="00FE15E5" w:rsidTr="005F7BE5">
        <w:trPr>
          <w:trHeight w:val="1637"/>
          <w:jc w:val="center"/>
        </w:trPr>
        <w:tc>
          <w:tcPr>
            <w:tcW w:w="659" w:type="dxa"/>
            <w:shd w:val="clear" w:color="auto" w:fill="auto"/>
          </w:tcPr>
          <w:p w:rsidR="0078239F" w:rsidRPr="004A3BFF" w:rsidRDefault="0078239F" w:rsidP="00C05C62">
            <w:pPr>
              <w:contextualSpacing/>
              <w:jc w:val="center"/>
              <w:rPr>
                <w:rFonts w:ascii="Times New Roman" w:hAnsi="Times New Roman"/>
              </w:rPr>
            </w:pPr>
            <w:r w:rsidRPr="004A3BFF">
              <w:rPr>
                <w:rFonts w:ascii="Times New Roman" w:hAnsi="Times New Roman"/>
              </w:rPr>
              <w:t>1.</w:t>
            </w:r>
          </w:p>
        </w:tc>
        <w:tc>
          <w:tcPr>
            <w:tcW w:w="5668" w:type="dxa"/>
            <w:shd w:val="clear" w:color="auto" w:fill="auto"/>
          </w:tcPr>
          <w:p w:rsidR="0078239F" w:rsidRPr="004A3BFF" w:rsidRDefault="0078239F" w:rsidP="00C05C62">
            <w:pPr>
              <w:contextualSpacing/>
              <w:rPr>
                <w:rFonts w:ascii="Times New Roman" w:hAnsi="Times New Roman"/>
                <w:vertAlign w:val="superscript"/>
              </w:rPr>
            </w:pPr>
            <w:r w:rsidRPr="004A3BFF">
              <w:rPr>
                <w:rFonts w:ascii="Times New Roman" w:hAnsi="Times New Roman"/>
              </w:rPr>
              <w:t>Доля просроченной кредиторской задолженности (2 и более месяца) за приобретенные топливно-энергетические ресурсы, необходимые для обеспечения деятельности организаций жилищно-коммунального комплекса, перед поставщиками ресурсов в общем объеме данной задолженности</w:t>
            </w:r>
          </w:p>
        </w:tc>
        <w:tc>
          <w:tcPr>
            <w:tcW w:w="1489" w:type="dxa"/>
            <w:shd w:val="clear" w:color="auto" w:fill="auto"/>
          </w:tcPr>
          <w:p w:rsidR="0078239F" w:rsidRPr="004A3BFF" w:rsidRDefault="0078239F" w:rsidP="00C05C62">
            <w:pPr>
              <w:contextualSpacing/>
              <w:jc w:val="center"/>
              <w:rPr>
                <w:rFonts w:ascii="Times New Roman" w:hAnsi="Times New Roman"/>
              </w:rPr>
            </w:pPr>
            <w:r w:rsidRPr="004A3BFF">
              <w:rPr>
                <w:rFonts w:ascii="Times New Roman" w:hAnsi="Times New Roman"/>
              </w:rPr>
              <w:t>процентов</w:t>
            </w:r>
          </w:p>
          <w:p w:rsidR="0078239F" w:rsidRPr="004A3BFF" w:rsidRDefault="0078239F" w:rsidP="00C05C62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939" w:type="dxa"/>
            <w:shd w:val="clear" w:color="auto" w:fill="auto"/>
          </w:tcPr>
          <w:p w:rsidR="0078239F" w:rsidRPr="0078239F" w:rsidRDefault="0078239F" w:rsidP="0078239F">
            <w:pPr>
              <w:contextualSpacing/>
              <w:jc w:val="center"/>
              <w:rPr>
                <w:rFonts w:ascii="Times New Roman" w:hAnsi="Times New Roman"/>
              </w:rPr>
            </w:pPr>
            <w:r w:rsidRPr="0078239F">
              <w:rPr>
                <w:rFonts w:ascii="Times New Roman" w:hAnsi="Times New Roman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78239F" w:rsidRPr="0078239F" w:rsidRDefault="0078239F" w:rsidP="0078239F">
            <w:pPr>
              <w:contextualSpacing/>
              <w:jc w:val="center"/>
              <w:rPr>
                <w:rFonts w:ascii="Times New Roman" w:hAnsi="Times New Roman"/>
              </w:rPr>
            </w:pPr>
            <w:r w:rsidRPr="0078239F">
              <w:rPr>
                <w:rFonts w:ascii="Times New Roman" w:hAnsi="Times New Roman"/>
              </w:rPr>
              <w:t>0</w:t>
            </w:r>
          </w:p>
        </w:tc>
        <w:tc>
          <w:tcPr>
            <w:tcW w:w="1028" w:type="dxa"/>
            <w:shd w:val="clear" w:color="auto" w:fill="auto"/>
          </w:tcPr>
          <w:p w:rsidR="0078239F" w:rsidRPr="0078239F" w:rsidRDefault="0078239F" w:rsidP="0078239F">
            <w:pPr>
              <w:contextualSpacing/>
              <w:jc w:val="center"/>
              <w:rPr>
                <w:rFonts w:ascii="Times New Roman" w:hAnsi="Times New Roman"/>
              </w:rPr>
            </w:pPr>
            <w:r w:rsidRPr="0078239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8239F" w:rsidRPr="0078239F" w:rsidRDefault="0078239F" w:rsidP="0078239F">
            <w:pPr>
              <w:contextualSpacing/>
              <w:jc w:val="center"/>
              <w:rPr>
                <w:rFonts w:ascii="Times New Roman" w:hAnsi="Times New Roman"/>
              </w:rPr>
            </w:pPr>
            <w:r w:rsidRPr="0078239F">
              <w:rPr>
                <w:rFonts w:ascii="Times New Roman" w:hAnsi="Times New Roman"/>
              </w:rPr>
              <w:t>0,21</w:t>
            </w:r>
          </w:p>
        </w:tc>
        <w:tc>
          <w:tcPr>
            <w:tcW w:w="1134" w:type="dxa"/>
            <w:shd w:val="clear" w:color="auto" w:fill="auto"/>
          </w:tcPr>
          <w:p w:rsidR="0078239F" w:rsidRPr="0078239F" w:rsidRDefault="0078239F" w:rsidP="0078239F">
            <w:pPr>
              <w:contextualSpacing/>
              <w:jc w:val="center"/>
              <w:rPr>
                <w:rFonts w:ascii="Times New Roman" w:hAnsi="Times New Roman"/>
              </w:rPr>
            </w:pPr>
            <w:r w:rsidRPr="0078239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8239F" w:rsidRPr="0078239F" w:rsidRDefault="0078239F" w:rsidP="0078239F">
            <w:pPr>
              <w:contextualSpacing/>
              <w:jc w:val="center"/>
              <w:rPr>
                <w:rFonts w:ascii="Times New Roman" w:hAnsi="Times New Roman"/>
              </w:rPr>
            </w:pPr>
            <w:r w:rsidRPr="0078239F">
              <w:rPr>
                <w:rFonts w:ascii="Times New Roman" w:hAnsi="Times New Roman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:rsidR="0078239F" w:rsidRPr="0078239F" w:rsidRDefault="0078239F" w:rsidP="0078239F">
            <w:pPr>
              <w:contextualSpacing/>
              <w:jc w:val="center"/>
              <w:rPr>
                <w:rFonts w:ascii="Times New Roman" w:hAnsi="Times New Roman"/>
              </w:rPr>
            </w:pPr>
            <w:r w:rsidRPr="0078239F">
              <w:rPr>
                <w:rFonts w:ascii="Times New Roman" w:hAnsi="Times New Roman"/>
              </w:rPr>
              <w:t>0</w:t>
            </w:r>
          </w:p>
        </w:tc>
      </w:tr>
      <w:tr w:rsidR="0078239F" w:rsidRPr="00FE15E5" w:rsidTr="005F7BE5">
        <w:trPr>
          <w:jc w:val="center"/>
        </w:trPr>
        <w:tc>
          <w:tcPr>
            <w:tcW w:w="659" w:type="dxa"/>
            <w:shd w:val="clear" w:color="auto" w:fill="auto"/>
          </w:tcPr>
          <w:p w:rsidR="0078239F" w:rsidRPr="004A3BFF" w:rsidRDefault="0078239F" w:rsidP="00C05C62">
            <w:pPr>
              <w:contextualSpacing/>
              <w:jc w:val="center"/>
              <w:rPr>
                <w:rFonts w:ascii="Times New Roman" w:hAnsi="Times New Roman"/>
              </w:rPr>
            </w:pPr>
            <w:r w:rsidRPr="004A3BFF">
              <w:rPr>
                <w:rFonts w:ascii="Times New Roman" w:hAnsi="Times New Roman"/>
              </w:rPr>
              <w:t>2.</w:t>
            </w:r>
          </w:p>
        </w:tc>
        <w:tc>
          <w:tcPr>
            <w:tcW w:w="5668" w:type="dxa"/>
            <w:shd w:val="clear" w:color="auto" w:fill="auto"/>
          </w:tcPr>
          <w:p w:rsidR="0078239F" w:rsidRPr="004A3BFF" w:rsidRDefault="0078239F" w:rsidP="00C05C62">
            <w:pPr>
              <w:contextualSpacing/>
              <w:rPr>
                <w:rFonts w:ascii="Times New Roman" w:hAnsi="Times New Roman"/>
                <w:vertAlign w:val="superscript"/>
              </w:rPr>
            </w:pPr>
            <w:r w:rsidRPr="004A3BFF">
              <w:rPr>
                <w:rFonts w:ascii="Times New Roman" w:hAnsi="Times New Roman"/>
              </w:rPr>
              <w:t xml:space="preserve">Фактический уровень собираемости взносов на капитальный ремонт общего имущества многоквартирных домов за отчетный период </w:t>
            </w:r>
          </w:p>
        </w:tc>
        <w:tc>
          <w:tcPr>
            <w:tcW w:w="1489" w:type="dxa"/>
            <w:shd w:val="clear" w:color="auto" w:fill="auto"/>
          </w:tcPr>
          <w:p w:rsidR="0078239F" w:rsidRPr="004A3BFF" w:rsidRDefault="0078239F" w:rsidP="00C05C62">
            <w:pPr>
              <w:contextualSpacing/>
              <w:jc w:val="center"/>
              <w:rPr>
                <w:rFonts w:ascii="Times New Roman" w:hAnsi="Times New Roman"/>
              </w:rPr>
            </w:pPr>
            <w:r w:rsidRPr="004A3BFF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39" w:type="dxa"/>
            <w:shd w:val="clear" w:color="auto" w:fill="auto"/>
          </w:tcPr>
          <w:p w:rsidR="0078239F" w:rsidRPr="0078239F" w:rsidRDefault="0078239F" w:rsidP="0078239F">
            <w:pPr>
              <w:contextualSpacing/>
              <w:jc w:val="center"/>
              <w:rPr>
                <w:rFonts w:ascii="Times New Roman" w:hAnsi="Times New Roman"/>
              </w:rPr>
            </w:pPr>
            <w:r w:rsidRPr="0078239F">
              <w:rPr>
                <w:rFonts w:ascii="Times New Roman" w:hAnsi="Times New Roman"/>
              </w:rPr>
              <w:t>90,72</w:t>
            </w:r>
          </w:p>
        </w:tc>
        <w:tc>
          <w:tcPr>
            <w:tcW w:w="939" w:type="dxa"/>
            <w:shd w:val="clear" w:color="auto" w:fill="auto"/>
          </w:tcPr>
          <w:p w:rsidR="0078239F" w:rsidRPr="0078239F" w:rsidRDefault="0078239F" w:rsidP="0078239F">
            <w:pPr>
              <w:contextualSpacing/>
              <w:jc w:val="center"/>
              <w:rPr>
                <w:rFonts w:ascii="Times New Roman" w:hAnsi="Times New Roman"/>
              </w:rPr>
            </w:pPr>
            <w:r w:rsidRPr="0078239F">
              <w:rPr>
                <w:rFonts w:ascii="Times New Roman" w:hAnsi="Times New Roman"/>
              </w:rPr>
              <w:t>94,72</w:t>
            </w:r>
          </w:p>
        </w:tc>
        <w:tc>
          <w:tcPr>
            <w:tcW w:w="1028" w:type="dxa"/>
            <w:shd w:val="clear" w:color="auto" w:fill="auto"/>
          </w:tcPr>
          <w:p w:rsidR="0078239F" w:rsidRPr="0078239F" w:rsidRDefault="0078239F" w:rsidP="0078239F">
            <w:pPr>
              <w:contextualSpacing/>
              <w:jc w:val="center"/>
              <w:rPr>
                <w:rFonts w:ascii="Times New Roman" w:hAnsi="Times New Roman"/>
              </w:rPr>
            </w:pPr>
            <w:r w:rsidRPr="0078239F">
              <w:rPr>
                <w:rFonts w:ascii="Times New Roman" w:hAnsi="Times New Roman"/>
              </w:rPr>
              <w:t>86,36</w:t>
            </w:r>
          </w:p>
        </w:tc>
        <w:tc>
          <w:tcPr>
            <w:tcW w:w="992" w:type="dxa"/>
            <w:shd w:val="clear" w:color="auto" w:fill="auto"/>
          </w:tcPr>
          <w:p w:rsidR="0078239F" w:rsidRPr="0078239F" w:rsidRDefault="0078239F" w:rsidP="0078239F">
            <w:pPr>
              <w:contextualSpacing/>
              <w:jc w:val="center"/>
              <w:rPr>
                <w:rFonts w:ascii="Times New Roman" w:hAnsi="Times New Roman"/>
              </w:rPr>
            </w:pPr>
            <w:r w:rsidRPr="0078239F">
              <w:rPr>
                <w:rFonts w:ascii="Times New Roman" w:hAnsi="Times New Roman"/>
              </w:rPr>
              <w:t>88,76</w:t>
            </w:r>
          </w:p>
        </w:tc>
        <w:tc>
          <w:tcPr>
            <w:tcW w:w="1134" w:type="dxa"/>
            <w:shd w:val="clear" w:color="auto" w:fill="auto"/>
          </w:tcPr>
          <w:p w:rsidR="0078239F" w:rsidRPr="0078239F" w:rsidRDefault="0078239F" w:rsidP="0078239F">
            <w:pPr>
              <w:contextualSpacing/>
              <w:jc w:val="center"/>
              <w:rPr>
                <w:rFonts w:ascii="Times New Roman" w:hAnsi="Times New Roman"/>
              </w:rPr>
            </w:pPr>
            <w:r w:rsidRPr="0078239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8239F" w:rsidRPr="0078239F" w:rsidRDefault="0078239F" w:rsidP="0078239F">
            <w:pPr>
              <w:contextualSpacing/>
              <w:jc w:val="center"/>
              <w:rPr>
                <w:rFonts w:ascii="Times New Roman" w:hAnsi="Times New Roman"/>
              </w:rPr>
            </w:pPr>
            <w:r w:rsidRPr="0078239F">
              <w:rPr>
                <w:rFonts w:ascii="Times New Roman" w:hAnsi="Times New Roman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78239F" w:rsidRPr="0078239F" w:rsidRDefault="0078239F" w:rsidP="0078239F">
            <w:pPr>
              <w:contextualSpacing/>
              <w:jc w:val="center"/>
              <w:rPr>
                <w:rFonts w:ascii="Times New Roman" w:hAnsi="Times New Roman"/>
              </w:rPr>
            </w:pPr>
            <w:r w:rsidRPr="0078239F">
              <w:rPr>
                <w:rFonts w:ascii="Times New Roman" w:hAnsi="Times New Roman"/>
              </w:rPr>
              <w:t>-</w:t>
            </w:r>
          </w:p>
        </w:tc>
      </w:tr>
      <w:tr w:rsidR="0078239F" w:rsidRPr="00FE15E5" w:rsidTr="005F7BE5">
        <w:trPr>
          <w:cantSplit/>
          <w:trHeight w:val="1833"/>
          <w:jc w:val="center"/>
        </w:trPr>
        <w:tc>
          <w:tcPr>
            <w:tcW w:w="659" w:type="dxa"/>
            <w:shd w:val="clear" w:color="auto" w:fill="auto"/>
          </w:tcPr>
          <w:p w:rsidR="0078239F" w:rsidRPr="004A3BFF" w:rsidRDefault="0078239F" w:rsidP="00C05C62">
            <w:pPr>
              <w:contextualSpacing/>
              <w:jc w:val="center"/>
              <w:rPr>
                <w:rFonts w:ascii="Times New Roman" w:hAnsi="Times New Roman"/>
              </w:rPr>
            </w:pPr>
            <w:r w:rsidRPr="004A3BFF">
              <w:rPr>
                <w:rFonts w:ascii="Times New Roman" w:hAnsi="Times New Roman"/>
              </w:rPr>
              <w:t>3.</w:t>
            </w:r>
          </w:p>
        </w:tc>
        <w:tc>
          <w:tcPr>
            <w:tcW w:w="5668" w:type="dxa"/>
            <w:shd w:val="clear" w:color="auto" w:fill="auto"/>
          </w:tcPr>
          <w:p w:rsidR="0078239F" w:rsidRPr="004A3BFF" w:rsidRDefault="0078239F" w:rsidP="00C05C62">
            <w:pPr>
              <w:contextualSpacing/>
              <w:rPr>
                <w:rFonts w:ascii="Times New Roman" w:hAnsi="Times New Roman"/>
                <w:vertAlign w:val="superscript"/>
              </w:rPr>
            </w:pPr>
            <w:r w:rsidRPr="004A3BFF">
              <w:rPr>
                <w:rFonts w:ascii="Times New Roman" w:hAnsi="Times New Roman"/>
              </w:rPr>
              <w:t>Наличие муниципальных инвестиционных программ регулируемых организаций, осуществляющих деятельность в сферах водоснабжения, водоотведения, теплоснабжения</w:t>
            </w:r>
          </w:p>
          <w:p w:rsidR="0078239F" w:rsidRPr="004A3BFF" w:rsidRDefault="0078239F" w:rsidP="00C05C62">
            <w:pPr>
              <w:contextualSpacing/>
              <w:rPr>
                <w:rFonts w:ascii="Times New Roman" w:hAnsi="Times New Roman"/>
                <w:vertAlign w:val="superscript"/>
              </w:rPr>
            </w:pPr>
          </w:p>
          <w:p w:rsidR="0078239F" w:rsidRPr="004A3BFF" w:rsidRDefault="0078239F" w:rsidP="00C05C62">
            <w:pPr>
              <w:contextualSpacing/>
              <w:rPr>
                <w:rFonts w:ascii="Times New Roman" w:hAnsi="Times New Roman"/>
                <w:vertAlign w:val="superscript"/>
              </w:rPr>
            </w:pPr>
          </w:p>
          <w:p w:rsidR="0078239F" w:rsidRPr="004A3BFF" w:rsidRDefault="0078239F" w:rsidP="00C05C62">
            <w:pPr>
              <w:contextualSpacing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489" w:type="dxa"/>
            <w:shd w:val="clear" w:color="auto" w:fill="auto"/>
          </w:tcPr>
          <w:p w:rsidR="0078239F" w:rsidRPr="004A3BFF" w:rsidRDefault="0078239F" w:rsidP="00C05C62">
            <w:pPr>
              <w:contextualSpacing/>
              <w:jc w:val="center"/>
              <w:rPr>
                <w:rFonts w:ascii="Times New Roman" w:hAnsi="Times New Roman"/>
              </w:rPr>
            </w:pPr>
            <w:r w:rsidRPr="004A3BFF">
              <w:rPr>
                <w:rFonts w:ascii="Times New Roman" w:hAnsi="Times New Roman"/>
              </w:rPr>
              <w:t>в наличии/в разработке/ отсутствуют</w:t>
            </w:r>
          </w:p>
        </w:tc>
        <w:tc>
          <w:tcPr>
            <w:tcW w:w="939" w:type="dxa"/>
            <w:shd w:val="clear" w:color="auto" w:fill="auto"/>
            <w:textDirection w:val="btLr"/>
          </w:tcPr>
          <w:p w:rsidR="0078239F" w:rsidRPr="0078239F" w:rsidRDefault="0078239F" w:rsidP="0078239F">
            <w:pPr>
              <w:ind w:left="113" w:right="113"/>
              <w:jc w:val="center"/>
            </w:pPr>
            <w:r w:rsidRPr="0078239F">
              <w:rPr>
                <w:rFonts w:ascii="Times New Roman" w:hAnsi="Times New Roman"/>
              </w:rPr>
              <w:t>в наличие</w:t>
            </w:r>
          </w:p>
        </w:tc>
        <w:tc>
          <w:tcPr>
            <w:tcW w:w="939" w:type="dxa"/>
            <w:shd w:val="clear" w:color="auto" w:fill="auto"/>
            <w:textDirection w:val="btLr"/>
          </w:tcPr>
          <w:p w:rsidR="0078239F" w:rsidRPr="0078239F" w:rsidRDefault="0078239F" w:rsidP="0078239F">
            <w:pPr>
              <w:ind w:left="113" w:right="113"/>
              <w:jc w:val="center"/>
            </w:pPr>
            <w:r w:rsidRPr="0078239F">
              <w:rPr>
                <w:rFonts w:ascii="Times New Roman" w:hAnsi="Times New Roman"/>
              </w:rPr>
              <w:t>в наличие</w:t>
            </w:r>
          </w:p>
        </w:tc>
        <w:tc>
          <w:tcPr>
            <w:tcW w:w="1028" w:type="dxa"/>
            <w:shd w:val="clear" w:color="auto" w:fill="auto"/>
            <w:textDirection w:val="btLr"/>
          </w:tcPr>
          <w:p w:rsidR="0078239F" w:rsidRPr="0078239F" w:rsidRDefault="0078239F" w:rsidP="0078239F">
            <w:pPr>
              <w:ind w:left="113" w:right="113"/>
              <w:jc w:val="center"/>
            </w:pPr>
            <w:r w:rsidRPr="0078239F">
              <w:rPr>
                <w:rFonts w:ascii="Times New Roman" w:hAnsi="Times New Roman"/>
              </w:rPr>
              <w:t>в наличие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78239F" w:rsidRPr="0078239F" w:rsidRDefault="0078239F" w:rsidP="0078239F">
            <w:pPr>
              <w:ind w:left="113" w:right="113"/>
              <w:jc w:val="center"/>
            </w:pPr>
            <w:r w:rsidRPr="0078239F">
              <w:rPr>
                <w:rFonts w:ascii="Times New Roman" w:hAnsi="Times New Roman"/>
              </w:rPr>
              <w:t>в наличие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78239F" w:rsidRPr="0078239F" w:rsidRDefault="0078239F" w:rsidP="0078239F">
            <w:pPr>
              <w:ind w:left="113" w:right="113"/>
              <w:jc w:val="center"/>
            </w:pPr>
            <w:r w:rsidRPr="0078239F">
              <w:rPr>
                <w:rFonts w:ascii="Times New Roman" w:hAnsi="Times New Roman"/>
              </w:rPr>
              <w:t>в наличие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78239F" w:rsidRPr="0078239F" w:rsidRDefault="0078239F" w:rsidP="0078239F">
            <w:pPr>
              <w:ind w:left="113" w:right="113"/>
              <w:jc w:val="center"/>
            </w:pPr>
            <w:r w:rsidRPr="0078239F">
              <w:rPr>
                <w:rFonts w:ascii="Times New Roman" w:hAnsi="Times New Roman"/>
              </w:rPr>
              <w:t>в наличие</w:t>
            </w:r>
          </w:p>
        </w:tc>
        <w:tc>
          <w:tcPr>
            <w:tcW w:w="768" w:type="dxa"/>
            <w:shd w:val="clear" w:color="auto" w:fill="auto"/>
            <w:textDirection w:val="btLr"/>
          </w:tcPr>
          <w:p w:rsidR="0078239F" w:rsidRPr="0078239F" w:rsidRDefault="0078239F" w:rsidP="0078239F">
            <w:pPr>
              <w:ind w:left="113" w:right="113"/>
              <w:jc w:val="center"/>
            </w:pPr>
            <w:r w:rsidRPr="0078239F">
              <w:rPr>
                <w:rFonts w:ascii="Times New Roman" w:hAnsi="Times New Roman"/>
              </w:rPr>
              <w:t>в наличие</w:t>
            </w:r>
          </w:p>
        </w:tc>
      </w:tr>
      <w:tr w:rsidR="0078239F" w:rsidRPr="00FE15E5" w:rsidTr="005F7BE5">
        <w:trPr>
          <w:jc w:val="center"/>
        </w:trPr>
        <w:tc>
          <w:tcPr>
            <w:tcW w:w="659" w:type="dxa"/>
            <w:shd w:val="clear" w:color="auto" w:fill="auto"/>
          </w:tcPr>
          <w:p w:rsidR="0078239F" w:rsidRPr="004A3BFF" w:rsidRDefault="0078239F" w:rsidP="00C05C62">
            <w:pPr>
              <w:contextualSpacing/>
              <w:jc w:val="center"/>
              <w:rPr>
                <w:rFonts w:ascii="Times New Roman" w:hAnsi="Times New Roman"/>
              </w:rPr>
            </w:pPr>
            <w:r w:rsidRPr="004A3BFF">
              <w:rPr>
                <w:rFonts w:ascii="Times New Roman" w:hAnsi="Times New Roman"/>
              </w:rPr>
              <w:t>4.</w:t>
            </w:r>
          </w:p>
        </w:tc>
        <w:tc>
          <w:tcPr>
            <w:tcW w:w="5668" w:type="dxa"/>
            <w:shd w:val="clear" w:color="auto" w:fill="auto"/>
          </w:tcPr>
          <w:p w:rsidR="0078239F" w:rsidRPr="004A3BFF" w:rsidRDefault="0078239F" w:rsidP="00C05C62">
            <w:pPr>
              <w:contextualSpacing/>
              <w:rPr>
                <w:rFonts w:ascii="Times New Roman" w:hAnsi="Times New Roman"/>
              </w:rPr>
            </w:pPr>
            <w:r w:rsidRPr="004A3BFF">
              <w:rPr>
                <w:rFonts w:ascii="Times New Roman" w:hAnsi="Times New Roman"/>
              </w:rPr>
              <w:t>Фактический уровень собираемости платы граждан за предоставленные жилищно-коммунальные услуги за отчетный период</w:t>
            </w:r>
            <w:r w:rsidRPr="004A3BFF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1489" w:type="dxa"/>
            <w:shd w:val="clear" w:color="auto" w:fill="auto"/>
          </w:tcPr>
          <w:p w:rsidR="0078239F" w:rsidRPr="004A3BFF" w:rsidRDefault="0078239F" w:rsidP="00C05C62">
            <w:pPr>
              <w:contextualSpacing/>
              <w:jc w:val="center"/>
              <w:rPr>
                <w:rFonts w:ascii="Times New Roman" w:hAnsi="Times New Roman"/>
              </w:rPr>
            </w:pPr>
            <w:r w:rsidRPr="004A3BFF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39" w:type="dxa"/>
            <w:shd w:val="clear" w:color="auto" w:fill="auto"/>
          </w:tcPr>
          <w:p w:rsidR="0078239F" w:rsidRPr="0078239F" w:rsidRDefault="0078239F" w:rsidP="0078239F">
            <w:pPr>
              <w:contextualSpacing/>
              <w:jc w:val="center"/>
              <w:rPr>
                <w:rFonts w:ascii="Times New Roman" w:hAnsi="Times New Roman"/>
              </w:rPr>
            </w:pPr>
            <w:r w:rsidRPr="0078239F">
              <w:rPr>
                <w:rFonts w:ascii="Times New Roman" w:hAnsi="Times New Roman"/>
              </w:rPr>
              <w:t>95,6</w:t>
            </w:r>
          </w:p>
        </w:tc>
        <w:tc>
          <w:tcPr>
            <w:tcW w:w="939" w:type="dxa"/>
            <w:shd w:val="clear" w:color="auto" w:fill="auto"/>
          </w:tcPr>
          <w:p w:rsidR="0078239F" w:rsidRPr="0078239F" w:rsidRDefault="0078239F" w:rsidP="0078239F">
            <w:pPr>
              <w:contextualSpacing/>
              <w:jc w:val="center"/>
              <w:rPr>
                <w:rFonts w:ascii="Times New Roman" w:hAnsi="Times New Roman"/>
              </w:rPr>
            </w:pPr>
            <w:r w:rsidRPr="0078239F">
              <w:rPr>
                <w:rFonts w:ascii="Times New Roman" w:hAnsi="Times New Roman"/>
              </w:rPr>
              <w:t>93,3</w:t>
            </w:r>
          </w:p>
        </w:tc>
        <w:tc>
          <w:tcPr>
            <w:tcW w:w="1028" w:type="dxa"/>
            <w:shd w:val="clear" w:color="auto" w:fill="auto"/>
          </w:tcPr>
          <w:p w:rsidR="0078239F" w:rsidRPr="0078239F" w:rsidRDefault="0078239F" w:rsidP="0078239F">
            <w:pPr>
              <w:contextualSpacing/>
              <w:jc w:val="center"/>
              <w:rPr>
                <w:rFonts w:ascii="Times New Roman" w:hAnsi="Times New Roman"/>
              </w:rPr>
            </w:pPr>
            <w:r w:rsidRPr="0078239F">
              <w:rPr>
                <w:rFonts w:ascii="Times New Roman" w:hAnsi="Times New Roman"/>
              </w:rPr>
              <w:t>98,54</w:t>
            </w:r>
          </w:p>
        </w:tc>
        <w:tc>
          <w:tcPr>
            <w:tcW w:w="992" w:type="dxa"/>
            <w:shd w:val="clear" w:color="auto" w:fill="auto"/>
          </w:tcPr>
          <w:p w:rsidR="0078239F" w:rsidRPr="0078239F" w:rsidRDefault="0078239F" w:rsidP="0078239F">
            <w:pPr>
              <w:contextualSpacing/>
              <w:jc w:val="center"/>
              <w:rPr>
                <w:rFonts w:ascii="Times New Roman" w:hAnsi="Times New Roman"/>
              </w:rPr>
            </w:pPr>
            <w:r w:rsidRPr="0078239F">
              <w:rPr>
                <w:rFonts w:ascii="Times New Roman" w:hAnsi="Times New Roman"/>
              </w:rPr>
              <w:t>92,19</w:t>
            </w:r>
          </w:p>
        </w:tc>
        <w:tc>
          <w:tcPr>
            <w:tcW w:w="1134" w:type="dxa"/>
            <w:shd w:val="clear" w:color="auto" w:fill="auto"/>
          </w:tcPr>
          <w:p w:rsidR="0078239F" w:rsidRPr="0078239F" w:rsidRDefault="0078239F" w:rsidP="0078239F">
            <w:pPr>
              <w:contextualSpacing/>
              <w:jc w:val="center"/>
              <w:rPr>
                <w:rFonts w:ascii="Times New Roman" w:hAnsi="Times New Roman"/>
              </w:rPr>
            </w:pPr>
            <w:r w:rsidRPr="0078239F">
              <w:rPr>
                <w:rFonts w:ascii="Times New Roman" w:hAnsi="Times New Roman"/>
              </w:rPr>
              <w:t>93</w:t>
            </w:r>
          </w:p>
        </w:tc>
        <w:tc>
          <w:tcPr>
            <w:tcW w:w="850" w:type="dxa"/>
            <w:shd w:val="clear" w:color="auto" w:fill="auto"/>
          </w:tcPr>
          <w:p w:rsidR="0078239F" w:rsidRPr="0078239F" w:rsidRDefault="0078239F" w:rsidP="0078239F">
            <w:pPr>
              <w:contextualSpacing/>
              <w:jc w:val="center"/>
              <w:rPr>
                <w:rFonts w:ascii="Times New Roman" w:hAnsi="Times New Roman"/>
              </w:rPr>
            </w:pPr>
            <w:r w:rsidRPr="0078239F">
              <w:rPr>
                <w:rFonts w:ascii="Times New Roman" w:hAnsi="Times New Roman"/>
              </w:rPr>
              <w:t>93</w:t>
            </w:r>
          </w:p>
        </w:tc>
        <w:tc>
          <w:tcPr>
            <w:tcW w:w="768" w:type="dxa"/>
            <w:shd w:val="clear" w:color="auto" w:fill="auto"/>
          </w:tcPr>
          <w:p w:rsidR="0078239F" w:rsidRPr="0078239F" w:rsidRDefault="0078239F" w:rsidP="0078239F">
            <w:pPr>
              <w:contextualSpacing/>
              <w:jc w:val="center"/>
              <w:rPr>
                <w:rFonts w:ascii="Times New Roman" w:hAnsi="Times New Roman"/>
              </w:rPr>
            </w:pPr>
            <w:r w:rsidRPr="0078239F">
              <w:rPr>
                <w:rFonts w:ascii="Times New Roman" w:hAnsi="Times New Roman"/>
              </w:rPr>
              <w:t>93</w:t>
            </w:r>
          </w:p>
          <w:p w:rsidR="0078239F" w:rsidRPr="0078239F" w:rsidRDefault="0078239F" w:rsidP="0078239F">
            <w:pPr>
              <w:contextualSpacing/>
              <w:rPr>
                <w:rFonts w:ascii="Times New Roman" w:hAnsi="Times New Roman"/>
              </w:rPr>
            </w:pPr>
          </w:p>
        </w:tc>
      </w:tr>
    </w:tbl>
    <w:p w:rsidR="0078239F" w:rsidRPr="005F7BE5" w:rsidRDefault="0078239F" w:rsidP="005F7B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5F7BE5">
        <w:rPr>
          <w:rFonts w:ascii="Times New Roman" w:hAnsi="Times New Roman"/>
          <w:sz w:val="20"/>
          <w:szCs w:val="20"/>
        </w:rPr>
        <w:t>Информация указана согласно данным Югорского фонда капитального ремонта многоквартирных домов</w:t>
      </w:r>
    </w:p>
    <w:p w:rsidR="00D7522D" w:rsidRPr="00D46A69" w:rsidRDefault="00D7522D" w:rsidP="001C55FB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1C55FB" w:rsidRPr="004C6122" w:rsidRDefault="001C55FB" w:rsidP="001C55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612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Раздел 2. </w:t>
      </w:r>
      <w:proofErr w:type="gramStart"/>
      <w:r w:rsidRPr="004C6122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, характеризующие социально-экономическое развитие муниципального образования автономного округа, оценку эффективности деятельности органов местного самоуправления городских округов и муниципальных районов, за отчетный год и их планируемые значения на 3-летний период.</w:t>
      </w:r>
      <w:proofErr w:type="gramEnd"/>
    </w:p>
    <w:p w:rsidR="001C55FB" w:rsidRPr="004C6122" w:rsidRDefault="001C55FB" w:rsidP="000063D7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5267" w:type="pct"/>
        <w:tblLayout w:type="fixed"/>
        <w:tblLook w:val="04A0" w:firstRow="1" w:lastRow="0" w:firstColumn="1" w:lastColumn="0" w:noHBand="0" w:noVBand="1"/>
      </w:tblPr>
      <w:tblGrid>
        <w:gridCol w:w="566"/>
        <w:gridCol w:w="2517"/>
        <w:gridCol w:w="1164"/>
        <w:gridCol w:w="1216"/>
        <w:gridCol w:w="1167"/>
        <w:gridCol w:w="1167"/>
        <w:gridCol w:w="1167"/>
        <w:gridCol w:w="1167"/>
        <w:gridCol w:w="1167"/>
        <w:gridCol w:w="1167"/>
        <w:gridCol w:w="2811"/>
      </w:tblGrid>
      <w:tr w:rsidR="00D46A69" w:rsidRPr="004C6122" w:rsidTr="00F10319">
        <w:trPr>
          <w:trHeight w:val="319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2D" w:rsidRPr="004C6122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C61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C61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2D" w:rsidRPr="004C6122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2D" w:rsidRPr="004C6122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диницы измерения 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2D" w:rsidRPr="004C6122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6122">
              <w:rPr>
                <w:rFonts w:ascii="Times New Roman" w:hAnsi="Times New Roman"/>
                <w:bCs/>
                <w:sz w:val="20"/>
                <w:szCs w:val="20"/>
              </w:rPr>
              <w:t>Завершённый период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2D" w:rsidRPr="004C6122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C6122">
              <w:rPr>
                <w:rFonts w:ascii="Times New Roman" w:hAnsi="Times New Roman"/>
                <w:b/>
                <w:bCs/>
                <w:sz w:val="20"/>
                <w:szCs w:val="20"/>
              </w:rPr>
              <w:t>Отчётный период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C2D" w:rsidRPr="004C6122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4C6122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D46A69" w:rsidRPr="00FE15E5" w:rsidTr="00F10319">
        <w:trPr>
          <w:trHeight w:val="315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C2D" w:rsidRPr="00FE15E5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2D" w:rsidRPr="00FE15E5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2D" w:rsidRPr="00FE15E5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C2D" w:rsidRPr="00C42CEA" w:rsidRDefault="00C42CEA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C2D" w:rsidRPr="00C42CEA" w:rsidRDefault="00C42CEA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C2D" w:rsidRPr="00C42CEA" w:rsidRDefault="00C42CEA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C2D" w:rsidRPr="00C42CEA" w:rsidRDefault="00C42CEA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C2D" w:rsidRPr="00C42CEA" w:rsidRDefault="00C42CEA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C2D" w:rsidRPr="00C42CEA" w:rsidRDefault="00C42CEA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C2D" w:rsidRPr="00C42CEA" w:rsidRDefault="00C42CEA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FE15E5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D46A69" w:rsidRPr="00FE15E5" w:rsidTr="00F10319">
        <w:trPr>
          <w:trHeight w:val="315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E93C2D" w:rsidRPr="004A3BFF" w:rsidRDefault="00E93C2D" w:rsidP="00E9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кономическое развитие</w:t>
            </w:r>
          </w:p>
        </w:tc>
      </w:tr>
      <w:tr w:rsidR="00C42CEA" w:rsidRPr="00FE15E5" w:rsidTr="00A54870">
        <w:trPr>
          <w:trHeight w:val="10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EA" w:rsidRPr="004C6122" w:rsidRDefault="00C42CEA" w:rsidP="00A54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EA" w:rsidRPr="004C6122" w:rsidRDefault="00C42CEA" w:rsidP="00A54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субъектов малого и среднего предпринимательства в расчете на 10 тыс. человек насел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EA" w:rsidRPr="004C6122" w:rsidRDefault="00C42CEA" w:rsidP="00A54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2CEA" w:rsidRPr="00C42CEA" w:rsidRDefault="00C42CEA" w:rsidP="00C42C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24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2CEA" w:rsidRPr="00C42CEA" w:rsidRDefault="00C42CEA" w:rsidP="00C42C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211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2CEA" w:rsidRPr="00C42CEA" w:rsidRDefault="00C42CEA" w:rsidP="00C42C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6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2CEA" w:rsidRPr="00C42CEA" w:rsidRDefault="00C42CEA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4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2CEA" w:rsidRPr="00C42CEA" w:rsidRDefault="00C42CEA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2CEA" w:rsidRPr="00C42CEA" w:rsidRDefault="00C42CEA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2CEA" w:rsidRPr="00C42CEA" w:rsidRDefault="00C42CEA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,9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EA" w:rsidRPr="00C42CEA" w:rsidRDefault="00C42CEA" w:rsidP="00A54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2020 год значение показателя указано в соответствии с данными сведений единого реестра субъектов малого и среднего предпринимательства Федеральной налоговой службы на 01.01.2021</w:t>
            </w:r>
          </w:p>
        </w:tc>
      </w:tr>
      <w:tr w:rsidR="00C42CEA" w:rsidRPr="00FE15E5" w:rsidTr="00A54870">
        <w:trPr>
          <w:trHeight w:val="175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EA" w:rsidRPr="004C6122" w:rsidRDefault="00C42CEA" w:rsidP="00A54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EA" w:rsidRPr="004C6122" w:rsidRDefault="00C42CEA" w:rsidP="00A54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EA" w:rsidRPr="004C6122" w:rsidRDefault="00C42CEA" w:rsidP="00A54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2CEA" w:rsidRPr="00C42CEA" w:rsidRDefault="00C42CEA" w:rsidP="00C42C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2CEA" w:rsidRPr="00C42CEA" w:rsidRDefault="00C42CEA" w:rsidP="00C42C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2CEA" w:rsidRPr="00C42CEA" w:rsidRDefault="00C42CEA" w:rsidP="00C42C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2CEA" w:rsidRPr="00C42CEA" w:rsidRDefault="00C42CEA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2CEA" w:rsidRPr="00C42CEA" w:rsidRDefault="00C42CEA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2CEA" w:rsidRPr="00C42CEA" w:rsidRDefault="00C42CEA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2CEA" w:rsidRPr="00C42CEA" w:rsidRDefault="00C42CEA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EA" w:rsidRPr="00C42CEA" w:rsidRDefault="00C42CEA" w:rsidP="00A54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2CEA" w:rsidRPr="00FE15E5" w:rsidTr="00A54870">
        <w:trPr>
          <w:trHeight w:val="76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EA" w:rsidRPr="004C6122" w:rsidRDefault="00C42CEA" w:rsidP="00A54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EA" w:rsidRPr="004C6122" w:rsidRDefault="00C42CEA" w:rsidP="00A54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инвестиций в основной капитал (за исключением бюджетных средств) в расчете на 1 жител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EA" w:rsidRPr="004C6122" w:rsidRDefault="00C42CEA" w:rsidP="00A54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2CEA" w:rsidRPr="00C42CEA" w:rsidRDefault="00C42CEA" w:rsidP="00C42C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2,0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2CEA" w:rsidRPr="00C42CEA" w:rsidRDefault="00C42CEA" w:rsidP="00C42C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 443 027,0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2CEA" w:rsidRPr="00C42CEA" w:rsidRDefault="00C42CEA" w:rsidP="00C42C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42C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42C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2CEA" w:rsidRPr="00C42CEA" w:rsidRDefault="00C42CEA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 841 515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2CEA" w:rsidRPr="00C42CEA" w:rsidRDefault="00C42CEA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919 051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2CEA" w:rsidRPr="00C42CEA" w:rsidRDefault="00C42CEA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493 165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2CEA" w:rsidRPr="00C42CEA" w:rsidRDefault="00C42CEA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644 358,2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EA" w:rsidRPr="00C42CEA" w:rsidRDefault="00C42CEA" w:rsidP="00A54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Росстата</w:t>
            </w:r>
          </w:p>
        </w:tc>
      </w:tr>
      <w:tr w:rsidR="00C42CEA" w:rsidRPr="00FE15E5" w:rsidTr="00A54870">
        <w:trPr>
          <w:trHeight w:val="706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EA" w:rsidRPr="004C6122" w:rsidRDefault="00C42CEA" w:rsidP="00A54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EA" w:rsidRPr="004C6122" w:rsidRDefault="00C42CEA" w:rsidP="00A54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площади земельных участков, являющихся объектами налогообложения земельным налогом, в общей площади </w:t>
            </w: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рритории городского округа (муниципального района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EA" w:rsidRPr="004C6122" w:rsidRDefault="00C42CEA" w:rsidP="00A54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42CEA" w:rsidRPr="00C42CEA" w:rsidRDefault="00C42CEA" w:rsidP="00C42C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7,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42CEA" w:rsidRPr="00C42CEA" w:rsidRDefault="00C42CEA" w:rsidP="00C42C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,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42CEA" w:rsidRPr="00C42CEA" w:rsidRDefault="00C42CEA" w:rsidP="00C42C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,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42CEA" w:rsidRPr="00C42CEA" w:rsidRDefault="00C42CEA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42CEA" w:rsidRPr="00C42CEA" w:rsidRDefault="00C42CEA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42CEA" w:rsidRPr="00C42CEA" w:rsidRDefault="00C42CEA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42CEA" w:rsidRPr="00C42CEA" w:rsidRDefault="00C42CEA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EA" w:rsidRPr="00FE15E5" w:rsidRDefault="00C42CEA" w:rsidP="00A5487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42CEA" w:rsidRPr="00FE15E5" w:rsidTr="00C42CEA">
        <w:trPr>
          <w:trHeight w:val="165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EA" w:rsidRPr="004C6122" w:rsidRDefault="00C42CEA" w:rsidP="00A54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EA" w:rsidRPr="004C6122" w:rsidRDefault="00C42CEA" w:rsidP="00A54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прибыльных сельскохозяйственных </w:t>
            </w:r>
            <w:proofErr w:type="gramStart"/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й</w:t>
            </w:r>
            <w:proofErr w:type="gramEnd"/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общем их числ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EA" w:rsidRPr="004C6122" w:rsidRDefault="00C42CEA" w:rsidP="00A54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EA" w:rsidRPr="00C42CEA" w:rsidRDefault="00C42CEA" w:rsidP="00C42C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EA" w:rsidRPr="00C42CEA" w:rsidRDefault="00C42CEA" w:rsidP="00C42C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EA" w:rsidRPr="00C42CEA" w:rsidRDefault="00C42CEA" w:rsidP="00C42C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CEA" w:rsidRPr="00C42CEA" w:rsidRDefault="00C42CEA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CEA" w:rsidRPr="00C42CEA" w:rsidRDefault="00C42CEA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CEA" w:rsidRPr="00C42CEA" w:rsidRDefault="00C42CEA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CEA" w:rsidRPr="00C42CEA" w:rsidRDefault="00C42CEA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EA" w:rsidRPr="00C42CEA" w:rsidRDefault="004064CD" w:rsidP="006042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айона сельскохозяйственные</w:t>
            </w:r>
            <w:r w:rsidR="00C42CEA"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и отсутствуют</w:t>
            </w:r>
          </w:p>
          <w:p w:rsidR="00C42CEA" w:rsidRPr="00FE15E5" w:rsidRDefault="00C42CEA" w:rsidP="0060424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42CEA" w:rsidRPr="00FE15E5" w:rsidTr="00C42CEA">
        <w:trPr>
          <w:trHeight w:val="127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EA" w:rsidRPr="004C6122" w:rsidRDefault="00C42CEA" w:rsidP="00A54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EA" w:rsidRPr="004C6122" w:rsidRDefault="00C42CEA" w:rsidP="00A54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  <w:p w:rsidR="00C42CEA" w:rsidRPr="004C6122" w:rsidRDefault="00C42CEA" w:rsidP="00A54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EA" w:rsidRPr="004C6122" w:rsidRDefault="00C42CEA" w:rsidP="00A54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2CEA" w:rsidRPr="00C42CEA" w:rsidRDefault="00C42CEA" w:rsidP="00C42C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2CEA" w:rsidRPr="00C42CEA" w:rsidRDefault="00C42CEA" w:rsidP="00C42C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2CEA" w:rsidRPr="00C42CEA" w:rsidRDefault="00C42CEA" w:rsidP="00C42C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2CEA" w:rsidRPr="00C42CEA" w:rsidRDefault="00C42CEA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2CEA" w:rsidRPr="00C42CEA" w:rsidRDefault="00C42CEA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2CEA" w:rsidRPr="00C42CEA" w:rsidRDefault="00C42CEA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2CEA" w:rsidRPr="00C42CEA" w:rsidRDefault="00C42CEA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EA" w:rsidRPr="00CA5510" w:rsidRDefault="00CA5510" w:rsidP="00A54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55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тяженность автомобильных дорог общего пользования местного значения, не отвечающих нормативным требованиям составляет 2,1 км. (подъезд к полигону ТБО, </w:t>
            </w:r>
            <w:proofErr w:type="spellStart"/>
            <w:r w:rsidRPr="00CA55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CA55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CA55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ноправдинск</w:t>
            </w:r>
            <w:proofErr w:type="spellEnd"/>
            <w:r w:rsidRPr="00CA55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A55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Производственная</w:t>
            </w:r>
            <w:proofErr w:type="spellEnd"/>
            <w:r w:rsidRPr="00CA55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3)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монт запланирован на 2021 год.</w:t>
            </w:r>
          </w:p>
        </w:tc>
      </w:tr>
      <w:tr w:rsidR="00C42CEA" w:rsidRPr="00FE15E5" w:rsidTr="00C42CEA">
        <w:trPr>
          <w:trHeight w:val="178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EA" w:rsidRPr="004C6122" w:rsidRDefault="00C42CEA" w:rsidP="00A54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EA" w:rsidRPr="004C6122" w:rsidRDefault="00C42CEA" w:rsidP="00A54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  <w:p w:rsidR="00C42CEA" w:rsidRPr="004C6122" w:rsidRDefault="00C42CEA" w:rsidP="00A54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EA" w:rsidRPr="004C6122" w:rsidRDefault="00C42CEA" w:rsidP="00A54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42CEA" w:rsidRPr="00C42CEA" w:rsidRDefault="00C42CEA" w:rsidP="00C42C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2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42CEA" w:rsidRPr="00C42CEA" w:rsidRDefault="00C42CEA" w:rsidP="00C42C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62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42CEA" w:rsidRPr="00C42CEA" w:rsidRDefault="00C42CEA" w:rsidP="00C42C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62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42CEA" w:rsidRPr="00C42CEA" w:rsidRDefault="00C42CEA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42CEA" w:rsidRPr="00C42CEA" w:rsidRDefault="00C42CEA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42CEA" w:rsidRPr="00C42CEA" w:rsidRDefault="00C42CEA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42CEA" w:rsidRPr="00C42CEA" w:rsidRDefault="00C42CEA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EA" w:rsidRPr="00C42CEA" w:rsidRDefault="00C42CEA" w:rsidP="00A54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углогодичное сообщение автомобильным транспортом осуществляется с населенными пунктами </w:t>
            </w:r>
            <w:proofErr w:type="spellStart"/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ша</w:t>
            </w:r>
            <w:proofErr w:type="spellEnd"/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Ярки, </w:t>
            </w:r>
            <w:proofErr w:type="spellStart"/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гурьях</w:t>
            </w:r>
            <w:proofErr w:type="spellEnd"/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тово</w:t>
            </w:r>
            <w:proofErr w:type="spellEnd"/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Бобровский. </w:t>
            </w:r>
          </w:p>
        </w:tc>
      </w:tr>
      <w:tr w:rsidR="00D46A69" w:rsidRPr="00FE15E5" w:rsidTr="00F10319">
        <w:trPr>
          <w:trHeight w:val="5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4C6122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4C6122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месячная номинальная начисленная заработная плата работников</w:t>
            </w:r>
            <w:r w:rsidR="00BE0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4C6122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известные данны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FE15E5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FE15E5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FE15E5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FE15E5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FE15E5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FE15E5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FE15E5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FE15E5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42CEA" w:rsidRPr="00FE15E5" w:rsidTr="00604242">
        <w:trPr>
          <w:trHeight w:val="160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EA" w:rsidRPr="00FE15E5" w:rsidRDefault="00C42CEA" w:rsidP="0060424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EA" w:rsidRPr="004C6122" w:rsidRDefault="00C42CEA" w:rsidP="006042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пных и средних предприятий и некоммерческих организаци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EA" w:rsidRPr="004C6122" w:rsidRDefault="00C42CEA" w:rsidP="00604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EA" w:rsidRPr="00C42CEA" w:rsidRDefault="00C42CEA" w:rsidP="00C42C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600,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EA" w:rsidRPr="00C42CEA" w:rsidRDefault="00C42CEA" w:rsidP="00C42C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 655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EA" w:rsidRPr="00C42CEA" w:rsidRDefault="0005384D" w:rsidP="00C42C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2 </w:t>
            </w:r>
            <w:r w:rsidR="00C42CEA" w:rsidRPr="00C42C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12,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CEA" w:rsidRPr="002A1375" w:rsidRDefault="00C42CEA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 319,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EA" w:rsidRPr="002A1375" w:rsidRDefault="00C42CEA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 272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EA" w:rsidRPr="002A1375" w:rsidRDefault="00C42CEA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 572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EA" w:rsidRPr="002A1375" w:rsidRDefault="00C42CEA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 151,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EA" w:rsidRPr="00C42CEA" w:rsidRDefault="00C42CEA" w:rsidP="006042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ополагающим фактором роста оплаты труда работников крупных и средних предприятий района  остается топливно-энергетический комплекс. Уровень заработной платы по разделу «Добыча полезных ископаемых» в 2020 </w:t>
            </w:r>
            <w:proofErr w:type="spellStart"/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уу</w:t>
            </w:r>
            <w:proofErr w:type="spellEnd"/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авил более 98 тыс. рублей </w:t>
            </w:r>
          </w:p>
        </w:tc>
      </w:tr>
      <w:tr w:rsidR="00C42CEA" w:rsidRPr="00FE15E5" w:rsidTr="00604242">
        <w:trPr>
          <w:trHeight w:val="76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EA" w:rsidRPr="00FE15E5" w:rsidRDefault="00C42CEA" w:rsidP="0060424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EA" w:rsidRPr="004C6122" w:rsidRDefault="00C42CEA" w:rsidP="006042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ых </w:t>
            </w:r>
            <w:r w:rsidRPr="004C61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школьных образовательных учреждений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EA" w:rsidRPr="004C6122" w:rsidRDefault="00C42CEA" w:rsidP="00604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2CEA" w:rsidRPr="00C42CEA" w:rsidRDefault="00C42CEA" w:rsidP="00C42C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444,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42CEA" w:rsidRPr="00C42CEA" w:rsidRDefault="00C42CEA" w:rsidP="00C42C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 465,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EA" w:rsidRPr="00C42CEA" w:rsidRDefault="00C42CEA" w:rsidP="00C42CEA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42CEA">
              <w:rPr>
                <w:rFonts w:ascii="Times New Roman" w:hAnsi="Times New Roman"/>
                <w:bCs/>
                <w:sz w:val="20"/>
                <w:szCs w:val="20"/>
              </w:rPr>
              <w:t>41 271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2CEA" w:rsidRPr="002A1375" w:rsidRDefault="00C42CEA" w:rsidP="00833CEF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A13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5 086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2CEA" w:rsidRPr="002A1375" w:rsidRDefault="00C42CEA" w:rsidP="00833CE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375">
              <w:rPr>
                <w:rFonts w:ascii="Times New Roman" w:hAnsi="Times New Roman"/>
                <w:sz w:val="20"/>
                <w:szCs w:val="20"/>
              </w:rPr>
              <w:t>46 040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2CEA" w:rsidRPr="002A1375" w:rsidRDefault="00C42CEA" w:rsidP="00833CE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375">
              <w:rPr>
                <w:rFonts w:ascii="Times New Roman" w:hAnsi="Times New Roman"/>
                <w:sz w:val="20"/>
                <w:szCs w:val="20"/>
              </w:rPr>
              <w:t>48 342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2CEA" w:rsidRPr="002A1375" w:rsidRDefault="00C42CEA" w:rsidP="00833CE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375">
              <w:rPr>
                <w:rFonts w:ascii="Times New Roman" w:hAnsi="Times New Roman"/>
                <w:sz w:val="20"/>
                <w:szCs w:val="20"/>
              </w:rPr>
              <w:t>50 759,9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EA" w:rsidRPr="00FE15E5" w:rsidRDefault="00C42CEA" w:rsidP="0060424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42CEA" w:rsidRPr="00FE15E5" w:rsidTr="00604242">
        <w:trPr>
          <w:trHeight w:val="76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EA" w:rsidRPr="00FE15E5" w:rsidRDefault="00C42CEA" w:rsidP="0060424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EA" w:rsidRPr="004C6122" w:rsidRDefault="00C42CEA" w:rsidP="006042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ых </w:t>
            </w:r>
            <w:r w:rsidRPr="004C61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образовательных учрежде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EA" w:rsidRPr="004C6122" w:rsidRDefault="00C42CEA" w:rsidP="00604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2CEA" w:rsidRPr="00C42CEA" w:rsidRDefault="00C42CEA" w:rsidP="00C42C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432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42CEA" w:rsidRPr="00C42CEA" w:rsidRDefault="00C42CEA" w:rsidP="00C42C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8 768,9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EA" w:rsidRPr="00C42CEA" w:rsidRDefault="00C42CEA" w:rsidP="00C42CEA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CEA">
              <w:rPr>
                <w:rFonts w:ascii="Times New Roman" w:hAnsi="Times New Roman"/>
                <w:bCs/>
                <w:sz w:val="20"/>
                <w:szCs w:val="20"/>
              </w:rPr>
              <w:t>51 544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2CEA" w:rsidRPr="002A1375" w:rsidRDefault="00C42CEA" w:rsidP="00833CE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1375">
              <w:rPr>
                <w:rFonts w:ascii="Times New Roman" w:hAnsi="Times New Roman"/>
                <w:b/>
                <w:bCs/>
                <w:sz w:val="20"/>
                <w:szCs w:val="20"/>
              </w:rPr>
              <w:t>59 620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2CEA" w:rsidRPr="002A1375" w:rsidRDefault="00C42CEA" w:rsidP="00833CE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375">
              <w:rPr>
                <w:rFonts w:ascii="Times New Roman" w:hAnsi="Times New Roman"/>
                <w:sz w:val="20"/>
                <w:szCs w:val="20"/>
              </w:rPr>
              <w:t>61 614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2CEA" w:rsidRPr="002A1375" w:rsidRDefault="00C42CEA" w:rsidP="00833CE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375">
              <w:rPr>
                <w:rFonts w:ascii="Times New Roman" w:hAnsi="Times New Roman"/>
                <w:sz w:val="20"/>
                <w:szCs w:val="20"/>
              </w:rPr>
              <w:t>64 695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2CEA" w:rsidRPr="002A1375" w:rsidRDefault="00C42CEA" w:rsidP="00833CE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375">
              <w:rPr>
                <w:rFonts w:ascii="Times New Roman" w:hAnsi="Times New Roman"/>
                <w:sz w:val="20"/>
                <w:szCs w:val="20"/>
              </w:rPr>
              <w:t>67 929,8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EA" w:rsidRPr="00FE15E5" w:rsidRDefault="00C42CEA" w:rsidP="0060424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42CEA" w:rsidRPr="00FE15E5" w:rsidTr="002B3825">
        <w:trPr>
          <w:trHeight w:val="683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EA" w:rsidRPr="00FE15E5" w:rsidRDefault="00C42CEA" w:rsidP="0060424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EA" w:rsidRPr="004C6122" w:rsidRDefault="00C42CEA" w:rsidP="006042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ителей муниципальных общеобразовательных учрежде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EA" w:rsidRPr="004C6122" w:rsidRDefault="00C42CEA" w:rsidP="00604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2CEA" w:rsidRPr="00C42CEA" w:rsidRDefault="00C42CEA" w:rsidP="00C42C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507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42CEA" w:rsidRPr="00C42CEA" w:rsidRDefault="00C42CEA" w:rsidP="00C42C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42C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EA" w:rsidRPr="00C42CEA" w:rsidRDefault="00C42CEA" w:rsidP="00C42CEA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CEA">
              <w:rPr>
                <w:rFonts w:ascii="Times New Roman" w:hAnsi="Times New Roman"/>
                <w:bCs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42CEA">
              <w:rPr>
                <w:rFonts w:ascii="Times New Roman" w:hAnsi="Times New Roman"/>
                <w:bCs/>
                <w:sz w:val="20"/>
                <w:szCs w:val="20"/>
              </w:rPr>
              <w:t>776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C42CEA" w:rsidRPr="002A1375" w:rsidRDefault="002B3825" w:rsidP="00833CE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825">
              <w:rPr>
                <w:rFonts w:ascii="Times New Roman" w:hAnsi="Times New Roman"/>
                <w:b/>
                <w:bCs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B3825">
              <w:rPr>
                <w:rFonts w:ascii="Times New Roman" w:hAnsi="Times New Roman"/>
                <w:b/>
                <w:bCs/>
                <w:sz w:val="20"/>
                <w:szCs w:val="20"/>
              </w:rPr>
              <w:t>585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2CEA" w:rsidRPr="002A1375" w:rsidRDefault="002A1375" w:rsidP="00833CE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375">
              <w:rPr>
                <w:rFonts w:ascii="Times New Roman" w:hAnsi="Times New Roman"/>
                <w:sz w:val="20"/>
                <w:szCs w:val="20"/>
              </w:rPr>
              <w:t>72 014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2CEA" w:rsidRPr="002A1375" w:rsidRDefault="002A1375" w:rsidP="00833CE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375">
              <w:rPr>
                <w:rFonts w:ascii="Times New Roman" w:hAnsi="Times New Roman"/>
                <w:sz w:val="20"/>
                <w:szCs w:val="20"/>
              </w:rPr>
              <w:t>75 615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2CEA" w:rsidRPr="002A1375" w:rsidRDefault="002A1375" w:rsidP="00833CE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375">
              <w:rPr>
                <w:rFonts w:ascii="Times New Roman" w:hAnsi="Times New Roman"/>
                <w:sz w:val="20"/>
                <w:szCs w:val="20"/>
              </w:rPr>
              <w:t>79 395,9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EA" w:rsidRPr="00FE15E5" w:rsidRDefault="00C42CEA" w:rsidP="0060424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42CEA" w:rsidRPr="00FE15E5" w:rsidTr="00604242">
        <w:trPr>
          <w:trHeight w:val="46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EA" w:rsidRPr="00FE15E5" w:rsidRDefault="00C42CEA" w:rsidP="0060424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EA" w:rsidRPr="004C6122" w:rsidRDefault="00C42CEA" w:rsidP="006042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ых учреждений культуры и искусств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EA" w:rsidRPr="004C6122" w:rsidRDefault="00C42CEA" w:rsidP="00604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42CEA" w:rsidRPr="00C42CEA" w:rsidRDefault="00C42CEA" w:rsidP="00C42C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662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42CEA" w:rsidRPr="00C42CEA" w:rsidRDefault="00C42CEA" w:rsidP="00C42C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 547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42CEA" w:rsidRPr="00C42CEA" w:rsidRDefault="00C42CEA" w:rsidP="00C42CEA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42CEA">
              <w:rPr>
                <w:rFonts w:ascii="Times New Roman" w:hAnsi="Times New Roman"/>
                <w:bCs/>
                <w:sz w:val="20"/>
                <w:szCs w:val="20"/>
              </w:rPr>
              <w:t>64 160,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2CEA" w:rsidRPr="002A1375" w:rsidRDefault="002A1375" w:rsidP="00833CEF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A13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8 453,7</w:t>
            </w:r>
          </w:p>
        </w:tc>
        <w:tc>
          <w:tcPr>
            <w:tcW w:w="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2CEA" w:rsidRPr="002A1375" w:rsidRDefault="002A1375" w:rsidP="00833CE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375">
              <w:rPr>
                <w:rFonts w:ascii="Times New Roman" w:hAnsi="Times New Roman"/>
                <w:sz w:val="20"/>
                <w:szCs w:val="20"/>
              </w:rPr>
              <w:t>60 107,6</w:t>
            </w:r>
          </w:p>
        </w:tc>
        <w:tc>
          <w:tcPr>
            <w:tcW w:w="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2CEA" w:rsidRPr="002A1375" w:rsidRDefault="002A1375" w:rsidP="00833CE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375">
              <w:rPr>
                <w:rFonts w:ascii="Times New Roman" w:hAnsi="Times New Roman"/>
                <w:sz w:val="20"/>
                <w:szCs w:val="20"/>
              </w:rPr>
              <w:t>60 107,6</w:t>
            </w:r>
          </w:p>
        </w:tc>
        <w:tc>
          <w:tcPr>
            <w:tcW w:w="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2CEA" w:rsidRPr="002A1375" w:rsidRDefault="002A1375" w:rsidP="00833CE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375">
              <w:rPr>
                <w:rFonts w:ascii="Times New Roman" w:hAnsi="Times New Roman"/>
                <w:sz w:val="20"/>
                <w:szCs w:val="20"/>
              </w:rPr>
              <w:t>60 107,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EA" w:rsidRPr="00FE15E5" w:rsidRDefault="00C42CEA" w:rsidP="0060424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42CEA" w:rsidRPr="00FE15E5" w:rsidTr="00604242">
        <w:trPr>
          <w:trHeight w:val="54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EA" w:rsidRPr="00FE15E5" w:rsidRDefault="00C42CEA" w:rsidP="0060424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EA" w:rsidRPr="004C6122" w:rsidRDefault="00C42CEA" w:rsidP="006042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х учреждений</w:t>
            </w:r>
            <w:r w:rsidRPr="004C61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физической культуры и спорт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EA" w:rsidRPr="004C6122" w:rsidRDefault="00C42CEA" w:rsidP="00604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EA" w:rsidRPr="00C42CEA" w:rsidRDefault="00C42CEA" w:rsidP="00C42C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69,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EA" w:rsidRPr="00C42CEA" w:rsidRDefault="00C42CEA" w:rsidP="00C42C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2C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 246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EA" w:rsidRPr="00C42CEA" w:rsidRDefault="00C42CEA" w:rsidP="00C42CEA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CEA">
              <w:rPr>
                <w:rFonts w:ascii="Times New Roman" w:hAnsi="Times New Roman"/>
                <w:bCs/>
                <w:sz w:val="20"/>
                <w:szCs w:val="20"/>
              </w:rPr>
              <w:t>38 658,4</w:t>
            </w:r>
          </w:p>
        </w:tc>
        <w:tc>
          <w:tcPr>
            <w:tcW w:w="3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2CEA" w:rsidRPr="002A1375" w:rsidRDefault="002A1375" w:rsidP="00833CE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1375">
              <w:rPr>
                <w:rFonts w:ascii="Times New Roman" w:hAnsi="Times New Roman"/>
                <w:b/>
                <w:bCs/>
                <w:sz w:val="20"/>
                <w:szCs w:val="20"/>
              </w:rPr>
              <w:t>42 249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2CEA" w:rsidRPr="002A1375" w:rsidRDefault="002A1375" w:rsidP="00833CE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375">
              <w:rPr>
                <w:rFonts w:ascii="Times New Roman" w:hAnsi="Times New Roman"/>
                <w:sz w:val="20"/>
                <w:szCs w:val="20"/>
              </w:rPr>
              <w:t>67 530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2CEA" w:rsidRPr="002A1375" w:rsidRDefault="002A1375" w:rsidP="00833CE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375">
              <w:rPr>
                <w:rFonts w:ascii="Times New Roman" w:hAnsi="Times New Roman"/>
                <w:sz w:val="20"/>
                <w:szCs w:val="20"/>
              </w:rPr>
              <w:t>67 530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2CEA" w:rsidRPr="002A1375" w:rsidRDefault="002A1375" w:rsidP="00833CE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375">
              <w:rPr>
                <w:rFonts w:ascii="Times New Roman" w:hAnsi="Times New Roman"/>
                <w:sz w:val="20"/>
                <w:szCs w:val="20"/>
              </w:rPr>
              <w:t>67 530,3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EA" w:rsidRPr="00FE15E5" w:rsidRDefault="00C42CEA" w:rsidP="0060424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46A69" w:rsidRPr="00FE15E5" w:rsidTr="00F10319">
        <w:trPr>
          <w:trHeight w:val="29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3C2D" w:rsidRPr="004C6122" w:rsidRDefault="00E93C2D" w:rsidP="00E9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</w:tr>
      <w:tr w:rsidR="002A1375" w:rsidRPr="00FE15E5" w:rsidTr="002A1375">
        <w:trPr>
          <w:trHeight w:val="274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75" w:rsidRPr="004C6122" w:rsidRDefault="002A1375" w:rsidP="006042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75" w:rsidRPr="004C6122" w:rsidRDefault="002A1375" w:rsidP="006042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1 - 6 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 - 6 л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75" w:rsidRPr="004C6122" w:rsidRDefault="002A1375" w:rsidP="00604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A1375" w:rsidRPr="002A1375" w:rsidRDefault="002A1375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4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A1375" w:rsidRPr="002A1375" w:rsidRDefault="002A1375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63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A1375" w:rsidRPr="002A1375" w:rsidRDefault="002A1375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A1375" w:rsidRPr="002A1375" w:rsidRDefault="002A1375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A1375" w:rsidRPr="002A1375" w:rsidRDefault="0005384D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A1375" w:rsidRPr="002A1375" w:rsidRDefault="0005384D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A1375" w:rsidRPr="002A1375" w:rsidRDefault="0005384D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75" w:rsidRPr="002A1375" w:rsidRDefault="002A1375" w:rsidP="006042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В 2020 году уменьшилось количество детей в возрасте 1 - 6 лет, получающих дошкольную образовательную услугу на 66 человек.</w:t>
            </w:r>
          </w:p>
        </w:tc>
      </w:tr>
      <w:tr w:rsidR="002A1375" w:rsidRPr="00FE15E5" w:rsidTr="002A1375">
        <w:trPr>
          <w:trHeight w:val="213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75" w:rsidRPr="004C6122" w:rsidRDefault="002A1375" w:rsidP="006042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75" w:rsidRPr="004C6122" w:rsidRDefault="002A1375" w:rsidP="006042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1 - 6 лет, стоящих на учете для определения в муниципальные дошкольные образовательные учреждения, в общей численности детей в возрасте 1 - 6 л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75" w:rsidRPr="004C6122" w:rsidRDefault="002A1375" w:rsidP="00604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375" w:rsidRPr="002A1375" w:rsidRDefault="002A1375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375" w:rsidRPr="002A1375" w:rsidRDefault="002A1375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1,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375" w:rsidRPr="002A1375" w:rsidRDefault="002A1375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375" w:rsidRPr="002A1375" w:rsidRDefault="002A1375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375" w:rsidRPr="002A1375" w:rsidRDefault="002A1375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375" w:rsidRPr="002A1375" w:rsidRDefault="002A1375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375" w:rsidRPr="002A1375" w:rsidRDefault="002A1375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75" w:rsidRPr="002A1375" w:rsidRDefault="002A1375" w:rsidP="006042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ередь в дошкольные образовательные организации отсутствует.</w:t>
            </w:r>
          </w:p>
        </w:tc>
      </w:tr>
      <w:tr w:rsidR="002A1375" w:rsidRPr="00FE15E5" w:rsidTr="002A1375">
        <w:trPr>
          <w:trHeight w:val="165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75" w:rsidRPr="004C6122" w:rsidRDefault="002A1375" w:rsidP="006042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75" w:rsidRPr="004C6122" w:rsidRDefault="002A1375" w:rsidP="006042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75" w:rsidRPr="004C6122" w:rsidRDefault="002A1375" w:rsidP="00604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375" w:rsidRPr="002A1375" w:rsidRDefault="002A1375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375" w:rsidRPr="002A1375" w:rsidRDefault="002A1375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7,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375" w:rsidRPr="002A1375" w:rsidRDefault="002A1375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375" w:rsidRPr="002A1375" w:rsidRDefault="002A1375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375" w:rsidRPr="002A1375" w:rsidRDefault="002A1375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375" w:rsidRPr="002A1375" w:rsidRDefault="002A1375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375" w:rsidRPr="002A1375" w:rsidRDefault="002A1375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75" w:rsidRPr="00FE15E5" w:rsidRDefault="002A1375" w:rsidP="0060424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46A69" w:rsidRPr="00FE15E5" w:rsidTr="003501E4">
        <w:trPr>
          <w:trHeight w:val="19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3C2D" w:rsidRPr="004C6122" w:rsidRDefault="00E93C2D" w:rsidP="00E9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и дополнительное образование</w:t>
            </w:r>
          </w:p>
        </w:tc>
      </w:tr>
      <w:tr w:rsidR="002A1375" w:rsidRPr="00FE15E5" w:rsidTr="006C296C">
        <w:trPr>
          <w:trHeight w:val="70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75" w:rsidRPr="004C6122" w:rsidRDefault="002A1375" w:rsidP="006C29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75" w:rsidRPr="004C6122" w:rsidRDefault="002A1375" w:rsidP="006C29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75" w:rsidRPr="004C6122" w:rsidRDefault="002A1375" w:rsidP="006C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A1375" w:rsidRPr="002A1375" w:rsidRDefault="002A1375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,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A1375" w:rsidRPr="002A1375" w:rsidRDefault="002A1375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1,4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A1375" w:rsidRPr="002A1375" w:rsidRDefault="002A1375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A1375" w:rsidRPr="002A1375" w:rsidRDefault="002A1375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A1375" w:rsidRPr="002A1375" w:rsidRDefault="002A1375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A1375" w:rsidRPr="002A1375" w:rsidRDefault="002A1375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A1375" w:rsidRPr="002A1375" w:rsidRDefault="002A1375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75" w:rsidRPr="00FE15E5" w:rsidRDefault="002A1375" w:rsidP="006C296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A1375" w:rsidRPr="00FE15E5" w:rsidTr="006C296C">
        <w:trPr>
          <w:trHeight w:val="127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75" w:rsidRPr="004C6122" w:rsidRDefault="002A1375" w:rsidP="006C29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75" w:rsidRPr="004C6122" w:rsidRDefault="002A1375" w:rsidP="006C29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муниципальных общеобразовательных учреждений, соответствующих современным требованиям обучения, в общем количестве </w:t>
            </w: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ых общеобразовательных учреждени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75" w:rsidRPr="004C6122" w:rsidRDefault="002A1375" w:rsidP="006C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375" w:rsidRPr="002A1375" w:rsidRDefault="002A1375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3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375" w:rsidRPr="002A1375" w:rsidRDefault="002A1375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375" w:rsidRPr="002A1375" w:rsidRDefault="002A1375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375" w:rsidRPr="002A1375" w:rsidRDefault="002A1375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375" w:rsidRPr="002A1375" w:rsidRDefault="002A1375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375" w:rsidRPr="002A1375" w:rsidRDefault="002A1375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375" w:rsidRPr="002A1375" w:rsidRDefault="002A1375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75" w:rsidRPr="00FE15E5" w:rsidRDefault="002A1375" w:rsidP="006C296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A1375" w:rsidRPr="00FE15E5" w:rsidTr="006C296C">
        <w:trPr>
          <w:trHeight w:val="113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75" w:rsidRPr="004C6122" w:rsidRDefault="002A1375" w:rsidP="006C29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75" w:rsidRPr="004C6122" w:rsidRDefault="002A1375" w:rsidP="006C29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75" w:rsidRPr="004C6122" w:rsidRDefault="002A1375" w:rsidP="006C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375" w:rsidRPr="002A1375" w:rsidRDefault="002A1375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375" w:rsidRPr="002A1375" w:rsidRDefault="002A1375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375" w:rsidRPr="002A1375" w:rsidRDefault="002A1375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1375" w:rsidRPr="002A1375" w:rsidRDefault="002A1375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1375" w:rsidRPr="002A1375" w:rsidRDefault="002A1375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1375" w:rsidRPr="002A1375" w:rsidRDefault="002A1375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1375" w:rsidRPr="002A1375" w:rsidRDefault="002A1375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75" w:rsidRPr="00FE15E5" w:rsidRDefault="002A1375" w:rsidP="006C296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A1375" w:rsidRPr="00FE15E5" w:rsidTr="006C296C">
        <w:trPr>
          <w:trHeight w:val="10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75" w:rsidRPr="004C6122" w:rsidRDefault="002A1375" w:rsidP="006C29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75" w:rsidRPr="004C6122" w:rsidRDefault="002A1375" w:rsidP="006C29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 первой и второй групп здоровья в общей </w:t>
            </w:r>
            <w:proofErr w:type="gramStart"/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75" w:rsidRPr="004C6122" w:rsidRDefault="002A1375" w:rsidP="006C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375" w:rsidRPr="002A1375" w:rsidRDefault="002A1375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6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375" w:rsidRPr="002A1375" w:rsidRDefault="002A1375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83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375" w:rsidRPr="002A1375" w:rsidRDefault="002A1375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1375" w:rsidRPr="002A1375" w:rsidRDefault="002A1375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1375" w:rsidRPr="002A1375" w:rsidRDefault="002A1375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1375" w:rsidRPr="002A1375" w:rsidRDefault="002A1375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1375" w:rsidRPr="002A1375" w:rsidRDefault="002A1375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75" w:rsidRPr="00FE15E5" w:rsidRDefault="002A1375" w:rsidP="006C296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A1375" w:rsidRPr="00FE15E5" w:rsidTr="002A1375">
        <w:trPr>
          <w:trHeight w:val="153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75" w:rsidRPr="004C6122" w:rsidRDefault="002A1375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75" w:rsidRPr="004C6122" w:rsidRDefault="002A1375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75" w:rsidRPr="004C6122" w:rsidRDefault="002A1375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A1375" w:rsidRPr="002A1375" w:rsidRDefault="002A1375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A1375" w:rsidRPr="002A1375" w:rsidRDefault="002A1375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A1375" w:rsidRPr="002A1375" w:rsidRDefault="002A1375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A1375" w:rsidRPr="002A1375" w:rsidRDefault="002A1375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A1375" w:rsidRPr="002A1375" w:rsidRDefault="002A1375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A1375" w:rsidRPr="002A1375" w:rsidRDefault="002A1375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A1375" w:rsidRPr="002A1375" w:rsidRDefault="002A1375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75" w:rsidRPr="00FE15E5" w:rsidRDefault="002A1375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A1375" w:rsidRPr="00FE15E5" w:rsidTr="006C296C">
        <w:trPr>
          <w:trHeight w:val="56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75" w:rsidRPr="004C6122" w:rsidRDefault="002A1375" w:rsidP="006C29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75" w:rsidRPr="004C6122" w:rsidRDefault="002A1375" w:rsidP="006C29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бюджета муниципального образования на общее образование в расчете на 1 обучающегося в </w:t>
            </w: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ых общеобразовательных учреждения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75" w:rsidRPr="004C6122" w:rsidRDefault="002A1375" w:rsidP="006C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ысяча рубле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375" w:rsidRPr="002A1375" w:rsidRDefault="002A1375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90,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375" w:rsidRPr="002A1375" w:rsidRDefault="002A1375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427,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375" w:rsidRPr="002A1375" w:rsidRDefault="002A1375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7,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375" w:rsidRPr="002A1375" w:rsidRDefault="002A1375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0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375" w:rsidRPr="002A1375" w:rsidRDefault="002A1375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,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375" w:rsidRPr="002A1375" w:rsidRDefault="002A1375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,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375" w:rsidRPr="002A1375" w:rsidRDefault="002A1375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4,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75" w:rsidRPr="002A1375" w:rsidRDefault="002A1375" w:rsidP="006C29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расходов бюджета муниципального образования на общее образование связано с увеличением расходов на </w:t>
            </w: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ализацию основных общеобразовательных программ</w:t>
            </w:r>
          </w:p>
        </w:tc>
      </w:tr>
      <w:tr w:rsidR="002A1375" w:rsidRPr="00FE15E5" w:rsidTr="006C296C">
        <w:trPr>
          <w:trHeight w:val="56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75" w:rsidRPr="004C6122" w:rsidRDefault="002A1375" w:rsidP="006C29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8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75" w:rsidRPr="004C6122" w:rsidRDefault="002A1375" w:rsidP="006C29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 в возрасте с 5 до 18 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75" w:rsidRPr="004C6122" w:rsidRDefault="002A1375" w:rsidP="006C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375" w:rsidRPr="002A1375" w:rsidRDefault="002A1375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3,9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375" w:rsidRPr="002A1375" w:rsidRDefault="002A1375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72,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375" w:rsidRPr="002A1375" w:rsidRDefault="002A1375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2A13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2A1375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9.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1375" w:rsidRPr="002A1375" w:rsidRDefault="002A1375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1375" w:rsidRPr="002A1375" w:rsidRDefault="002A1375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1375" w:rsidRPr="002A1375" w:rsidRDefault="002A1375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1375" w:rsidRPr="002A1375" w:rsidRDefault="002A1375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75" w:rsidRPr="00FE15E5" w:rsidRDefault="002A1375" w:rsidP="006C296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46A69" w:rsidRPr="00FE15E5" w:rsidTr="00F10319">
        <w:trPr>
          <w:trHeight w:val="27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3C2D" w:rsidRPr="002A1375" w:rsidRDefault="00E93C2D" w:rsidP="00E9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</w:tr>
      <w:tr w:rsidR="00D46A69" w:rsidRPr="00FE15E5" w:rsidTr="00F10319">
        <w:trPr>
          <w:trHeight w:val="76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4C6122" w:rsidRDefault="006C296C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="00E93C2D"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4C6122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4C6122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известные данные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2A1375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2A1375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2A1375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FE15E5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FE15E5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FE15E5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FE15E5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FE15E5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A1375" w:rsidRPr="00FE15E5" w:rsidTr="006C296C">
        <w:trPr>
          <w:trHeight w:val="47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75" w:rsidRPr="004C6122" w:rsidRDefault="002A1375" w:rsidP="006C29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75" w:rsidRPr="004C6122" w:rsidRDefault="002A1375" w:rsidP="006C29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убами и учреждениями клубного тип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75" w:rsidRPr="004C6122" w:rsidRDefault="002A1375" w:rsidP="006C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375" w:rsidRPr="002A1375" w:rsidRDefault="002A1375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375" w:rsidRPr="002A1375" w:rsidRDefault="002A1375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156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375" w:rsidRPr="002A1375" w:rsidRDefault="002A1375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6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1375" w:rsidRPr="002A1375" w:rsidRDefault="002A1375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6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1375" w:rsidRPr="002A1375" w:rsidRDefault="002A1375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1375" w:rsidRPr="002A1375" w:rsidRDefault="002A1375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1375" w:rsidRPr="002A1375" w:rsidRDefault="002A1375" w:rsidP="006C2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,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75" w:rsidRPr="00FE15E5" w:rsidRDefault="002A1375" w:rsidP="006C296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A1375" w:rsidRPr="00FE15E5" w:rsidTr="006C296C">
        <w:trPr>
          <w:trHeight w:val="39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75" w:rsidRPr="004C6122" w:rsidRDefault="002A1375" w:rsidP="00141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75" w:rsidRPr="004C6122" w:rsidRDefault="002A1375" w:rsidP="00141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блиотекам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75" w:rsidRPr="004C6122" w:rsidRDefault="002A1375" w:rsidP="001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375" w:rsidRPr="002A1375" w:rsidRDefault="002A1375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51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375" w:rsidRPr="002A1375" w:rsidRDefault="002A1375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151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375" w:rsidRPr="002A1375" w:rsidRDefault="002A1375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51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1375" w:rsidRPr="002A1375" w:rsidRDefault="002A1375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3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1375" w:rsidRPr="002A1375" w:rsidRDefault="002A1375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1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1375" w:rsidRPr="002A1375" w:rsidRDefault="002A1375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1375" w:rsidRPr="002A1375" w:rsidRDefault="002A1375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1,7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75" w:rsidRPr="00FE15E5" w:rsidRDefault="002A1375" w:rsidP="0014187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A1375" w:rsidRPr="00FE15E5" w:rsidTr="006C296C">
        <w:trPr>
          <w:trHeight w:val="423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75" w:rsidRPr="004C6122" w:rsidRDefault="002A1375" w:rsidP="00141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75" w:rsidRPr="004C6122" w:rsidRDefault="002A1375" w:rsidP="00141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арками культуры и отдых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75" w:rsidRPr="004C6122" w:rsidRDefault="002A1375" w:rsidP="001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375" w:rsidRPr="002A1375" w:rsidRDefault="002A1375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375" w:rsidRPr="002A1375" w:rsidRDefault="002A1375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375" w:rsidRPr="002A1375" w:rsidRDefault="002A1375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1375" w:rsidRPr="002A1375" w:rsidRDefault="002A1375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1375" w:rsidRPr="002A1375" w:rsidRDefault="002A1375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1375" w:rsidRPr="002A1375" w:rsidRDefault="002A1375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1375" w:rsidRPr="002A1375" w:rsidRDefault="002A1375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75" w:rsidRPr="00FE15E5" w:rsidRDefault="002A1375" w:rsidP="0014187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A1375" w:rsidRPr="00FE15E5" w:rsidTr="0014187B">
        <w:trPr>
          <w:trHeight w:val="267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75" w:rsidRPr="004C6122" w:rsidRDefault="002A1375" w:rsidP="00141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75" w:rsidRPr="004C6122" w:rsidRDefault="002A1375" w:rsidP="00141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75" w:rsidRPr="004C6122" w:rsidRDefault="002A1375" w:rsidP="001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375" w:rsidRPr="002A1375" w:rsidRDefault="002A1375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375" w:rsidRPr="002A1375" w:rsidRDefault="002A1375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375" w:rsidRPr="002A1375" w:rsidRDefault="002A1375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1375" w:rsidRPr="00852266" w:rsidRDefault="00852266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1375" w:rsidRPr="00852266" w:rsidRDefault="00852266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1375" w:rsidRPr="00852266" w:rsidRDefault="00852266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1375" w:rsidRPr="00852266" w:rsidRDefault="00852266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75" w:rsidRPr="00FE15E5" w:rsidRDefault="002A1375" w:rsidP="0014187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A1375" w:rsidRPr="00FE15E5" w:rsidTr="002A1375">
        <w:trPr>
          <w:trHeight w:val="56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75" w:rsidRPr="004C6122" w:rsidRDefault="002A1375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75" w:rsidRPr="004C6122" w:rsidRDefault="002A1375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бъектов культурного наследия, находящихся в муниципальной </w:t>
            </w: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75" w:rsidRPr="004C6122" w:rsidRDefault="002A1375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A1375" w:rsidRPr="002A1375" w:rsidRDefault="002A1375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6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A1375" w:rsidRPr="002A1375" w:rsidRDefault="002A1375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6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A1375" w:rsidRPr="002A1375" w:rsidRDefault="002A1375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13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66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A1375" w:rsidRPr="00852266" w:rsidRDefault="00852266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A1375" w:rsidRPr="00852266" w:rsidRDefault="00852266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A1375" w:rsidRPr="00852266" w:rsidRDefault="00852266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A1375" w:rsidRPr="00852266" w:rsidRDefault="00852266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75" w:rsidRPr="00852266" w:rsidRDefault="002A1375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ами культурного наследия являются деревянная церковь (сельский клуб) (нач. 19 в) с. </w:t>
            </w:r>
            <w:proofErr w:type="spellStart"/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нково</w:t>
            </w:r>
            <w:proofErr w:type="spellEnd"/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аменная церковь «Вознесенская» (конец XIX века) п. </w:t>
            </w:r>
            <w:proofErr w:type="spellStart"/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 церковь во имя иконы Пресвятой Богородицы "Всех скорбящих радость" с. Елизарово </w:t>
            </w:r>
          </w:p>
        </w:tc>
      </w:tr>
      <w:tr w:rsidR="00D46A69" w:rsidRPr="00FE15E5" w:rsidTr="00F10319">
        <w:trPr>
          <w:trHeight w:val="28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3C2D" w:rsidRPr="004C6122" w:rsidRDefault="00E93C2D" w:rsidP="00E9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зическая культура и спорт</w:t>
            </w:r>
          </w:p>
        </w:tc>
      </w:tr>
      <w:tr w:rsidR="00852266" w:rsidRPr="00FE15E5" w:rsidTr="0014187B">
        <w:trPr>
          <w:trHeight w:val="76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266" w:rsidRPr="004C6122" w:rsidRDefault="00852266" w:rsidP="00141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66" w:rsidRPr="004C6122" w:rsidRDefault="00852266" w:rsidP="00141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66" w:rsidRPr="004C6122" w:rsidRDefault="00852266" w:rsidP="001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266" w:rsidRPr="00852266" w:rsidRDefault="00852266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37,6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266" w:rsidRPr="00852266" w:rsidRDefault="00852266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38,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266" w:rsidRPr="00852266" w:rsidRDefault="00852266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2266" w:rsidRPr="00852266" w:rsidRDefault="00852266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2266" w:rsidRPr="00852266" w:rsidRDefault="00852266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2266" w:rsidRPr="00852266" w:rsidRDefault="00852266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2266" w:rsidRPr="00852266" w:rsidRDefault="00852266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66" w:rsidRPr="00FE15E5" w:rsidRDefault="00852266" w:rsidP="0014187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852266" w:rsidRPr="00FE15E5" w:rsidTr="0014187B">
        <w:trPr>
          <w:trHeight w:val="76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266" w:rsidRPr="004C6122" w:rsidRDefault="00852266" w:rsidP="00141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66" w:rsidRPr="004C6122" w:rsidRDefault="00852266" w:rsidP="00141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66" w:rsidRPr="004C6122" w:rsidRDefault="00852266" w:rsidP="001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266" w:rsidRPr="00852266" w:rsidRDefault="00852266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1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266" w:rsidRPr="00852266" w:rsidRDefault="00852266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71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266" w:rsidRPr="00852266" w:rsidRDefault="00852266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2266" w:rsidRPr="00852266" w:rsidRDefault="00852266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2266" w:rsidRPr="00852266" w:rsidRDefault="00852266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2266" w:rsidRPr="00852266" w:rsidRDefault="00852266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2266" w:rsidRPr="00852266" w:rsidRDefault="00852266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66" w:rsidRPr="00FE15E5" w:rsidRDefault="00852266" w:rsidP="0014187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46A69" w:rsidRPr="00FE15E5" w:rsidTr="00F10319">
        <w:trPr>
          <w:trHeight w:val="323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3C2D" w:rsidRPr="004C6122" w:rsidRDefault="00E93C2D" w:rsidP="00E9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строительство и обеспечение граждан жильем</w:t>
            </w:r>
          </w:p>
        </w:tc>
      </w:tr>
      <w:tr w:rsidR="00852266" w:rsidRPr="00FE15E5" w:rsidTr="0014187B">
        <w:trPr>
          <w:trHeight w:val="85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266" w:rsidRPr="004C6122" w:rsidRDefault="00852266" w:rsidP="00141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66" w:rsidRPr="004C6122" w:rsidRDefault="00852266" w:rsidP="00141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66" w:rsidRPr="004C6122" w:rsidRDefault="00852266" w:rsidP="001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266" w:rsidRPr="00852266" w:rsidRDefault="00852266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2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266" w:rsidRPr="00852266" w:rsidRDefault="00852266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22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2266" w:rsidRPr="00852266" w:rsidRDefault="00852266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2266" w:rsidRPr="00852266" w:rsidRDefault="00852266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2266" w:rsidRPr="00852266" w:rsidRDefault="00852266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2266" w:rsidRPr="00852266" w:rsidRDefault="00852266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2266" w:rsidRPr="00852266" w:rsidRDefault="00852266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66" w:rsidRPr="00852266" w:rsidRDefault="00852266" w:rsidP="00141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предварительным данным объем жилищного фонда Ханты-Мансийского района по состоянию на 1 января 2021 года составляет 440,7 тыс. кв. метров.</w:t>
            </w:r>
          </w:p>
        </w:tc>
      </w:tr>
      <w:tr w:rsidR="00852266" w:rsidRPr="00FE15E5" w:rsidTr="00852266">
        <w:trPr>
          <w:trHeight w:val="76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266" w:rsidRPr="004C6122" w:rsidRDefault="00852266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66" w:rsidRPr="004C6122" w:rsidRDefault="00852266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ённая</w:t>
            </w:r>
            <w:proofErr w:type="gramEnd"/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действие за один го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66" w:rsidRPr="004C6122" w:rsidRDefault="00852266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266" w:rsidRPr="00852266" w:rsidRDefault="00852266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266" w:rsidRPr="00852266" w:rsidRDefault="00852266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266" w:rsidRPr="00852266" w:rsidRDefault="00852266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,6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52266" w:rsidRPr="00852266" w:rsidRDefault="00852266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52266" w:rsidRPr="00852266" w:rsidRDefault="00852266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52266" w:rsidRPr="00852266" w:rsidRDefault="00852266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52266" w:rsidRPr="00852266" w:rsidRDefault="00852266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66" w:rsidRPr="00852266" w:rsidRDefault="00852266" w:rsidP="00D50F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2020 году введено в действие 12 894,4 </w:t>
            </w:r>
            <w:proofErr w:type="spellStart"/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жилых домов.</w:t>
            </w:r>
          </w:p>
        </w:tc>
      </w:tr>
      <w:tr w:rsidR="00852266" w:rsidRPr="00FE15E5" w:rsidTr="00852266">
        <w:trPr>
          <w:trHeight w:val="26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266" w:rsidRPr="004C6122" w:rsidRDefault="00852266" w:rsidP="00141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66" w:rsidRPr="004C6122" w:rsidRDefault="00852266" w:rsidP="00141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земельных участков, предоставленных для строительства в расчете на 10 тыс. человек населения, - 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66" w:rsidRPr="004C6122" w:rsidRDefault="00852266" w:rsidP="001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66" w:rsidRPr="00852266" w:rsidRDefault="00852266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5,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66" w:rsidRPr="00852266" w:rsidRDefault="00852266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763,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66" w:rsidRPr="00852266" w:rsidRDefault="00852266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522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4,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266" w:rsidRPr="00852266" w:rsidRDefault="00852266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02,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266" w:rsidRPr="00852266" w:rsidRDefault="00852266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2,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266" w:rsidRPr="00852266" w:rsidRDefault="00852266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2,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266" w:rsidRPr="00852266" w:rsidRDefault="00852266" w:rsidP="00141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2,4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66" w:rsidRPr="00852266" w:rsidRDefault="00852266" w:rsidP="001418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852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20 году площадь </w:t>
            </w:r>
            <w:proofErr w:type="gramStart"/>
            <w:r w:rsidRPr="00852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х участков, предоставленных для строительства  составила</w:t>
            </w:r>
            <w:proofErr w:type="gramEnd"/>
            <w:r w:rsidRPr="00852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370 га, увеличение по сравнению с прошлым годом произошло на 32,2 га. Предоставление земельных участков для строительства носит заявительный характер; в </w:t>
            </w:r>
            <w:r w:rsidRPr="00852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Земельный кодекс Российской Федерации внесены дополнения, введена новая глава V.6 (ст.39.33 - 39.36), предусматривающая процедуру выдачи разрешения на использование земель без предоставления земельного участка. В связи с этим юридические лица стали отдавать предпочтение указанной процедуре (выдается разрешение на использование земель в целях строительства целого ряда объектов, предусмотренных постановлением Правительства РФ от 03.12.2014 №1300).  В связи с возможностью ухода от процедуры отвода земельных участков, в целом в прогнозе на период 2021-2023 будет прослеживаться тенденция снижения отвода земельных участков, предоставленных для строительства на территории района. Кроме того, на предоставление земельных участков под строительство отрицательно влияет внесение в Единый государственный реестр недвижимости границ зон затопления и подтопления. Учитывая  обстоятельство, что по территории района протекают две крупные реки Российской Федерации – Обь и Иртыш,  площадь зоны с особыми условиями использования территории (ЗОУИТ) с ограничениями и полным запретом на строительство составляет значительную его долю. Особенно это характерно для населенных пунктов и территорий, расположившихся </w:t>
            </w:r>
            <w:r w:rsidRPr="00852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доль рек.</w:t>
            </w:r>
          </w:p>
        </w:tc>
      </w:tr>
      <w:tr w:rsidR="00852266" w:rsidRPr="00FE15E5" w:rsidTr="00852266">
        <w:trPr>
          <w:trHeight w:val="169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266" w:rsidRPr="004C6122" w:rsidRDefault="00852266" w:rsidP="00C85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.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66" w:rsidRPr="004C6122" w:rsidRDefault="00852266" w:rsidP="00C85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 площадь земельных участков, предоставленных для строительства</w:t>
            </w:r>
            <w:r w:rsidRPr="004C61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 расчете на 10 тыс. </w:t>
            </w: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 населения, в том числе</w:t>
            </w:r>
            <w:r w:rsidRPr="004C61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земельных участков, представленных для жилищного строительства, индивидуального строительства и комплексного освоения </w:t>
            </w: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целях жилищного строительств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66" w:rsidRPr="004C6122" w:rsidRDefault="00852266" w:rsidP="00C85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266" w:rsidRPr="00852266" w:rsidRDefault="00852266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,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266" w:rsidRPr="00852266" w:rsidRDefault="00852266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2,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266" w:rsidRPr="00852266" w:rsidRDefault="00852266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2,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52266" w:rsidRPr="00852266" w:rsidRDefault="00852266" w:rsidP="00C85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52266" w:rsidRPr="00852266" w:rsidRDefault="00852266" w:rsidP="00C85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52266" w:rsidRPr="00852266" w:rsidRDefault="00852266" w:rsidP="00C85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52266" w:rsidRPr="00852266" w:rsidRDefault="00852266" w:rsidP="00C85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66" w:rsidRPr="00FE15E5" w:rsidRDefault="00852266" w:rsidP="00C8505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D46A69" w:rsidRPr="00FE15E5" w:rsidTr="00F10319">
        <w:trPr>
          <w:trHeight w:val="238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4C6122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4C6122" w:rsidRDefault="00E93C2D" w:rsidP="00854F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даты принятия</w:t>
            </w:r>
            <w:proofErr w:type="gramEnd"/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4C6122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известные данны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852266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852266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852266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852266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852266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852266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852266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852266" w:rsidRDefault="00852266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шении</w:t>
            </w:r>
            <w:proofErr w:type="spellEnd"/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емельных участков, предоставленных для строительства, обеспечивается получение разрешения на ввод в эксплуатацию: объектов жилищного строительства - в течение 3 лет; иных объектов капитального строительства - в течение 5 лет  - </w:t>
            </w:r>
            <w:proofErr w:type="gramStart"/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даты принятия</w:t>
            </w:r>
            <w:proofErr w:type="gramEnd"/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я о предоставлении земельного участка или подписания протокола о результатах торгов (конкурсов, аукционов)</w:t>
            </w:r>
          </w:p>
        </w:tc>
      </w:tr>
      <w:tr w:rsidR="00D46A69" w:rsidRPr="00FE15E5" w:rsidTr="00F10319">
        <w:trPr>
          <w:trHeight w:val="57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4C6122" w:rsidRDefault="00C85052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4C6122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ов жилищного строительства - в течение 3 лет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4C6122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852266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852266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852266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852266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852266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852266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852266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FE15E5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46A69" w:rsidRPr="00FE15E5" w:rsidTr="00F10319">
        <w:trPr>
          <w:trHeight w:val="551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4C6122" w:rsidRDefault="00C85052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2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4C6122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х объектов капитального строительства - в течение 5 л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4C6122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852266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852266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852266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852266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852266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852266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852266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FE15E5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46A69" w:rsidRPr="00FE15E5" w:rsidTr="00F10319">
        <w:trPr>
          <w:trHeight w:val="346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3C2D" w:rsidRPr="004C6122" w:rsidRDefault="00E93C2D" w:rsidP="00E9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</w:tr>
      <w:tr w:rsidR="00D46A69" w:rsidRPr="00FE15E5" w:rsidTr="003501E4">
        <w:trPr>
          <w:trHeight w:val="70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4C6122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7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4C6122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4C6122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852266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852266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852266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852266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0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852266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852266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852266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,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FE15E5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85052" w:rsidRPr="00FE15E5" w:rsidTr="00904640">
        <w:trPr>
          <w:trHeight w:val="26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52" w:rsidRPr="004C6122" w:rsidRDefault="00C85052" w:rsidP="00C85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52" w:rsidRPr="004C6122" w:rsidRDefault="00C85052" w:rsidP="00C85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 процентов, в общем числе организаций коммунального </w:t>
            </w: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омплекса, </w:t>
            </w:r>
            <w:proofErr w:type="gramStart"/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ющих</w:t>
            </w:r>
            <w:proofErr w:type="gramEnd"/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ою деятельность на территории городского округа (муниципального района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52" w:rsidRPr="004C6122" w:rsidRDefault="00C85052" w:rsidP="00C85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52" w:rsidRPr="00852266" w:rsidRDefault="00C85052" w:rsidP="00C85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6,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52" w:rsidRPr="00852266" w:rsidRDefault="00852266" w:rsidP="00C85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52" w:rsidRPr="00852266" w:rsidRDefault="00C85052" w:rsidP="00C85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52" w:rsidRPr="00852266" w:rsidRDefault="0097215B" w:rsidP="00C85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52" w:rsidRPr="00852266" w:rsidRDefault="00852266" w:rsidP="00C85052">
            <w:pPr>
              <w:jc w:val="right"/>
            </w:pPr>
            <w:r w:rsidRPr="008522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52" w:rsidRPr="00852266" w:rsidRDefault="00852266" w:rsidP="00852266">
            <w:pPr>
              <w:jc w:val="right"/>
            </w:pPr>
            <w:r w:rsidRPr="008522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52" w:rsidRPr="00852266" w:rsidRDefault="00852266" w:rsidP="00C85052">
            <w:pPr>
              <w:jc w:val="right"/>
            </w:pPr>
            <w:r w:rsidRPr="008522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52" w:rsidRPr="00FE15E5" w:rsidRDefault="00C85052" w:rsidP="00C8505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85052" w:rsidRPr="00FE15E5" w:rsidTr="00904640">
        <w:trPr>
          <w:trHeight w:val="97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52" w:rsidRPr="004C6122" w:rsidRDefault="00C85052" w:rsidP="00C85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9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52" w:rsidRPr="004C6122" w:rsidRDefault="00C85052" w:rsidP="00C85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52" w:rsidRPr="004C6122" w:rsidRDefault="00C85052" w:rsidP="00C85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52" w:rsidRPr="00852266" w:rsidRDefault="00C85052" w:rsidP="00C85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52" w:rsidRPr="00852266" w:rsidRDefault="00C85052" w:rsidP="00C85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10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52" w:rsidRPr="00852266" w:rsidRDefault="00C85052" w:rsidP="00C85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10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52" w:rsidRPr="00852266" w:rsidRDefault="00C85052" w:rsidP="00C85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0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52" w:rsidRPr="00852266" w:rsidRDefault="00C85052" w:rsidP="00C85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52" w:rsidRPr="00852266" w:rsidRDefault="00C85052" w:rsidP="00C85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52" w:rsidRPr="00852266" w:rsidRDefault="00C85052" w:rsidP="00C85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,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52" w:rsidRPr="00852266" w:rsidRDefault="00852266" w:rsidP="00C85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овь вводимые в течение календарного года многоквартирные дома, расположены на земельных участках, в отношении которых государственный кадастровый учет уже осуществлен - земельные участки сформируются для целей многоквартирного жилищного строительства и до начала застройки обеспечивается их поставка на государственный кадастровый учет с видом разрешенного использования "малоэтажная многоквартирная жилая застройка"</w:t>
            </w:r>
          </w:p>
        </w:tc>
      </w:tr>
      <w:tr w:rsidR="00852266" w:rsidRPr="00FE15E5" w:rsidTr="00C85052">
        <w:trPr>
          <w:trHeight w:val="169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266" w:rsidRPr="004C6122" w:rsidRDefault="00852266" w:rsidP="00C85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66" w:rsidRDefault="00852266" w:rsidP="00C85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  <w:p w:rsidR="00852266" w:rsidRDefault="00852266" w:rsidP="00C85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52266" w:rsidRDefault="00852266" w:rsidP="00C85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52266" w:rsidRDefault="00852266" w:rsidP="00C85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52266" w:rsidRDefault="00852266" w:rsidP="00C85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52266" w:rsidRPr="004C6122" w:rsidRDefault="00852266" w:rsidP="00C85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66" w:rsidRPr="004C6122" w:rsidRDefault="00852266" w:rsidP="00C85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66" w:rsidRPr="00852266" w:rsidRDefault="00852266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,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66" w:rsidRPr="00852266" w:rsidRDefault="00852266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,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66" w:rsidRPr="00852266" w:rsidRDefault="00852266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266" w:rsidRPr="00852266" w:rsidRDefault="00852266" w:rsidP="00C85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266" w:rsidRPr="00852266" w:rsidRDefault="00852266" w:rsidP="00C85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266" w:rsidRPr="00852266" w:rsidRDefault="00852266" w:rsidP="00C85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266" w:rsidRPr="00852266" w:rsidRDefault="00852266" w:rsidP="00C85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66" w:rsidRPr="00FE15E5" w:rsidRDefault="00852266" w:rsidP="00C8505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D46A69" w:rsidRPr="00FE15E5" w:rsidTr="00F10319">
        <w:trPr>
          <w:trHeight w:val="27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3C2D" w:rsidRPr="004C6122" w:rsidRDefault="00E93C2D" w:rsidP="00E9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я муниципального управления</w:t>
            </w:r>
          </w:p>
        </w:tc>
      </w:tr>
      <w:tr w:rsidR="003C7C0E" w:rsidRPr="00FE15E5" w:rsidTr="00EF692B">
        <w:trPr>
          <w:trHeight w:val="186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0E" w:rsidRPr="004C6122" w:rsidRDefault="003C7C0E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4C6122" w:rsidRDefault="003C7C0E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налоговых и неналоговых доходов местного бюджета (за 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 учета субвенций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4C6122" w:rsidRDefault="003C7C0E" w:rsidP="00EF6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6,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39,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C0E" w:rsidRPr="003C7C0E" w:rsidRDefault="003C7C0E" w:rsidP="00EF69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C0E" w:rsidRPr="003C7C0E" w:rsidRDefault="003C7C0E" w:rsidP="00EF69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C0E" w:rsidRPr="003C7C0E" w:rsidRDefault="003C7C0E" w:rsidP="00EF69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C0E" w:rsidRPr="003C7C0E" w:rsidRDefault="003C7C0E" w:rsidP="00EF69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3C7C0E" w:rsidRDefault="003C7C0E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т показателя по отношению к 2019 году обусловлен увеличением поступлений налоговых  и неналоговых доходов в 2020 году и снижением объема межбюджетных трансфертов.</w:t>
            </w:r>
          </w:p>
        </w:tc>
      </w:tr>
      <w:tr w:rsidR="003C7C0E" w:rsidRPr="00FE15E5" w:rsidTr="004C6122">
        <w:trPr>
          <w:trHeight w:val="55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0E" w:rsidRPr="004C6122" w:rsidRDefault="003C7C0E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4C6122" w:rsidRDefault="003C7C0E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4C6122" w:rsidRDefault="003C7C0E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C0E" w:rsidRPr="003C7C0E" w:rsidRDefault="003C7C0E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C0E" w:rsidRPr="003C7C0E" w:rsidRDefault="003C7C0E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C0E" w:rsidRPr="003C7C0E" w:rsidRDefault="003C7C0E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C0E" w:rsidRPr="003C7C0E" w:rsidRDefault="003C7C0E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FE15E5" w:rsidRDefault="003C7C0E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3C7C0E" w:rsidRPr="00FE15E5" w:rsidTr="00EF692B">
        <w:trPr>
          <w:trHeight w:val="10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0E" w:rsidRPr="004C6122" w:rsidRDefault="003C7C0E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4C6122" w:rsidRDefault="003C7C0E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4C6122" w:rsidRDefault="003C7C0E" w:rsidP="00EF6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яча рубле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614,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5 983,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5 625,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C0E" w:rsidRPr="003C7C0E" w:rsidRDefault="003C7C0E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0 288,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C0E" w:rsidRPr="003C7C0E" w:rsidRDefault="003C7C0E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 425,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C0E" w:rsidRPr="003C7C0E" w:rsidRDefault="003C7C0E" w:rsidP="003C7C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 819,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C0E" w:rsidRPr="003C7C0E" w:rsidRDefault="003C7C0E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 114,4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FE15E5" w:rsidRDefault="003C7C0E" w:rsidP="00EF692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3C7C0E" w:rsidRPr="00FE15E5" w:rsidTr="003C7C0E">
        <w:trPr>
          <w:trHeight w:val="125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0E" w:rsidRPr="004C6122" w:rsidRDefault="003C7C0E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4C6122" w:rsidRDefault="003C7C0E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просроченной кредиторской задолженности по оплате труда (включая начисления на оплату труда) муниципальных учреждений в общем объеме расходов </w:t>
            </w: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го образования на оплату труда (включая начисления на оплату труда)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4C6122" w:rsidRDefault="003C7C0E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7C0E" w:rsidRPr="003C7C0E" w:rsidRDefault="003C7C0E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7C0E" w:rsidRPr="003C7C0E" w:rsidRDefault="003C7C0E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7C0E" w:rsidRPr="003C7C0E" w:rsidRDefault="003C7C0E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7C0E" w:rsidRPr="003C7C0E" w:rsidRDefault="003C7C0E" w:rsidP="00833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FE15E5" w:rsidRDefault="003C7C0E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3C7C0E" w:rsidRPr="00FE15E5" w:rsidTr="00EF692B">
        <w:trPr>
          <w:trHeight w:val="10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0E" w:rsidRPr="004C6122" w:rsidRDefault="003C7C0E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5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4C6122" w:rsidRDefault="003C7C0E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4C6122" w:rsidRDefault="003C7C0E" w:rsidP="00EF6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06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439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437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7C0E" w:rsidRPr="003C7C0E" w:rsidRDefault="003C7C0E" w:rsidP="00EF69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 585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7C0E" w:rsidRPr="003C7C0E" w:rsidRDefault="003C7C0E" w:rsidP="00EF69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267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7C0E" w:rsidRPr="003C7C0E" w:rsidRDefault="003C7C0E" w:rsidP="00EF69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325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7C0E" w:rsidRPr="003C7C0E" w:rsidRDefault="003C7C0E" w:rsidP="00EF69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325,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3C7C0E" w:rsidRDefault="003C7C0E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т показателя по отношению к 2019 году обусловлен  повышением (индексацией) с 1 января 2020 года размеров должностных окладов по работникам органов местного самоуправления</w:t>
            </w:r>
          </w:p>
        </w:tc>
      </w:tr>
      <w:tr w:rsidR="003C7C0E" w:rsidRPr="00FE15E5" w:rsidTr="003C7C0E">
        <w:trPr>
          <w:trHeight w:val="10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0E" w:rsidRPr="004C6122" w:rsidRDefault="003C7C0E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4C6122" w:rsidRDefault="003C7C0E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4C6122" w:rsidRDefault="003C7C0E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C0E" w:rsidRPr="003C7C0E" w:rsidRDefault="003C7C0E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C0E" w:rsidRPr="003C7C0E" w:rsidRDefault="003C7C0E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C0E" w:rsidRPr="003C7C0E" w:rsidRDefault="003C7C0E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C0E" w:rsidRPr="003C7C0E" w:rsidRDefault="003C7C0E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FE15E5" w:rsidRDefault="003C7C0E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3C7C0E" w:rsidRPr="00FE15E5" w:rsidTr="003C7C0E">
        <w:trPr>
          <w:trHeight w:val="42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0E" w:rsidRPr="004C6122" w:rsidRDefault="003C7C0E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4C6122" w:rsidRDefault="003C7C0E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4C6122" w:rsidRDefault="003C7C0E" w:rsidP="00EF6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цент от числа </w:t>
            </w:r>
            <w:proofErr w:type="gramStart"/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ошенных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4,6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7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7C0E" w:rsidRPr="003C7C0E" w:rsidRDefault="003C7C0E" w:rsidP="00EF69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7C0E" w:rsidRPr="003C7C0E" w:rsidRDefault="003C7C0E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7C0E" w:rsidRPr="003C7C0E" w:rsidRDefault="003C7C0E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7C0E" w:rsidRPr="003C7C0E" w:rsidRDefault="003C7C0E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FE15E5" w:rsidRDefault="003C7C0E" w:rsidP="00EF692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3C7C0E" w:rsidRPr="00FE15E5" w:rsidTr="00EF692B">
        <w:trPr>
          <w:trHeight w:val="51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0E" w:rsidRPr="004C6122" w:rsidRDefault="003C7C0E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4C6122" w:rsidRDefault="003C7C0E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4C6122" w:rsidRDefault="003C7C0E" w:rsidP="00EF6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яча человек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9,86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,02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,9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7C0E" w:rsidRPr="003C7C0E" w:rsidRDefault="003C7C0E" w:rsidP="00EF69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70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7C0E" w:rsidRPr="003C7C0E" w:rsidRDefault="003C7C0E" w:rsidP="00EF69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7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7C0E" w:rsidRPr="003C7C0E" w:rsidRDefault="003C7C0E" w:rsidP="00EF69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7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7C0E" w:rsidRPr="003C7C0E" w:rsidRDefault="003C7C0E" w:rsidP="00EF69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71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FE15E5" w:rsidRDefault="003C7C0E" w:rsidP="00EF692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46A69" w:rsidRPr="00FE15E5" w:rsidTr="003501E4">
        <w:trPr>
          <w:trHeight w:val="262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3C2D" w:rsidRPr="004C6122" w:rsidRDefault="00E93C2D" w:rsidP="00E9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осбережение и повышение энергетической эффективности</w:t>
            </w:r>
          </w:p>
        </w:tc>
      </w:tr>
      <w:tr w:rsidR="00D46A69" w:rsidRPr="00FE15E5" w:rsidTr="003501E4">
        <w:trPr>
          <w:trHeight w:val="6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4C6122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4C6122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4C6122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известные данны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FE15E5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FE15E5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FE15E5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FE15E5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FE15E5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FE15E5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FE15E5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FE15E5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3C7C0E" w:rsidRPr="00FE15E5" w:rsidTr="003C7C0E">
        <w:trPr>
          <w:trHeight w:val="84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0E" w:rsidRPr="004C6122" w:rsidRDefault="003C7C0E" w:rsidP="00AA05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4C6122" w:rsidRDefault="003C7C0E" w:rsidP="00AA05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4C6122" w:rsidRDefault="003C7C0E" w:rsidP="00AA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лловат</w:t>
            </w:r>
            <w:proofErr w:type="spellEnd"/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час на 1 </w:t>
            </w:r>
            <w:proofErr w:type="gramStart"/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живающего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8,96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10,4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jc w:val="right"/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10,4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10,4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7C0E" w:rsidRPr="003C7C0E" w:rsidRDefault="003C7C0E" w:rsidP="001F7104">
            <w:pPr>
              <w:jc w:val="right"/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10,4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10,4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7C0E" w:rsidRPr="003C7C0E" w:rsidRDefault="003C7C0E" w:rsidP="001F7104">
            <w:pPr>
              <w:jc w:val="right"/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10,48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3C7C0E" w:rsidRDefault="003C7C0E" w:rsidP="00AA05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7C0E" w:rsidRPr="00FE15E5" w:rsidTr="003C7C0E">
        <w:trPr>
          <w:trHeight w:val="82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0E" w:rsidRPr="004C6122" w:rsidRDefault="003C7C0E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4C6122" w:rsidRDefault="003C7C0E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4C6122" w:rsidRDefault="003C7C0E" w:rsidP="00EF6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ал</w:t>
            </w:r>
            <w:proofErr w:type="gramStart"/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1кв. метр общей площад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1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,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C0E" w:rsidRPr="003C7C0E" w:rsidRDefault="003C7C0E" w:rsidP="00EF69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C0E" w:rsidRPr="003C7C0E" w:rsidRDefault="003C7C0E" w:rsidP="00EF69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C0E" w:rsidRPr="003C7C0E" w:rsidRDefault="003C7C0E" w:rsidP="00EF69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C0E" w:rsidRPr="003C7C0E" w:rsidRDefault="003C7C0E" w:rsidP="00EF69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FE15E5" w:rsidRDefault="003C7C0E" w:rsidP="00EF692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3C7C0E" w:rsidRPr="00FE15E5" w:rsidTr="003C7C0E">
        <w:trPr>
          <w:trHeight w:val="10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0E" w:rsidRPr="004C6122" w:rsidRDefault="003C7C0E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4C6122" w:rsidRDefault="003C7C0E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4C6122" w:rsidRDefault="003C7C0E" w:rsidP="00EF6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бических метров на 1 </w:t>
            </w:r>
            <w:proofErr w:type="gramStart"/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живающего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8,4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17,5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,5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17,5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,5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17,5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,55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FE15E5" w:rsidRDefault="003C7C0E" w:rsidP="00EF692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3C7C0E" w:rsidRPr="00FE15E5" w:rsidTr="00EF692B">
        <w:trPr>
          <w:trHeight w:val="10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0E" w:rsidRPr="004C6122" w:rsidRDefault="003C7C0E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4C6122" w:rsidRDefault="003C7C0E" w:rsidP="00EF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4C6122" w:rsidRDefault="003C7C0E" w:rsidP="00EF6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бических метров на 1 </w:t>
            </w:r>
            <w:proofErr w:type="gramStart"/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живающего</w:t>
            </w:r>
            <w:proofErr w:type="gram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4,0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13,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,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13,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,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13,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,2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FE15E5" w:rsidRDefault="003C7C0E" w:rsidP="00EF692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3C7C0E" w:rsidRPr="00FE15E5" w:rsidTr="003C7C0E">
        <w:trPr>
          <w:trHeight w:val="10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0E" w:rsidRPr="004C6122" w:rsidRDefault="003C7C0E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4C6122" w:rsidRDefault="003C7C0E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4C6122" w:rsidRDefault="003C7C0E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бических метров на 1 </w:t>
            </w:r>
            <w:proofErr w:type="gramStart"/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живающего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1,3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1,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101,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1,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101,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1,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101,3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FE15E5" w:rsidRDefault="003C7C0E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3C7C0E" w:rsidRPr="00FE15E5" w:rsidTr="003C7C0E">
        <w:trPr>
          <w:trHeight w:val="76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0E" w:rsidRPr="004C6122" w:rsidRDefault="003C7C0E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4C6122" w:rsidRDefault="003C7C0E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4C6122" w:rsidRDefault="003C7C0E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известные данные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7C0E" w:rsidRPr="00FE15E5" w:rsidRDefault="003C7C0E" w:rsidP="00214D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7C0E" w:rsidRPr="00FE15E5" w:rsidRDefault="003C7C0E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7C0E" w:rsidRPr="00FE15E5" w:rsidRDefault="003C7C0E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7C0E" w:rsidRPr="00FE15E5" w:rsidRDefault="003C7C0E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FE15E5" w:rsidRDefault="003C7C0E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3C7C0E" w:rsidRPr="00FE15E5" w:rsidTr="003C7C0E">
        <w:trPr>
          <w:trHeight w:val="10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0E" w:rsidRPr="00FE15E5" w:rsidRDefault="003C7C0E" w:rsidP="00AA05A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4C6122" w:rsidRDefault="003C7C0E" w:rsidP="00AA05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4C6122" w:rsidRDefault="003C7C0E" w:rsidP="00AA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лловат</w:t>
            </w:r>
            <w:proofErr w:type="spellEnd"/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час на 1 </w:t>
            </w:r>
            <w:proofErr w:type="gramStart"/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живающего</w:t>
            </w:r>
            <w:proofErr w:type="gram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97,4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337,7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C7C0E">
              <w:rPr>
                <w:rFonts w:ascii="Times New Roman" w:hAnsi="Times New Roman"/>
                <w:bCs/>
                <w:sz w:val="20"/>
                <w:szCs w:val="20"/>
              </w:rPr>
              <w:t xml:space="preserve"> 339,7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7C0E" w:rsidRPr="003C7C0E" w:rsidRDefault="003C7C0E" w:rsidP="00AA05A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7C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3,13</w:t>
            </w:r>
          </w:p>
        </w:tc>
        <w:tc>
          <w:tcPr>
            <w:tcW w:w="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7C0E" w:rsidRPr="003C7C0E" w:rsidRDefault="003C7C0E" w:rsidP="00AA05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7C0E">
              <w:rPr>
                <w:rFonts w:ascii="Times New Roman" w:hAnsi="Times New Roman"/>
                <w:sz w:val="20"/>
                <w:szCs w:val="20"/>
              </w:rPr>
              <w:t>343,06</w:t>
            </w:r>
          </w:p>
        </w:tc>
        <w:tc>
          <w:tcPr>
            <w:tcW w:w="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7C0E" w:rsidRPr="003C7C0E" w:rsidRDefault="003C7C0E" w:rsidP="00AA05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7C0E">
              <w:rPr>
                <w:rFonts w:ascii="Times New Roman" w:hAnsi="Times New Roman"/>
                <w:sz w:val="20"/>
                <w:szCs w:val="20"/>
              </w:rPr>
              <w:t>343,06</w:t>
            </w:r>
          </w:p>
        </w:tc>
        <w:tc>
          <w:tcPr>
            <w:tcW w:w="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7C0E" w:rsidRPr="003C7C0E" w:rsidRDefault="003C7C0E" w:rsidP="00AA05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7C0E">
              <w:rPr>
                <w:rFonts w:ascii="Times New Roman" w:hAnsi="Times New Roman"/>
                <w:sz w:val="20"/>
                <w:szCs w:val="20"/>
              </w:rPr>
              <w:t>343,0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FE15E5" w:rsidRDefault="003C7C0E" w:rsidP="00AA05A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3C7C0E" w:rsidRPr="00FE15E5" w:rsidTr="003C7C0E">
        <w:trPr>
          <w:trHeight w:val="76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0E" w:rsidRPr="00FE15E5" w:rsidRDefault="003C7C0E" w:rsidP="00AA05A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4C6122" w:rsidRDefault="003C7C0E" w:rsidP="00AA05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4C6122" w:rsidRDefault="003C7C0E" w:rsidP="00AA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ал</w:t>
            </w:r>
            <w:proofErr w:type="gramStart"/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1кв. метр общей площад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,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,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,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,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,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,2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FE15E5" w:rsidRDefault="003C7C0E" w:rsidP="00AA05A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3C7C0E" w:rsidRPr="00FE15E5" w:rsidTr="003C7C0E">
        <w:trPr>
          <w:trHeight w:val="10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0E" w:rsidRPr="00FE15E5" w:rsidRDefault="003C7C0E" w:rsidP="00AA05A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4C6122" w:rsidRDefault="003C7C0E" w:rsidP="00AA05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4C6122" w:rsidRDefault="003C7C0E" w:rsidP="00AA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бических метров на 1 </w:t>
            </w:r>
            <w:proofErr w:type="gramStart"/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живающего</w:t>
            </w:r>
            <w:proofErr w:type="gram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,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,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,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,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,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,1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FE15E5" w:rsidRDefault="003C7C0E" w:rsidP="00AA05A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15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3C7C0E" w:rsidRPr="00FE15E5" w:rsidTr="003C7C0E">
        <w:trPr>
          <w:trHeight w:val="28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0E" w:rsidRPr="00FE15E5" w:rsidRDefault="003C7C0E" w:rsidP="00AA05A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4C6122" w:rsidRDefault="003C7C0E" w:rsidP="00AA05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4C6122" w:rsidRDefault="003C7C0E" w:rsidP="00AA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бических метров на 1 </w:t>
            </w:r>
            <w:proofErr w:type="gramStart"/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живающего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,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2,5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3,9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C0E" w:rsidRPr="003C7C0E" w:rsidRDefault="003C7C0E" w:rsidP="00AA05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C0E" w:rsidRPr="003C7C0E" w:rsidRDefault="003C7C0E" w:rsidP="00AA05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C0E" w:rsidRPr="003C7C0E" w:rsidRDefault="003C7C0E" w:rsidP="00AA05A0">
            <w:pPr>
              <w:jc w:val="right"/>
            </w:pPr>
            <w:r w:rsidRPr="003C7C0E">
              <w:t>3,9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C0E" w:rsidRPr="003C7C0E" w:rsidRDefault="003C7C0E" w:rsidP="00AA05A0">
            <w:pPr>
              <w:jc w:val="right"/>
            </w:pPr>
            <w:r w:rsidRPr="003C7C0E">
              <w:t>3,98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0E" w:rsidRPr="00FE15E5" w:rsidRDefault="003C7C0E" w:rsidP="00AA05A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C7C0E" w:rsidRPr="00FE15E5" w:rsidTr="003C7C0E">
        <w:trPr>
          <w:trHeight w:val="10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0E" w:rsidRPr="00FE15E5" w:rsidRDefault="003C7C0E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4C6122" w:rsidRDefault="003C7C0E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4C6122" w:rsidRDefault="003C7C0E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бических метров на 1 </w:t>
            </w:r>
            <w:proofErr w:type="gramStart"/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живающего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5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2,4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C0E" w:rsidRPr="003C7C0E" w:rsidRDefault="003C7C0E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C0E" w:rsidRPr="003C7C0E" w:rsidRDefault="003C7C0E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C0E" w:rsidRPr="003C7C0E" w:rsidRDefault="003C7C0E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C0E" w:rsidRPr="003C7C0E" w:rsidRDefault="003C7C0E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0E" w:rsidRPr="00FE15E5" w:rsidRDefault="003C7C0E" w:rsidP="00214DB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C7C0E" w:rsidRPr="00FE15E5" w:rsidTr="00A162BB">
        <w:trPr>
          <w:trHeight w:val="264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0E" w:rsidRPr="004C6122" w:rsidRDefault="003C7C0E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E" w:rsidRPr="004C6122" w:rsidRDefault="003C7C0E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ы независимой </w:t>
            </w:r>
            <w:proofErr w:type="gramStart"/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и качества условий оказания услуг</w:t>
            </w:r>
            <w:proofErr w:type="gramEnd"/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C0E" w:rsidRPr="004C6122" w:rsidRDefault="003C7C0E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центов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C0E" w:rsidRPr="003C7C0E" w:rsidRDefault="003C7C0E" w:rsidP="001F71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01,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C0E" w:rsidRPr="003C7C0E" w:rsidRDefault="00A162BB" w:rsidP="00AA05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C0E" w:rsidRPr="003C7C0E" w:rsidRDefault="003C7C0E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C0E" w:rsidRPr="003C7C0E" w:rsidRDefault="003C7C0E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C0E" w:rsidRPr="003C7C0E" w:rsidRDefault="003C7C0E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C0E" w:rsidRPr="00970B31" w:rsidRDefault="00970B31" w:rsidP="00970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а 2020 год указана</w:t>
            </w:r>
            <w:r w:rsidR="00A162BB" w:rsidRPr="00A162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«</w:t>
            </w:r>
            <w:r w:rsidR="00A162BB" w:rsidRPr="00A162BB">
              <w:rPr>
                <w:rFonts w:ascii="Times New Roman" w:hAnsi="Times New Roman"/>
                <w:sz w:val="20"/>
                <w:szCs w:val="20"/>
              </w:rPr>
              <w:t>Итоговая оценка организаций за 2018-2020 годы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  <w:r w:rsidR="00A162BB" w:rsidRPr="00A162BB">
              <w:rPr>
                <w:rFonts w:ascii="Times New Roman" w:eastAsiaTheme="minorHAnsi" w:hAnsi="Times New Roman"/>
                <w:sz w:val="20"/>
                <w:szCs w:val="20"/>
              </w:rPr>
              <w:t xml:space="preserve"> Независимая</w:t>
            </w:r>
            <w:r w:rsidR="00A162BB" w:rsidRPr="00A16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ценка качества</w:t>
            </w:r>
            <w:r w:rsidR="00A162BB"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ловий оказания</w:t>
            </w:r>
            <w:r w:rsidR="00965B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A162BB" w:rsidRPr="004C6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луг муниципальными организациями в сферах культуры, охраны здоровья, образования, социального обслуживания и иными организациями</w:t>
            </w:r>
            <w:r w:rsidR="00A162BB">
              <w:rPr>
                <w:rFonts w:ascii="Times New Roman" w:eastAsiaTheme="minorHAnsi" w:hAnsi="Times New Roman"/>
                <w:sz w:val="20"/>
                <w:szCs w:val="20"/>
              </w:rPr>
              <w:t xml:space="preserve"> проводится общественными советами по независимой оценке качества не чаще чем один раз в год и не реже чем один раз в три года в отношении одной и той же организации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Результаты независимой оценки размещаются на сайте  </w:t>
            </w:r>
            <w:hyperlink r:id="rId15" w:history="1">
              <w:r w:rsidRPr="006E6901">
                <w:rPr>
                  <w:rStyle w:val="ae"/>
                  <w:rFonts w:ascii="Times New Roman" w:eastAsiaTheme="minorHAnsi" w:hAnsi="Times New Roman"/>
                  <w:sz w:val="20"/>
                  <w:szCs w:val="20"/>
                  <w:lang w:val="en-US"/>
                </w:rPr>
                <w:t>www</w:t>
              </w:r>
              <w:r w:rsidRPr="006E6901">
                <w:rPr>
                  <w:rStyle w:val="ae"/>
                  <w:rFonts w:ascii="Times New Roman" w:eastAsiaTheme="minorHAnsi" w:hAnsi="Times New Roman"/>
                  <w:sz w:val="20"/>
                  <w:szCs w:val="20"/>
                </w:rPr>
                <w:t>.bus.gov.ru</w:t>
              </w:r>
            </w:hyperlink>
          </w:p>
        </w:tc>
      </w:tr>
    </w:tbl>
    <w:p w:rsidR="001C55FB" w:rsidRPr="00FE15E5" w:rsidRDefault="001C55FB" w:rsidP="000063D7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1C55FB" w:rsidRPr="00FE15E5" w:rsidRDefault="001C55FB" w:rsidP="000063D7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1C55FB" w:rsidRPr="00FE15E5" w:rsidRDefault="001C55FB" w:rsidP="000063D7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1C55FB" w:rsidRPr="00FE15E5" w:rsidRDefault="001C55FB" w:rsidP="000063D7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1C55FB" w:rsidRPr="00FE15E5" w:rsidRDefault="001C55FB" w:rsidP="001C55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  <w:sectPr w:rsidR="001C55FB" w:rsidRPr="00FE15E5" w:rsidSect="003111F8">
          <w:pgSz w:w="16838" w:h="11906" w:orient="landscape"/>
          <w:pgMar w:top="1559" w:right="1418" w:bottom="964" w:left="1134" w:header="709" w:footer="709" w:gutter="0"/>
          <w:cols w:space="708"/>
          <w:docGrid w:linePitch="360"/>
        </w:sectPr>
      </w:pPr>
    </w:p>
    <w:p w:rsidR="001C55FB" w:rsidRPr="00CB4394" w:rsidRDefault="001C55FB" w:rsidP="001C55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B43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Раздел 3. Информация о внедрении информационных технологий и повышении информационной открытости, повышении качества предоставляемых муниципальных услуг.</w:t>
      </w:r>
    </w:p>
    <w:p w:rsidR="001C55FB" w:rsidRPr="00CB4394" w:rsidRDefault="001C55FB" w:rsidP="001C55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43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173FD" w:rsidRDefault="001C55FB" w:rsidP="00F173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B43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.1.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их округов и муниципальных районов автономного округа.</w:t>
      </w:r>
    </w:p>
    <w:p w:rsidR="00F173FD" w:rsidRPr="00F173FD" w:rsidRDefault="00F173FD" w:rsidP="00F173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F173FD">
        <w:rPr>
          <w:rFonts w:ascii="Times New Roman" w:hAnsi="Times New Roman"/>
          <w:sz w:val="24"/>
          <w:szCs w:val="24"/>
        </w:rPr>
        <w:t>В целях обеспечения информационной открытости деятельности администрации Ханты-Мансийского района и ее органов, реализации положений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, постановления администрации Ханты-Мансийского района от 11.01.2017 № 2 «Об официальном сайте администрации Ханты-Мансийского района», а также предоставления полной и актуальной информации о деятельности администрации Ханты-Мансийского района</w:t>
      </w:r>
      <w:proofErr w:type="gramEnd"/>
      <w:r w:rsidRPr="00F173FD">
        <w:rPr>
          <w:rFonts w:ascii="Times New Roman" w:hAnsi="Times New Roman"/>
          <w:sz w:val="24"/>
          <w:szCs w:val="24"/>
        </w:rPr>
        <w:t xml:space="preserve"> и ее органов, обеспечения  прав  граждан  и  организаций  на  получение информации о деятельности администрации Ханты-Мансийского района и ее органов, осуществляется бесперебойное функционирование программно-аппаратного комплекса официального сайта. </w:t>
      </w:r>
    </w:p>
    <w:p w:rsidR="00F173FD" w:rsidRPr="00F173FD" w:rsidRDefault="00F173FD" w:rsidP="00F173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3FD">
        <w:rPr>
          <w:rFonts w:ascii="Times New Roman" w:hAnsi="Times New Roman"/>
          <w:sz w:val="24"/>
          <w:szCs w:val="24"/>
        </w:rPr>
        <w:tab/>
        <w:t xml:space="preserve">Структура сайта организована под задачи органов местного самоуправления Ханты-Мансийского района. Информационное наполнение полностью соответствует требованиям Федеральных Законов №8-ФЗ, №59-ФЗ, №94-ФЗ, №98-ФЗ. Широкие функциональные возможности и адаптивный интерфейс позволяет решить большинство задач, связанных с созданием, планированием и развитием сайта органов местного самоуправления. В среднем за один месяц на сайте фиксируется более 30 тыс. посещений. Наиболее посещаемые разделы — это новости, телефонный справочник, почта (доступ к почтовому серверу @hmrn.ru), список руководителей, экономическое развитие, сельские поселения района, Ханты-Мансийский район - общая информация, структура администрации района, нормативно-правовые акты администрации района. </w:t>
      </w:r>
    </w:p>
    <w:p w:rsidR="00F173FD" w:rsidRPr="00F173FD" w:rsidRDefault="00F173FD" w:rsidP="00F173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3FD">
        <w:rPr>
          <w:rFonts w:ascii="Times New Roman" w:hAnsi="Times New Roman"/>
          <w:sz w:val="24"/>
          <w:szCs w:val="24"/>
        </w:rPr>
        <w:tab/>
        <w:t>На сайте организована система обратной связи населения с главой района в разделе «Обращения граждан», с помощью которого жители района имеют возможность поделиться своим мнением о работе администрации района, коммунальных служб, обозначить проблемы, требующие решения, получить разъяснения по интересующим вопросам.</w:t>
      </w:r>
    </w:p>
    <w:p w:rsidR="00F173FD" w:rsidRPr="00F173FD" w:rsidRDefault="00F173FD" w:rsidP="00F173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3FD">
        <w:rPr>
          <w:rFonts w:ascii="Times New Roman" w:hAnsi="Times New Roman"/>
          <w:sz w:val="24"/>
          <w:szCs w:val="24"/>
        </w:rPr>
        <w:tab/>
        <w:t>С целью совершенствования механизма предварительного рассмотрения проектов общественно значимых нормативных правовых актов реализована возможность направления предложений в адрес разработчика нормативных правовых актов на этапе проекта документа.</w:t>
      </w:r>
    </w:p>
    <w:p w:rsidR="00F173FD" w:rsidRPr="00F173FD" w:rsidRDefault="00F173FD" w:rsidP="00F173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3FD">
        <w:rPr>
          <w:rFonts w:ascii="Times New Roman" w:hAnsi="Times New Roman"/>
          <w:sz w:val="24"/>
          <w:szCs w:val="24"/>
        </w:rPr>
        <w:tab/>
        <w:t>Для вовлечения широкой общественности района в процесс разработки Стратегии социально-экономического развития Ханты-Мансийского района до 2020 года и на период до 2030 года на сайте было организовано общественное обсуждение проектов.</w:t>
      </w:r>
    </w:p>
    <w:p w:rsidR="00F173FD" w:rsidRPr="00F173FD" w:rsidRDefault="00F173FD" w:rsidP="00F173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73FD">
        <w:rPr>
          <w:rFonts w:ascii="Times New Roman" w:hAnsi="Times New Roman"/>
          <w:sz w:val="24"/>
          <w:szCs w:val="24"/>
        </w:rPr>
        <w:t xml:space="preserve">На официальном сайте администрации района в отчетном году опубликовано 211 проектов нормативно-правовых актов, 100 </w:t>
      </w:r>
      <w:r w:rsidR="00100250">
        <w:rPr>
          <w:rFonts w:ascii="Times New Roman" w:hAnsi="Times New Roman"/>
          <w:sz w:val="24"/>
          <w:szCs w:val="24"/>
        </w:rPr>
        <w:t>распоряжений и 295 постановлений</w:t>
      </w:r>
      <w:r w:rsidRPr="00F173FD">
        <w:rPr>
          <w:rFonts w:ascii="Times New Roman" w:hAnsi="Times New Roman"/>
          <w:sz w:val="24"/>
          <w:szCs w:val="24"/>
        </w:rPr>
        <w:t xml:space="preserve"> администрации Ханты-Мансийского района.</w:t>
      </w:r>
      <w:r w:rsidRPr="00F173FD">
        <w:rPr>
          <w:rFonts w:ascii="Times New Roman" w:hAnsi="Times New Roman"/>
          <w:sz w:val="24"/>
          <w:szCs w:val="24"/>
        </w:rPr>
        <w:tab/>
        <w:t>Органом администрации, ответственным за информационное обеспечение, проводится обучение специалистов структурных подразделений администрации Ханты-Мансийского района, ответственных за представление информации для соответствующих разделов официального сайта администрации Ханты-Мансийского района. С правом редактирования и наполнения тематических разделов зарегистрировано 73 пользователя.</w:t>
      </w:r>
    </w:p>
    <w:p w:rsidR="00F173FD" w:rsidRPr="00F173FD" w:rsidRDefault="00F173FD" w:rsidP="00F173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3FD">
        <w:rPr>
          <w:rFonts w:ascii="Times New Roman" w:hAnsi="Times New Roman"/>
          <w:sz w:val="24"/>
          <w:szCs w:val="24"/>
        </w:rPr>
        <w:tab/>
        <w:t>В соответствии с Приложением 4 к постановлению администрации Ханты-Мансийского района от 11.01.2017 № 2 «Об официальном сайте администрации Ханты-Мансийского района» определена периодичность обновления соответствующих разделов.</w:t>
      </w:r>
    </w:p>
    <w:p w:rsidR="00F173FD" w:rsidRPr="00F173FD" w:rsidRDefault="00F173FD" w:rsidP="00F173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3FD">
        <w:rPr>
          <w:rFonts w:ascii="Times New Roman" w:hAnsi="Times New Roman"/>
          <w:sz w:val="24"/>
          <w:szCs w:val="24"/>
        </w:rPr>
        <w:lastRenderedPageBreak/>
        <w:tab/>
      </w:r>
      <w:proofErr w:type="gramStart"/>
      <w:r w:rsidRPr="00F173FD">
        <w:rPr>
          <w:rFonts w:ascii="Times New Roman" w:hAnsi="Times New Roman"/>
          <w:sz w:val="24"/>
          <w:szCs w:val="24"/>
        </w:rPr>
        <w:t xml:space="preserve">Для повышения уровня информированности населения района, действуют соглашения об информационном взаимодействии между администрацией Ханты-Мансийского района и Управлением </w:t>
      </w:r>
      <w:proofErr w:type="spellStart"/>
      <w:r w:rsidRPr="00F173FD">
        <w:rPr>
          <w:rFonts w:ascii="Times New Roman" w:hAnsi="Times New Roman"/>
          <w:sz w:val="24"/>
          <w:szCs w:val="24"/>
        </w:rPr>
        <w:t>Росгвардии</w:t>
      </w:r>
      <w:proofErr w:type="spellEnd"/>
      <w:r w:rsidRPr="00F173FD">
        <w:rPr>
          <w:rFonts w:ascii="Times New Roman" w:hAnsi="Times New Roman"/>
          <w:sz w:val="24"/>
          <w:szCs w:val="24"/>
        </w:rPr>
        <w:t xml:space="preserve"> по Ханты-Мансийскому автономному округу – Югре, прокуратурой Ханты-Мансийского автономного округа – Югры, Управлением Федеральной службы судебных приставов по Ханты-Мансийскому автономному округу - Югре, Управлением Пенсионного фонда Российской Федерации в г. Ханты-Мансийске ХМАО-Югры, Межрайонной инспекцией федеральной налоговой службы России № 1 по Ханты-Мансийскому автономному округу-Югре, Управлением Федеральной</w:t>
      </w:r>
      <w:proofErr w:type="gramEnd"/>
      <w:r w:rsidRPr="00F173FD">
        <w:rPr>
          <w:rFonts w:ascii="Times New Roman" w:hAnsi="Times New Roman"/>
          <w:sz w:val="24"/>
          <w:szCs w:val="24"/>
        </w:rPr>
        <w:t xml:space="preserve"> антимонопольной службы по Ханты-Мансийскому автономному округу – Югре, Думой Ханты-Мансийского района, Контрольно-счетной палатой Ханты-Мансийского района, территориальной избирательной комиссией Ханты-Мансийского района, муниципальным казенным учреждением Ханты-Мансийского района «Управление гражданской защиты», дающие право размещать на официальном сайте администрации Ханты-Мансийского района  в сети Интернет информацию о своей деятельности.</w:t>
      </w:r>
    </w:p>
    <w:p w:rsidR="00F173FD" w:rsidRDefault="00F173FD" w:rsidP="00F173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73FD">
        <w:rPr>
          <w:rFonts w:ascii="Times New Roman" w:hAnsi="Times New Roman"/>
          <w:sz w:val="24"/>
          <w:szCs w:val="24"/>
        </w:rPr>
        <w:t xml:space="preserve">В целях публичности, открытости деятельности администрации Ханты-Мансийского района, популяризации государственных и муниципальных услуг, освещении социально-значимых мероприятий, проводимых </w:t>
      </w:r>
      <w:proofErr w:type="gramStart"/>
      <w:r w:rsidRPr="00F173FD">
        <w:rPr>
          <w:rFonts w:ascii="Times New Roman" w:hAnsi="Times New Roman"/>
          <w:sz w:val="24"/>
          <w:szCs w:val="24"/>
        </w:rPr>
        <w:t>в</w:t>
      </w:r>
      <w:proofErr w:type="gramEnd"/>
      <w:r w:rsidRPr="00F173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73FD"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 w:rsidRPr="00F173FD">
        <w:rPr>
          <w:rFonts w:ascii="Times New Roman" w:hAnsi="Times New Roman"/>
          <w:sz w:val="24"/>
          <w:szCs w:val="24"/>
        </w:rPr>
        <w:t xml:space="preserve"> районе и Ханты-Мансийском автономном округе — Югре созданы страницы в социальных сетях «</w:t>
      </w:r>
      <w:proofErr w:type="spellStart"/>
      <w:r w:rsidRPr="00F173FD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F173FD">
        <w:rPr>
          <w:rFonts w:ascii="Times New Roman" w:hAnsi="Times New Roman"/>
          <w:sz w:val="24"/>
          <w:szCs w:val="24"/>
        </w:rPr>
        <w:t>», «Одноклассники», «</w:t>
      </w:r>
      <w:proofErr w:type="spellStart"/>
      <w:r w:rsidRPr="00F173FD">
        <w:rPr>
          <w:rFonts w:ascii="Times New Roman" w:hAnsi="Times New Roman"/>
          <w:sz w:val="24"/>
          <w:szCs w:val="24"/>
        </w:rPr>
        <w:t>Фэйсбук</w:t>
      </w:r>
      <w:proofErr w:type="spellEnd"/>
      <w:r w:rsidRPr="00F173FD">
        <w:rPr>
          <w:rFonts w:ascii="Times New Roman" w:hAnsi="Times New Roman"/>
          <w:sz w:val="24"/>
          <w:szCs w:val="24"/>
        </w:rPr>
        <w:t>» и «Инстаграм».</w:t>
      </w:r>
    </w:p>
    <w:p w:rsidR="00F173FD" w:rsidRDefault="00F173FD" w:rsidP="00F173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C55FB" w:rsidRPr="00F173FD" w:rsidRDefault="001C55FB" w:rsidP="00F173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73F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3.2. Повышение информационной открытости органов местного самоуправления городских округов и муниципальных районов автономного округа, включая информацию о качестве окружающей среды, публичная и </w:t>
      </w:r>
      <w:proofErr w:type="spellStart"/>
      <w:r w:rsidRPr="00F173F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дийная</w:t>
      </w:r>
      <w:proofErr w:type="spellEnd"/>
      <w:r w:rsidRPr="00F173F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(публикации и выступления в СМИ) активность глав городских округов и муниципальных районов автономного округа, работа с населением.</w:t>
      </w:r>
    </w:p>
    <w:p w:rsidR="00F173FD" w:rsidRPr="00F173FD" w:rsidRDefault="00F173FD" w:rsidP="00F173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73FD">
        <w:rPr>
          <w:rFonts w:ascii="Times New Roman" w:hAnsi="Times New Roman"/>
          <w:sz w:val="24"/>
          <w:szCs w:val="24"/>
          <w:lang w:eastAsia="ru-RU"/>
        </w:rPr>
        <w:t>В рамках работы по освещению деятельности администрации района, повышению информационной открытости органов местного самоуправления муниципалитета редакцией газеты «Наш район» за 2020 год опубликовано:</w:t>
      </w:r>
    </w:p>
    <w:p w:rsidR="00F173FD" w:rsidRPr="00F173FD" w:rsidRDefault="00F173FD" w:rsidP="00F173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73FD">
        <w:rPr>
          <w:rFonts w:ascii="Times New Roman" w:hAnsi="Times New Roman"/>
          <w:sz w:val="24"/>
          <w:szCs w:val="24"/>
          <w:lang w:eastAsia="ru-RU"/>
        </w:rPr>
        <w:t>материалов, освещающих деятельность главы района, администрации района – 101;</w:t>
      </w:r>
    </w:p>
    <w:p w:rsidR="00F173FD" w:rsidRPr="00F173FD" w:rsidRDefault="00F173FD" w:rsidP="00F173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73FD">
        <w:rPr>
          <w:rFonts w:ascii="Times New Roman" w:hAnsi="Times New Roman"/>
          <w:sz w:val="24"/>
          <w:szCs w:val="24"/>
          <w:lang w:eastAsia="ru-RU"/>
        </w:rPr>
        <w:t xml:space="preserve">публикаций о социально-экономическом развитии района, </w:t>
      </w:r>
      <w:r w:rsidR="00100250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Pr="00F173FD">
        <w:rPr>
          <w:rFonts w:ascii="Times New Roman" w:hAnsi="Times New Roman"/>
          <w:sz w:val="24"/>
          <w:szCs w:val="24"/>
          <w:lang w:eastAsia="ru-RU"/>
        </w:rPr>
        <w:t>деятельности органов местного самоуправления района, мерах, предпринимаемых органами местного самоуправления для повышения качества жизни в муниципалитете, заметок, статей о различных мероприятиях, акциях, социально-значимых инициативах местного самоуправления, публикаций об актуальных для населения вопросах – 214;</w:t>
      </w:r>
    </w:p>
    <w:p w:rsidR="00F173FD" w:rsidRPr="00F173FD" w:rsidRDefault="00F173FD" w:rsidP="00F173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73FD">
        <w:rPr>
          <w:rFonts w:ascii="Times New Roman" w:hAnsi="Times New Roman"/>
          <w:sz w:val="24"/>
          <w:szCs w:val="24"/>
          <w:lang w:eastAsia="ru-RU"/>
        </w:rPr>
        <w:t xml:space="preserve">статей, сообщений, </w:t>
      </w:r>
      <w:r w:rsidRPr="00100250">
        <w:rPr>
          <w:rFonts w:ascii="Times New Roman" w:hAnsi="Times New Roman"/>
          <w:sz w:val="24"/>
          <w:szCs w:val="24"/>
          <w:lang w:eastAsia="ru-RU"/>
        </w:rPr>
        <w:t xml:space="preserve">информирующих население района о порядке предоставления муниципальных и государственных услуг, </w:t>
      </w:r>
      <w:r w:rsidR="00100250" w:rsidRPr="00100250">
        <w:rPr>
          <w:rFonts w:ascii="Times New Roman" w:hAnsi="Times New Roman"/>
          <w:sz w:val="24"/>
          <w:szCs w:val="24"/>
          <w:lang w:eastAsia="ru-RU"/>
        </w:rPr>
        <w:t>о новшествах законодательства, нормативно-правовой базы</w:t>
      </w:r>
      <w:r w:rsidRPr="00100250">
        <w:rPr>
          <w:rFonts w:ascii="Times New Roman" w:hAnsi="Times New Roman"/>
          <w:sz w:val="24"/>
          <w:szCs w:val="24"/>
          <w:lang w:eastAsia="ru-RU"/>
        </w:rPr>
        <w:t>, пенсионном обеспечении, налогообложении, о предоставляемых льготах и формах социальной помощи, сообщений о различных</w:t>
      </w:r>
      <w:r w:rsidRPr="00F173FD">
        <w:rPr>
          <w:rFonts w:ascii="Times New Roman" w:hAnsi="Times New Roman"/>
          <w:sz w:val="24"/>
          <w:szCs w:val="24"/>
          <w:lang w:eastAsia="ru-RU"/>
        </w:rPr>
        <w:t xml:space="preserve"> формах консультирования населения, публикаций рубрики «Правовое просвещение» – 117.</w:t>
      </w:r>
    </w:p>
    <w:p w:rsidR="00F173FD" w:rsidRPr="00F173FD" w:rsidRDefault="00F173FD" w:rsidP="00F173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73FD">
        <w:rPr>
          <w:rFonts w:ascii="Times New Roman" w:hAnsi="Times New Roman"/>
          <w:sz w:val="24"/>
          <w:szCs w:val="24"/>
          <w:lang w:eastAsia="ru-RU"/>
        </w:rPr>
        <w:t>При содействии администрации района газетой «Наш район» было подготовлено 267 статей, заметок и новостных сообщений, всесторонне освещающих жизнь муниципалитета, а также деятельность органов местного самоуправления.</w:t>
      </w:r>
    </w:p>
    <w:p w:rsidR="00F173FD" w:rsidRPr="00F173FD" w:rsidRDefault="00F173FD" w:rsidP="00F173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73FD">
        <w:rPr>
          <w:rFonts w:ascii="Times New Roman" w:hAnsi="Times New Roman"/>
          <w:sz w:val="24"/>
          <w:szCs w:val="24"/>
          <w:lang w:eastAsia="ru-RU"/>
        </w:rPr>
        <w:t>Помимо газеты публикации размещаются в новостной колонке официального сайта администрации Ханты-Мансийского района и в сетевом издании «Наш район Ханты-Мансийский» (</w:t>
      </w:r>
      <w:hyperlink r:id="rId16" w:history="1">
        <w:r w:rsidRPr="00F173FD">
          <w:rPr>
            <w:rFonts w:ascii="Times New Roman" w:hAnsi="Times New Roman"/>
            <w:sz w:val="24"/>
            <w:szCs w:val="24"/>
            <w:lang w:eastAsia="ru-RU"/>
          </w:rPr>
          <w:t>gazeta-hmrn.ru</w:t>
        </w:r>
      </w:hyperlink>
      <w:r w:rsidRPr="00F173FD">
        <w:rPr>
          <w:rFonts w:ascii="Times New Roman" w:hAnsi="Times New Roman"/>
          <w:sz w:val="24"/>
          <w:szCs w:val="24"/>
          <w:lang w:eastAsia="ru-RU"/>
        </w:rPr>
        <w:t>). За 2020 год сайт газеты посетило 147 564 пользователей сети Интернет.</w:t>
      </w:r>
    </w:p>
    <w:p w:rsidR="00F173FD" w:rsidRPr="00F173FD" w:rsidRDefault="00F173FD" w:rsidP="00F173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73FD">
        <w:rPr>
          <w:rFonts w:ascii="Times New Roman" w:hAnsi="Times New Roman"/>
          <w:sz w:val="24"/>
          <w:szCs w:val="24"/>
          <w:lang w:eastAsia="ru-RU"/>
        </w:rPr>
        <w:t>Информация</w:t>
      </w:r>
      <w:r w:rsidRPr="00F173FD">
        <w:rPr>
          <w:rFonts w:ascii="Times New Roman" w:hAnsi="Times New Roman"/>
          <w:sz w:val="24"/>
          <w:szCs w:val="24"/>
        </w:rPr>
        <w:t xml:space="preserve"> о деятельности главы, администрации района регулярно размещалась в официальных аккаунтах в социальных сетях:</w:t>
      </w:r>
      <w:proofErr w:type="gramEnd"/>
    </w:p>
    <w:p w:rsidR="00F173FD" w:rsidRPr="00F173FD" w:rsidRDefault="00F173FD" w:rsidP="00F173FD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73FD">
        <w:rPr>
          <w:rFonts w:ascii="Times New Roman" w:hAnsi="Times New Roman"/>
          <w:sz w:val="24"/>
          <w:szCs w:val="24"/>
        </w:rPr>
        <w:t>https://vk.com/hmrnadm;</w:t>
      </w:r>
    </w:p>
    <w:p w:rsidR="00F173FD" w:rsidRPr="00F173FD" w:rsidRDefault="00F173FD" w:rsidP="00F173FD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73FD">
        <w:rPr>
          <w:rFonts w:ascii="Times New Roman" w:hAnsi="Times New Roman"/>
          <w:sz w:val="24"/>
          <w:szCs w:val="24"/>
        </w:rPr>
        <w:t>https://ok.ru/adminhmrn;</w:t>
      </w:r>
    </w:p>
    <w:p w:rsidR="00F173FD" w:rsidRPr="00F173FD" w:rsidRDefault="00F173FD" w:rsidP="00F173FD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73FD">
        <w:rPr>
          <w:rFonts w:ascii="Times New Roman" w:hAnsi="Times New Roman"/>
          <w:sz w:val="24"/>
          <w:szCs w:val="24"/>
        </w:rPr>
        <w:t>https://www.facebook.com/adminhmrn;</w:t>
      </w:r>
    </w:p>
    <w:p w:rsidR="00F173FD" w:rsidRPr="00F173FD" w:rsidRDefault="00F173FD" w:rsidP="00F173FD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73FD">
        <w:rPr>
          <w:rFonts w:ascii="Times New Roman" w:hAnsi="Times New Roman"/>
          <w:sz w:val="24"/>
          <w:szCs w:val="24"/>
        </w:rPr>
        <w:lastRenderedPageBreak/>
        <w:t>https://www.instagram.com/adminhmrn.</w:t>
      </w:r>
    </w:p>
    <w:p w:rsidR="00F173FD" w:rsidRDefault="00F173FD" w:rsidP="00F173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73FD">
        <w:rPr>
          <w:rFonts w:ascii="Times New Roman" w:hAnsi="Times New Roman"/>
          <w:sz w:val="24"/>
          <w:szCs w:val="24"/>
          <w:lang w:eastAsia="ru-RU"/>
        </w:rPr>
        <w:t>За 2020 год глава Ханты-Мансийского района выступил с 26 прямыми эфирами, видео-обращениями к жителям муниципалитета, в которых сообщал о текущей эпидемической ситуации в Югре и муниципалитете, отвечал на вопросы, поступившие через социальные сети, Инцидент-менеджмент, освещал актуальные для жителей темы.</w:t>
      </w:r>
    </w:p>
    <w:p w:rsidR="004A4EB5" w:rsidRPr="004A4EB5" w:rsidRDefault="004A4EB5" w:rsidP="00F173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EB5">
        <w:rPr>
          <w:rFonts w:ascii="Times New Roman" w:hAnsi="Times New Roman"/>
          <w:sz w:val="24"/>
          <w:szCs w:val="24"/>
          <w:lang w:eastAsia="ru-RU"/>
        </w:rPr>
        <w:t>С любыми вопросами и проблемами жители района могут обратиться в официальную группу администрации района в социальной сети «</w:t>
      </w:r>
      <w:proofErr w:type="spellStart"/>
      <w:r w:rsidRPr="004A4EB5">
        <w:rPr>
          <w:rFonts w:ascii="Times New Roman" w:hAnsi="Times New Roman"/>
          <w:sz w:val="24"/>
          <w:szCs w:val="24"/>
          <w:lang w:eastAsia="ru-RU"/>
        </w:rPr>
        <w:t>ВКонтакте</w:t>
      </w:r>
      <w:proofErr w:type="spellEnd"/>
      <w:r w:rsidRPr="004A4EB5">
        <w:rPr>
          <w:rFonts w:ascii="Times New Roman" w:hAnsi="Times New Roman"/>
          <w:sz w:val="24"/>
          <w:szCs w:val="24"/>
          <w:lang w:eastAsia="ru-RU"/>
        </w:rPr>
        <w:t xml:space="preserve">». За 2020 год сотрудники администрации района ответили, оперативно приняли необходимые меры по 229 обращениям граждан, поступившим через систему «Инцидент-менеджмент», в </w:t>
      </w:r>
      <w:proofErr w:type="spellStart"/>
      <w:r w:rsidRPr="004A4EB5">
        <w:rPr>
          <w:rFonts w:ascii="Times New Roman" w:hAnsi="Times New Roman"/>
          <w:sz w:val="24"/>
          <w:szCs w:val="24"/>
          <w:lang w:eastAsia="ru-RU"/>
        </w:rPr>
        <w:t>директ</w:t>
      </w:r>
      <w:proofErr w:type="spellEnd"/>
      <w:r w:rsidRPr="004A4EB5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4A4EB5">
        <w:rPr>
          <w:rFonts w:ascii="Times New Roman" w:hAnsi="Times New Roman"/>
          <w:sz w:val="24"/>
          <w:szCs w:val="24"/>
          <w:lang w:eastAsia="ru-RU"/>
        </w:rPr>
        <w:t>Instagram</w:t>
      </w:r>
      <w:proofErr w:type="spellEnd"/>
      <w:r w:rsidRPr="004A4EB5">
        <w:rPr>
          <w:rFonts w:ascii="Times New Roman" w:hAnsi="Times New Roman"/>
          <w:sz w:val="24"/>
          <w:szCs w:val="24"/>
          <w:lang w:eastAsia="ru-RU"/>
        </w:rPr>
        <w:t xml:space="preserve"> -аккаунта Губернатора Югры. Среднее время ответа на вопрос, обращение составило три часа.</w:t>
      </w:r>
    </w:p>
    <w:p w:rsidR="00F173FD" w:rsidRPr="00F173FD" w:rsidRDefault="004A4EB5" w:rsidP="00F173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се</w:t>
      </w:r>
      <w:r w:rsidR="00F173FD" w:rsidRPr="00F173FD">
        <w:rPr>
          <w:rFonts w:ascii="Times New Roman" w:hAnsi="Times New Roman"/>
          <w:sz w:val="24"/>
          <w:szCs w:val="24"/>
          <w:lang w:eastAsia="ru-RU"/>
        </w:rPr>
        <w:t xml:space="preserve"> материалы о деятельности главы, администрации района размещались в группах социальных сетей газеты «Наш район».</w:t>
      </w:r>
    </w:p>
    <w:p w:rsidR="00F173FD" w:rsidRPr="00F173FD" w:rsidRDefault="00F173FD" w:rsidP="00F173F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73FD">
        <w:rPr>
          <w:rFonts w:ascii="Times New Roman" w:hAnsi="Times New Roman"/>
          <w:sz w:val="24"/>
          <w:szCs w:val="24"/>
        </w:rPr>
        <w:t>https://vk.com/nashraion86;</w:t>
      </w:r>
    </w:p>
    <w:p w:rsidR="00F173FD" w:rsidRPr="00F173FD" w:rsidRDefault="00F173FD" w:rsidP="00F173F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73FD">
        <w:rPr>
          <w:rFonts w:ascii="Times New Roman" w:hAnsi="Times New Roman"/>
          <w:sz w:val="24"/>
          <w:szCs w:val="24"/>
        </w:rPr>
        <w:t>https://ok.ru/group/54850420342898;</w:t>
      </w:r>
    </w:p>
    <w:p w:rsidR="00F173FD" w:rsidRPr="00F173FD" w:rsidRDefault="00F173FD" w:rsidP="00F173F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73FD">
        <w:rPr>
          <w:rFonts w:ascii="Times New Roman" w:hAnsi="Times New Roman"/>
          <w:sz w:val="24"/>
          <w:szCs w:val="24"/>
        </w:rPr>
        <w:t>https://www.facebook.com/nashraion86;</w:t>
      </w:r>
    </w:p>
    <w:p w:rsidR="000A531F" w:rsidRPr="00F173FD" w:rsidRDefault="00F173FD" w:rsidP="00F173F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73FD">
        <w:rPr>
          <w:rFonts w:ascii="Times New Roman" w:hAnsi="Times New Roman"/>
          <w:sz w:val="24"/>
          <w:szCs w:val="24"/>
        </w:rPr>
        <w:t>https://www.instagram.com/nashraion86.</w:t>
      </w:r>
    </w:p>
    <w:p w:rsidR="00882040" w:rsidRPr="00FE15E5" w:rsidRDefault="00882040" w:rsidP="000A531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</w:p>
    <w:p w:rsidR="000A531F" w:rsidRPr="00F173FD" w:rsidRDefault="000A531F" w:rsidP="000A531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173F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3.3. </w:t>
      </w:r>
      <w:proofErr w:type="gramStart"/>
      <w:r w:rsidRPr="00F173F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ры, принимаемые для повышения качества предоставляемых населению муниципальных услуг, с указанием мер, принимаемых для повышения их доступности лицам с ограниченными возможностями здоровья (в том числе в сфере физической культуры и спорта) и использования в этой сфере информационных технологий, а также учет общественного мнения об удовлетворенности населения социальными услугами по результатам социологических опросов населения.</w:t>
      </w:r>
      <w:proofErr w:type="gramEnd"/>
    </w:p>
    <w:p w:rsidR="00F173FD" w:rsidRPr="00F173FD" w:rsidRDefault="00F173FD" w:rsidP="00F173FD">
      <w:pPr>
        <w:tabs>
          <w:tab w:val="left" w:pos="993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73FD">
        <w:rPr>
          <w:rFonts w:ascii="Times New Roman" w:eastAsia="Times New Roman" w:hAnsi="Times New Roman"/>
          <w:sz w:val="24"/>
          <w:szCs w:val="24"/>
          <w:lang w:eastAsia="ru-RU"/>
        </w:rPr>
        <w:t>Меры, принимаемые для повышения доступности и качества, предоставляемых населению муниципальных услуг</w:t>
      </w:r>
      <w:r w:rsidRPr="00F173FD">
        <w:rPr>
          <w:rFonts w:ascii="Times New Roman" w:hAnsi="Times New Roman"/>
          <w:sz w:val="24"/>
          <w:szCs w:val="24"/>
          <w:lang w:eastAsia="ru-RU"/>
        </w:rPr>
        <w:t>:</w:t>
      </w:r>
    </w:p>
    <w:p w:rsidR="00F173FD" w:rsidRPr="00F173FD" w:rsidRDefault="00F173FD" w:rsidP="00F173FD">
      <w:pPr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173FD">
        <w:rPr>
          <w:rFonts w:ascii="Times New Roman" w:hAnsi="Times New Roman"/>
          <w:sz w:val="24"/>
          <w:szCs w:val="24"/>
          <w:lang w:eastAsia="ru-RU"/>
        </w:rPr>
        <w:t>Предоставление государственных и муниципальных услуг посредством мобильного офиса МФЦ:</w:t>
      </w:r>
    </w:p>
    <w:p w:rsidR="00F173FD" w:rsidRPr="00F173FD" w:rsidRDefault="00F173FD" w:rsidP="00F173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73FD">
        <w:rPr>
          <w:rFonts w:ascii="Times New Roman" w:hAnsi="Times New Roman"/>
          <w:sz w:val="24"/>
          <w:szCs w:val="24"/>
          <w:lang w:eastAsia="ru-RU"/>
        </w:rPr>
        <w:t>администрацией Ханты-Мансийского района совместно с автономным учреждением Ханты-Мансийского автономного округа – Югры «Многофункциональный центр предоставления государственных и муниципальных услуг Югры» (МФЦ) в соответствии с заключенными соглашениями обеспечивается работа по предоставлению государственных и муниципальных услуг в населенных пунктах Ханты-Мансийского района;</w:t>
      </w:r>
    </w:p>
    <w:p w:rsidR="00F173FD" w:rsidRPr="00F173FD" w:rsidRDefault="00F173FD" w:rsidP="00F173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73FD">
        <w:rPr>
          <w:rFonts w:ascii="Times New Roman" w:hAnsi="Times New Roman"/>
          <w:sz w:val="24"/>
          <w:szCs w:val="24"/>
          <w:lang w:eastAsia="ru-RU"/>
        </w:rPr>
        <w:t xml:space="preserve">государственные и муниципальные услуги, </w:t>
      </w:r>
      <w:proofErr w:type="gramStart"/>
      <w:r w:rsidRPr="00F173FD">
        <w:rPr>
          <w:rFonts w:ascii="Times New Roman" w:hAnsi="Times New Roman"/>
          <w:sz w:val="24"/>
          <w:szCs w:val="24"/>
          <w:lang w:eastAsia="ru-RU"/>
        </w:rPr>
        <w:t>возможно</w:t>
      </w:r>
      <w:proofErr w:type="gramEnd"/>
      <w:r w:rsidRPr="00F173FD">
        <w:rPr>
          <w:rFonts w:ascii="Times New Roman" w:hAnsi="Times New Roman"/>
          <w:sz w:val="24"/>
          <w:szCs w:val="24"/>
          <w:lang w:eastAsia="ru-RU"/>
        </w:rPr>
        <w:t xml:space="preserve"> получить посредством мобильного офиса МФЦ, выезжающего в населенные пункты Ханты-Мансийского района;</w:t>
      </w:r>
    </w:p>
    <w:p w:rsidR="00F173FD" w:rsidRPr="00F173FD" w:rsidRDefault="00F173FD" w:rsidP="00F173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73FD">
        <w:rPr>
          <w:rFonts w:ascii="Times New Roman" w:hAnsi="Times New Roman"/>
          <w:sz w:val="24"/>
          <w:szCs w:val="24"/>
          <w:lang w:eastAsia="ru-RU"/>
        </w:rPr>
        <w:t>мобильный офис МФЦ имеет площадку подъема инвалидных кресел, которая тестируется при подготовке автомобиля к выезду к месту оказания услуг;</w:t>
      </w:r>
    </w:p>
    <w:p w:rsidR="00F173FD" w:rsidRPr="00F173FD" w:rsidRDefault="00F173FD" w:rsidP="00F173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73FD">
        <w:rPr>
          <w:rFonts w:ascii="Times New Roman" w:hAnsi="Times New Roman"/>
          <w:sz w:val="24"/>
          <w:szCs w:val="24"/>
          <w:lang w:eastAsia="ru-RU"/>
        </w:rPr>
        <w:t>в 2020 году посредством мобильного офиса МФЦ осуществлялось предоставление 183 видов услуг, из которых 150 государственных услуг, 19 муниципальных услуг, 6 услуг корпораций, 7 услуг фондов и 1 услуга Уполномоченного по защите прав предпринимателей в автономном округе;</w:t>
      </w:r>
    </w:p>
    <w:p w:rsidR="00F173FD" w:rsidRPr="00F173FD" w:rsidRDefault="00F173FD" w:rsidP="00F173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73FD">
        <w:rPr>
          <w:rFonts w:ascii="Times New Roman" w:hAnsi="Times New Roman"/>
          <w:sz w:val="24"/>
          <w:szCs w:val="24"/>
          <w:lang w:eastAsia="ru-RU"/>
        </w:rPr>
        <w:t>выезд мобильного офиса МФЦ в населенные пункты Ханты-Мансийского района осуществлялся по утвержденному графику не реже 8 раз в месяц;</w:t>
      </w:r>
    </w:p>
    <w:p w:rsidR="00F173FD" w:rsidRPr="00F173FD" w:rsidRDefault="00F173FD" w:rsidP="00F173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73FD">
        <w:rPr>
          <w:rFonts w:ascii="Times New Roman" w:hAnsi="Times New Roman"/>
          <w:sz w:val="24"/>
          <w:szCs w:val="24"/>
          <w:lang w:eastAsia="ru-RU"/>
        </w:rPr>
        <w:t xml:space="preserve">в 2020 году посредством мобильного офиса МФЦ жителям Ханты-Мансийского района предоставлено 965 услуг, включая как </w:t>
      </w:r>
      <w:proofErr w:type="gramStart"/>
      <w:r w:rsidRPr="00F173FD">
        <w:rPr>
          <w:rFonts w:ascii="Times New Roman" w:hAnsi="Times New Roman"/>
          <w:sz w:val="24"/>
          <w:szCs w:val="24"/>
          <w:lang w:eastAsia="ru-RU"/>
        </w:rPr>
        <w:t>государственные</w:t>
      </w:r>
      <w:proofErr w:type="gramEnd"/>
      <w:r w:rsidRPr="00F173FD">
        <w:rPr>
          <w:rFonts w:ascii="Times New Roman" w:hAnsi="Times New Roman"/>
          <w:sz w:val="24"/>
          <w:szCs w:val="24"/>
          <w:lang w:eastAsia="ru-RU"/>
        </w:rPr>
        <w:t xml:space="preserve"> так и муниципальные.</w:t>
      </w:r>
    </w:p>
    <w:p w:rsidR="00F173FD" w:rsidRPr="00F173FD" w:rsidRDefault="00F173FD" w:rsidP="00F173FD">
      <w:pPr>
        <w:numPr>
          <w:ilvl w:val="0"/>
          <w:numId w:val="25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173FD">
        <w:rPr>
          <w:rFonts w:ascii="Times New Roman" w:hAnsi="Times New Roman"/>
          <w:sz w:val="24"/>
          <w:szCs w:val="24"/>
          <w:lang w:eastAsia="ru-RU"/>
        </w:rPr>
        <w:t xml:space="preserve">Государственные и муниципальные услуги, возможно, также получить в уполномоченном МФЦ в городе Ханты-Мансийске, в ТОСП МФЦ, расположенных в поселках </w:t>
      </w:r>
      <w:proofErr w:type="spellStart"/>
      <w:r w:rsidRPr="00F173FD">
        <w:rPr>
          <w:rFonts w:ascii="Times New Roman" w:hAnsi="Times New Roman"/>
          <w:sz w:val="24"/>
          <w:szCs w:val="24"/>
          <w:lang w:eastAsia="ru-RU"/>
        </w:rPr>
        <w:t>Горноправдинск</w:t>
      </w:r>
      <w:proofErr w:type="spellEnd"/>
      <w:r w:rsidRPr="00F173FD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F173FD">
        <w:rPr>
          <w:rFonts w:ascii="Times New Roman" w:hAnsi="Times New Roman"/>
          <w:sz w:val="24"/>
          <w:szCs w:val="24"/>
          <w:lang w:eastAsia="ru-RU"/>
        </w:rPr>
        <w:t>Луговской</w:t>
      </w:r>
      <w:proofErr w:type="spellEnd"/>
      <w:r w:rsidRPr="00F173FD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F173FD">
        <w:rPr>
          <w:rFonts w:ascii="Times New Roman" w:hAnsi="Times New Roman"/>
          <w:sz w:val="24"/>
          <w:szCs w:val="24"/>
          <w:lang w:eastAsia="ru-RU"/>
        </w:rPr>
        <w:t>Кедровый</w:t>
      </w:r>
      <w:proofErr w:type="gramEnd"/>
      <w:r w:rsidRPr="00F173FD">
        <w:rPr>
          <w:rFonts w:ascii="Times New Roman" w:hAnsi="Times New Roman"/>
          <w:sz w:val="24"/>
          <w:szCs w:val="24"/>
          <w:lang w:eastAsia="ru-RU"/>
        </w:rPr>
        <w:t xml:space="preserve">, селе </w:t>
      </w:r>
      <w:proofErr w:type="spellStart"/>
      <w:r w:rsidRPr="00F173FD">
        <w:rPr>
          <w:rFonts w:ascii="Times New Roman" w:hAnsi="Times New Roman"/>
          <w:sz w:val="24"/>
          <w:szCs w:val="24"/>
          <w:lang w:eastAsia="ru-RU"/>
        </w:rPr>
        <w:t>Селиярово</w:t>
      </w:r>
      <w:proofErr w:type="spellEnd"/>
      <w:r w:rsidRPr="00F173FD">
        <w:rPr>
          <w:rFonts w:ascii="Times New Roman" w:hAnsi="Times New Roman"/>
          <w:sz w:val="24"/>
          <w:szCs w:val="24"/>
          <w:lang w:eastAsia="ru-RU"/>
        </w:rPr>
        <w:t>;</w:t>
      </w:r>
    </w:p>
    <w:p w:rsidR="00F173FD" w:rsidRPr="00F173FD" w:rsidRDefault="00F173FD" w:rsidP="00F173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73F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За 2020 год в администрацию Ханты-Мансийского района поступило 4575 заявлений о предоставлении государственной (муниципальной) услуги, из них 3310 о предоставлении муниципальных услуг, 1265 о предоставлении государственных услуг. </w:t>
      </w:r>
    </w:p>
    <w:p w:rsidR="00F173FD" w:rsidRPr="00F173FD" w:rsidRDefault="00F173FD" w:rsidP="00F173FD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F173FD">
        <w:rPr>
          <w:rFonts w:ascii="Times New Roman" w:hAnsi="Times New Roman"/>
          <w:sz w:val="24"/>
          <w:szCs w:val="24"/>
          <w:lang w:eastAsia="ru-RU"/>
        </w:rPr>
        <w:t>Предоставление государственных и муниципальных услуг в</w:t>
      </w:r>
      <w:r w:rsidRPr="00F173FD">
        <w:rPr>
          <w:rFonts w:ascii="Times New Roman" w:hAnsi="Times New Roman"/>
          <w:sz w:val="24"/>
          <w:szCs w:val="24"/>
        </w:rPr>
        <w:t xml:space="preserve"> электронном виде:</w:t>
      </w:r>
    </w:p>
    <w:p w:rsidR="00F173FD" w:rsidRPr="00F173FD" w:rsidRDefault="00F173FD" w:rsidP="00F173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73FD">
        <w:rPr>
          <w:rFonts w:ascii="Times New Roman" w:hAnsi="Times New Roman"/>
          <w:sz w:val="24"/>
          <w:szCs w:val="24"/>
        </w:rPr>
        <w:t>в соответствии с утвержденным планом мероприятий по популяризации предоставления государственных и муниципальных услуг в электронной форме в 2020 году:</w:t>
      </w:r>
    </w:p>
    <w:p w:rsidR="00F173FD" w:rsidRPr="00F173FD" w:rsidRDefault="00F173FD" w:rsidP="00F173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73FD">
        <w:rPr>
          <w:rFonts w:ascii="Times New Roman" w:hAnsi="Times New Roman"/>
          <w:sz w:val="24"/>
          <w:szCs w:val="24"/>
        </w:rPr>
        <w:t>- по данным Ростелекома по состоянию на 16.01.2018 доля зарегистрированных граждан Ханты-Мансийского района в единой системе идентификац</w:t>
      </w:r>
      <w:proofErr w:type="gramStart"/>
      <w:r w:rsidRPr="00F173FD">
        <w:rPr>
          <w:rFonts w:ascii="Times New Roman" w:hAnsi="Times New Roman"/>
          <w:sz w:val="24"/>
          <w:szCs w:val="24"/>
        </w:rPr>
        <w:t>ии и ау</w:t>
      </w:r>
      <w:proofErr w:type="gramEnd"/>
      <w:r w:rsidRPr="00F173FD">
        <w:rPr>
          <w:rFonts w:ascii="Times New Roman" w:hAnsi="Times New Roman"/>
          <w:sz w:val="24"/>
          <w:szCs w:val="24"/>
        </w:rPr>
        <w:t>тентификации составила 59%;</w:t>
      </w:r>
    </w:p>
    <w:p w:rsidR="00F173FD" w:rsidRPr="00F173FD" w:rsidRDefault="00F173FD" w:rsidP="00F173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73FD">
        <w:rPr>
          <w:rFonts w:ascii="Times New Roman" w:hAnsi="Times New Roman"/>
          <w:sz w:val="24"/>
          <w:szCs w:val="24"/>
        </w:rPr>
        <w:t>- помимо социальной сети «</w:t>
      </w:r>
      <w:proofErr w:type="spellStart"/>
      <w:r w:rsidRPr="00F173FD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F173FD">
        <w:rPr>
          <w:rFonts w:ascii="Times New Roman" w:hAnsi="Times New Roman"/>
          <w:sz w:val="24"/>
          <w:szCs w:val="24"/>
        </w:rPr>
        <w:t xml:space="preserve">» тематическая страница организована в популярных социальных сетях </w:t>
      </w:r>
      <w:proofErr w:type="spellStart"/>
      <w:r w:rsidRPr="00F173FD">
        <w:rPr>
          <w:rFonts w:ascii="Times New Roman" w:hAnsi="Times New Roman"/>
          <w:sz w:val="24"/>
          <w:szCs w:val="24"/>
        </w:rPr>
        <w:t>Твиттер</w:t>
      </w:r>
      <w:proofErr w:type="spellEnd"/>
      <w:r w:rsidRPr="00F173FD">
        <w:rPr>
          <w:rFonts w:ascii="Times New Roman" w:hAnsi="Times New Roman"/>
          <w:sz w:val="24"/>
          <w:szCs w:val="24"/>
        </w:rPr>
        <w:t xml:space="preserve"> и Одноклассники, на которых в течение 2020 года размещались материалы, посвященные предоставлению услуг посредством ЕПГУ;</w:t>
      </w:r>
    </w:p>
    <w:p w:rsidR="00F173FD" w:rsidRPr="00F173FD" w:rsidRDefault="00F173FD" w:rsidP="00F173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73FD">
        <w:rPr>
          <w:rFonts w:ascii="Times New Roman" w:hAnsi="Times New Roman"/>
          <w:sz w:val="24"/>
          <w:szCs w:val="24"/>
        </w:rPr>
        <w:t>- жителям Ханты-Мансийского района обеспечен доступ к получению в электронном виде 36 услуг, оказываемых администрацией Ханты-Мансийского района (15 государственных услуг, 13 муниципальных услуг, 8 услуг муниципальных образовательных учреждений Ханты-Мансийского района).</w:t>
      </w:r>
    </w:p>
    <w:p w:rsidR="00F173FD" w:rsidRPr="00F173FD" w:rsidRDefault="00F173FD" w:rsidP="00F173FD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173FD">
        <w:rPr>
          <w:rFonts w:ascii="Times New Roman" w:hAnsi="Times New Roman"/>
          <w:sz w:val="24"/>
          <w:szCs w:val="24"/>
        </w:rPr>
        <w:t xml:space="preserve">Внесение изменений в административные регламенты предоставления муниципальных услуг в части доступности инвалидов к помещениям, в которых предоставляются муниципальные услуги (далее – Требования): </w:t>
      </w:r>
    </w:p>
    <w:p w:rsidR="00F173FD" w:rsidRPr="00F173FD" w:rsidRDefault="00F173FD" w:rsidP="00F173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3FD">
        <w:rPr>
          <w:rFonts w:ascii="Times New Roman" w:hAnsi="Times New Roman"/>
          <w:sz w:val="24"/>
          <w:szCs w:val="24"/>
        </w:rPr>
        <w:t xml:space="preserve">предоставление муниципальных услуг осуществляется в помещениях не выше второго этажа здания. </w:t>
      </w:r>
      <w:r w:rsidRPr="00F173FD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физической доступности для заявителей с ограничениями жизнедеятельности вход (выход) в здание и помещения, в которых предоставляются муниципальные услуги, оборудуется пандусами, расширенными проходами, специальными ограждениями и перилами, кнопкой вызова. При получении сигнала сотрудник службы охраны встречает и сопровождает заявителя до места получения услуги.</w:t>
      </w:r>
    </w:p>
    <w:p w:rsidR="00F173FD" w:rsidRPr="00F173FD" w:rsidRDefault="00F173FD" w:rsidP="00F173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73FD">
        <w:rPr>
          <w:rFonts w:ascii="Times New Roman" w:hAnsi="Times New Roman"/>
          <w:sz w:val="24"/>
          <w:szCs w:val="24"/>
        </w:rPr>
        <w:t>Указанные выше Требования к помещениям предусмотрены во всех принятых 39 административных регламентах (100%).</w:t>
      </w:r>
    </w:p>
    <w:p w:rsidR="00DF3C44" w:rsidRPr="00DF3C44" w:rsidRDefault="00DF3C44" w:rsidP="00DF3C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F3C44">
        <w:rPr>
          <w:rFonts w:ascii="Times New Roman" w:eastAsia="Times New Roman" w:hAnsi="Times New Roman"/>
          <w:i/>
          <w:sz w:val="24"/>
          <w:szCs w:val="24"/>
          <w:lang w:eastAsia="ru-RU"/>
        </w:rPr>
        <w:t>В сфере физической культуры и спорта</w:t>
      </w:r>
    </w:p>
    <w:p w:rsidR="00DF3C44" w:rsidRPr="00DF3C44" w:rsidRDefault="00DF3C44" w:rsidP="00DF3C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3C44">
        <w:rPr>
          <w:rFonts w:ascii="Times New Roman" w:hAnsi="Times New Roman"/>
          <w:bCs/>
          <w:sz w:val="24"/>
          <w:szCs w:val="24"/>
        </w:rPr>
        <w:t xml:space="preserve">В МАУ «Спортивная школа Ханты-Мансийского района» (далее – Учреждение) на базе структурного подразделения-отделения п. </w:t>
      </w:r>
      <w:proofErr w:type="spellStart"/>
      <w:r w:rsidRPr="00DF3C44">
        <w:rPr>
          <w:rFonts w:ascii="Times New Roman" w:hAnsi="Times New Roman"/>
          <w:bCs/>
          <w:sz w:val="24"/>
          <w:szCs w:val="24"/>
        </w:rPr>
        <w:t>Горноправдинск</w:t>
      </w:r>
      <w:proofErr w:type="spellEnd"/>
      <w:r w:rsidRPr="00DF3C44">
        <w:rPr>
          <w:rFonts w:ascii="Times New Roman" w:hAnsi="Times New Roman"/>
          <w:bCs/>
          <w:sz w:val="24"/>
          <w:szCs w:val="24"/>
        </w:rPr>
        <w:t xml:space="preserve"> продолжают функционировать 3 спортивно-оздоровительных группы по адаптивной физической культуре (далее – АФК), которые посещают 10 детей в возрасте от 6 до 19 лет с ограниченными возможностями здоровья (ОВЗ), в том числе дети инвалиды.</w:t>
      </w:r>
    </w:p>
    <w:p w:rsidR="00DF3C44" w:rsidRPr="00DF3C44" w:rsidRDefault="00DF3C44" w:rsidP="00DF3C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3C44">
        <w:rPr>
          <w:rFonts w:ascii="Times New Roman" w:hAnsi="Times New Roman"/>
          <w:bCs/>
          <w:sz w:val="24"/>
          <w:szCs w:val="24"/>
        </w:rPr>
        <w:t xml:space="preserve"> Деятельность, с данной категорией детей, осуществляется по утвержденной, дополнительной общеразвивающей программе, направленной на коррекцию физического развития и получение начальных знаний о физической культуре и спорте. Спортивно-оздоровительные занятия с детьми проводит тренер-преподаватель, прошедший специализированные курсы повышения квалификации в области АФК. Занятия проводятся на базе ФСК п. </w:t>
      </w:r>
      <w:proofErr w:type="spellStart"/>
      <w:r w:rsidRPr="00DF3C44">
        <w:rPr>
          <w:rFonts w:ascii="Times New Roman" w:hAnsi="Times New Roman"/>
          <w:bCs/>
          <w:sz w:val="24"/>
          <w:szCs w:val="24"/>
        </w:rPr>
        <w:t>Горноправдинск</w:t>
      </w:r>
      <w:proofErr w:type="spellEnd"/>
      <w:r w:rsidRPr="00DF3C44">
        <w:rPr>
          <w:rFonts w:ascii="Times New Roman" w:hAnsi="Times New Roman"/>
          <w:bCs/>
          <w:sz w:val="24"/>
          <w:szCs w:val="24"/>
        </w:rPr>
        <w:t xml:space="preserve"> в кабинете, где имеется все необходимое оборудование для проведения занятий.</w:t>
      </w:r>
    </w:p>
    <w:p w:rsidR="00DF3C44" w:rsidRPr="00DF3C44" w:rsidRDefault="00DF3C44" w:rsidP="00DF3C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3C44">
        <w:rPr>
          <w:rFonts w:ascii="Times New Roman" w:hAnsi="Times New Roman"/>
          <w:bCs/>
          <w:sz w:val="24"/>
          <w:szCs w:val="24"/>
        </w:rPr>
        <w:t>В течение 2020 года воспитанники Учреждения принимали активное участие в спортивно-массовых мероприятиях района и округа, где занимали призовые места:</w:t>
      </w:r>
    </w:p>
    <w:p w:rsidR="00DF3C44" w:rsidRPr="00DF3C44" w:rsidRDefault="00DF3C44" w:rsidP="00DF3C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3C44">
        <w:rPr>
          <w:rFonts w:ascii="Times New Roman" w:hAnsi="Times New Roman"/>
          <w:bCs/>
          <w:sz w:val="24"/>
          <w:szCs w:val="24"/>
        </w:rPr>
        <w:t xml:space="preserve">Чемпионат и Первенство по </w:t>
      </w:r>
      <w:proofErr w:type="spellStart"/>
      <w:r w:rsidRPr="00DF3C44">
        <w:rPr>
          <w:rFonts w:ascii="Times New Roman" w:hAnsi="Times New Roman"/>
          <w:bCs/>
          <w:sz w:val="24"/>
          <w:szCs w:val="24"/>
        </w:rPr>
        <w:t>бочча</w:t>
      </w:r>
      <w:proofErr w:type="spellEnd"/>
      <w:r w:rsidRPr="00DF3C44">
        <w:rPr>
          <w:rFonts w:ascii="Times New Roman" w:hAnsi="Times New Roman"/>
          <w:bCs/>
          <w:sz w:val="24"/>
          <w:szCs w:val="24"/>
        </w:rPr>
        <w:t xml:space="preserve"> в зачет </w:t>
      </w:r>
      <w:proofErr w:type="spellStart"/>
      <w:r w:rsidRPr="00DF3C44">
        <w:rPr>
          <w:rFonts w:ascii="Times New Roman" w:hAnsi="Times New Roman"/>
          <w:bCs/>
          <w:sz w:val="24"/>
          <w:szCs w:val="24"/>
        </w:rPr>
        <w:t>Параспартакиады</w:t>
      </w:r>
      <w:proofErr w:type="spellEnd"/>
      <w:r w:rsidRPr="00DF3C44">
        <w:rPr>
          <w:rFonts w:ascii="Times New Roman" w:hAnsi="Times New Roman"/>
          <w:bCs/>
          <w:sz w:val="24"/>
          <w:szCs w:val="24"/>
        </w:rPr>
        <w:t xml:space="preserve"> ХМАО – Югры – 9 место (класс ВС-5) у Быковой Ксении, 2 место (соревновательный класс ВС-3) у </w:t>
      </w:r>
      <w:proofErr w:type="spellStart"/>
      <w:r w:rsidRPr="00DF3C44">
        <w:rPr>
          <w:rFonts w:ascii="Times New Roman" w:hAnsi="Times New Roman"/>
          <w:bCs/>
          <w:sz w:val="24"/>
          <w:szCs w:val="24"/>
        </w:rPr>
        <w:t>Гизбрехт</w:t>
      </w:r>
      <w:proofErr w:type="spellEnd"/>
      <w:r w:rsidRPr="00DF3C44">
        <w:rPr>
          <w:rFonts w:ascii="Times New Roman" w:hAnsi="Times New Roman"/>
          <w:bCs/>
          <w:sz w:val="24"/>
          <w:szCs w:val="24"/>
        </w:rPr>
        <w:t xml:space="preserve"> Натальи;</w:t>
      </w:r>
    </w:p>
    <w:p w:rsidR="00DF3C44" w:rsidRPr="00DF3C44" w:rsidRDefault="00DF3C44" w:rsidP="00DF3C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3C44">
        <w:rPr>
          <w:rFonts w:ascii="Times New Roman" w:hAnsi="Times New Roman"/>
          <w:bCs/>
          <w:sz w:val="24"/>
          <w:szCs w:val="24"/>
        </w:rPr>
        <w:t xml:space="preserve">на X открытом первенстве </w:t>
      </w:r>
      <w:proofErr w:type="spellStart"/>
      <w:r w:rsidRPr="00DF3C44">
        <w:rPr>
          <w:rFonts w:ascii="Times New Roman" w:hAnsi="Times New Roman"/>
          <w:bCs/>
          <w:sz w:val="24"/>
          <w:szCs w:val="24"/>
        </w:rPr>
        <w:t>с.п</w:t>
      </w:r>
      <w:proofErr w:type="spellEnd"/>
      <w:r w:rsidRPr="00DF3C44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DF3C44">
        <w:rPr>
          <w:rFonts w:ascii="Times New Roman" w:hAnsi="Times New Roman"/>
          <w:bCs/>
          <w:sz w:val="24"/>
          <w:szCs w:val="24"/>
        </w:rPr>
        <w:t>Горноправдинск</w:t>
      </w:r>
      <w:proofErr w:type="spellEnd"/>
      <w:r w:rsidRPr="00DF3C44">
        <w:rPr>
          <w:rFonts w:ascii="Times New Roman" w:hAnsi="Times New Roman"/>
          <w:bCs/>
          <w:sz w:val="24"/>
          <w:szCs w:val="24"/>
        </w:rPr>
        <w:t xml:space="preserve"> по пауэрлифтингу (жиму </w:t>
      </w:r>
      <w:proofErr w:type="gramStart"/>
      <w:r w:rsidRPr="00DF3C44">
        <w:rPr>
          <w:rFonts w:ascii="Times New Roman" w:hAnsi="Times New Roman"/>
          <w:bCs/>
          <w:sz w:val="24"/>
          <w:szCs w:val="24"/>
        </w:rPr>
        <w:t>штанги</w:t>
      </w:r>
      <w:proofErr w:type="gramEnd"/>
      <w:r w:rsidRPr="00DF3C44">
        <w:rPr>
          <w:rFonts w:ascii="Times New Roman" w:hAnsi="Times New Roman"/>
          <w:bCs/>
          <w:sz w:val="24"/>
          <w:szCs w:val="24"/>
        </w:rPr>
        <w:t xml:space="preserve"> лежа) среди юношей и девушек до 18 лет, мужчин, женщин и ветеранов </w:t>
      </w:r>
      <w:proofErr w:type="spellStart"/>
      <w:r w:rsidRPr="00DF3C44">
        <w:rPr>
          <w:rFonts w:ascii="Times New Roman" w:hAnsi="Times New Roman"/>
          <w:bCs/>
          <w:sz w:val="24"/>
          <w:szCs w:val="24"/>
        </w:rPr>
        <w:t>Сивкова</w:t>
      </w:r>
      <w:proofErr w:type="spellEnd"/>
      <w:r w:rsidRPr="00DF3C44">
        <w:rPr>
          <w:rFonts w:ascii="Times New Roman" w:hAnsi="Times New Roman"/>
          <w:bCs/>
          <w:sz w:val="24"/>
          <w:szCs w:val="24"/>
        </w:rPr>
        <w:t xml:space="preserve"> Александра заняла 1 место в весовой категории до 73 кг.</w:t>
      </w:r>
    </w:p>
    <w:p w:rsidR="00DF3C44" w:rsidRPr="00DF3C44" w:rsidRDefault="00DF3C44" w:rsidP="00DF3C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3C44">
        <w:rPr>
          <w:rFonts w:ascii="Times New Roman" w:hAnsi="Times New Roman"/>
          <w:bCs/>
          <w:sz w:val="24"/>
          <w:szCs w:val="24"/>
        </w:rPr>
        <w:lastRenderedPageBreak/>
        <w:t xml:space="preserve">В 2020 году БУ ХМАО-Югры «Центр адаптивного спорта» Спортивной школе </w:t>
      </w:r>
      <w:proofErr w:type="gramStart"/>
      <w:r w:rsidRPr="00DF3C44">
        <w:rPr>
          <w:rFonts w:ascii="Times New Roman" w:hAnsi="Times New Roman"/>
          <w:bCs/>
          <w:sz w:val="24"/>
          <w:szCs w:val="24"/>
        </w:rPr>
        <w:t>переданы</w:t>
      </w:r>
      <w:proofErr w:type="gramEnd"/>
      <w:r w:rsidRPr="00DF3C44">
        <w:rPr>
          <w:rFonts w:ascii="Times New Roman" w:hAnsi="Times New Roman"/>
          <w:bCs/>
          <w:sz w:val="24"/>
          <w:szCs w:val="24"/>
        </w:rPr>
        <w:t xml:space="preserve"> в безвозмездное пользование велотренажер и беговая дорожка. </w:t>
      </w:r>
    </w:p>
    <w:p w:rsidR="00DF3C44" w:rsidRPr="00DF3C44" w:rsidRDefault="00DF3C44" w:rsidP="00DF3C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3C44">
        <w:rPr>
          <w:rFonts w:ascii="Times New Roman" w:hAnsi="Times New Roman"/>
          <w:bCs/>
          <w:i/>
          <w:sz w:val="24"/>
          <w:szCs w:val="24"/>
        </w:rPr>
        <w:t>В сфере культуры.</w:t>
      </w:r>
    </w:p>
    <w:p w:rsidR="00DF3C44" w:rsidRPr="00DF3C44" w:rsidRDefault="00DF3C44" w:rsidP="00DF3C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3C44">
        <w:rPr>
          <w:rFonts w:ascii="Times New Roman" w:hAnsi="Times New Roman"/>
          <w:bCs/>
          <w:sz w:val="24"/>
          <w:szCs w:val="24"/>
        </w:rPr>
        <w:t>Приоритетным направлением работы муниципальных учреждений клубного типа является организация досуговой занятости населения, в том числе граждан с ограниченными возможностями здоровья. В 2020 году, с целью реабилитации лиц с ограниченными возможностями здоровья средствами художественного творчества, организовано 18 мероприятий непосредственно для данной категории граждан, 177 мероприятий с их участием, 547 мероприятия доступных для их восприятия.</w:t>
      </w:r>
    </w:p>
    <w:p w:rsidR="00DF3C44" w:rsidRPr="00DF3C44" w:rsidRDefault="00DF3C44" w:rsidP="00DF3C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3C44">
        <w:rPr>
          <w:rFonts w:ascii="Times New Roman" w:hAnsi="Times New Roman"/>
          <w:bCs/>
          <w:sz w:val="24"/>
          <w:szCs w:val="24"/>
        </w:rPr>
        <w:t xml:space="preserve">В рамках реализации проекта «Мир добрых дел» организовано проведение IX </w:t>
      </w:r>
      <w:proofErr w:type="spellStart"/>
      <w:r w:rsidRPr="00DF3C44">
        <w:rPr>
          <w:rFonts w:ascii="Times New Roman" w:hAnsi="Times New Roman"/>
          <w:bCs/>
          <w:sz w:val="24"/>
          <w:szCs w:val="24"/>
        </w:rPr>
        <w:t>Межпоселенческого</w:t>
      </w:r>
      <w:proofErr w:type="spellEnd"/>
      <w:r w:rsidRPr="00DF3C44">
        <w:rPr>
          <w:rFonts w:ascii="Times New Roman" w:hAnsi="Times New Roman"/>
          <w:bCs/>
          <w:sz w:val="24"/>
          <w:szCs w:val="24"/>
        </w:rPr>
        <w:t xml:space="preserve"> фестиваля художественного творчества граждан с ограниченными возможностями здоровья Ханты-Мансийского района «Я радость нахожу в друзьях». Состоялось проведение по сельским поселениям конкурса среди членов Всероссийского общества инвалидов «Уютный двор» Ханты-Мансийской районной организации «Всероссийское общество инвалидов».</w:t>
      </w:r>
    </w:p>
    <w:p w:rsidR="00DF3C44" w:rsidRPr="00DF3C44" w:rsidRDefault="00DF3C44" w:rsidP="00DF3C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3C44">
        <w:rPr>
          <w:rFonts w:ascii="Times New Roman" w:hAnsi="Times New Roman"/>
          <w:bCs/>
          <w:sz w:val="24"/>
          <w:szCs w:val="24"/>
        </w:rPr>
        <w:t xml:space="preserve">В январе 2020 года в п. </w:t>
      </w:r>
      <w:proofErr w:type="spellStart"/>
      <w:r w:rsidRPr="00DF3C44">
        <w:rPr>
          <w:rFonts w:ascii="Times New Roman" w:hAnsi="Times New Roman"/>
          <w:bCs/>
          <w:sz w:val="24"/>
          <w:szCs w:val="24"/>
        </w:rPr>
        <w:t>Горноправдинск</w:t>
      </w:r>
      <w:proofErr w:type="spellEnd"/>
      <w:r w:rsidRPr="00DF3C44">
        <w:rPr>
          <w:rFonts w:ascii="Times New Roman" w:hAnsi="Times New Roman"/>
          <w:bCs/>
          <w:sz w:val="24"/>
          <w:szCs w:val="24"/>
        </w:rPr>
        <w:t xml:space="preserve"> при активном участии Ханты-Мансийской районной организации «Всероссийское общество инвалидов» состоялся </w:t>
      </w:r>
      <w:proofErr w:type="spellStart"/>
      <w:r w:rsidRPr="00DF3C44">
        <w:rPr>
          <w:rFonts w:ascii="Times New Roman" w:hAnsi="Times New Roman"/>
          <w:bCs/>
          <w:sz w:val="24"/>
          <w:szCs w:val="24"/>
        </w:rPr>
        <w:t>межпоселенческий</w:t>
      </w:r>
      <w:proofErr w:type="spellEnd"/>
      <w:r w:rsidRPr="00DF3C44">
        <w:rPr>
          <w:rFonts w:ascii="Times New Roman" w:hAnsi="Times New Roman"/>
          <w:bCs/>
          <w:sz w:val="24"/>
          <w:szCs w:val="24"/>
        </w:rPr>
        <w:t xml:space="preserve"> фестиваль «Нашествие Дедов Морозов», собравший более                            100 участников.</w:t>
      </w:r>
    </w:p>
    <w:p w:rsidR="00DF3C44" w:rsidRPr="00DF3C44" w:rsidRDefault="00DF3C44" w:rsidP="00DF3C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3C44">
        <w:rPr>
          <w:rFonts w:ascii="Times New Roman" w:hAnsi="Times New Roman"/>
          <w:bCs/>
          <w:sz w:val="24"/>
          <w:szCs w:val="24"/>
        </w:rPr>
        <w:t>На базе культурно-досуговых учреждений продолжили работу 16 инклюзивных клубных формирований, включающих в состав участников лица с ОВЗ, количество участников 124 человека.</w:t>
      </w:r>
    </w:p>
    <w:p w:rsidR="00DF3C44" w:rsidRPr="00DF3C44" w:rsidRDefault="00DF3C44" w:rsidP="00DF3C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3C44">
        <w:rPr>
          <w:rFonts w:ascii="Times New Roman" w:hAnsi="Times New Roman"/>
          <w:bCs/>
          <w:sz w:val="24"/>
          <w:szCs w:val="24"/>
        </w:rPr>
        <w:t>Работа с данной категорией граждан систематически ведется общедоступными библиотеками района. Доступ граждан к информации обеспечивается общедоступными библиотеками района, оснащёнными специализированной литературой. Фонд литературы для инвалидов по зрению библиотек Ханты-Мансийского района составляет                                   126 документов, из них 54 изданий на шрифте Брайля.</w:t>
      </w:r>
    </w:p>
    <w:p w:rsidR="00DF3C44" w:rsidRPr="00DF3C44" w:rsidRDefault="00DF3C44" w:rsidP="00DF3C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DF3C44">
        <w:rPr>
          <w:rFonts w:ascii="Times New Roman" w:hAnsi="Times New Roman"/>
          <w:bCs/>
          <w:sz w:val="24"/>
          <w:szCs w:val="24"/>
        </w:rPr>
        <w:t xml:space="preserve">В 2020 году количество пользователей данной категории составило 250 чел., из них 10 детей. Формами работы с читателями-инвалидами традиционно являются: индивидуальное обслуживание на дому, информирование по телефону о предстоящих мероприятиях, о новых поступлениях литературы. Для обслуживания на дому инвалидов, которые не могут самостоятельно посещать библиотеку, используется такая форма работы как </w:t>
      </w:r>
      <w:proofErr w:type="spellStart"/>
      <w:r w:rsidRPr="00DF3C44">
        <w:rPr>
          <w:rFonts w:ascii="Times New Roman" w:hAnsi="Times New Roman"/>
          <w:bCs/>
          <w:sz w:val="24"/>
          <w:szCs w:val="24"/>
        </w:rPr>
        <w:t>книгоношество</w:t>
      </w:r>
      <w:proofErr w:type="spellEnd"/>
      <w:r w:rsidRPr="00DF3C44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DF3C44">
        <w:rPr>
          <w:rFonts w:ascii="Times New Roman" w:hAnsi="Times New Roman"/>
          <w:bCs/>
          <w:sz w:val="24"/>
          <w:szCs w:val="24"/>
        </w:rPr>
        <w:t>Книгоношество</w:t>
      </w:r>
      <w:proofErr w:type="spellEnd"/>
      <w:r w:rsidRPr="00DF3C44">
        <w:rPr>
          <w:rFonts w:ascii="Times New Roman" w:hAnsi="Times New Roman"/>
          <w:bCs/>
          <w:sz w:val="24"/>
          <w:szCs w:val="24"/>
        </w:rPr>
        <w:t xml:space="preserve"> осуществляется в библиотеках п. </w:t>
      </w:r>
      <w:proofErr w:type="gramStart"/>
      <w:r w:rsidRPr="00DF3C44">
        <w:rPr>
          <w:rFonts w:ascii="Times New Roman" w:hAnsi="Times New Roman"/>
          <w:bCs/>
          <w:sz w:val="24"/>
          <w:szCs w:val="24"/>
        </w:rPr>
        <w:t>Кедровый</w:t>
      </w:r>
      <w:proofErr w:type="gramEnd"/>
      <w:r w:rsidRPr="00DF3C44">
        <w:rPr>
          <w:rFonts w:ascii="Times New Roman" w:hAnsi="Times New Roman"/>
          <w:bCs/>
          <w:sz w:val="24"/>
          <w:szCs w:val="24"/>
        </w:rPr>
        <w:t xml:space="preserve">, п. Кирпичный, д. </w:t>
      </w:r>
      <w:proofErr w:type="spellStart"/>
      <w:r w:rsidRPr="00DF3C44">
        <w:rPr>
          <w:rFonts w:ascii="Times New Roman" w:hAnsi="Times New Roman"/>
          <w:bCs/>
          <w:sz w:val="24"/>
          <w:szCs w:val="24"/>
        </w:rPr>
        <w:t>Шапша</w:t>
      </w:r>
      <w:proofErr w:type="spellEnd"/>
      <w:r w:rsidRPr="00DF3C44">
        <w:rPr>
          <w:rFonts w:ascii="Times New Roman" w:hAnsi="Times New Roman"/>
          <w:bCs/>
          <w:sz w:val="24"/>
          <w:szCs w:val="24"/>
        </w:rPr>
        <w:t xml:space="preserve">, п. </w:t>
      </w:r>
      <w:proofErr w:type="spellStart"/>
      <w:r w:rsidRPr="00DF3C44">
        <w:rPr>
          <w:rFonts w:ascii="Times New Roman" w:hAnsi="Times New Roman"/>
          <w:bCs/>
          <w:sz w:val="24"/>
          <w:szCs w:val="24"/>
        </w:rPr>
        <w:t>Горноправдинск</w:t>
      </w:r>
      <w:proofErr w:type="spellEnd"/>
      <w:r w:rsidRPr="00DF3C44">
        <w:rPr>
          <w:rFonts w:ascii="Times New Roman" w:hAnsi="Times New Roman"/>
          <w:bCs/>
          <w:sz w:val="24"/>
          <w:szCs w:val="24"/>
        </w:rPr>
        <w:t xml:space="preserve"> и по заявкам.</w:t>
      </w:r>
      <w:r w:rsidRPr="00DF3C44">
        <w:rPr>
          <w:rFonts w:ascii="Times New Roman" w:hAnsi="Times New Roman"/>
          <w:bCs/>
          <w:sz w:val="24"/>
          <w:szCs w:val="24"/>
          <w:highlight w:val="yellow"/>
        </w:rPr>
        <w:t xml:space="preserve"> </w:t>
      </w:r>
    </w:p>
    <w:p w:rsidR="00DF3C44" w:rsidRPr="00DF3C44" w:rsidRDefault="00DF3C44" w:rsidP="00DF3C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3C44">
        <w:rPr>
          <w:rFonts w:ascii="Times New Roman" w:hAnsi="Times New Roman"/>
          <w:bCs/>
          <w:sz w:val="24"/>
          <w:szCs w:val="24"/>
        </w:rPr>
        <w:t>В 2020 году библиотекари МКУ ХМР «ЦБС» приняли участие в онлайн инклюзивном фестивале «Доброе чтение». Всего, за отчетный период, библиотеками проведено 635 мероприятий доступных для инвалидов.</w:t>
      </w:r>
    </w:p>
    <w:p w:rsidR="00DF3C44" w:rsidRPr="00DF3C44" w:rsidRDefault="00DF3C44" w:rsidP="00DF3C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3C44">
        <w:rPr>
          <w:rFonts w:ascii="Times New Roman" w:hAnsi="Times New Roman"/>
          <w:bCs/>
          <w:sz w:val="24"/>
          <w:szCs w:val="24"/>
        </w:rPr>
        <w:t xml:space="preserve">В 2020 году все учреждения культуры района приняли участие </w:t>
      </w:r>
      <w:proofErr w:type="gramStart"/>
      <w:r w:rsidRPr="00DF3C44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DF3C4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DF3C44">
        <w:rPr>
          <w:rFonts w:ascii="Times New Roman" w:hAnsi="Times New Roman"/>
          <w:bCs/>
          <w:sz w:val="24"/>
          <w:szCs w:val="24"/>
        </w:rPr>
        <w:t>независимой</w:t>
      </w:r>
      <w:proofErr w:type="gramEnd"/>
      <w:r w:rsidRPr="00DF3C44">
        <w:rPr>
          <w:rFonts w:ascii="Times New Roman" w:hAnsi="Times New Roman"/>
          <w:bCs/>
          <w:sz w:val="24"/>
          <w:szCs w:val="24"/>
        </w:rPr>
        <w:t xml:space="preserve"> оценки качества условий оказания услуг (далее НОК). В рамках НОК учреждения оценивались по следующим критериям: </w:t>
      </w:r>
    </w:p>
    <w:p w:rsidR="00DF3C44" w:rsidRPr="00DF3C44" w:rsidRDefault="00DF3C44" w:rsidP="00DF3C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3C44">
        <w:rPr>
          <w:rFonts w:ascii="Times New Roman" w:hAnsi="Times New Roman"/>
          <w:bCs/>
          <w:sz w:val="24"/>
          <w:szCs w:val="24"/>
        </w:rPr>
        <w:t>- открытость и доступность информации об организации культуры;</w:t>
      </w:r>
    </w:p>
    <w:p w:rsidR="00DF3C44" w:rsidRPr="00DF3C44" w:rsidRDefault="00DF3C44" w:rsidP="00DF3C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3C44">
        <w:rPr>
          <w:rFonts w:ascii="Times New Roman" w:hAnsi="Times New Roman"/>
          <w:bCs/>
          <w:sz w:val="24"/>
          <w:szCs w:val="24"/>
        </w:rPr>
        <w:t>- комфортность условий предоставления услуг;</w:t>
      </w:r>
    </w:p>
    <w:p w:rsidR="00DF3C44" w:rsidRPr="00DF3C44" w:rsidRDefault="00DF3C44" w:rsidP="00DF3C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3C44">
        <w:rPr>
          <w:rFonts w:ascii="Times New Roman" w:hAnsi="Times New Roman"/>
          <w:bCs/>
          <w:sz w:val="24"/>
          <w:szCs w:val="24"/>
        </w:rPr>
        <w:t>- доступность услуг для инвалидов;</w:t>
      </w:r>
    </w:p>
    <w:p w:rsidR="00DF3C44" w:rsidRPr="00DF3C44" w:rsidRDefault="00DF3C44" w:rsidP="00DF3C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3C44">
        <w:rPr>
          <w:rFonts w:ascii="Times New Roman" w:hAnsi="Times New Roman"/>
          <w:bCs/>
          <w:sz w:val="24"/>
          <w:szCs w:val="24"/>
        </w:rPr>
        <w:t>- доброжелательность, вежливость работников организации;</w:t>
      </w:r>
    </w:p>
    <w:p w:rsidR="00DF3C44" w:rsidRPr="00DF3C44" w:rsidRDefault="00DF3C44" w:rsidP="00DF3C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3C44">
        <w:rPr>
          <w:rFonts w:ascii="Times New Roman" w:hAnsi="Times New Roman"/>
          <w:bCs/>
          <w:sz w:val="24"/>
          <w:szCs w:val="24"/>
        </w:rPr>
        <w:t>- удовлетворенность условиями оказания услуг (социологический опрос населения).</w:t>
      </w:r>
    </w:p>
    <w:p w:rsidR="00DF3C44" w:rsidRPr="00DF3C44" w:rsidRDefault="00DF3C44" w:rsidP="00DF3C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F3C44">
        <w:rPr>
          <w:rFonts w:ascii="Times New Roman" w:hAnsi="Times New Roman"/>
          <w:bCs/>
          <w:sz w:val="24"/>
          <w:szCs w:val="24"/>
        </w:rPr>
        <w:t>Согласно проведенной независимой оценке качества предоставления услуг, в том числе для инвалидов средний балл учреждений культуры Ханты-Мансийского района составил 75,3. В целях совершенствования деятельности учреждений разработаны и утверждены индивидуальные планы по улучшению качества работы с учетом общественного мнения.</w:t>
      </w:r>
    </w:p>
    <w:p w:rsidR="00360846" w:rsidRPr="00F173FD" w:rsidRDefault="00C8395C" w:rsidP="0036084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173FD">
        <w:rPr>
          <w:rFonts w:ascii="Times New Roman" w:eastAsia="Times New Roman" w:hAnsi="Times New Roman"/>
          <w:i/>
          <w:sz w:val="24"/>
          <w:szCs w:val="24"/>
          <w:lang w:eastAsia="ru-RU"/>
        </w:rPr>
        <w:t>В сфере образования</w:t>
      </w:r>
    </w:p>
    <w:p w:rsidR="00AD008D" w:rsidRPr="00AD008D" w:rsidRDefault="00AD008D" w:rsidP="00AD00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D008D">
        <w:rPr>
          <w:rFonts w:ascii="Times New Roman" w:hAnsi="Times New Roman"/>
          <w:sz w:val="24"/>
          <w:szCs w:val="24"/>
        </w:rPr>
        <w:lastRenderedPageBreak/>
        <w:t xml:space="preserve">Создание условий для реализации прав детей с ограниченными возможностями здоровья является одной из приоритетных задач развития образования </w:t>
      </w:r>
      <w:r w:rsidRPr="00AD008D">
        <w:rPr>
          <w:rFonts w:ascii="Times New Roman" w:hAnsi="Times New Roman"/>
          <w:sz w:val="24"/>
          <w:szCs w:val="24"/>
        </w:rPr>
        <w:br/>
        <w:t>Ханты-Мансийского района.</w:t>
      </w:r>
    </w:p>
    <w:p w:rsidR="00AD008D" w:rsidRPr="00AD008D" w:rsidRDefault="00AD008D" w:rsidP="00AD00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8D">
        <w:rPr>
          <w:rFonts w:ascii="Times New Roman" w:hAnsi="Times New Roman"/>
          <w:sz w:val="24"/>
          <w:szCs w:val="24"/>
        </w:rPr>
        <w:t xml:space="preserve">Образование детей с ограниченными возможностями здоровья и детей-инвалидов </w:t>
      </w:r>
      <w:proofErr w:type="gramStart"/>
      <w:r w:rsidRPr="00AD008D">
        <w:rPr>
          <w:rFonts w:ascii="Times New Roman" w:hAnsi="Times New Roman"/>
          <w:sz w:val="24"/>
          <w:szCs w:val="24"/>
        </w:rPr>
        <w:t>в</w:t>
      </w:r>
      <w:proofErr w:type="gramEnd"/>
      <w:r w:rsidRPr="00AD00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008D"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 w:rsidRPr="00AD008D">
        <w:rPr>
          <w:rFonts w:ascii="Times New Roman" w:hAnsi="Times New Roman"/>
          <w:sz w:val="24"/>
          <w:szCs w:val="24"/>
        </w:rPr>
        <w:t xml:space="preserve"> районе осуществляется в условиях образовательных организаций или по заключению врачебной комиссии на дому. </w:t>
      </w:r>
    </w:p>
    <w:p w:rsidR="00AD008D" w:rsidRPr="00AD008D" w:rsidRDefault="00AD008D" w:rsidP="00AD008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D008D">
        <w:rPr>
          <w:rFonts w:ascii="Times New Roman" w:eastAsiaTheme="minorEastAsia" w:hAnsi="Times New Roman"/>
          <w:sz w:val="24"/>
          <w:szCs w:val="24"/>
          <w:lang w:eastAsia="ru-RU"/>
        </w:rPr>
        <w:t>На 1 сентября 2020 года в общеобразовательных организациях района обучаются 266 детей с ограниченными возможностями здоровья и 44 ребенка-инвалида; в образовательных организациях, осуществляющих образовательную деятельность по реализации образовательных программ дошкольного образования, обучаются 53 ребенка с ограниченными возможностями здоровья и 9 детей-инвалидов.</w:t>
      </w:r>
    </w:p>
    <w:p w:rsidR="00AD008D" w:rsidRPr="00AD008D" w:rsidRDefault="00AD008D" w:rsidP="00AD008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AD008D">
        <w:rPr>
          <w:rFonts w:ascii="Times New Roman" w:eastAsiaTheme="minorEastAsia" w:hAnsi="Times New Roman"/>
          <w:sz w:val="24"/>
          <w:szCs w:val="24"/>
          <w:lang w:eastAsia="ru-RU"/>
        </w:rPr>
        <w:t xml:space="preserve">В общеобразовательных организациях района для детей с ограниченными возможностями здоровья, в том числе для детей-инвалидов, созданы специальные условия для получения образования: разработаны адаптированные общеобразовательные программы, организовано психолого-педагогическое сопровождение детей (коррекционно-развивающие занятия с педагогом-психологом, учителем-логопедом, учителем-дефектологом), педагогами используются </w:t>
      </w:r>
      <w:r w:rsidRPr="00AD008D">
        <w:rPr>
          <w:rFonts w:ascii="Times New Roman" w:eastAsiaTheme="minorEastAsia" w:hAnsi="Times New Roman"/>
          <w:spacing w:val="3"/>
          <w:sz w:val="24"/>
          <w:szCs w:val="24"/>
          <w:shd w:val="clear" w:color="auto" w:fill="FFFFFF"/>
          <w:lang w:eastAsia="ru-RU"/>
        </w:rPr>
        <w:t>специальные методы обучения и воспитания, специальные учебники, учебные пособия, дидактические материалы, адаптированные для</w:t>
      </w:r>
      <w:r w:rsidRPr="00AD008D">
        <w:rPr>
          <w:rFonts w:ascii="Times New Roman" w:eastAsiaTheme="minorEastAsia" w:hAnsi="Times New Roman"/>
          <w:sz w:val="24"/>
          <w:szCs w:val="24"/>
          <w:lang w:eastAsia="ru-RU"/>
        </w:rPr>
        <w:t xml:space="preserve"> детей с ограниченными возможностями здоровья.</w:t>
      </w:r>
      <w:proofErr w:type="gramEnd"/>
    </w:p>
    <w:p w:rsidR="00AD008D" w:rsidRPr="00AD008D" w:rsidRDefault="00AD008D" w:rsidP="00AD00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8D">
        <w:rPr>
          <w:rFonts w:ascii="Times New Roman" w:eastAsiaTheme="minorEastAsia" w:hAnsi="Times New Roman"/>
          <w:sz w:val="24"/>
          <w:szCs w:val="24"/>
          <w:lang w:eastAsia="ru-RU"/>
        </w:rPr>
        <w:t xml:space="preserve">Дети-инвалиды, которые по состоянию здоровья временно или постоянно не могут посещать общеобразовательные организации, обучаются по индивидуальной программе на дому. Основанием для организации обучения на дому ребёнка – инвалида являются заключение медицинской организации и в письменной форме обращение родителей (законных представителей). В 2020 году организовано обучение 34 детей-инвалидов на дому по общеобразовательным и адаптированным общеобразовательным программам. </w:t>
      </w:r>
    </w:p>
    <w:p w:rsidR="00AD008D" w:rsidRPr="00AD008D" w:rsidRDefault="00AD008D" w:rsidP="00AD00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8D">
        <w:rPr>
          <w:rFonts w:ascii="Times New Roman" w:hAnsi="Times New Roman"/>
          <w:sz w:val="24"/>
          <w:szCs w:val="24"/>
        </w:rPr>
        <w:t xml:space="preserve">Охват общим и специальным образованием детей с ограниченными возможностями здоровья и детей-инвалидов составляет 100%. </w:t>
      </w:r>
    </w:p>
    <w:p w:rsidR="00AD008D" w:rsidRPr="00AD008D" w:rsidRDefault="00AD008D" w:rsidP="00AD00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8D">
        <w:rPr>
          <w:rFonts w:ascii="Times New Roman" w:eastAsiaTheme="minorEastAsia" w:hAnsi="Times New Roman"/>
          <w:sz w:val="24"/>
          <w:szCs w:val="24"/>
          <w:lang w:eastAsia="ru-RU"/>
        </w:rPr>
        <w:t>Образовательные организации детям-инвалидам, обучающимся на дому:</w:t>
      </w:r>
    </w:p>
    <w:p w:rsidR="00AD008D" w:rsidRPr="00AD008D" w:rsidRDefault="00AD008D" w:rsidP="00AD008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08D">
        <w:rPr>
          <w:rFonts w:ascii="Times New Roman" w:hAnsi="Times New Roman"/>
          <w:sz w:val="24"/>
          <w:szCs w:val="24"/>
        </w:rPr>
        <w:t>предоставляют бесплатно учебники, учебную и справочную литературу на время обучения;</w:t>
      </w:r>
    </w:p>
    <w:p w:rsidR="00AD008D" w:rsidRPr="00AD008D" w:rsidRDefault="00AD008D" w:rsidP="00AD008D">
      <w:pPr>
        <w:spacing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08D">
        <w:rPr>
          <w:rFonts w:ascii="Times New Roman" w:hAnsi="Times New Roman"/>
          <w:sz w:val="24"/>
          <w:szCs w:val="24"/>
        </w:rPr>
        <w:t>обеспечивают специалистами из числа педагогических работников;</w:t>
      </w:r>
    </w:p>
    <w:p w:rsidR="00AD008D" w:rsidRPr="00AD008D" w:rsidRDefault="00AD008D" w:rsidP="00AD008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08D">
        <w:rPr>
          <w:rFonts w:ascii="Times New Roman" w:hAnsi="Times New Roman"/>
          <w:sz w:val="24"/>
          <w:szCs w:val="24"/>
        </w:rPr>
        <w:t>оказывают методическую и консультативную помощь, необходимую для освоения общеобразовательных программ;</w:t>
      </w:r>
    </w:p>
    <w:p w:rsidR="00AD008D" w:rsidRPr="00AD008D" w:rsidRDefault="00AD008D" w:rsidP="00AD008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08D">
        <w:rPr>
          <w:rFonts w:ascii="Times New Roman" w:eastAsia="Times New Roman" w:hAnsi="Times New Roman"/>
          <w:sz w:val="24"/>
          <w:szCs w:val="24"/>
          <w:lang w:eastAsia="ru-RU"/>
        </w:rPr>
        <w:t>разрабатывают адаптированные образовательные программы и адаптированные основные общеобразовательные программы;</w:t>
      </w:r>
    </w:p>
    <w:p w:rsidR="00AD008D" w:rsidRPr="00AD008D" w:rsidRDefault="00AD008D" w:rsidP="00AD008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08D">
        <w:rPr>
          <w:rFonts w:ascii="Times New Roman" w:hAnsi="Times New Roman"/>
          <w:sz w:val="24"/>
          <w:szCs w:val="24"/>
        </w:rPr>
        <w:t>осуществляют промежуточную и итоговую аттестацию;</w:t>
      </w:r>
    </w:p>
    <w:p w:rsidR="00AD008D" w:rsidRPr="00AD008D" w:rsidRDefault="00AD008D" w:rsidP="00AD008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08D">
        <w:rPr>
          <w:rFonts w:ascii="Times New Roman" w:hAnsi="Times New Roman"/>
          <w:sz w:val="24"/>
          <w:szCs w:val="24"/>
        </w:rPr>
        <w:t>выдают прошедшим итоговую аттестацию документ государственного образца о соответствующем образовании;</w:t>
      </w:r>
    </w:p>
    <w:p w:rsidR="00AD008D" w:rsidRPr="00AD008D" w:rsidRDefault="00AD008D" w:rsidP="00AD008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08D">
        <w:rPr>
          <w:rFonts w:ascii="Times New Roman" w:hAnsi="Times New Roman"/>
          <w:sz w:val="24"/>
          <w:szCs w:val="24"/>
        </w:rPr>
        <w:t>осуществляют психолого-педагогическое сопровождение детей-инвалидов.</w:t>
      </w:r>
    </w:p>
    <w:p w:rsidR="00AD008D" w:rsidRPr="00AD008D" w:rsidRDefault="00AD008D" w:rsidP="00AD008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AD008D">
        <w:rPr>
          <w:rFonts w:ascii="Times New Roman" w:eastAsiaTheme="minorEastAsia" w:hAnsi="Times New Roman"/>
          <w:sz w:val="24"/>
          <w:szCs w:val="24"/>
          <w:lang w:eastAsia="ru-RU"/>
        </w:rPr>
        <w:t>В дошкольных образовательных организациях также создаются специальные условия для пребывания детей с ограниченными возможностями здоровья, в том числе для детей-инвалидов: разработаны адаптированные образовательные программы дошкольного образования для 62 детей, организовано психолого-педагогическое сопровождение, приобретено оборудование для развития общей и мелкой моторики, тренажёры для развития зрительного восприятия, речи, дидактические игры, спортивные тренажёры и др.</w:t>
      </w:r>
      <w:proofErr w:type="gramEnd"/>
    </w:p>
    <w:p w:rsidR="00AD008D" w:rsidRPr="00AD008D" w:rsidRDefault="00AD008D" w:rsidP="00AD008D">
      <w:pPr>
        <w:spacing w:after="0" w:line="240" w:lineRule="auto"/>
        <w:ind w:firstLine="709"/>
        <w:jc w:val="both"/>
        <w:rPr>
          <w:sz w:val="24"/>
          <w:szCs w:val="24"/>
        </w:rPr>
      </w:pPr>
      <w:r w:rsidRPr="00AD008D">
        <w:rPr>
          <w:rFonts w:ascii="Times New Roman" w:hAnsi="Times New Roman"/>
          <w:sz w:val="24"/>
          <w:szCs w:val="24"/>
          <w:lang w:eastAsia="ru-RU"/>
        </w:rPr>
        <w:t>Для всех родителей, дети которых не зарегистрированы в образовательных организациях, реализующих программы дошкольного    образования, созданы условия для оказания консультативной, методической, психолого-педагогической помощи (организована работа консультационных пунктов, семейных клубов).</w:t>
      </w:r>
      <w:r w:rsidRPr="00AD008D">
        <w:rPr>
          <w:sz w:val="24"/>
          <w:szCs w:val="24"/>
        </w:rPr>
        <w:t xml:space="preserve"> </w:t>
      </w:r>
    </w:p>
    <w:p w:rsidR="00AD008D" w:rsidRPr="00AD008D" w:rsidRDefault="00AD008D" w:rsidP="00AD00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8D">
        <w:rPr>
          <w:rFonts w:ascii="Times New Roman" w:hAnsi="Times New Roman"/>
          <w:sz w:val="24"/>
          <w:szCs w:val="24"/>
        </w:rPr>
        <w:lastRenderedPageBreak/>
        <w:t xml:space="preserve">Информация для родителей детей  с ограниченными возможностями размещена на официальных сайтах образовательных организаций  в сети Интернет,  обеспечена возможность «обратной связи» с получателями муниципальных услуг.  </w:t>
      </w:r>
    </w:p>
    <w:p w:rsidR="00AD008D" w:rsidRPr="00AD008D" w:rsidRDefault="00AD008D" w:rsidP="00AD00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8D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Ханты-Мансийского района от 07.08.2013 № 196 «Об организации обследования и формирования Паспортов доступности объектов социальной инфраструктуры» образовательные организации Ханты-Мансийского района имеют  Паспорта доступности объектов социальной инфраструктуры. </w:t>
      </w:r>
      <w:proofErr w:type="gramStart"/>
      <w:r w:rsidRPr="00AD008D">
        <w:rPr>
          <w:rFonts w:ascii="Times New Roman" w:hAnsi="Times New Roman"/>
          <w:sz w:val="24"/>
          <w:szCs w:val="24"/>
        </w:rPr>
        <w:t>В 38 (100%) образовательных организациях Ханты-Мансийского района имеются пандусы  (капитальные и приставные), в рамках реализации муниципальной программы «Формирование доступной среды для инвалидов и других маломобильных групп населения Ханты-Мансийского района на 2019-2021 годы» (постановление администрации Ханты-Мансийского района от 10.11.2017 № 326), в соответствии с Постановлением Правительства Ханты-Мансийского автономного округа - Югры от 22.12.2017 № 542-п «О внесении изменений в приложение к постановлению Правительства Ханты-Мансийского</w:t>
      </w:r>
      <w:proofErr w:type="gramEnd"/>
      <w:r w:rsidRPr="00AD008D">
        <w:rPr>
          <w:rFonts w:ascii="Times New Roman" w:hAnsi="Times New Roman"/>
          <w:sz w:val="24"/>
          <w:szCs w:val="24"/>
        </w:rPr>
        <w:t xml:space="preserve"> автономного округа – Югры от 09.11.2013 года № 430-п «О государственной программе Ханты-Мансийского автономного округа - Югры «Доступная среда в Ханты - Мансийском автономном округе - Югре на 2016 - 2020 годы». Проводятся  мероприятия по созданию в образовательных организациях условий для инклюзивного образования детей-инвалидов, в том числе, созданию универсальной </w:t>
      </w:r>
      <w:proofErr w:type="spellStart"/>
      <w:r w:rsidRPr="00AD008D">
        <w:rPr>
          <w:rFonts w:ascii="Times New Roman" w:hAnsi="Times New Roman"/>
          <w:sz w:val="24"/>
          <w:szCs w:val="24"/>
        </w:rPr>
        <w:t>безбарьерной</w:t>
      </w:r>
      <w:proofErr w:type="spellEnd"/>
      <w:r w:rsidRPr="00AD008D">
        <w:rPr>
          <w:rFonts w:ascii="Times New Roman" w:hAnsi="Times New Roman"/>
          <w:sz w:val="24"/>
          <w:szCs w:val="24"/>
        </w:rPr>
        <w:t xml:space="preserve"> среды для беспрепятственного доступа и оснащению специальным (учебным, компьютерным) оборудованием.   </w:t>
      </w:r>
    </w:p>
    <w:p w:rsidR="00AD008D" w:rsidRPr="00AD008D" w:rsidRDefault="00AD008D" w:rsidP="00AD008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AD008D">
        <w:rPr>
          <w:rFonts w:ascii="Times New Roman" w:eastAsiaTheme="minorEastAsia" w:hAnsi="Times New Roman"/>
          <w:bCs/>
          <w:sz w:val="24"/>
          <w:szCs w:val="24"/>
          <w:lang w:eastAsia="ru-RU"/>
        </w:rPr>
        <w:t>Дети-инвалиды и дети с ограниченными возможностями здоровья, не имеющие медицинских противопоказаний, охвачены физкультурно-спортивными мероприятиями, проводимыми в образовательных организациях Ханты-Мансийского района, на 100%.</w:t>
      </w:r>
    </w:p>
    <w:p w:rsidR="001C55FB" w:rsidRPr="00AD008D" w:rsidRDefault="00AD008D" w:rsidP="00AD008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D008D">
        <w:rPr>
          <w:rFonts w:ascii="Times New Roman" w:eastAsiaTheme="minorEastAsia" w:hAnsi="Times New Roman"/>
          <w:sz w:val="24"/>
          <w:szCs w:val="24"/>
          <w:lang w:eastAsia="ru-RU"/>
        </w:rPr>
        <w:t>Удовлетворенность населения качеством общего образования в 2020 году составила 96,9% (</w:t>
      </w:r>
      <w:r w:rsidR="00023D3F">
        <w:rPr>
          <w:rFonts w:ascii="Times New Roman" w:eastAsiaTheme="minorEastAsia" w:hAnsi="Times New Roman"/>
          <w:sz w:val="24"/>
          <w:szCs w:val="24"/>
          <w:lang w:eastAsia="ru-RU"/>
        </w:rPr>
        <w:t>2019 год – 96,9%</w:t>
      </w:r>
      <w:r w:rsidRPr="00AD008D">
        <w:rPr>
          <w:rFonts w:ascii="Times New Roman" w:eastAsiaTheme="minorEastAsia" w:hAnsi="Times New Roman"/>
          <w:sz w:val="24"/>
          <w:szCs w:val="24"/>
          <w:lang w:eastAsia="ru-RU"/>
        </w:rPr>
        <w:t>), дошкольного образования 97,1%, (</w:t>
      </w:r>
      <w:r w:rsidR="00023D3F">
        <w:rPr>
          <w:rFonts w:ascii="Times New Roman" w:eastAsiaTheme="minorEastAsia" w:hAnsi="Times New Roman"/>
          <w:sz w:val="24"/>
          <w:szCs w:val="24"/>
          <w:lang w:eastAsia="ru-RU"/>
        </w:rPr>
        <w:t>2019 год – 97%</w:t>
      </w:r>
      <w:r w:rsidRPr="00AD008D">
        <w:rPr>
          <w:rFonts w:ascii="Times New Roman" w:eastAsiaTheme="minorEastAsia" w:hAnsi="Times New Roman"/>
          <w:sz w:val="24"/>
          <w:szCs w:val="24"/>
          <w:lang w:eastAsia="ru-RU"/>
        </w:rPr>
        <w:t>), дополнительного образования 96,7% (</w:t>
      </w:r>
      <w:r w:rsidR="00023D3F">
        <w:rPr>
          <w:rFonts w:ascii="Times New Roman" w:eastAsiaTheme="minorEastAsia" w:hAnsi="Times New Roman"/>
          <w:sz w:val="24"/>
          <w:szCs w:val="24"/>
          <w:lang w:eastAsia="ru-RU"/>
        </w:rPr>
        <w:t>2019 год</w:t>
      </w:r>
      <w:bookmarkStart w:id="2" w:name="_GoBack"/>
      <w:bookmarkEnd w:id="2"/>
      <w:r w:rsidR="00023D3F">
        <w:rPr>
          <w:rFonts w:ascii="Times New Roman" w:eastAsiaTheme="minorEastAsia" w:hAnsi="Times New Roman"/>
          <w:sz w:val="24"/>
          <w:szCs w:val="24"/>
          <w:lang w:eastAsia="ru-RU"/>
        </w:rPr>
        <w:t xml:space="preserve"> – 96,2%</w:t>
      </w:r>
      <w:r w:rsidRPr="00AD008D">
        <w:rPr>
          <w:rFonts w:ascii="Times New Roman" w:eastAsiaTheme="minorEastAsia" w:hAnsi="Times New Roman"/>
          <w:sz w:val="24"/>
          <w:szCs w:val="24"/>
          <w:lang w:eastAsia="ru-RU"/>
        </w:rPr>
        <w:t>).</w:t>
      </w:r>
    </w:p>
    <w:sectPr w:rsidR="001C55FB" w:rsidRPr="00AD008D" w:rsidSect="001C55FB">
      <w:pgSz w:w="11906" w:h="16838"/>
      <w:pgMar w:top="1418" w:right="96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2BB" w:rsidRDefault="00A162BB" w:rsidP="00FC061E">
      <w:pPr>
        <w:spacing w:after="0" w:line="240" w:lineRule="auto"/>
      </w:pPr>
      <w:r>
        <w:separator/>
      </w:r>
    </w:p>
  </w:endnote>
  <w:endnote w:type="continuationSeparator" w:id="0">
    <w:p w:rsidR="00A162BB" w:rsidRDefault="00A162BB" w:rsidP="00FC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2BB" w:rsidRDefault="00A162BB" w:rsidP="00FC061E">
      <w:pPr>
        <w:spacing w:after="0" w:line="240" w:lineRule="auto"/>
      </w:pPr>
      <w:r>
        <w:separator/>
      </w:r>
    </w:p>
  </w:footnote>
  <w:footnote w:type="continuationSeparator" w:id="0">
    <w:p w:rsidR="00A162BB" w:rsidRDefault="00A162BB" w:rsidP="00FC0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060192"/>
      <w:docPartObj>
        <w:docPartGallery w:val="Page Numbers (Top of Page)"/>
        <w:docPartUnique/>
      </w:docPartObj>
    </w:sdtPr>
    <w:sdtEndPr/>
    <w:sdtContent>
      <w:p w:rsidR="00A162BB" w:rsidRDefault="00A162B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825">
          <w:rPr>
            <w:noProof/>
          </w:rPr>
          <w:t>43</w:t>
        </w:r>
        <w:r>
          <w:fldChar w:fldCharType="end"/>
        </w:r>
      </w:p>
    </w:sdtContent>
  </w:sdt>
  <w:p w:rsidR="00A162BB" w:rsidRDefault="00A162B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43E9"/>
    <w:multiLevelType w:val="hybridMultilevel"/>
    <w:tmpl w:val="A93CD0E2"/>
    <w:lvl w:ilvl="0" w:tplc="61601C3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91883"/>
    <w:multiLevelType w:val="hybridMultilevel"/>
    <w:tmpl w:val="9FECAE1E"/>
    <w:lvl w:ilvl="0" w:tplc="E290318E">
      <w:start w:val="1"/>
      <w:numFmt w:val="decimal"/>
      <w:lvlText w:val="%1."/>
      <w:lvlJc w:val="left"/>
      <w:pPr>
        <w:ind w:left="1485" w:hanging="945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365C70"/>
    <w:multiLevelType w:val="hybridMultilevel"/>
    <w:tmpl w:val="B4C2288C"/>
    <w:lvl w:ilvl="0" w:tplc="A57AB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D41DA0"/>
    <w:multiLevelType w:val="hybridMultilevel"/>
    <w:tmpl w:val="4CE67F84"/>
    <w:lvl w:ilvl="0" w:tplc="E40884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8C3B90"/>
    <w:multiLevelType w:val="hybridMultilevel"/>
    <w:tmpl w:val="62D89306"/>
    <w:lvl w:ilvl="0" w:tplc="A57AB5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C55C15"/>
    <w:multiLevelType w:val="hybridMultilevel"/>
    <w:tmpl w:val="D8B06E54"/>
    <w:lvl w:ilvl="0" w:tplc="2FF09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A9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84F7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E60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8A2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9E84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0E5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09A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FE0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9655E9"/>
    <w:multiLevelType w:val="hybridMultilevel"/>
    <w:tmpl w:val="1960D03A"/>
    <w:lvl w:ilvl="0" w:tplc="F4447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E36FF"/>
    <w:multiLevelType w:val="hybridMultilevel"/>
    <w:tmpl w:val="45CAE024"/>
    <w:lvl w:ilvl="0" w:tplc="BFEA2EDC">
      <w:start w:val="5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D3ADF"/>
    <w:multiLevelType w:val="multilevel"/>
    <w:tmpl w:val="0AC69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abstractNum w:abstractNumId="9">
    <w:nsid w:val="26BD533A"/>
    <w:multiLevelType w:val="hybridMultilevel"/>
    <w:tmpl w:val="895856E8"/>
    <w:lvl w:ilvl="0" w:tplc="09B84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8EBD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66B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8A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C20D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7CA3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46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62A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C27E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9A5377"/>
    <w:multiLevelType w:val="hybridMultilevel"/>
    <w:tmpl w:val="CADAADDC"/>
    <w:lvl w:ilvl="0" w:tplc="325A28C0">
      <w:start w:val="1"/>
      <w:numFmt w:val="decimal"/>
      <w:lvlText w:val="%1."/>
      <w:lvlJc w:val="left"/>
      <w:pPr>
        <w:ind w:left="1401" w:hanging="9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8F0055D"/>
    <w:multiLevelType w:val="hybridMultilevel"/>
    <w:tmpl w:val="1C60F5AE"/>
    <w:lvl w:ilvl="0" w:tplc="918898AA">
      <w:start w:val="1"/>
      <w:numFmt w:val="decimal"/>
      <w:lvlText w:val="%1."/>
      <w:lvlJc w:val="left"/>
      <w:pPr>
        <w:ind w:left="1440" w:hanging="9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CA5399E"/>
    <w:multiLevelType w:val="hybridMultilevel"/>
    <w:tmpl w:val="2B388DEE"/>
    <w:lvl w:ilvl="0" w:tplc="7DC46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5475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EC9D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CE8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FEC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7C50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2C3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1C3B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6A6B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514695"/>
    <w:multiLevelType w:val="hybridMultilevel"/>
    <w:tmpl w:val="EC2864B4"/>
    <w:lvl w:ilvl="0" w:tplc="325A28C0">
      <w:start w:val="1"/>
      <w:numFmt w:val="decimal"/>
      <w:lvlText w:val="%1."/>
      <w:lvlJc w:val="left"/>
      <w:pPr>
        <w:ind w:left="2393" w:hanging="9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E31908"/>
    <w:multiLevelType w:val="hybridMultilevel"/>
    <w:tmpl w:val="FF40D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615C6"/>
    <w:multiLevelType w:val="hybridMultilevel"/>
    <w:tmpl w:val="E39C6010"/>
    <w:lvl w:ilvl="0" w:tplc="5770BA0C">
      <w:start w:val="1"/>
      <w:numFmt w:val="decimal"/>
      <w:lvlText w:val="%1."/>
      <w:lvlJc w:val="left"/>
      <w:pPr>
        <w:ind w:left="1650" w:hanging="111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20B6EA0"/>
    <w:multiLevelType w:val="hybridMultilevel"/>
    <w:tmpl w:val="9E3E61A4"/>
    <w:lvl w:ilvl="0" w:tplc="F4447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D45B7"/>
    <w:multiLevelType w:val="multilevel"/>
    <w:tmpl w:val="7062CC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8" w:hanging="1800"/>
      </w:pPr>
      <w:rPr>
        <w:rFonts w:hint="default"/>
      </w:rPr>
    </w:lvl>
  </w:abstractNum>
  <w:abstractNum w:abstractNumId="18">
    <w:nsid w:val="49FC0671"/>
    <w:multiLevelType w:val="hybridMultilevel"/>
    <w:tmpl w:val="117AFCE8"/>
    <w:lvl w:ilvl="0" w:tplc="C60E96F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53D28"/>
    <w:multiLevelType w:val="hybridMultilevel"/>
    <w:tmpl w:val="DB7CE83C"/>
    <w:lvl w:ilvl="0" w:tplc="56383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2E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24DF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803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4823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6A27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188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6010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64DA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DC0BB2"/>
    <w:multiLevelType w:val="hybridMultilevel"/>
    <w:tmpl w:val="2054BA9A"/>
    <w:lvl w:ilvl="0" w:tplc="3894F2CE">
      <w:start w:val="1"/>
      <w:numFmt w:val="decimal"/>
      <w:lvlText w:val="%1."/>
      <w:lvlJc w:val="left"/>
      <w:pPr>
        <w:ind w:left="1365" w:hanging="825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5D2B6F"/>
    <w:multiLevelType w:val="hybridMultilevel"/>
    <w:tmpl w:val="E1FC11A4"/>
    <w:lvl w:ilvl="0" w:tplc="A57AB5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4DA5594"/>
    <w:multiLevelType w:val="hybridMultilevel"/>
    <w:tmpl w:val="5B80BA20"/>
    <w:lvl w:ilvl="0" w:tplc="50D09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145A0D"/>
    <w:multiLevelType w:val="multilevel"/>
    <w:tmpl w:val="E7CE8A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auto"/>
        <w:u w:val="single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  <w:color w:val="auto"/>
        <w:u w:val="single"/>
      </w:rPr>
    </w:lvl>
  </w:abstractNum>
  <w:abstractNum w:abstractNumId="24">
    <w:nsid w:val="681B1495"/>
    <w:multiLevelType w:val="hybridMultilevel"/>
    <w:tmpl w:val="8632C8AA"/>
    <w:lvl w:ilvl="0" w:tplc="F44479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88740A9"/>
    <w:multiLevelType w:val="multilevel"/>
    <w:tmpl w:val="E7CE8A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auto"/>
        <w:u w:val="single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  <w:color w:val="auto"/>
        <w:u w:val="single"/>
      </w:rPr>
    </w:lvl>
  </w:abstractNum>
  <w:abstractNum w:abstractNumId="26">
    <w:nsid w:val="6A9C3D45"/>
    <w:multiLevelType w:val="hybridMultilevel"/>
    <w:tmpl w:val="6128C2A4"/>
    <w:lvl w:ilvl="0" w:tplc="BE90170A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F4B6DBB"/>
    <w:multiLevelType w:val="hybridMultilevel"/>
    <w:tmpl w:val="2DEE4A2E"/>
    <w:lvl w:ilvl="0" w:tplc="72C43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D545E2"/>
    <w:multiLevelType w:val="hybridMultilevel"/>
    <w:tmpl w:val="6F9C4098"/>
    <w:lvl w:ilvl="0" w:tplc="E290318E">
      <w:start w:val="1"/>
      <w:numFmt w:val="decimal"/>
      <w:lvlText w:val="%1."/>
      <w:lvlJc w:val="left"/>
      <w:pPr>
        <w:ind w:left="1485" w:hanging="945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036CE"/>
    <w:multiLevelType w:val="hybridMultilevel"/>
    <w:tmpl w:val="BF361A86"/>
    <w:lvl w:ilvl="0" w:tplc="5A587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9"/>
  </w:num>
  <w:num w:numId="5">
    <w:abstractNumId w:val="5"/>
  </w:num>
  <w:num w:numId="6">
    <w:abstractNumId w:val="26"/>
  </w:num>
  <w:num w:numId="7">
    <w:abstractNumId w:val="11"/>
  </w:num>
  <w:num w:numId="8">
    <w:abstractNumId w:val="22"/>
  </w:num>
  <w:num w:numId="9">
    <w:abstractNumId w:val="27"/>
  </w:num>
  <w:num w:numId="10">
    <w:abstractNumId w:val="29"/>
  </w:num>
  <w:num w:numId="11">
    <w:abstractNumId w:val="1"/>
  </w:num>
  <w:num w:numId="12">
    <w:abstractNumId w:val="28"/>
  </w:num>
  <w:num w:numId="13">
    <w:abstractNumId w:val="15"/>
  </w:num>
  <w:num w:numId="14">
    <w:abstractNumId w:val="20"/>
  </w:num>
  <w:num w:numId="15">
    <w:abstractNumId w:val="2"/>
  </w:num>
  <w:num w:numId="16">
    <w:abstractNumId w:val="21"/>
  </w:num>
  <w:num w:numId="17">
    <w:abstractNumId w:val="4"/>
  </w:num>
  <w:num w:numId="18">
    <w:abstractNumId w:val="10"/>
  </w:num>
  <w:num w:numId="19">
    <w:abstractNumId w:val="13"/>
  </w:num>
  <w:num w:numId="20">
    <w:abstractNumId w:val="17"/>
  </w:num>
  <w:num w:numId="21">
    <w:abstractNumId w:val="23"/>
  </w:num>
  <w:num w:numId="22">
    <w:abstractNumId w:val="14"/>
  </w:num>
  <w:num w:numId="23">
    <w:abstractNumId w:val="25"/>
  </w:num>
  <w:num w:numId="24">
    <w:abstractNumId w:val="7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4"/>
  </w:num>
  <w:num w:numId="28">
    <w:abstractNumId w:val="16"/>
  </w:num>
  <w:num w:numId="29">
    <w:abstractNumId w:val="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694"/>
    <w:rsid w:val="000013F9"/>
    <w:rsid w:val="00002413"/>
    <w:rsid w:val="000042D6"/>
    <w:rsid w:val="000063D7"/>
    <w:rsid w:val="00011C70"/>
    <w:rsid w:val="00023B05"/>
    <w:rsid w:val="00023D3F"/>
    <w:rsid w:val="000323EB"/>
    <w:rsid w:val="00033DD9"/>
    <w:rsid w:val="00034729"/>
    <w:rsid w:val="00040026"/>
    <w:rsid w:val="00041F4A"/>
    <w:rsid w:val="000464B3"/>
    <w:rsid w:val="00052FA6"/>
    <w:rsid w:val="0005384D"/>
    <w:rsid w:val="000544AB"/>
    <w:rsid w:val="00056CFC"/>
    <w:rsid w:val="000640A4"/>
    <w:rsid w:val="000644CE"/>
    <w:rsid w:val="00064665"/>
    <w:rsid w:val="00064CDB"/>
    <w:rsid w:val="00071E16"/>
    <w:rsid w:val="00077292"/>
    <w:rsid w:val="000870AD"/>
    <w:rsid w:val="00094037"/>
    <w:rsid w:val="000A531F"/>
    <w:rsid w:val="000B7963"/>
    <w:rsid w:val="000C2320"/>
    <w:rsid w:val="000D495F"/>
    <w:rsid w:val="000D52E0"/>
    <w:rsid w:val="000D745F"/>
    <w:rsid w:val="000E267A"/>
    <w:rsid w:val="000E3893"/>
    <w:rsid w:val="000E492A"/>
    <w:rsid w:val="000E7D96"/>
    <w:rsid w:val="000F0B97"/>
    <w:rsid w:val="00100250"/>
    <w:rsid w:val="00102DEB"/>
    <w:rsid w:val="001033D5"/>
    <w:rsid w:val="00105BA7"/>
    <w:rsid w:val="0011026F"/>
    <w:rsid w:val="00111B40"/>
    <w:rsid w:val="001272FC"/>
    <w:rsid w:val="00127EDF"/>
    <w:rsid w:val="00132817"/>
    <w:rsid w:val="001334C2"/>
    <w:rsid w:val="0014187B"/>
    <w:rsid w:val="001515F0"/>
    <w:rsid w:val="00151BF9"/>
    <w:rsid w:val="0016751E"/>
    <w:rsid w:val="00172A8C"/>
    <w:rsid w:val="0017689B"/>
    <w:rsid w:val="00177375"/>
    <w:rsid w:val="00185431"/>
    <w:rsid w:val="0019074A"/>
    <w:rsid w:val="00192CFA"/>
    <w:rsid w:val="00194585"/>
    <w:rsid w:val="00196EDC"/>
    <w:rsid w:val="001979F9"/>
    <w:rsid w:val="001B432E"/>
    <w:rsid w:val="001B6909"/>
    <w:rsid w:val="001C0334"/>
    <w:rsid w:val="001C1427"/>
    <w:rsid w:val="001C1447"/>
    <w:rsid w:val="001C55FB"/>
    <w:rsid w:val="001C5ED9"/>
    <w:rsid w:val="001C7871"/>
    <w:rsid w:val="001D10BD"/>
    <w:rsid w:val="001D1E90"/>
    <w:rsid w:val="001D1FFE"/>
    <w:rsid w:val="001D2977"/>
    <w:rsid w:val="001F7104"/>
    <w:rsid w:val="00203BA8"/>
    <w:rsid w:val="00211A1F"/>
    <w:rsid w:val="00214DBD"/>
    <w:rsid w:val="002234D6"/>
    <w:rsid w:val="00227088"/>
    <w:rsid w:val="00236DB6"/>
    <w:rsid w:val="00245C8D"/>
    <w:rsid w:val="002556A7"/>
    <w:rsid w:val="00261439"/>
    <w:rsid w:val="002675D7"/>
    <w:rsid w:val="00274259"/>
    <w:rsid w:val="002751E8"/>
    <w:rsid w:val="00275F7F"/>
    <w:rsid w:val="0027742A"/>
    <w:rsid w:val="002811B3"/>
    <w:rsid w:val="00284325"/>
    <w:rsid w:val="0029218C"/>
    <w:rsid w:val="00296F28"/>
    <w:rsid w:val="002A1375"/>
    <w:rsid w:val="002A2816"/>
    <w:rsid w:val="002A2E06"/>
    <w:rsid w:val="002B3825"/>
    <w:rsid w:val="002C019D"/>
    <w:rsid w:val="002C3DCA"/>
    <w:rsid w:val="002C4B3E"/>
    <w:rsid w:val="002C59B3"/>
    <w:rsid w:val="002D1702"/>
    <w:rsid w:val="002D35BB"/>
    <w:rsid w:val="002E3013"/>
    <w:rsid w:val="002E3694"/>
    <w:rsid w:val="002F207A"/>
    <w:rsid w:val="002F2D49"/>
    <w:rsid w:val="002F529F"/>
    <w:rsid w:val="002F54F2"/>
    <w:rsid w:val="0030043D"/>
    <w:rsid w:val="003111F8"/>
    <w:rsid w:val="003139C7"/>
    <w:rsid w:val="0031627B"/>
    <w:rsid w:val="003435C0"/>
    <w:rsid w:val="00343FA9"/>
    <w:rsid w:val="003462B1"/>
    <w:rsid w:val="003501E4"/>
    <w:rsid w:val="00360846"/>
    <w:rsid w:val="00362D44"/>
    <w:rsid w:val="00371FA8"/>
    <w:rsid w:val="0037487B"/>
    <w:rsid w:val="00381F28"/>
    <w:rsid w:val="00393F96"/>
    <w:rsid w:val="003A172B"/>
    <w:rsid w:val="003A26EC"/>
    <w:rsid w:val="003A668E"/>
    <w:rsid w:val="003B02EB"/>
    <w:rsid w:val="003B0BED"/>
    <w:rsid w:val="003B193B"/>
    <w:rsid w:val="003C0EA6"/>
    <w:rsid w:val="003C3208"/>
    <w:rsid w:val="003C7C0E"/>
    <w:rsid w:val="003D2DB4"/>
    <w:rsid w:val="003D5DB5"/>
    <w:rsid w:val="003E176B"/>
    <w:rsid w:val="003E276F"/>
    <w:rsid w:val="003E3A4F"/>
    <w:rsid w:val="003F40F3"/>
    <w:rsid w:val="003F63EF"/>
    <w:rsid w:val="003F6C44"/>
    <w:rsid w:val="00400918"/>
    <w:rsid w:val="004064CD"/>
    <w:rsid w:val="004121DB"/>
    <w:rsid w:val="004163C5"/>
    <w:rsid w:val="0041651F"/>
    <w:rsid w:val="004230BE"/>
    <w:rsid w:val="004234BF"/>
    <w:rsid w:val="004241C2"/>
    <w:rsid w:val="004268B2"/>
    <w:rsid w:val="00435A64"/>
    <w:rsid w:val="00446312"/>
    <w:rsid w:val="00447585"/>
    <w:rsid w:val="00451DBF"/>
    <w:rsid w:val="00455117"/>
    <w:rsid w:val="0045771C"/>
    <w:rsid w:val="00460803"/>
    <w:rsid w:val="00464A89"/>
    <w:rsid w:val="00476B40"/>
    <w:rsid w:val="00483C9C"/>
    <w:rsid w:val="00492C08"/>
    <w:rsid w:val="004A3BFF"/>
    <w:rsid w:val="004A4EB5"/>
    <w:rsid w:val="004A5660"/>
    <w:rsid w:val="004A5B20"/>
    <w:rsid w:val="004B097D"/>
    <w:rsid w:val="004B1C57"/>
    <w:rsid w:val="004B29FE"/>
    <w:rsid w:val="004C0DA0"/>
    <w:rsid w:val="004C6122"/>
    <w:rsid w:val="004C74BD"/>
    <w:rsid w:val="004D30F9"/>
    <w:rsid w:val="004E0C3C"/>
    <w:rsid w:val="004E1938"/>
    <w:rsid w:val="004E50F1"/>
    <w:rsid w:val="004F1010"/>
    <w:rsid w:val="004F49A0"/>
    <w:rsid w:val="004F7BDC"/>
    <w:rsid w:val="00501220"/>
    <w:rsid w:val="0050379A"/>
    <w:rsid w:val="00511B48"/>
    <w:rsid w:val="00516DEE"/>
    <w:rsid w:val="00520109"/>
    <w:rsid w:val="005242C3"/>
    <w:rsid w:val="0053492E"/>
    <w:rsid w:val="0053528D"/>
    <w:rsid w:val="0054425E"/>
    <w:rsid w:val="00544EA1"/>
    <w:rsid w:val="00556B88"/>
    <w:rsid w:val="00557FAA"/>
    <w:rsid w:val="0056108F"/>
    <w:rsid w:val="00563DC0"/>
    <w:rsid w:val="00572740"/>
    <w:rsid w:val="0057346A"/>
    <w:rsid w:val="00576E85"/>
    <w:rsid w:val="005A0466"/>
    <w:rsid w:val="005A58D4"/>
    <w:rsid w:val="005A6E81"/>
    <w:rsid w:val="005B1FE3"/>
    <w:rsid w:val="005B381A"/>
    <w:rsid w:val="005C1B93"/>
    <w:rsid w:val="005D2D58"/>
    <w:rsid w:val="005F13E5"/>
    <w:rsid w:val="005F5432"/>
    <w:rsid w:val="005F7BE5"/>
    <w:rsid w:val="00603F3D"/>
    <w:rsid w:val="00604242"/>
    <w:rsid w:val="00604CB8"/>
    <w:rsid w:val="006074E5"/>
    <w:rsid w:val="00613472"/>
    <w:rsid w:val="006145C3"/>
    <w:rsid w:val="006212C5"/>
    <w:rsid w:val="00632483"/>
    <w:rsid w:val="00634319"/>
    <w:rsid w:val="0064616A"/>
    <w:rsid w:val="0065400B"/>
    <w:rsid w:val="00654092"/>
    <w:rsid w:val="006562C0"/>
    <w:rsid w:val="00656DAC"/>
    <w:rsid w:val="00660344"/>
    <w:rsid w:val="00667E1D"/>
    <w:rsid w:val="00671303"/>
    <w:rsid w:val="006732D0"/>
    <w:rsid w:val="0068416D"/>
    <w:rsid w:val="00684D55"/>
    <w:rsid w:val="00693010"/>
    <w:rsid w:val="00697ABA"/>
    <w:rsid w:val="006A23DA"/>
    <w:rsid w:val="006A2D7B"/>
    <w:rsid w:val="006B7CD2"/>
    <w:rsid w:val="006C004F"/>
    <w:rsid w:val="006C296C"/>
    <w:rsid w:val="006C778B"/>
    <w:rsid w:val="006D3F81"/>
    <w:rsid w:val="006D57EF"/>
    <w:rsid w:val="006D7E49"/>
    <w:rsid w:val="006F2F1C"/>
    <w:rsid w:val="006F5AE2"/>
    <w:rsid w:val="006F6A8B"/>
    <w:rsid w:val="0071024A"/>
    <w:rsid w:val="00723C3B"/>
    <w:rsid w:val="00730191"/>
    <w:rsid w:val="00735AF0"/>
    <w:rsid w:val="00752FF1"/>
    <w:rsid w:val="007531B1"/>
    <w:rsid w:val="00757A3E"/>
    <w:rsid w:val="0076124E"/>
    <w:rsid w:val="007634B5"/>
    <w:rsid w:val="00766A68"/>
    <w:rsid w:val="00766D7F"/>
    <w:rsid w:val="00770171"/>
    <w:rsid w:val="00774FE9"/>
    <w:rsid w:val="0078239F"/>
    <w:rsid w:val="007B32C5"/>
    <w:rsid w:val="007B758D"/>
    <w:rsid w:val="007C30F6"/>
    <w:rsid w:val="007C6A37"/>
    <w:rsid w:val="007D2789"/>
    <w:rsid w:val="007E0D3B"/>
    <w:rsid w:val="007E276F"/>
    <w:rsid w:val="007E2DE6"/>
    <w:rsid w:val="007E4B49"/>
    <w:rsid w:val="007E4D0B"/>
    <w:rsid w:val="007F1526"/>
    <w:rsid w:val="007F240E"/>
    <w:rsid w:val="007F24E2"/>
    <w:rsid w:val="007F2598"/>
    <w:rsid w:val="007F36E8"/>
    <w:rsid w:val="007F5D15"/>
    <w:rsid w:val="007F5FF9"/>
    <w:rsid w:val="00802206"/>
    <w:rsid w:val="0080587F"/>
    <w:rsid w:val="0081206A"/>
    <w:rsid w:val="008203C2"/>
    <w:rsid w:val="00826BAD"/>
    <w:rsid w:val="008308F8"/>
    <w:rsid w:val="00833CEF"/>
    <w:rsid w:val="0083499C"/>
    <w:rsid w:val="00835265"/>
    <w:rsid w:val="00842BE6"/>
    <w:rsid w:val="00842DE7"/>
    <w:rsid w:val="00843FF3"/>
    <w:rsid w:val="00845416"/>
    <w:rsid w:val="00852266"/>
    <w:rsid w:val="008534CB"/>
    <w:rsid w:val="00853734"/>
    <w:rsid w:val="00853C06"/>
    <w:rsid w:val="00854FD5"/>
    <w:rsid w:val="00856C71"/>
    <w:rsid w:val="0086099F"/>
    <w:rsid w:val="0086345F"/>
    <w:rsid w:val="00864A2A"/>
    <w:rsid w:val="00872CBF"/>
    <w:rsid w:val="00872D5D"/>
    <w:rsid w:val="00876166"/>
    <w:rsid w:val="00882040"/>
    <w:rsid w:val="008867EE"/>
    <w:rsid w:val="00890DAD"/>
    <w:rsid w:val="008957C0"/>
    <w:rsid w:val="0089638A"/>
    <w:rsid w:val="008A0FF0"/>
    <w:rsid w:val="008A5BE0"/>
    <w:rsid w:val="008B2475"/>
    <w:rsid w:val="008B58BB"/>
    <w:rsid w:val="008B7F10"/>
    <w:rsid w:val="008C063E"/>
    <w:rsid w:val="008D6A4C"/>
    <w:rsid w:val="008F13BD"/>
    <w:rsid w:val="0090133E"/>
    <w:rsid w:val="0090143F"/>
    <w:rsid w:val="00904640"/>
    <w:rsid w:val="00920A35"/>
    <w:rsid w:val="00920A94"/>
    <w:rsid w:val="00935347"/>
    <w:rsid w:val="00936FBA"/>
    <w:rsid w:val="00941643"/>
    <w:rsid w:val="00946593"/>
    <w:rsid w:val="00952B81"/>
    <w:rsid w:val="00965B7B"/>
    <w:rsid w:val="00965D6C"/>
    <w:rsid w:val="00970B31"/>
    <w:rsid w:val="00970D1D"/>
    <w:rsid w:val="00971B3B"/>
    <w:rsid w:val="0097215B"/>
    <w:rsid w:val="009800F2"/>
    <w:rsid w:val="0099262D"/>
    <w:rsid w:val="009A2BD2"/>
    <w:rsid w:val="009B4BC5"/>
    <w:rsid w:val="009B7741"/>
    <w:rsid w:val="009E6956"/>
    <w:rsid w:val="009F01EF"/>
    <w:rsid w:val="009F633D"/>
    <w:rsid w:val="00A0361E"/>
    <w:rsid w:val="00A10136"/>
    <w:rsid w:val="00A1437C"/>
    <w:rsid w:val="00A162BB"/>
    <w:rsid w:val="00A27858"/>
    <w:rsid w:val="00A413FE"/>
    <w:rsid w:val="00A54870"/>
    <w:rsid w:val="00A57A32"/>
    <w:rsid w:val="00A60691"/>
    <w:rsid w:val="00A61DFB"/>
    <w:rsid w:val="00A6618D"/>
    <w:rsid w:val="00A70008"/>
    <w:rsid w:val="00A730B3"/>
    <w:rsid w:val="00A732C5"/>
    <w:rsid w:val="00A813D6"/>
    <w:rsid w:val="00A853F3"/>
    <w:rsid w:val="00A85BB0"/>
    <w:rsid w:val="00A904D2"/>
    <w:rsid w:val="00A96E9B"/>
    <w:rsid w:val="00AA05A0"/>
    <w:rsid w:val="00AB0F40"/>
    <w:rsid w:val="00AB33DA"/>
    <w:rsid w:val="00AC641A"/>
    <w:rsid w:val="00AC6BA3"/>
    <w:rsid w:val="00AD008D"/>
    <w:rsid w:val="00AD782E"/>
    <w:rsid w:val="00AF7345"/>
    <w:rsid w:val="00B03742"/>
    <w:rsid w:val="00B13DD1"/>
    <w:rsid w:val="00B14A52"/>
    <w:rsid w:val="00B20832"/>
    <w:rsid w:val="00B33793"/>
    <w:rsid w:val="00B34AD4"/>
    <w:rsid w:val="00B55CCC"/>
    <w:rsid w:val="00B55D91"/>
    <w:rsid w:val="00B57069"/>
    <w:rsid w:val="00B57A15"/>
    <w:rsid w:val="00B605E7"/>
    <w:rsid w:val="00B67587"/>
    <w:rsid w:val="00B67C80"/>
    <w:rsid w:val="00B7256C"/>
    <w:rsid w:val="00B7772B"/>
    <w:rsid w:val="00B832C0"/>
    <w:rsid w:val="00B834E7"/>
    <w:rsid w:val="00B8717F"/>
    <w:rsid w:val="00B87E67"/>
    <w:rsid w:val="00B94EC8"/>
    <w:rsid w:val="00B97451"/>
    <w:rsid w:val="00BA67CB"/>
    <w:rsid w:val="00BB4AE6"/>
    <w:rsid w:val="00BB67A6"/>
    <w:rsid w:val="00BB7EBD"/>
    <w:rsid w:val="00BC121C"/>
    <w:rsid w:val="00BC15E1"/>
    <w:rsid w:val="00BC1857"/>
    <w:rsid w:val="00BC1D59"/>
    <w:rsid w:val="00BE03C5"/>
    <w:rsid w:val="00BE36C7"/>
    <w:rsid w:val="00BE3E19"/>
    <w:rsid w:val="00BF3633"/>
    <w:rsid w:val="00BF54A4"/>
    <w:rsid w:val="00BF7767"/>
    <w:rsid w:val="00C01CF6"/>
    <w:rsid w:val="00C0275E"/>
    <w:rsid w:val="00C05C62"/>
    <w:rsid w:val="00C077B4"/>
    <w:rsid w:val="00C11E2E"/>
    <w:rsid w:val="00C14459"/>
    <w:rsid w:val="00C145C3"/>
    <w:rsid w:val="00C32C10"/>
    <w:rsid w:val="00C32E69"/>
    <w:rsid w:val="00C36DFD"/>
    <w:rsid w:val="00C37F00"/>
    <w:rsid w:val="00C42CEA"/>
    <w:rsid w:val="00C43EF5"/>
    <w:rsid w:val="00C52004"/>
    <w:rsid w:val="00C53BA3"/>
    <w:rsid w:val="00C71310"/>
    <w:rsid w:val="00C81053"/>
    <w:rsid w:val="00C8395C"/>
    <w:rsid w:val="00C8420B"/>
    <w:rsid w:val="00C85052"/>
    <w:rsid w:val="00CA0C2C"/>
    <w:rsid w:val="00CA5510"/>
    <w:rsid w:val="00CA706A"/>
    <w:rsid w:val="00CB0E45"/>
    <w:rsid w:val="00CB248F"/>
    <w:rsid w:val="00CB4394"/>
    <w:rsid w:val="00CB5D1D"/>
    <w:rsid w:val="00CC627A"/>
    <w:rsid w:val="00CC66B2"/>
    <w:rsid w:val="00CD4899"/>
    <w:rsid w:val="00CE2D0B"/>
    <w:rsid w:val="00CE6C80"/>
    <w:rsid w:val="00CF1D4E"/>
    <w:rsid w:val="00CF59DD"/>
    <w:rsid w:val="00D0092F"/>
    <w:rsid w:val="00D225B7"/>
    <w:rsid w:val="00D32701"/>
    <w:rsid w:val="00D33FEC"/>
    <w:rsid w:val="00D3684E"/>
    <w:rsid w:val="00D46A69"/>
    <w:rsid w:val="00D50FBD"/>
    <w:rsid w:val="00D53307"/>
    <w:rsid w:val="00D5372F"/>
    <w:rsid w:val="00D672F1"/>
    <w:rsid w:val="00D7522D"/>
    <w:rsid w:val="00D80520"/>
    <w:rsid w:val="00D810C4"/>
    <w:rsid w:val="00D816E7"/>
    <w:rsid w:val="00D817F7"/>
    <w:rsid w:val="00D82A19"/>
    <w:rsid w:val="00D9125B"/>
    <w:rsid w:val="00DA32A0"/>
    <w:rsid w:val="00DA51A5"/>
    <w:rsid w:val="00DA590C"/>
    <w:rsid w:val="00DB0142"/>
    <w:rsid w:val="00DB5B99"/>
    <w:rsid w:val="00DC0B04"/>
    <w:rsid w:val="00DD1200"/>
    <w:rsid w:val="00DE29C4"/>
    <w:rsid w:val="00DE724A"/>
    <w:rsid w:val="00DE7EB7"/>
    <w:rsid w:val="00DF3764"/>
    <w:rsid w:val="00DF3C44"/>
    <w:rsid w:val="00DF41B3"/>
    <w:rsid w:val="00DF74EE"/>
    <w:rsid w:val="00DF796A"/>
    <w:rsid w:val="00E00C1E"/>
    <w:rsid w:val="00E0471C"/>
    <w:rsid w:val="00E1228B"/>
    <w:rsid w:val="00E13593"/>
    <w:rsid w:val="00E1586D"/>
    <w:rsid w:val="00E167CF"/>
    <w:rsid w:val="00E205B2"/>
    <w:rsid w:val="00E27506"/>
    <w:rsid w:val="00E275A6"/>
    <w:rsid w:val="00E32C38"/>
    <w:rsid w:val="00E337C6"/>
    <w:rsid w:val="00E47FF1"/>
    <w:rsid w:val="00E514F6"/>
    <w:rsid w:val="00E53920"/>
    <w:rsid w:val="00E57123"/>
    <w:rsid w:val="00E6210E"/>
    <w:rsid w:val="00E6468F"/>
    <w:rsid w:val="00E76298"/>
    <w:rsid w:val="00E766B4"/>
    <w:rsid w:val="00E805A5"/>
    <w:rsid w:val="00E87AA2"/>
    <w:rsid w:val="00E92211"/>
    <w:rsid w:val="00E93C2D"/>
    <w:rsid w:val="00E93E2B"/>
    <w:rsid w:val="00E95061"/>
    <w:rsid w:val="00E96670"/>
    <w:rsid w:val="00EA05B8"/>
    <w:rsid w:val="00EA2CA9"/>
    <w:rsid w:val="00EA42EF"/>
    <w:rsid w:val="00EB144E"/>
    <w:rsid w:val="00EB2760"/>
    <w:rsid w:val="00EB50BA"/>
    <w:rsid w:val="00EC7D35"/>
    <w:rsid w:val="00ED6094"/>
    <w:rsid w:val="00EE5F7A"/>
    <w:rsid w:val="00EF636C"/>
    <w:rsid w:val="00EF692B"/>
    <w:rsid w:val="00F10319"/>
    <w:rsid w:val="00F173FD"/>
    <w:rsid w:val="00F17C4A"/>
    <w:rsid w:val="00F303F3"/>
    <w:rsid w:val="00F35106"/>
    <w:rsid w:val="00F35D6C"/>
    <w:rsid w:val="00F4376A"/>
    <w:rsid w:val="00F45819"/>
    <w:rsid w:val="00F47A36"/>
    <w:rsid w:val="00F61F9A"/>
    <w:rsid w:val="00F62872"/>
    <w:rsid w:val="00F719A6"/>
    <w:rsid w:val="00F71AB8"/>
    <w:rsid w:val="00F75A97"/>
    <w:rsid w:val="00F760FC"/>
    <w:rsid w:val="00F804B4"/>
    <w:rsid w:val="00F85AA1"/>
    <w:rsid w:val="00F8741C"/>
    <w:rsid w:val="00F905D0"/>
    <w:rsid w:val="00F9325F"/>
    <w:rsid w:val="00F936E0"/>
    <w:rsid w:val="00FA0971"/>
    <w:rsid w:val="00FA3A5C"/>
    <w:rsid w:val="00FA41BF"/>
    <w:rsid w:val="00FB07E8"/>
    <w:rsid w:val="00FB0C5A"/>
    <w:rsid w:val="00FB3659"/>
    <w:rsid w:val="00FB590B"/>
    <w:rsid w:val="00FC061E"/>
    <w:rsid w:val="00FC0E2D"/>
    <w:rsid w:val="00FC32B6"/>
    <w:rsid w:val="00FC59E0"/>
    <w:rsid w:val="00FE15E5"/>
    <w:rsid w:val="00FE27D9"/>
    <w:rsid w:val="00FF0449"/>
    <w:rsid w:val="00FF0645"/>
    <w:rsid w:val="00FF4442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69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93010"/>
    <w:pPr>
      <w:keepNext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3010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E3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E36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3D5DB5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semiHidden/>
    <w:rsid w:val="003D5DB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3D5DB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36C7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69301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93010"/>
    <w:rPr>
      <w:rFonts w:ascii="Calibri" w:eastAsia="Calibri" w:hAnsi="Calibri" w:cs="Times New Roman"/>
    </w:rPr>
  </w:style>
  <w:style w:type="paragraph" w:styleId="a8">
    <w:name w:val="Body Text First Indent"/>
    <w:basedOn w:val="a6"/>
    <w:link w:val="a9"/>
    <w:rsid w:val="00693010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Красная строка Знак"/>
    <w:basedOn w:val="a7"/>
    <w:link w:val="a8"/>
    <w:rsid w:val="00693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9301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93010"/>
    <w:rPr>
      <w:rFonts w:ascii="Calibri" w:eastAsia="Calibri" w:hAnsi="Calibri" w:cs="Times New Roman"/>
    </w:rPr>
  </w:style>
  <w:style w:type="paragraph" w:styleId="21">
    <w:name w:val="Body Text First Indent 2"/>
    <w:basedOn w:val="aa"/>
    <w:link w:val="22"/>
    <w:rsid w:val="00693010"/>
    <w:pPr>
      <w:spacing w:line="240" w:lineRule="auto"/>
      <w:ind w:firstLine="21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22">
    <w:name w:val="Красная строка 2 Знак"/>
    <w:basedOn w:val="ab"/>
    <w:link w:val="21"/>
    <w:rsid w:val="0069301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No Spacing"/>
    <w:link w:val="ad"/>
    <w:uiPriority w:val="1"/>
    <w:qFormat/>
    <w:rsid w:val="002D170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2D1702"/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rsid w:val="002D1702"/>
    <w:rPr>
      <w:color w:val="0000FF"/>
      <w:u w:val="single"/>
    </w:rPr>
  </w:style>
  <w:style w:type="paragraph" w:customStyle="1" w:styleId="ConsPlusNonformat">
    <w:name w:val="ConsPlusNonformat"/>
    <w:uiPriority w:val="99"/>
    <w:rsid w:val="000323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151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link w:val="ListParagraphChar"/>
    <w:uiPriority w:val="99"/>
    <w:qFormat/>
    <w:rsid w:val="00632483"/>
    <w:pPr>
      <w:ind w:left="720"/>
    </w:pPr>
    <w:rPr>
      <w:rFonts w:eastAsia="Times New Roman"/>
    </w:rPr>
  </w:style>
  <w:style w:type="character" w:customStyle="1" w:styleId="ListParagraphChar">
    <w:name w:val="List Paragraph Char"/>
    <w:link w:val="10"/>
    <w:uiPriority w:val="99"/>
    <w:locked/>
    <w:rsid w:val="00632483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110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f"/>
    <w:uiPriority w:val="59"/>
    <w:rsid w:val="001C55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Title"/>
    <w:basedOn w:val="a"/>
    <w:link w:val="af1"/>
    <w:uiPriority w:val="10"/>
    <w:qFormat/>
    <w:rsid w:val="000870AD"/>
    <w:pPr>
      <w:spacing w:after="0" w:line="240" w:lineRule="auto"/>
      <w:jc w:val="center"/>
    </w:pPr>
    <w:rPr>
      <w:rFonts w:ascii="Times New Roman" w:eastAsia="Times New Roman" w:hAnsi="Times New Roman"/>
      <w:b/>
      <w:sz w:val="25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uiPriority w:val="10"/>
    <w:rsid w:val="000870AD"/>
    <w:rPr>
      <w:rFonts w:ascii="Times New Roman" w:eastAsia="Times New Roman" w:hAnsi="Times New Roman" w:cs="Times New Roman"/>
      <w:b/>
      <w:sz w:val="25"/>
      <w:szCs w:val="20"/>
      <w:lang w:val="x-none" w:eastAsia="x-none"/>
    </w:rPr>
  </w:style>
  <w:style w:type="paragraph" w:styleId="af2">
    <w:name w:val="header"/>
    <w:basedOn w:val="a"/>
    <w:link w:val="af3"/>
    <w:uiPriority w:val="99"/>
    <w:unhideWhenUsed/>
    <w:rsid w:val="00FC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C061E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FC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C061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227088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02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20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0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28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78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63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7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83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26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08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98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48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6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534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16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48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61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59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94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59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38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83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61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81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7034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73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303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8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4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5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4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azeta-hmr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://www.bus.gov.ru" TargetMode="Externa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 (чел.)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6.9444444444444441E-3"/>
                  <c:y val="-1.9816656914374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DCF-4904-9407-4DE424382583}"/>
                </c:ext>
              </c:extLst>
            </c:dLbl>
            <c:dLbl>
              <c:idx val="1"/>
              <c:layout>
                <c:manualLayout>
                  <c:x val="1.1371432477504365E-2"/>
                  <c:y val="-3.5600121501228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DCF-4904-9407-4DE424382583}"/>
                </c:ext>
              </c:extLst>
            </c:dLbl>
            <c:dLbl>
              <c:idx val="2"/>
              <c:layout>
                <c:manualLayout>
                  <c:x val="1.3686233817554469E-2"/>
                  <c:y val="-2.7673342987770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DCF-4904-9407-4DE424382583}"/>
                </c:ext>
              </c:extLst>
            </c:dLbl>
            <c:dLbl>
              <c:idx val="3"/>
              <c:layout>
                <c:manualLayout>
                  <c:x val="1.1168858254758208E-2"/>
                  <c:y val="-2.6101845746607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DCF-4904-9407-4DE4243825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1"/>
              <a:lstStyle/>
              <a:p>
                <a:pPr>
                  <a:defRPr sz="11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_(* #,##0_);_(* \(#,##0\);_(* "-"_);_(@_)</c:formatCode>
                <c:ptCount val="4"/>
                <c:pt idx="0">
                  <c:v>20043</c:v>
                </c:pt>
                <c:pt idx="1">
                  <c:v>20000</c:v>
                </c:pt>
                <c:pt idx="2">
                  <c:v>19807</c:v>
                </c:pt>
                <c:pt idx="3">
                  <c:v>196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DCF-4904-9407-4DE4243825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2869760"/>
        <c:axId val="92871296"/>
        <c:axId val="0"/>
      </c:bar3DChart>
      <c:catAx>
        <c:axId val="92869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2871296"/>
        <c:crosses val="autoZero"/>
        <c:auto val="1"/>
        <c:lblAlgn val="ctr"/>
        <c:lblOffset val="100"/>
        <c:noMultiLvlLbl val="0"/>
      </c:catAx>
      <c:valAx>
        <c:axId val="92871296"/>
        <c:scaling>
          <c:orientation val="minMax"/>
          <c:max val="21000"/>
        </c:scaling>
        <c:delete val="0"/>
        <c:axPos val="l"/>
        <c:majorGridlines>
          <c:spPr>
            <a:ln>
              <a:noFill/>
            </a:ln>
          </c:spPr>
        </c:majorGridlines>
        <c:numFmt formatCode="_(* #,##0_);_(* \(#,##0\);_(* &quot;-&quot;_);_(@_)" sourceLinked="1"/>
        <c:majorTickMark val="out"/>
        <c:minorTickMark val="none"/>
        <c:tickLblPos val="nextTo"/>
        <c:spPr>
          <a:ln>
            <a:gradFill>
              <a:gsLst>
                <a:gs pos="0">
                  <a:srgbClr val="FFEFD1"/>
                </a:gs>
                <a:gs pos="53000">
                  <a:srgbClr val="F0EBD5"/>
                </a:gs>
                <a:gs pos="100000">
                  <a:srgbClr val="D1C39F"/>
                </a:gs>
              </a:gsLst>
              <a:lin ang="5400000" scaled="0"/>
            </a:gradFill>
          </a:ln>
        </c:spPr>
        <c:crossAx val="928697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3</c:v>
                </c:pt>
                <c:pt idx="1">
                  <c:v>220</c:v>
                </c:pt>
                <c:pt idx="2">
                  <c:v>174</c:v>
                </c:pt>
                <c:pt idx="3">
                  <c:v>1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F51-440F-8142-A7987304CB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anchor="ctr" anchorCtr="0"/>
              <a:lstStyle/>
              <a:p>
                <a:pPr>
                  <a:defRPr sz="1100" b="1" i="0" baseline="0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0</c:v>
                </c:pt>
                <c:pt idx="1">
                  <c:v>182</c:v>
                </c:pt>
                <c:pt idx="2">
                  <c:v>197</c:v>
                </c:pt>
                <c:pt idx="3">
                  <c:v>2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F51-440F-8142-A7987304C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032320"/>
        <c:axId val="10103385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Естественный прирост (убыль)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diamond"/>
            <c:size val="10"/>
            <c:spPr>
              <a:solidFill>
                <a:srgbClr val="C00000"/>
              </a:solidFill>
            </c:spPr>
          </c:marker>
          <c:dLbls>
            <c:dLbl>
              <c:idx val="0"/>
              <c:layout>
                <c:manualLayout>
                  <c:x val="-3.9351851851851853E-2"/>
                  <c:y val="-6.3492063492063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F51-440F-8142-A7987304CBAF}"/>
                </c:ext>
              </c:extLst>
            </c:dLbl>
            <c:dLbl>
              <c:idx val="1"/>
              <c:layout>
                <c:manualLayout>
                  <c:x val="-4.3981481481481483E-2"/>
                  <c:y val="-5.9523809523809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F51-440F-8142-A7987304CBAF}"/>
                </c:ext>
              </c:extLst>
            </c:dLbl>
            <c:dLbl>
              <c:idx val="2"/>
              <c:layout>
                <c:manualLayout>
                  <c:x val="-4.1666666666666755E-2"/>
                  <c:y val="-5.9523809523809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F51-440F-8142-A7987304CBAF}"/>
                </c:ext>
              </c:extLst>
            </c:dLbl>
            <c:dLbl>
              <c:idx val="3"/>
              <c:layout>
                <c:manualLayout>
                  <c:x val="-3.9351851851851853E-2"/>
                  <c:y val="-5.952380952380945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9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F51-440F-8142-A7987304CB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0"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3</c:v>
                </c:pt>
                <c:pt idx="1">
                  <c:v>38</c:v>
                </c:pt>
                <c:pt idx="2">
                  <c:v>23</c:v>
                </c:pt>
                <c:pt idx="3">
                  <c:v>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F51-440F-8142-A7987304C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041280"/>
        <c:axId val="101035392"/>
      </c:lineChart>
      <c:catAx>
        <c:axId val="10103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1033856"/>
        <c:crosses val="autoZero"/>
        <c:auto val="1"/>
        <c:lblAlgn val="ctr"/>
        <c:lblOffset val="100"/>
        <c:noMultiLvlLbl val="0"/>
      </c:catAx>
      <c:valAx>
        <c:axId val="101033856"/>
        <c:scaling>
          <c:orientation val="minMax"/>
          <c:max val="4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1032320"/>
        <c:crosses val="autoZero"/>
        <c:crossBetween val="between"/>
      </c:valAx>
      <c:valAx>
        <c:axId val="101035392"/>
        <c:scaling>
          <c:orientation val="minMax"/>
          <c:max val="85"/>
          <c:min val="10"/>
        </c:scaling>
        <c:delete val="0"/>
        <c:axPos val="r"/>
        <c:numFmt formatCode="General" sourceLinked="1"/>
        <c:majorTickMark val="out"/>
        <c:minorTickMark val="none"/>
        <c:tickLblPos val="nextTo"/>
        <c:crossAx val="101041280"/>
        <c:crosses val="max"/>
        <c:crossBetween val="between"/>
      </c:valAx>
      <c:catAx>
        <c:axId val="1010412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1035392"/>
        <c:crosses val="autoZero"/>
        <c:auto val="1"/>
        <c:lblAlgn val="ctr"/>
        <c:lblOffset val="100"/>
        <c:noMultiLvlLbl val="0"/>
      </c:cat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 baseline="0"/>
            </a:pPr>
            <a:r>
              <a:rPr lang="ru-RU" sz="1200" baseline="0" dirty="0" smtClean="0"/>
              <a:t>Миграционный прирост  (отток)</a:t>
            </a:r>
            <a:endParaRPr lang="ru-RU" sz="1200" baseline="0" dirty="0"/>
          </a:p>
        </c:rich>
      </c:tx>
      <c:layout>
        <c:manualLayout>
          <c:xMode val="edge"/>
          <c:yMode val="edge"/>
          <c:x val="0.29957271706476402"/>
          <c:y val="2.6662249837093085E-3"/>
        </c:manualLayout>
      </c:layout>
      <c:overlay val="0"/>
      <c:spPr>
        <a:noFill/>
        <a:ln w="2251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2638101023316667"/>
          <c:y val="0.1522460861322753"/>
          <c:w val="0.7106741573033899"/>
          <c:h val="0.744813278008307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отгруженных товаров собственного производства, выполненных работ и услуг</c:v>
                </c:pt>
              </c:strCache>
            </c:strRef>
          </c:tx>
          <c:spPr>
            <a:solidFill>
              <a:srgbClr val="C0504D">
                <a:lumMod val="40000"/>
                <a:lumOff val="60000"/>
              </a:srgbClr>
            </a:solidFill>
            <a:ln w="22510">
              <a:noFill/>
            </a:ln>
            <a:scene3d>
              <a:camera prst="orthographicFront"/>
              <a:lightRig rig="threePt" dir="t"/>
            </a:scene3d>
            <a:sp3d prstMaterial="matte">
              <a:bevelT/>
            </a:sp3d>
          </c:spPr>
          <c:invertIfNegative val="0"/>
          <c:dLbls>
            <c:dLbl>
              <c:idx val="0"/>
              <c:layout>
                <c:manualLayout>
                  <c:x val="0"/>
                  <c:y val="-4.9783045040764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321-47C8-A30C-74227E2FFAF6}"/>
                </c:ext>
              </c:extLst>
            </c:dLbl>
            <c:dLbl>
              <c:idx val="1"/>
              <c:layout>
                <c:manualLayout>
                  <c:x val="0"/>
                  <c:y val="1.1023186417050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82E-46B0-A7F7-F6D4988CFA21}"/>
                </c:ext>
              </c:extLst>
            </c:dLbl>
            <c:dLbl>
              <c:idx val="2"/>
              <c:layout>
                <c:manualLayout>
                  <c:x val="0"/>
                  <c:y val="2.2138684038270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82E-46B0-A7F7-F6D4988CFA21}"/>
                </c:ext>
              </c:extLst>
            </c:dLbl>
            <c:numFmt formatCode="0" sourceLinked="0"/>
            <c:spPr>
              <a:noFill/>
              <a:ln w="22510">
                <a:noFill/>
              </a:ln>
            </c:spPr>
            <c:txPr>
              <a:bodyPr/>
              <a:lstStyle/>
              <a:p>
                <a:pPr>
                  <a:defRPr sz="1200" b="1"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0</c:v>
                </c:pt>
                <c:pt idx="1">
                  <c:v>-85</c:v>
                </c:pt>
                <c:pt idx="2">
                  <c:v>-166</c:v>
                </c:pt>
                <c:pt idx="3">
                  <c:v>-1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82E-46B0-A7F7-F6D4988CFA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8"/>
        <c:axId val="104918016"/>
        <c:axId val="106107648"/>
      </c:barChart>
      <c:catAx>
        <c:axId val="104918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6107648"/>
        <c:crosses val="autoZero"/>
        <c:auto val="1"/>
        <c:lblAlgn val="ctr"/>
        <c:lblOffset val="100"/>
        <c:noMultiLvlLbl val="0"/>
      </c:catAx>
      <c:valAx>
        <c:axId val="106107648"/>
        <c:scaling>
          <c:orientation val="minMax"/>
          <c:max val="400"/>
          <c:min val="-20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 sz="106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dirty="0" smtClean="0"/>
                  <a:t>человек</a:t>
                </a:r>
                <a:endParaRPr lang="ru-RU" dirty="0"/>
              </a:p>
            </c:rich>
          </c:tx>
          <c:layout/>
          <c:overlay val="0"/>
          <c:spPr>
            <a:noFill/>
            <a:ln w="22510">
              <a:noFill/>
            </a:ln>
          </c:spPr>
        </c:title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4918016"/>
        <c:crosses val="autoZero"/>
        <c:crossBetween val="between"/>
        <c:majorUnit val="2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63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15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2962E-2"/>
          <c:y val="2.7777777777777776E-2"/>
          <c:w val="0.94907407407407407"/>
          <c:h val="0.463966691663542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679-473A-96C9-5290821AC475}"/>
              </c:ext>
            </c:extLst>
          </c:dPt>
          <c:dPt>
            <c:idx val="1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0679-473A-96C9-5290821AC475}"/>
              </c:ext>
            </c:extLst>
          </c:dPt>
          <c:dPt>
            <c:idx val="3"/>
            <c:bubble3D val="0"/>
            <c:explosion val="24"/>
            <c:extLst xmlns:c16r2="http://schemas.microsoft.com/office/drawing/2015/06/chart">
              <c:ext xmlns:c16="http://schemas.microsoft.com/office/drawing/2014/chart" uri="{C3380CC4-5D6E-409C-BE32-E72D297353CC}">
                <c16:uniqueId val="{00000003-0679-473A-96C9-5290821AC475}"/>
              </c:ext>
            </c:extLst>
          </c:dPt>
          <c:dLbls>
            <c:dLbl>
              <c:idx val="0"/>
              <c:layout>
                <c:manualLayout>
                  <c:x val="-6.3135662729658787E-2"/>
                  <c:y val="0.162198162729658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679-473A-96C9-5290821AC475}"/>
                </c:ext>
              </c:extLst>
            </c:dLbl>
            <c:dLbl>
              <c:idx val="1"/>
              <c:layout>
                <c:manualLayout>
                  <c:x val="0.12037602070574512"/>
                  <c:y val="3.0386201724784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679-473A-96C9-5290821AC475}"/>
                </c:ext>
              </c:extLst>
            </c:dLbl>
            <c:dLbl>
              <c:idx val="2"/>
              <c:layout>
                <c:manualLayout>
                  <c:x val="1.3203922426363372E-2"/>
                  <c:y val="4.041244844394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679-473A-96C9-5290821AC475}"/>
                </c:ext>
              </c:extLst>
            </c:dLbl>
            <c:dLbl>
              <c:idx val="3"/>
              <c:layout>
                <c:manualLayout>
                  <c:x val="-2.6713145231846019E-2"/>
                  <c:y val="-6.2215973003374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679-473A-96C9-5290821AC4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обеспечение электрической энергией, газом и паром; кондиционирование воздуха</c:v>
                </c:pt>
                <c:pt idx="3">
                  <c:v>водоснабжение; водоотведение, организация сборов и утилизация отходов, деятельность по ликвидации загрязнений</c:v>
                </c:pt>
              </c:strCache>
            </c:strRef>
          </c:cat>
          <c:val>
            <c:numRef>
              <c:f>Лист1!$B$2:$B$5</c:f>
              <c:numCache>
                <c:formatCode>_-* #,##0.0\ _₽_-;\-* #,##0.0\ _₽_-;_-* "-"?\ _₽_-;_-@_-</c:formatCode>
                <c:ptCount val="4"/>
                <c:pt idx="0">
                  <c:v>407112.3</c:v>
                </c:pt>
                <c:pt idx="1">
                  <c:v>1667.1</c:v>
                </c:pt>
                <c:pt idx="2">
                  <c:v>3376.1</c:v>
                </c:pt>
                <c:pt idx="3">
                  <c:v>4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679-473A-96C9-5290821AC4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"/>
          <c:y val="0.52066331638815866"/>
          <c:w val="0.99785785374090341"/>
          <c:h val="0.4793368041349964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523183281762122"/>
          <c:y val="0.17054415842108925"/>
          <c:w val="0.30676157127265752"/>
          <c:h val="0.65002832260607724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8100">
              <a:solidFill>
                <a:srgbClr val="C00000"/>
              </a:solidFill>
            </a:ln>
          </c:spPr>
          <c:marker>
            <c:symbol val="diamond"/>
            <c:size val="7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4.742384406088062E-2"/>
                  <c:y val="5.0871044358832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519-4EB4-B514-A4985371B339}"/>
                </c:ext>
              </c:extLst>
            </c:dLbl>
            <c:dLbl>
              <c:idx val="1"/>
              <c:layout>
                <c:manualLayout>
                  <c:x val="-7.5443390766065946E-2"/>
                  <c:y val="5.4839521795156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519-4EB4-B514-A4985371B339}"/>
                </c:ext>
              </c:extLst>
            </c:dLbl>
            <c:dLbl>
              <c:idx val="2"/>
              <c:layout>
                <c:manualLayout>
                  <c:x val="1.9400563181380729E-2"/>
                  <c:y val="-4.761907916748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519-4EB4-B514-A4985371B339}"/>
                </c:ext>
              </c:extLst>
            </c:dLbl>
            <c:dLbl>
              <c:idx val="4"/>
              <c:layout>
                <c:manualLayout>
                  <c:x val="-1.0778184953653883E-2"/>
                  <c:y val="8.41396718552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535-4466-87F6-8B0E875EF033}"/>
                </c:ext>
              </c:extLst>
            </c:dLbl>
            <c:dLbl>
              <c:idx val="5"/>
              <c:layout>
                <c:manualLayout>
                  <c:x val="-1.0778184953653845E-2"/>
                  <c:y val="-1.6827934371055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535-4466-87F6-8B0E875EF0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быча сырой нефти и природного газа</c:v>
                </c:pt>
                <c:pt idx="1">
                  <c:v>деятельность в области информации и связи
ископаемых
</c:v>
                </c:pt>
                <c:pt idx="2">
                  <c:v>строительство</c:v>
                </c:pt>
                <c:pt idx="3">
                  <c:v>образование</c:v>
                </c:pt>
                <c:pt idx="4">
                  <c:v>государственное управление и обеспечение военной безопасности; социальное обеспечение</c:v>
                </c:pt>
                <c:pt idx="5">
                  <c:v>деятельность в области культуры, спорта, организации досуга и развлечений</c:v>
                </c:pt>
              </c:strCache>
            </c:strRef>
          </c:cat>
          <c:val>
            <c:numRef>
              <c:f>Лист1!$B$2:$B$7</c:f>
              <c:numCache>
                <c:formatCode>_(* #,##0_);_(* \(#,##0\);_(* "-"_);_(@_)</c:formatCode>
                <c:ptCount val="6"/>
                <c:pt idx="0">
                  <c:v>98199</c:v>
                </c:pt>
                <c:pt idx="1">
                  <c:v>84975</c:v>
                </c:pt>
                <c:pt idx="2">
                  <c:v>86648</c:v>
                </c:pt>
                <c:pt idx="3">
                  <c:v>58625</c:v>
                </c:pt>
                <c:pt idx="4">
                  <c:v>56311</c:v>
                </c:pt>
                <c:pt idx="5">
                  <c:v>630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519-4EB4-B514-A4985371B3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209664"/>
        <c:axId val="106211200"/>
      </c:radarChart>
      <c:catAx>
        <c:axId val="1062096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6211200"/>
        <c:crosses val="autoZero"/>
        <c:auto val="1"/>
        <c:lblAlgn val="ctr"/>
        <c:lblOffset val="100"/>
        <c:noMultiLvlLbl val="0"/>
      </c:catAx>
      <c:valAx>
        <c:axId val="106211200"/>
        <c:scaling>
          <c:orientation val="minMax"/>
        </c:scaling>
        <c:delete val="1"/>
        <c:axPos val="l"/>
        <c:majorGridlines>
          <c:spPr>
            <a:ln>
              <a:prstDash val="sysDot"/>
            </a:ln>
          </c:spPr>
        </c:majorGridlines>
        <c:numFmt formatCode="_(* #,##0_);_(* \(#,##0\);_(* &quot;-&quot;_);_(@_)" sourceLinked="1"/>
        <c:majorTickMark val="cross"/>
        <c:minorTickMark val="none"/>
        <c:tickLblPos val="nextTo"/>
        <c:crossAx val="1062096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F8B5-386A-48AB-B39F-A4591B9B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7</TotalTime>
  <Pages>43</Pages>
  <Words>12500</Words>
  <Characters>71255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ятина Татьяна Алексеевна</dc:creator>
  <cp:lastModifiedBy>Горень Т.Н.</cp:lastModifiedBy>
  <cp:revision>305</cp:revision>
  <cp:lastPrinted>2021-04-23T10:31:00Z</cp:lastPrinted>
  <dcterms:created xsi:type="dcterms:W3CDTF">2011-03-02T06:36:00Z</dcterms:created>
  <dcterms:modified xsi:type="dcterms:W3CDTF">2021-04-27T10:23:00Z</dcterms:modified>
</cp:coreProperties>
</file>